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4F167" w14:textId="77777777" w:rsidR="008B41F8" w:rsidRPr="00A1196D" w:rsidRDefault="008B41F8" w:rsidP="007B43F4">
      <w:pPr>
        <w:pStyle w:val="Heading1"/>
        <w:rPr>
          <w:rStyle w:val="SubtleEmphasis"/>
        </w:rPr>
      </w:pPr>
      <w:r w:rsidRPr="00A1196D">
        <w:rPr>
          <w:rStyle w:val="SubtleEmphasis"/>
        </w:rPr>
        <w:t>MTP Summary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680"/>
      </w:tblGrid>
      <w:tr w:rsidR="00001963" w:rsidRPr="00096CDF" w14:paraId="7044F16B" w14:textId="77777777" w:rsidTr="00FB3AA4">
        <w:trPr>
          <w:cantSplit/>
          <w:trHeight w:val="386"/>
        </w:trPr>
        <w:tc>
          <w:tcPr>
            <w:tcW w:w="4140" w:type="dxa"/>
            <w:shd w:val="clear" w:color="auto" w:fill="CCCCCC"/>
            <w:vAlign w:val="center"/>
          </w:tcPr>
          <w:p w14:paraId="7044F169" w14:textId="77777777" w:rsidR="00001963" w:rsidRPr="00096CDF" w:rsidRDefault="00001963" w:rsidP="00FB3AA4">
            <w:pPr>
              <w:rPr>
                <w:rFonts w:ascii="Arial" w:hAnsi="Arial" w:cs="Arial"/>
                <w:b/>
                <w:color w:val="0000FF"/>
                <w:sz w:val="24"/>
                <w:highlight w:val="yellow"/>
              </w:rPr>
            </w:pPr>
            <w:r w:rsidRPr="00096CDF">
              <w:rPr>
                <w:rFonts w:ascii="Arial" w:hAnsi="Arial" w:cs="Arial"/>
                <w:b/>
                <w:sz w:val="24"/>
              </w:rPr>
              <w:t>Implementation Request for:</w:t>
            </w:r>
          </w:p>
        </w:tc>
        <w:tc>
          <w:tcPr>
            <w:tcW w:w="4680" w:type="dxa"/>
            <w:shd w:val="clear" w:color="auto" w:fill="99CCFF"/>
            <w:vAlign w:val="center"/>
          </w:tcPr>
          <w:p w14:paraId="7044F16A" w14:textId="77777777" w:rsidR="00001963" w:rsidRPr="00096CDF" w:rsidRDefault="00001963" w:rsidP="00FB3AA4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096CDF">
              <w:rPr>
                <w:rFonts w:ascii="Arial" w:hAnsi="Arial" w:cs="Arial"/>
                <w:b/>
              </w:rPr>
              <w:t>Payment Gateway Services (PGS)</w:t>
            </w:r>
          </w:p>
        </w:tc>
      </w:tr>
    </w:tbl>
    <w:p w14:paraId="7044F16C" w14:textId="77777777" w:rsidR="00001963" w:rsidRPr="003D603C" w:rsidRDefault="00001963" w:rsidP="00737E45">
      <w:pPr>
        <w:pStyle w:val="BodyText"/>
        <w:rPr>
          <w:rFonts w:ascii="Arial" w:hAnsi="Arial" w:cs="Arial"/>
          <w:b w:val="0"/>
          <w:i w:val="0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948"/>
      </w:tblGrid>
      <w:tr w:rsidR="00001963" w:rsidRPr="00C60E30" w14:paraId="7044F1B3" w14:textId="77777777" w:rsidTr="00CB29F5">
        <w:trPr>
          <w:trHeight w:val="6497"/>
        </w:trPr>
        <w:tc>
          <w:tcPr>
            <w:tcW w:w="1908" w:type="dxa"/>
            <w:shd w:val="clear" w:color="auto" w:fill="CCCCCC"/>
            <w:vAlign w:val="center"/>
          </w:tcPr>
          <w:p w14:paraId="7044F16D" w14:textId="77777777" w:rsidR="00001963" w:rsidRPr="00096CDF" w:rsidRDefault="00001963" w:rsidP="00FB3AA4">
            <w:pPr>
              <w:pStyle w:val="BodyText"/>
              <w:rPr>
                <w:rFonts w:ascii="Arial" w:hAnsi="Arial" w:cs="Arial"/>
                <w:b w:val="0"/>
                <w:i w:val="0"/>
                <w:color w:val="FF0000"/>
                <w:sz w:val="16"/>
              </w:rPr>
            </w:pPr>
            <w:r w:rsidRPr="00096CDF">
              <w:rPr>
                <w:rFonts w:ascii="Arial" w:hAnsi="Arial" w:cs="Arial"/>
                <w:i w:val="0"/>
              </w:rPr>
              <w:t>Farm Name:</w:t>
            </w:r>
          </w:p>
        </w:tc>
        <w:tc>
          <w:tcPr>
            <w:tcW w:w="6948" w:type="dxa"/>
            <w:shd w:val="clear" w:color="auto" w:fill="00FFFF"/>
            <w:vAlign w:val="center"/>
          </w:tcPr>
          <w:p w14:paraId="7044F16E" w14:textId="77777777" w:rsidR="00001963" w:rsidRPr="00096CDF" w:rsidRDefault="00001963" w:rsidP="00FB3AA4">
            <w:pPr>
              <w:rPr>
                <w:rFonts w:ascii="Arial" w:hAnsi="Arial" w:cs="Arial"/>
                <w:b/>
              </w:rPr>
            </w:pPr>
            <w:r w:rsidRPr="00096CDF">
              <w:rPr>
                <w:rFonts w:ascii="Arial" w:hAnsi="Arial" w:cs="Arial"/>
                <w:b/>
              </w:rPr>
              <w:t xml:space="preserve">DCC </w:t>
            </w:r>
            <w:r>
              <w:rPr>
                <w:rFonts w:ascii="Arial" w:hAnsi="Arial" w:cs="Arial"/>
                <w:b/>
              </w:rPr>
              <w:t>PRO</w:t>
            </w:r>
            <w:r w:rsidRPr="00096CDF">
              <w:rPr>
                <w:rFonts w:ascii="Arial" w:hAnsi="Arial" w:cs="Arial"/>
                <w:b/>
              </w:rPr>
              <w:t xml:space="preserve"> Server</w:t>
            </w:r>
          </w:p>
          <w:tbl>
            <w:tblPr>
              <w:tblW w:w="6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0"/>
              <w:gridCol w:w="3060"/>
            </w:tblGrid>
            <w:tr w:rsidR="001104DA" w:rsidRPr="00213B7E" w14:paraId="7044F171" w14:textId="77777777" w:rsidTr="00C11C49">
              <w:trPr>
                <w:trHeight w:val="285"/>
              </w:trPr>
              <w:tc>
                <w:tcPr>
                  <w:tcW w:w="3180" w:type="dxa"/>
                  <w:shd w:val="clear" w:color="000000" w:fill="FCD5B4"/>
                  <w:noWrap/>
                  <w:vAlign w:val="bottom"/>
                  <w:hideMark/>
                </w:tcPr>
                <w:p w14:paraId="7044F16F" w14:textId="77777777" w:rsidR="001104DA" w:rsidRPr="00213B7E" w:rsidRDefault="001104DA" w:rsidP="0047601E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13B7E">
                    <w:rPr>
                      <w:rFonts w:ascii="Arial" w:eastAsia="Times New Roman" w:hAnsi="Arial" w:cs="Arial"/>
                      <w:color w:val="000000"/>
                    </w:rPr>
                    <w:t>Application</w:t>
                  </w:r>
                </w:p>
              </w:tc>
              <w:tc>
                <w:tcPr>
                  <w:tcW w:w="3060" w:type="dxa"/>
                  <w:shd w:val="clear" w:color="000000" w:fill="FCD5B4"/>
                  <w:noWrap/>
                  <w:vAlign w:val="center"/>
                  <w:hideMark/>
                </w:tcPr>
                <w:p w14:paraId="7044F170" w14:textId="77777777" w:rsidR="001104DA" w:rsidRPr="00213B7E" w:rsidRDefault="001104DA" w:rsidP="00B86717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13B7E">
                    <w:rPr>
                      <w:rFonts w:ascii="Arial" w:eastAsia="Times New Roman" w:hAnsi="Arial" w:cs="Arial"/>
                      <w:color w:val="000000"/>
                    </w:rPr>
                    <w:t>Server Name</w:t>
                  </w:r>
                </w:p>
              </w:tc>
            </w:tr>
            <w:tr w:rsidR="00D039E7" w:rsidRPr="008940CE" w14:paraId="7044F17F" w14:textId="77777777" w:rsidTr="006F7CC0">
              <w:trPr>
                <w:trHeight w:val="57"/>
              </w:trPr>
              <w:tc>
                <w:tcPr>
                  <w:tcW w:w="3180" w:type="dxa"/>
                  <w:vMerge w:val="restart"/>
                  <w:shd w:val="clear" w:color="auto" w:fill="auto"/>
                  <w:vAlign w:val="center"/>
                </w:tcPr>
                <w:p w14:paraId="7044F17A" w14:textId="77777777" w:rsidR="00D039E7" w:rsidRPr="0042351C" w:rsidRDefault="00D039E7" w:rsidP="00D039E7">
                  <w:pPr>
                    <w:spacing w:after="0"/>
                    <w:rPr>
                      <w:rFonts w:eastAsia="Times New Roman" w:cs="Calibri"/>
                      <w:color w:val="FF0000"/>
                      <w:sz w:val="20"/>
                      <w:szCs w:val="20"/>
                    </w:rPr>
                  </w:pPr>
                  <w:r w:rsidRPr="0042351C">
                    <w:rPr>
                      <w:rFonts w:eastAsia="Times New Roman" w:cs="Calibri"/>
                      <w:color w:val="FF0000"/>
                      <w:sz w:val="20"/>
                      <w:szCs w:val="20"/>
                    </w:rPr>
                    <w:t>vpgsws.atlanta.hp.com</w:t>
                  </w:r>
                </w:p>
                <w:p w14:paraId="7044F17B" w14:textId="77777777" w:rsidR="00D039E7" w:rsidRDefault="00D039E7" w:rsidP="00D039E7">
                  <w:pPr>
                    <w:spacing w:after="0"/>
                    <w:rPr>
                      <w:rFonts w:eastAsia="Times New Roman" w:cs="Calibri"/>
                      <w:sz w:val="20"/>
                      <w:szCs w:val="20"/>
                    </w:rPr>
                  </w:pPr>
                  <w:r w:rsidRPr="009E1E5A">
                    <w:rPr>
                      <w:rFonts w:eastAsia="Times New Roman" w:cs="Calibri"/>
                      <w:sz w:val="20"/>
                      <w:szCs w:val="20"/>
                    </w:rPr>
                    <w:t>- Tokenization Service</w:t>
                  </w:r>
                </w:p>
                <w:p w14:paraId="7044F17C" w14:textId="77777777" w:rsidR="00D039E7" w:rsidRDefault="00D039E7" w:rsidP="00D039E7">
                  <w:pPr>
                    <w:spacing w:after="0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- Order Payment Service</w:t>
                  </w:r>
                </w:p>
                <w:p w14:paraId="7044F17D" w14:textId="77777777" w:rsidR="00D039E7" w:rsidRDefault="00D039E7" w:rsidP="00D039E7">
                  <w:pPr>
                    <w:spacing w:after="0"/>
                    <w:rPr>
                      <w:rFonts w:eastAsia="Times New Roman"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  <w:noWrap/>
                  <w:vAlign w:val="bottom"/>
                </w:tcPr>
                <w:p w14:paraId="7044F17E" w14:textId="77777777" w:rsidR="00D039E7" w:rsidRPr="00213B7E" w:rsidRDefault="00D039E7" w:rsidP="002C7FE6">
                  <w:pPr>
                    <w:spacing w:after="0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213B7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g6w0331.atlanta.hp.com</w:t>
                  </w:r>
                </w:p>
              </w:tc>
            </w:tr>
            <w:tr w:rsidR="00D039E7" w:rsidRPr="008940CE" w14:paraId="7044F182" w14:textId="77777777" w:rsidTr="006F7CC0">
              <w:trPr>
                <w:trHeight w:val="57"/>
              </w:trPr>
              <w:tc>
                <w:tcPr>
                  <w:tcW w:w="3180" w:type="dxa"/>
                  <w:vMerge/>
                  <w:shd w:val="clear" w:color="auto" w:fill="auto"/>
                  <w:vAlign w:val="bottom"/>
                </w:tcPr>
                <w:p w14:paraId="7044F180" w14:textId="77777777" w:rsidR="00D039E7" w:rsidRPr="00571DC0" w:rsidRDefault="00D039E7" w:rsidP="00F11CB0">
                  <w:pPr>
                    <w:spacing w:after="0"/>
                    <w:rPr>
                      <w:rFonts w:eastAsia="Times New Roman"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  <w:noWrap/>
                  <w:vAlign w:val="bottom"/>
                </w:tcPr>
                <w:p w14:paraId="7044F181" w14:textId="77777777" w:rsidR="00D039E7" w:rsidRPr="00213B7E" w:rsidRDefault="00D039E7" w:rsidP="002C7FE6">
                  <w:pPr>
                    <w:spacing w:after="0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213B7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g6w0332.atlanta.hp.com</w:t>
                  </w:r>
                </w:p>
              </w:tc>
            </w:tr>
            <w:tr w:rsidR="00D039E7" w:rsidRPr="008940CE" w14:paraId="7044F185" w14:textId="77777777" w:rsidTr="006F7CC0">
              <w:trPr>
                <w:trHeight w:val="57"/>
              </w:trPr>
              <w:tc>
                <w:tcPr>
                  <w:tcW w:w="3180" w:type="dxa"/>
                  <w:vMerge/>
                  <w:shd w:val="clear" w:color="auto" w:fill="auto"/>
                  <w:vAlign w:val="bottom"/>
                </w:tcPr>
                <w:p w14:paraId="7044F183" w14:textId="77777777" w:rsidR="00D039E7" w:rsidRPr="00571DC0" w:rsidRDefault="00D039E7" w:rsidP="00F11CB0">
                  <w:pPr>
                    <w:spacing w:after="0"/>
                    <w:rPr>
                      <w:rFonts w:eastAsia="Times New Roman"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  <w:noWrap/>
                  <w:vAlign w:val="bottom"/>
                </w:tcPr>
                <w:p w14:paraId="7044F184" w14:textId="77777777" w:rsidR="00D039E7" w:rsidRPr="00213B7E" w:rsidRDefault="00D039E7" w:rsidP="002C7FE6">
                  <w:pPr>
                    <w:spacing w:after="0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213B7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g6w0330.atlanta.hp.com</w:t>
                  </w:r>
                </w:p>
              </w:tc>
            </w:tr>
            <w:tr w:rsidR="00D039E7" w:rsidRPr="008940CE" w14:paraId="7044F188" w14:textId="77777777" w:rsidTr="006F7CC0">
              <w:trPr>
                <w:trHeight w:val="57"/>
              </w:trPr>
              <w:tc>
                <w:tcPr>
                  <w:tcW w:w="3180" w:type="dxa"/>
                  <w:vMerge/>
                  <w:shd w:val="clear" w:color="auto" w:fill="auto"/>
                  <w:vAlign w:val="bottom"/>
                </w:tcPr>
                <w:p w14:paraId="7044F186" w14:textId="77777777" w:rsidR="00D039E7" w:rsidRPr="0042351C" w:rsidRDefault="00D039E7" w:rsidP="00F11CB0">
                  <w:pPr>
                    <w:spacing w:after="0"/>
                    <w:rPr>
                      <w:rFonts w:eastAsia="Times New Roman"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  <w:noWrap/>
                  <w:vAlign w:val="bottom"/>
                </w:tcPr>
                <w:p w14:paraId="7044F187" w14:textId="77777777" w:rsidR="00D039E7" w:rsidRPr="00213B7E" w:rsidRDefault="00D039E7" w:rsidP="002C7FE6">
                  <w:pPr>
                    <w:spacing w:after="0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213B7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g5w2050.atlanta.hp.com</w:t>
                  </w:r>
                </w:p>
              </w:tc>
            </w:tr>
            <w:tr w:rsidR="00D039E7" w:rsidRPr="008940CE" w14:paraId="7044F18B" w14:textId="77777777" w:rsidTr="006F7CC0">
              <w:trPr>
                <w:trHeight w:val="57"/>
              </w:trPr>
              <w:tc>
                <w:tcPr>
                  <w:tcW w:w="3180" w:type="dxa"/>
                  <w:vMerge/>
                  <w:shd w:val="clear" w:color="auto" w:fill="auto"/>
                  <w:vAlign w:val="center"/>
                </w:tcPr>
                <w:p w14:paraId="7044F189" w14:textId="77777777" w:rsidR="00D039E7" w:rsidRPr="00213B7E" w:rsidRDefault="00D039E7" w:rsidP="00F11CB0">
                  <w:pPr>
                    <w:spacing w:after="0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  <w:noWrap/>
                  <w:vAlign w:val="bottom"/>
                </w:tcPr>
                <w:p w14:paraId="7044F18A" w14:textId="77777777" w:rsidR="00D039E7" w:rsidRPr="00213B7E" w:rsidRDefault="00D039E7" w:rsidP="002C7FE6">
                  <w:pPr>
                    <w:spacing w:after="0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213B7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g5w2051.atlanta.hp.com</w:t>
                  </w:r>
                </w:p>
              </w:tc>
            </w:tr>
            <w:tr w:rsidR="00D039E7" w:rsidRPr="008940CE" w14:paraId="7044F18E" w14:textId="77777777" w:rsidTr="006F7CC0">
              <w:trPr>
                <w:trHeight w:val="57"/>
              </w:trPr>
              <w:tc>
                <w:tcPr>
                  <w:tcW w:w="3180" w:type="dxa"/>
                  <w:vMerge/>
                  <w:shd w:val="clear" w:color="auto" w:fill="auto"/>
                  <w:vAlign w:val="center"/>
                </w:tcPr>
                <w:p w14:paraId="7044F18C" w14:textId="77777777" w:rsidR="00D039E7" w:rsidRPr="00213B7E" w:rsidRDefault="00D039E7" w:rsidP="00F11CB0">
                  <w:pPr>
                    <w:spacing w:after="0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shd w:val="clear" w:color="auto" w:fill="auto"/>
                  <w:noWrap/>
                  <w:vAlign w:val="bottom"/>
                </w:tcPr>
                <w:p w14:paraId="7044F18D" w14:textId="77777777" w:rsidR="00D039E7" w:rsidRPr="00213B7E" w:rsidRDefault="00D039E7" w:rsidP="002C7FE6">
                  <w:pPr>
                    <w:spacing w:after="0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213B7E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g5w2052.atlanta.hp.com</w:t>
                  </w:r>
                </w:p>
              </w:tc>
            </w:tr>
            <w:tr w:rsidR="008B4C08" w:rsidRPr="008940CE" w14:paraId="7044F192" w14:textId="77777777" w:rsidTr="002C7FE6">
              <w:trPr>
                <w:trHeight w:val="57"/>
              </w:trPr>
              <w:tc>
                <w:tcPr>
                  <w:tcW w:w="3180" w:type="dxa"/>
                  <w:shd w:val="clear" w:color="auto" w:fill="auto"/>
                  <w:vAlign w:val="center"/>
                </w:tcPr>
                <w:p w14:paraId="7044F18F" w14:textId="77777777" w:rsidR="008B4C08" w:rsidRPr="00571DC0" w:rsidRDefault="008B4C08" w:rsidP="008B4C08">
                  <w:pPr>
                    <w:spacing w:after="0"/>
                    <w:rPr>
                      <w:rFonts w:eastAsia="Times New Roman" w:cs="Calibri"/>
                      <w:color w:val="FF0000"/>
                      <w:sz w:val="20"/>
                      <w:szCs w:val="20"/>
                    </w:rPr>
                  </w:pPr>
                  <w:r w:rsidRPr="00571DC0">
                    <w:rPr>
                      <w:rFonts w:eastAsia="Times New Roman" w:cs="Calibri"/>
                      <w:color w:val="FF0000"/>
                      <w:sz w:val="20"/>
                      <w:szCs w:val="20"/>
                    </w:rPr>
                    <w:t>vPGSBatchHA.atlanta.hp.com</w:t>
                  </w:r>
                </w:p>
                <w:p w14:paraId="7044F190" w14:textId="77777777" w:rsidR="008B4C08" w:rsidRPr="00571DC0" w:rsidRDefault="008B4C08" w:rsidP="008B4C08">
                  <w:pPr>
                    <w:spacing w:after="0"/>
                    <w:rPr>
                      <w:rFonts w:eastAsia="Times New Roman" w:cs="Calibr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="Calibri" w:hint="eastAsia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 w:hint="eastAsia"/>
                      <w:color w:val="000000"/>
                      <w:sz w:val="20"/>
                      <w:szCs w:val="20"/>
                    </w:rPr>
                    <w:t>PGS Recon</w:t>
                  </w:r>
                </w:p>
              </w:tc>
              <w:tc>
                <w:tcPr>
                  <w:tcW w:w="3060" w:type="dxa"/>
                  <w:shd w:val="clear" w:color="auto" w:fill="auto"/>
                  <w:noWrap/>
                </w:tcPr>
                <w:p w14:paraId="7044F191" w14:textId="77777777" w:rsidR="008B4C08" w:rsidRPr="00C11C49" w:rsidRDefault="008B4C08" w:rsidP="008B4C08">
                  <w:pPr>
                    <w:spacing w:after="0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71DC0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gvw0983.americas.hpqcorp.net</w:t>
                  </w:r>
                </w:p>
              </w:tc>
            </w:tr>
          </w:tbl>
          <w:p w14:paraId="7044F1B2" w14:textId="77777777" w:rsidR="00001963" w:rsidRPr="004B31E3" w:rsidRDefault="00001963" w:rsidP="001104DA">
            <w:pPr>
              <w:rPr>
                <w:rFonts w:ascii="Arial" w:eastAsia="宋体" w:hAnsi="Arial" w:cs="Arial"/>
              </w:rPr>
            </w:pPr>
          </w:p>
        </w:tc>
      </w:tr>
    </w:tbl>
    <w:p w14:paraId="7044F1B7" w14:textId="77777777" w:rsidR="00001963" w:rsidRPr="003D603C" w:rsidRDefault="00001963" w:rsidP="00737E45">
      <w:pPr>
        <w:pStyle w:val="BodyText"/>
        <w:rPr>
          <w:rFonts w:ascii="Arial" w:hAnsi="Arial" w:cs="Arial"/>
          <w:b w:val="0"/>
          <w:i w:val="0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948"/>
      </w:tblGrid>
      <w:tr w:rsidR="00001963" w:rsidRPr="00096CDF" w14:paraId="7044F1BA" w14:textId="77777777" w:rsidTr="004F71D6">
        <w:trPr>
          <w:trHeight w:val="296"/>
        </w:trPr>
        <w:tc>
          <w:tcPr>
            <w:tcW w:w="1908" w:type="dxa"/>
            <w:shd w:val="pct10" w:color="auto" w:fill="FFFFFF"/>
            <w:vAlign w:val="center"/>
          </w:tcPr>
          <w:p w14:paraId="7044F1B8" w14:textId="77777777" w:rsidR="00001963" w:rsidRPr="00096CDF" w:rsidRDefault="00001963" w:rsidP="004F71D6">
            <w:pPr>
              <w:rPr>
                <w:rFonts w:ascii="Arial" w:hAnsi="Arial" w:cs="Arial"/>
                <w:b/>
              </w:rPr>
            </w:pPr>
            <w:r w:rsidRPr="00096CDF">
              <w:rPr>
                <w:rFonts w:ascii="Arial" w:hAnsi="Arial" w:cs="Arial"/>
                <w:b/>
              </w:rPr>
              <w:t xml:space="preserve">Type of </w:t>
            </w:r>
            <w:r w:rsidR="004F71D6">
              <w:rPr>
                <w:rFonts w:ascii="Arial" w:hAnsi="Arial" w:cs="Arial"/>
                <w:b/>
              </w:rPr>
              <w:t>b</w:t>
            </w:r>
            <w:r w:rsidRPr="00096CDF">
              <w:rPr>
                <w:rFonts w:ascii="Arial" w:hAnsi="Arial" w:cs="Arial"/>
                <w:b/>
              </w:rPr>
              <w:t>uild:</w:t>
            </w:r>
          </w:p>
        </w:tc>
        <w:tc>
          <w:tcPr>
            <w:tcW w:w="6948" w:type="dxa"/>
            <w:shd w:val="clear" w:color="auto" w:fill="00FFFF"/>
            <w:vAlign w:val="center"/>
          </w:tcPr>
          <w:p w14:paraId="7044F1B9" w14:textId="77777777" w:rsidR="00001963" w:rsidRPr="00096CDF" w:rsidRDefault="00001963" w:rsidP="00FB24AC">
            <w:pPr>
              <w:rPr>
                <w:rFonts w:ascii="Arial" w:hAnsi="Arial" w:cs="Arial"/>
                <w:b/>
              </w:rPr>
            </w:pPr>
            <w:r w:rsidRPr="00096CDF">
              <w:rPr>
                <w:rFonts w:ascii="Arial" w:hAnsi="Arial" w:cs="Arial"/>
                <w:b/>
              </w:rPr>
              <w:t>MT</w:t>
            </w:r>
            <w:r>
              <w:rPr>
                <w:rFonts w:ascii="Arial" w:hAnsi="Arial" w:cs="Arial"/>
                <w:b/>
              </w:rPr>
              <w:t>P</w:t>
            </w:r>
          </w:p>
        </w:tc>
      </w:tr>
    </w:tbl>
    <w:p w14:paraId="7044F1BB" w14:textId="77777777" w:rsidR="00001963" w:rsidRDefault="00001963" w:rsidP="00737E45">
      <w:pPr>
        <w:rPr>
          <w:rFonts w:ascii="Arial" w:hAnsi="Arial" w:cs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250"/>
        <w:gridCol w:w="2160"/>
        <w:gridCol w:w="2520"/>
      </w:tblGrid>
      <w:tr w:rsidR="0082061B" w:rsidRPr="00096CDF" w14:paraId="7044F1C0" w14:textId="77777777" w:rsidTr="004F71D6">
        <w:trPr>
          <w:trHeight w:val="280"/>
        </w:trPr>
        <w:tc>
          <w:tcPr>
            <w:tcW w:w="1890" w:type="dxa"/>
            <w:shd w:val="pct10" w:color="auto" w:fill="FFFFFF"/>
            <w:vAlign w:val="center"/>
          </w:tcPr>
          <w:p w14:paraId="7044F1BC" w14:textId="77777777" w:rsidR="0082061B" w:rsidRPr="00096CDF" w:rsidRDefault="0082061B" w:rsidP="0047601E">
            <w:pPr>
              <w:jc w:val="right"/>
              <w:rPr>
                <w:rFonts w:ascii="Arial" w:hAnsi="Arial" w:cs="Arial"/>
                <w:b/>
              </w:rPr>
            </w:pPr>
            <w:r w:rsidRPr="00096CDF">
              <w:rPr>
                <w:rFonts w:ascii="Arial" w:hAnsi="Arial" w:cs="Arial"/>
                <w:b/>
              </w:rPr>
              <w:t>Build date: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7044F1BD" w14:textId="6E3EE306" w:rsidR="0082061B" w:rsidRPr="007413EC" w:rsidRDefault="0068273A" w:rsidP="00541695">
            <w:pPr>
              <w:pStyle w:val="Heading7"/>
              <w:numPr>
                <w:ilvl w:val="0"/>
                <w:numId w:val="0"/>
              </w:numPr>
              <w:jc w:val="left"/>
              <w:rPr>
                <w:rFonts w:cs="Arial"/>
                <w:color w:val="3366FF"/>
                <w:lang w:eastAsia="zh-CN"/>
              </w:rPr>
            </w:pPr>
            <w:r>
              <w:rPr>
                <w:rFonts w:cs="Arial"/>
                <w:color w:val="3366FF"/>
                <w:lang w:eastAsia="zh-CN"/>
              </w:rPr>
              <w:t>July 2</w:t>
            </w:r>
            <w:r w:rsidRPr="0068273A">
              <w:rPr>
                <w:rFonts w:cs="Arial"/>
                <w:color w:val="3366FF"/>
                <w:vertAlign w:val="superscript"/>
                <w:lang w:eastAsia="zh-CN"/>
              </w:rPr>
              <w:t>nd</w:t>
            </w:r>
            <w:r>
              <w:rPr>
                <w:rFonts w:cs="Arial"/>
                <w:color w:val="3366FF"/>
                <w:lang w:eastAsia="zh-CN"/>
              </w:rPr>
              <w:t xml:space="preserve"> </w:t>
            </w:r>
            <w:r w:rsidR="0082061B">
              <w:rPr>
                <w:rFonts w:cs="Arial"/>
                <w:color w:val="3366FF"/>
                <w:lang w:eastAsia="zh-CN"/>
              </w:rPr>
              <w:t>, 20</w:t>
            </w:r>
            <w:r w:rsidR="0082061B">
              <w:rPr>
                <w:rFonts w:cs="Arial" w:hint="eastAsia"/>
                <w:color w:val="3366FF"/>
                <w:lang w:eastAsia="zh-CN"/>
              </w:rPr>
              <w:t>1</w:t>
            </w:r>
            <w:r w:rsidR="00F04708">
              <w:rPr>
                <w:rFonts w:cs="Arial"/>
                <w:color w:val="3366FF"/>
                <w:lang w:eastAsia="zh-CN"/>
              </w:rPr>
              <w:t>4</w:t>
            </w:r>
          </w:p>
        </w:tc>
        <w:tc>
          <w:tcPr>
            <w:tcW w:w="2160" w:type="dxa"/>
            <w:shd w:val="pct10" w:color="auto" w:fill="FFFFFF"/>
            <w:vAlign w:val="center"/>
          </w:tcPr>
          <w:p w14:paraId="7044F1BE" w14:textId="77777777" w:rsidR="0082061B" w:rsidRPr="00096CDF" w:rsidRDefault="0082061B" w:rsidP="0047601E">
            <w:pPr>
              <w:jc w:val="right"/>
              <w:rPr>
                <w:rFonts w:ascii="Arial" w:hAnsi="Arial" w:cs="Arial"/>
                <w:b/>
              </w:rPr>
            </w:pPr>
            <w:r w:rsidRPr="00096CDF">
              <w:rPr>
                <w:rFonts w:ascii="Arial" w:hAnsi="Arial" w:cs="Arial"/>
                <w:b/>
              </w:rPr>
              <w:t xml:space="preserve">Build Duration: </w:t>
            </w:r>
          </w:p>
        </w:tc>
        <w:tc>
          <w:tcPr>
            <w:tcW w:w="2520" w:type="dxa"/>
            <w:shd w:val="clear" w:color="auto" w:fill="FFFF00"/>
            <w:vAlign w:val="center"/>
          </w:tcPr>
          <w:p w14:paraId="7044F1BF" w14:textId="1369A937" w:rsidR="0082061B" w:rsidRPr="00096CDF" w:rsidRDefault="00E80A23" w:rsidP="005F28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82061B">
              <w:rPr>
                <w:rFonts w:ascii="Arial" w:hAnsi="Arial" w:cs="Arial"/>
                <w:b/>
              </w:rPr>
              <w:t xml:space="preserve"> minutes</w:t>
            </w:r>
          </w:p>
        </w:tc>
      </w:tr>
      <w:tr w:rsidR="0082061B" w:rsidRPr="00096CDF" w14:paraId="7044F1C5" w14:textId="77777777" w:rsidTr="004F71D6">
        <w:trPr>
          <w:trHeight w:val="280"/>
        </w:trPr>
        <w:tc>
          <w:tcPr>
            <w:tcW w:w="1890" w:type="dxa"/>
            <w:shd w:val="pct10" w:color="auto" w:fill="FFFFFF"/>
            <w:vAlign w:val="center"/>
          </w:tcPr>
          <w:p w14:paraId="7044F1C1" w14:textId="77777777" w:rsidR="0082061B" w:rsidRPr="00096CDF" w:rsidRDefault="0082061B" w:rsidP="0047601E">
            <w:pPr>
              <w:rPr>
                <w:rFonts w:ascii="Arial" w:hAnsi="Arial" w:cs="Arial"/>
                <w:b/>
              </w:rPr>
            </w:pPr>
            <w:r w:rsidRPr="00096CDF">
              <w:rPr>
                <w:rFonts w:ascii="Arial" w:hAnsi="Arial" w:cs="Arial"/>
                <w:b/>
              </w:rPr>
              <w:t>Environmen</w:t>
            </w:r>
            <w:r>
              <w:rPr>
                <w:rFonts w:ascii="Arial" w:hAnsi="Arial" w:cs="Arial"/>
                <w:b/>
              </w:rPr>
              <w:t>t: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7044F1C2" w14:textId="77777777" w:rsidR="0082061B" w:rsidRPr="00096CDF" w:rsidRDefault="0082061B" w:rsidP="0047601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</w:rPr>
              <w:t>PRO</w:t>
            </w:r>
          </w:p>
        </w:tc>
        <w:tc>
          <w:tcPr>
            <w:tcW w:w="2160" w:type="dxa"/>
            <w:shd w:val="pct10" w:color="auto" w:fill="FFFFFF"/>
            <w:vAlign w:val="center"/>
          </w:tcPr>
          <w:p w14:paraId="7044F1C3" w14:textId="77777777" w:rsidR="0082061B" w:rsidRPr="00096CDF" w:rsidRDefault="0082061B" w:rsidP="0047601E">
            <w:pPr>
              <w:jc w:val="right"/>
              <w:rPr>
                <w:rFonts w:ascii="Arial" w:hAnsi="Arial" w:cs="Arial"/>
                <w:b/>
              </w:rPr>
            </w:pPr>
            <w:r w:rsidRPr="00096CDF">
              <w:rPr>
                <w:rFonts w:ascii="Arial" w:hAnsi="Arial" w:cs="Arial"/>
                <w:b/>
              </w:rPr>
              <w:t>DBA Required:</w:t>
            </w:r>
          </w:p>
        </w:tc>
        <w:tc>
          <w:tcPr>
            <w:tcW w:w="2520" w:type="dxa"/>
            <w:shd w:val="clear" w:color="auto" w:fill="FFFF00"/>
            <w:vAlign w:val="center"/>
          </w:tcPr>
          <w:p w14:paraId="7044F1C4" w14:textId="77777777" w:rsidR="0082061B" w:rsidRPr="00096CDF" w:rsidRDefault="00872A30" w:rsidP="00DE0C6A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 w:hint="eastAsia"/>
                <w:b/>
              </w:rPr>
              <w:t>Yes</w:t>
            </w:r>
          </w:p>
        </w:tc>
      </w:tr>
    </w:tbl>
    <w:p w14:paraId="7044F1C6" w14:textId="77777777" w:rsidR="0082061B" w:rsidRPr="003D603C" w:rsidRDefault="0082061B" w:rsidP="0082061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232"/>
        <w:gridCol w:w="2160"/>
        <w:gridCol w:w="2520"/>
      </w:tblGrid>
      <w:tr w:rsidR="0082061B" w:rsidRPr="00096CDF" w14:paraId="7044F1CB" w14:textId="77777777" w:rsidTr="004F71D6">
        <w:trPr>
          <w:trHeight w:val="280"/>
        </w:trPr>
        <w:tc>
          <w:tcPr>
            <w:tcW w:w="1908" w:type="dxa"/>
            <w:shd w:val="pct10" w:color="auto" w:fill="FFFFFF"/>
            <w:vAlign w:val="center"/>
          </w:tcPr>
          <w:p w14:paraId="7044F1C7" w14:textId="77777777" w:rsidR="0082061B" w:rsidRPr="00096CDF" w:rsidRDefault="0082061B" w:rsidP="0047601E">
            <w:pPr>
              <w:jc w:val="right"/>
              <w:rPr>
                <w:rFonts w:ascii="Arial" w:hAnsi="Arial" w:cs="Arial"/>
                <w:b/>
              </w:rPr>
            </w:pPr>
            <w:r w:rsidRPr="00096CDF">
              <w:rPr>
                <w:rFonts w:ascii="Arial" w:hAnsi="Arial" w:cs="Arial"/>
                <w:b/>
              </w:rPr>
              <w:t>Developer:</w:t>
            </w:r>
          </w:p>
        </w:tc>
        <w:tc>
          <w:tcPr>
            <w:tcW w:w="2232" w:type="dxa"/>
            <w:shd w:val="clear" w:color="auto" w:fill="00FFFF"/>
          </w:tcPr>
          <w:p w14:paraId="7044F1C8" w14:textId="77777777" w:rsidR="0082061B" w:rsidRPr="00096CDF" w:rsidRDefault="0082061B" w:rsidP="004760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S-Dev-China</w:t>
            </w:r>
          </w:p>
        </w:tc>
        <w:tc>
          <w:tcPr>
            <w:tcW w:w="2160" w:type="dxa"/>
            <w:shd w:val="pct10" w:color="auto" w:fill="FFFFFF"/>
            <w:vAlign w:val="center"/>
          </w:tcPr>
          <w:p w14:paraId="7044F1C9" w14:textId="77777777" w:rsidR="0082061B" w:rsidRPr="00096CDF" w:rsidRDefault="0082061B" w:rsidP="0047601E">
            <w:pPr>
              <w:jc w:val="right"/>
              <w:rPr>
                <w:rFonts w:ascii="Arial" w:hAnsi="Arial" w:cs="Arial"/>
                <w:b/>
              </w:rPr>
            </w:pPr>
            <w:r w:rsidRPr="00096CDF">
              <w:rPr>
                <w:rFonts w:ascii="Arial" w:hAnsi="Arial" w:cs="Arial"/>
                <w:b/>
              </w:rPr>
              <w:t>Manager:</w:t>
            </w:r>
          </w:p>
        </w:tc>
        <w:tc>
          <w:tcPr>
            <w:tcW w:w="2520" w:type="dxa"/>
            <w:shd w:val="clear" w:color="auto" w:fill="00FFFF"/>
            <w:vAlign w:val="center"/>
          </w:tcPr>
          <w:p w14:paraId="7044F1CA" w14:textId="77777777" w:rsidR="0082061B" w:rsidRPr="00096CDF" w:rsidRDefault="0082061B" w:rsidP="0047601E">
            <w:pPr>
              <w:rPr>
                <w:rFonts w:ascii="Arial" w:hAnsi="Arial" w:cs="Arial"/>
                <w:b/>
              </w:rPr>
            </w:pPr>
            <w:r w:rsidRPr="00096CDF">
              <w:rPr>
                <w:rFonts w:ascii="Arial" w:hAnsi="Arial" w:cs="Arial"/>
                <w:b/>
              </w:rPr>
              <w:t>Greg Andrews</w:t>
            </w:r>
          </w:p>
        </w:tc>
      </w:tr>
      <w:tr w:rsidR="0082061B" w:rsidRPr="00096CDF" w14:paraId="7044F1D0" w14:textId="77777777" w:rsidTr="004F71D6">
        <w:trPr>
          <w:trHeight w:val="280"/>
        </w:trPr>
        <w:tc>
          <w:tcPr>
            <w:tcW w:w="1908" w:type="dxa"/>
            <w:shd w:val="pct10" w:color="auto" w:fill="FFFFFF"/>
            <w:vAlign w:val="center"/>
          </w:tcPr>
          <w:p w14:paraId="7044F1CC" w14:textId="77777777" w:rsidR="0082061B" w:rsidRPr="00096CDF" w:rsidRDefault="0082061B" w:rsidP="0047601E">
            <w:pPr>
              <w:jc w:val="right"/>
              <w:rPr>
                <w:rFonts w:ascii="Arial" w:hAnsi="Arial" w:cs="Arial"/>
                <w:b/>
              </w:rPr>
            </w:pPr>
            <w:r w:rsidRPr="00096CDF">
              <w:rPr>
                <w:rFonts w:ascii="Arial" w:hAnsi="Arial" w:cs="Arial"/>
                <w:b/>
              </w:rPr>
              <w:t>Office Phone:</w:t>
            </w:r>
          </w:p>
        </w:tc>
        <w:tc>
          <w:tcPr>
            <w:tcW w:w="2232" w:type="dxa"/>
            <w:shd w:val="clear" w:color="auto" w:fill="00FFFF"/>
          </w:tcPr>
          <w:p w14:paraId="7044F1CD" w14:textId="77777777" w:rsidR="0082061B" w:rsidRPr="00096CDF" w:rsidRDefault="0082061B" w:rsidP="0047601E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shd w:val="pct10" w:color="auto" w:fill="FFFFFF"/>
            <w:vAlign w:val="center"/>
          </w:tcPr>
          <w:p w14:paraId="7044F1CE" w14:textId="77777777" w:rsidR="0082061B" w:rsidRPr="00096CDF" w:rsidRDefault="0082061B" w:rsidP="0047601E">
            <w:pPr>
              <w:jc w:val="right"/>
              <w:rPr>
                <w:rFonts w:ascii="Arial" w:hAnsi="Arial" w:cs="Arial"/>
                <w:b/>
              </w:rPr>
            </w:pPr>
            <w:r w:rsidRPr="00096CDF">
              <w:rPr>
                <w:rFonts w:ascii="Arial" w:hAnsi="Arial" w:cs="Arial"/>
                <w:b/>
              </w:rPr>
              <w:t>Office Phone:</w:t>
            </w:r>
          </w:p>
        </w:tc>
        <w:tc>
          <w:tcPr>
            <w:tcW w:w="2520" w:type="dxa"/>
            <w:shd w:val="clear" w:color="auto" w:fill="00FFFF"/>
            <w:vAlign w:val="center"/>
          </w:tcPr>
          <w:p w14:paraId="7044F1CF" w14:textId="77777777" w:rsidR="0082061B" w:rsidRPr="00096CDF" w:rsidRDefault="0082061B" w:rsidP="0047601E">
            <w:pPr>
              <w:rPr>
                <w:rFonts w:ascii="Arial" w:hAnsi="Arial" w:cs="Arial"/>
                <w:b/>
              </w:rPr>
            </w:pPr>
            <w:r w:rsidRPr="00096CDF">
              <w:rPr>
                <w:rFonts w:ascii="Arial" w:hAnsi="Arial" w:cs="Arial"/>
                <w:b/>
              </w:rPr>
              <w:t>281.514.0576</w:t>
            </w:r>
          </w:p>
        </w:tc>
      </w:tr>
    </w:tbl>
    <w:p w14:paraId="7044F1D1" w14:textId="77777777" w:rsidR="0082061B" w:rsidRDefault="0082061B" w:rsidP="00737E4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232"/>
        <w:gridCol w:w="2160"/>
        <w:gridCol w:w="2520"/>
      </w:tblGrid>
      <w:tr w:rsidR="00BD4601" w:rsidRPr="00096CDF" w14:paraId="7044F1D6" w14:textId="77777777" w:rsidTr="00BF5B40">
        <w:trPr>
          <w:trHeight w:val="280"/>
        </w:trPr>
        <w:tc>
          <w:tcPr>
            <w:tcW w:w="1908" w:type="dxa"/>
            <w:shd w:val="pct10" w:color="auto" w:fill="FFFFFF"/>
            <w:vAlign w:val="center"/>
          </w:tcPr>
          <w:p w14:paraId="7044F1D2" w14:textId="77777777" w:rsidR="00BD4601" w:rsidRPr="00096CDF" w:rsidRDefault="007B698F" w:rsidP="00580B4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  <w:r w:rsidR="00BD4601" w:rsidRPr="00096C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32" w:type="dxa"/>
            <w:shd w:val="clear" w:color="auto" w:fill="FFFF00"/>
          </w:tcPr>
          <w:p w14:paraId="7044F1D3" w14:textId="77777777" w:rsidR="00BD4601" w:rsidRPr="00096CDF" w:rsidRDefault="004F427F" w:rsidP="00BA4F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2160" w:type="dxa"/>
            <w:shd w:val="pct10" w:color="auto" w:fill="FFFFFF"/>
            <w:vAlign w:val="center"/>
          </w:tcPr>
          <w:p w14:paraId="7044F1D4" w14:textId="77777777" w:rsidR="00BD4601" w:rsidRPr="00096CDF" w:rsidRDefault="00570523" w:rsidP="00570523">
            <w:pPr>
              <w:wordWrap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Editor</w:t>
            </w:r>
            <w:r w:rsidR="00BD4601" w:rsidRPr="00096C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20" w:type="dxa"/>
            <w:shd w:val="clear" w:color="auto" w:fill="FFFF00"/>
            <w:vAlign w:val="center"/>
          </w:tcPr>
          <w:p w14:paraId="7044F1D5" w14:textId="77777777" w:rsidR="00BD4601" w:rsidRPr="00096CDF" w:rsidRDefault="00BD4601" w:rsidP="000D5A3D">
            <w:pPr>
              <w:rPr>
                <w:rFonts w:ascii="Arial" w:hAnsi="Arial" w:cs="Arial"/>
                <w:b/>
              </w:rPr>
            </w:pPr>
          </w:p>
        </w:tc>
      </w:tr>
    </w:tbl>
    <w:p w14:paraId="7044F1D7" w14:textId="77777777" w:rsidR="00BD4601" w:rsidRDefault="00BD4601" w:rsidP="00737E45">
      <w:pPr>
        <w:rPr>
          <w:rFonts w:ascii="Arial" w:hAnsi="Arial" w:cs="Arial"/>
        </w:rPr>
      </w:pPr>
    </w:p>
    <w:p w14:paraId="7044F1D8" w14:textId="77777777" w:rsidR="0012071C" w:rsidRDefault="0012071C" w:rsidP="00737E45">
      <w:pPr>
        <w:rPr>
          <w:rFonts w:ascii="Arial" w:hAnsi="Arial" w:cs="Arial"/>
        </w:rPr>
      </w:pPr>
    </w:p>
    <w:p w14:paraId="7044F1D9" w14:textId="77777777" w:rsidR="00DE4280" w:rsidRDefault="00DE4280" w:rsidP="00DE4280">
      <w:pPr>
        <w:pStyle w:val="Heading1"/>
        <w:keepLines/>
        <w:tabs>
          <w:tab w:val="clear" w:pos="432"/>
        </w:tabs>
        <w:spacing w:before="480" w:after="0" w:line="276" w:lineRule="auto"/>
      </w:pPr>
      <w:r w:rsidRPr="00961CCF">
        <w:lastRenderedPageBreak/>
        <w:t>Revision History</w:t>
      </w:r>
    </w:p>
    <w:tbl>
      <w:tblPr>
        <w:tblW w:w="91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701"/>
        <w:gridCol w:w="4644"/>
      </w:tblGrid>
      <w:tr w:rsidR="00DE4280" w:rsidRPr="002E6387" w14:paraId="7044F1DE" w14:textId="77777777" w:rsidTr="000333FB">
        <w:trPr>
          <w:trHeight w:val="322"/>
        </w:trPr>
        <w:tc>
          <w:tcPr>
            <w:tcW w:w="1276" w:type="dxa"/>
            <w:shd w:val="clear" w:color="auto" w:fill="548DD4"/>
          </w:tcPr>
          <w:p w14:paraId="7044F1DA" w14:textId="77777777" w:rsidR="00DE4280" w:rsidRPr="00B432FB" w:rsidRDefault="00DE4280" w:rsidP="00F54FDB">
            <w:pPr>
              <w:pStyle w:val="ListParagraph"/>
              <w:ind w:left="0"/>
              <w:jc w:val="center"/>
              <w:rPr>
                <w:b/>
                <w:noProof/>
                <w:color w:val="FFFFFF" w:themeColor="background1"/>
              </w:rPr>
            </w:pPr>
            <w:r w:rsidRPr="00B432FB">
              <w:rPr>
                <w:b/>
                <w:noProof/>
                <w:color w:val="FFFFFF" w:themeColor="background1"/>
              </w:rPr>
              <w:t>Version</w:t>
            </w:r>
          </w:p>
        </w:tc>
        <w:tc>
          <w:tcPr>
            <w:tcW w:w="1560" w:type="dxa"/>
            <w:shd w:val="clear" w:color="auto" w:fill="548DD4"/>
          </w:tcPr>
          <w:p w14:paraId="7044F1DB" w14:textId="77777777" w:rsidR="00DE4280" w:rsidRPr="00B432FB" w:rsidRDefault="00DE4280" w:rsidP="00F54FDB">
            <w:pPr>
              <w:pStyle w:val="ListParagraph"/>
              <w:ind w:left="0"/>
              <w:jc w:val="center"/>
              <w:rPr>
                <w:b/>
                <w:noProof/>
                <w:color w:val="FFFFFF" w:themeColor="background1"/>
              </w:rPr>
            </w:pPr>
            <w:r w:rsidRPr="00B432FB">
              <w:rPr>
                <w:rFonts w:hint="eastAsia"/>
                <w:b/>
                <w:noProof/>
                <w:color w:val="FFFFFF" w:themeColor="background1"/>
              </w:rPr>
              <w:t>Date</w:t>
            </w:r>
          </w:p>
        </w:tc>
        <w:tc>
          <w:tcPr>
            <w:tcW w:w="1701" w:type="dxa"/>
            <w:shd w:val="clear" w:color="auto" w:fill="548DD4"/>
          </w:tcPr>
          <w:p w14:paraId="7044F1DC" w14:textId="77777777" w:rsidR="00DE4280" w:rsidRPr="00B432FB" w:rsidRDefault="00DE4280" w:rsidP="00F54FDB">
            <w:pPr>
              <w:pStyle w:val="ListParagraph"/>
              <w:ind w:left="0"/>
              <w:jc w:val="center"/>
              <w:rPr>
                <w:b/>
                <w:noProof/>
                <w:color w:val="FFFFFF" w:themeColor="background1"/>
              </w:rPr>
            </w:pPr>
            <w:r w:rsidRPr="00B432FB">
              <w:rPr>
                <w:rFonts w:hint="eastAsia"/>
                <w:b/>
                <w:noProof/>
                <w:color w:val="FFFFFF" w:themeColor="background1"/>
              </w:rPr>
              <w:t>Author</w:t>
            </w:r>
          </w:p>
        </w:tc>
        <w:tc>
          <w:tcPr>
            <w:tcW w:w="4644" w:type="dxa"/>
            <w:shd w:val="clear" w:color="auto" w:fill="548DD4"/>
          </w:tcPr>
          <w:p w14:paraId="7044F1DD" w14:textId="77777777" w:rsidR="00DE4280" w:rsidRPr="00B432FB" w:rsidRDefault="00DE4280" w:rsidP="00F54FDB">
            <w:pPr>
              <w:pStyle w:val="ListParagraph"/>
              <w:ind w:left="0"/>
              <w:jc w:val="center"/>
              <w:rPr>
                <w:b/>
                <w:noProof/>
                <w:color w:val="FFFFFF" w:themeColor="background1"/>
              </w:rPr>
            </w:pPr>
            <w:r w:rsidRPr="00B432FB">
              <w:rPr>
                <w:rFonts w:hint="eastAsia"/>
                <w:b/>
                <w:noProof/>
                <w:color w:val="FFFFFF" w:themeColor="background1"/>
              </w:rPr>
              <w:t>Comment</w:t>
            </w:r>
          </w:p>
        </w:tc>
      </w:tr>
      <w:tr w:rsidR="00DE4280" w:rsidRPr="002E6387" w14:paraId="7044F1E3" w14:textId="77777777" w:rsidTr="000333FB">
        <w:tc>
          <w:tcPr>
            <w:tcW w:w="1276" w:type="dxa"/>
            <w:shd w:val="clear" w:color="auto" w:fill="auto"/>
          </w:tcPr>
          <w:p w14:paraId="7044F1DF" w14:textId="77777777" w:rsidR="00DE4280" w:rsidRPr="00E553AB" w:rsidRDefault="00DE4280" w:rsidP="00F54FDB">
            <w:pPr>
              <w:pStyle w:val="ListParagraph"/>
              <w:ind w:left="0"/>
              <w:rPr>
                <w:rFonts w:ascii="新宋体" w:hAnsi="新宋体" w:cs="新宋体"/>
                <w:sz w:val="18"/>
                <w:szCs w:val="18"/>
              </w:rPr>
            </w:pPr>
            <w:r w:rsidRPr="00E553AB">
              <w:rPr>
                <w:rFonts w:ascii="新宋体" w:hAnsi="新宋体" w:cs="新宋体" w:hint="eastAsia"/>
                <w:sz w:val="18"/>
                <w:szCs w:val="18"/>
              </w:rPr>
              <w:t>1.0</w:t>
            </w:r>
          </w:p>
        </w:tc>
        <w:tc>
          <w:tcPr>
            <w:tcW w:w="1560" w:type="dxa"/>
            <w:shd w:val="clear" w:color="auto" w:fill="auto"/>
          </w:tcPr>
          <w:p w14:paraId="7044F1E0" w14:textId="77777777" w:rsidR="00DE4280" w:rsidRPr="00E553AB" w:rsidRDefault="008A7DEB" w:rsidP="00276253">
            <w:pPr>
              <w:pStyle w:val="ListParagraph"/>
              <w:ind w:left="0"/>
              <w:jc w:val="center"/>
              <w:rPr>
                <w:rFonts w:ascii="新宋体" w:hAnsi="新宋体" w:cs="新宋体"/>
                <w:sz w:val="18"/>
                <w:szCs w:val="18"/>
              </w:rPr>
            </w:pPr>
            <w:r>
              <w:rPr>
                <w:rFonts w:ascii="新宋体" w:hAnsi="新宋体" w:cs="新宋体"/>
                <w:sz w:val="18"/>
                <w:szCs w:val="18"/>
              </w:rPr>
              <w:t>12</w:t>
            </w:r>
            <w:r w:rsidR="00DE4280" w:rsidRPr="00E553AB">
              <w:rPr>
                <w:rFonts w:ascii="新宋体" w:hAnsi="新宋体" w:cs="新宋体" w:hint="eastAsia"/>
                <w:sz w:val="18"/>
                <w:szCs w:val="18"/>
              </w:rPr>
              <w:t>/</w:t>
            </w:r>
            <w:r w:rsidR="00D51862">
              <w:rPr>
                <w:rFonts w:ascii="新宋体" w:hAnsi="新宋体" w:cs="新宋体" w:hint="eastAsia"/>
                <w:sz w:val="18"/>
                <w:szCs w:val="18"/>
              </w:rPr>
              <w:t>1</w:t>
            </w:r>
            <w:r>
              <w:rPr>
                <w:rFonts w:ascii="新宋体" w:hAnsi="新宋体" w:cs="新宋体"/>
                <w:sz w:val="18"/>
                <w:szCs w:val="18"/>
              </w:rPr>
              <w:t>0</w:t>
            </w:r>
            <w:r w:rsidR="004508A6">
              <w:rPr>
                <w:rFonts w:ascii="新宋体" w:hAnsi="新宋体" w:cs="新宋体" w:hint="eastAsia"/>
                <w:sz w:val="18"/>
                <w:szCs w:val="18"/>
              </w:rPr>
              <w:t>/2013</w:t>
            </w:r>
          </w:p>
        </w:tc>
        <w:tc>
          <w:tcPr>
            <w:tcW w:w="1701" w:type="dxa"/>
            <w:shd w:val="clear" w:color="auto" w:fill="auto"/>
          </w:tcPr>
          <w:p w14:paraId="7044F1E1" w14:textId="77777777" w:rsidR="00DE4280" w:rsidRPr="00E553AB" w:rsidRDefault="0009063E" w:rsidP="0009063E">
            <w:pPr>
              <w:pStyle w:val="ListParagraph"/>
              <w:ind w:left="0"/>
              <w:jc w:val="center"/>
              <w:rPr>
                <w:rFonts w:ascii="新宋体" w:hAnsi="新宋体" w:cs="新宋体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sz w:val="18"/>
                <w:szCs w:val="18"/>
              </w:rPr>
              <w:t>PGS-Dev-China</w:t>
            </w:r>
          </w:p>
        </w:tc>
        <w:tc>
          <w:tcPr>
            <w:tcW w:w="4644" w:type="dxa"/>
            <w:shd w:val="clear" w:color="auto" w:fill="auto"/>
          </w:tcPr>
          <w:p w14:paraId="7044F1E2" w14:textId="77777777" w:rsidR="00DE4280" w:rsidRPr="00E553AB" w:rsidRDefault="00DE4280" w:rsidP="00F54FDB">
            <w:pPr>
              <w:rPr>
                <w:rFonts w:ascii="新宋体" w:eastAsia="Batang" w:hAnsi="新宋体" w:cs="新宋体"/>
                <w:sz w:val="18"/>
                <w:szCs w:val="18"/>
                <w:lang w:eastAsia="ko-KR"/>
              </w:rPr>
            </w:pPr>
            <w:r w:rsidRPr="00E553AB">
              <w:rPr>
                <w:rFonts w:ascii="新宋体" w:eastAsia="Batang" w:hAnsi="新宋体" w:cs="新宋体"/>
                <w:sz w:val="18"/>
                <w:szCs w:val="18"/>
                <w:lang w:eastAsia="ko-KR"/>
              </w:rPr>
              <w:t>Initial Draft</w:t>
            </w:r>
          </w:p>
        </w:tc>
      </w:tr>
    </w:tbl>
    <w:p w14:paraId="7044F1E9" w14:textId="77777777" w:rsidR="00DE4280" w:rsidRDefault="00DE4280" w:rsidP="00395D9F">
      <w:pPr>
        <w:pStyle w:val="ListParagraph"/>
      </w:pPr>
    </w:p>
    <w:p w14:paraId="7044F1EA" w14:textId="77777777" w:rsidR="0012071C" w:rsidRPr="003D603C" w:rsidRDefault="009F61E6" w:rsidP="00D21DDE">
      <w:pPr>
        <w:pStyle w:val="Heading1"/>
      </w:pPr>
      <w:r>
        <w:t xml:space="preserve">Instruction &amp; </w:t>
      </w:r>
      <w:r w:rsidR="00D21DDE">
        <w:t>Packages</w:t>
      </w:r>
    </w:p>
    <w:p w14:paraId="7044F1EB" w14:textId="77777777" w:rsidR="005708C3" w:rsidRDefault="00285229" w:rsidP="00585B90">
      <w:pPr>
        <w:pStyle w:val="BodyTextIndent"/>
        <w:ind w:left="0"/>
        <w:rPr>
          <w:rFonts w:ascii="Arial" w:hAnsi="Arial" w:cs="Arial"/>
          <w:lang w:eastAsia="zh-CN"/>
        </w:rPr>
      </w:pPr>
      <w:r w:rsidRPr="003D603C">
        <w:rPr>
          <w:rFonts w:ascii="Arial" w:hAnsi="Arial" w:cs="Arial"/>
          <w:lang w:eastAsia="zh-CN"/>
        </w:rPr>
        <w:t xml:space="preserve">This build includes fixes for following </w:t>
      </w:r>
      <w:r>
        <w:rPr>
          <w:rFonts w:ascii="Arial" w:hAnsi="Arial" w:cs="Arial"/>
          <w:lang w:eastAsia="zh-CN"/>
        </w:rPr>
        <w:t>CRs:</w:t>
      </w:r>
    </w:p>
    <w:p w14:paraId="7044F1EC" w14:textId="77777777" w:rsidR="00F726E5" w:rsidRPr="00F726E5" w:rsidRDefault="00F726E5" w:rsidP="00F726E5">
      <w:pPr>
        <w:pStyle w:val="ListParagraph"/>
        <w:spacing w:after="0"/>
        <w:textAlignment w:val="center"/>
        <w:rPr>
          <w:rFonts w:ascii="Arial" w:hAnsi="Arial" w:cs="Arial"/>
          <w:sz w:val="20"/>
          <w:szCs w:val="20"/>
        </w:rPr>
      </w:pPr>
      <w:r w:rsidRPr="00F726E5">
        <w:rPr>
          <w:rFonts w:ascii="Arial" w:hAnsi="Arial" w:cs="Arial"/>
          <w:sz w:val="20"/>
          <w:szCs w:val="20"/>
        </w:rPr>
        <w:t>PCI Data Migration Tool.</w:t>
      </w:r>
    </w:p>
    <w:p w14:paraId="7044F1EF" w14:textId="7F3A1BE8" w:rsidR="00F726E5" w:rsidRPr="004E7E8D" w:rsidRDefault="004E7E8D" w:rsidP="00824265">
      <w:pPr>
        <w:pStyle w:val="ListParagraph"/>
        <w:numPr>
          <w:ilvl w:val="0"/>
          <w:numId w:val="8"/>
        </w:numPr>
        <w:spacing w:after="0"/>
        <w:textAlignment w:val="center"/>
        <w:rPr>
          <w:rFonts w:ascii="Arial" w:hAnsi="Arial" w:cs="Arial"/>
          <w:sz w:val="20"/>
          <w:szCs w:val="20"/>
        </w:rPr>
      </w:pPr>
      <w:r w:rsidRPr="004E7E8D">
        <w:rPr>
          <w:rFonts w:ascii="Arial" w:hAnsi="Arial" w:cs="Arial"/>
          <w:sz w:val="20"/>
          <w:szCs w:val="20"/>
        </w:rPr>
        <w:t>Velocity Table Rehash</w:t>
      </w:r>
      <w:r w:rsidR="00F726E5" w:rsidRPr="004E7E8D">
        <w:rPr>
          <w:rFonts w:ascii="Arial" w:hAnsi="Arial" w:cs="Arial"/>
          <w:sz w:val="20"/>
          <w:szCs w:val="20"/>
        </w:rPr>
        <w:t>.</w:t>
      </w:r>
    </w:p>
    <w:p w14:paraId="065BA90D" w14:textId="77777777" w:rsidR="00092549" w:rsidRDefault="00092549" w:rsidP="00092549">
      <w:pPr>
        <w:pStyle w:val="BodyTextIndent"/>
        <w:ind w:left="0" w:firstLine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GS22</w:t>
      </w:r>
    </w:p>
    <w:p w14:paraId="0570FB78" w14:textId="77777777" w:rsidR="00092549" w:rsidRDefault="00092549" w:rsidP="00092549">
      <w:pPr>
        <w:pStyle w:val="BodyTextIndent"/>
        <w:numPr>
          <w:ilvl w:val="0"/>
          <w:numId w:val="46"/>
        </w:num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Bug fix for null reference.</w:t>
      </w:r>
    </w:p>
    <w:p w14:paraId="7044F204" w14:textId="77777777" w:rsidR="00923A06" w:rsidRPr="00923A06" w:rsidRDefault="00923A06" w:rsidP="00923A06">
      <w:pPr>
        <w:spacing w:after="0"/>
        <w:textAlignment w:val="center"/>
        <w:rPr>
          <w:rFonts w:ascii="Arial" w:hAnsi="Arial" w:cs="Arial"/>
          <w:sz w:val="20"/>
          <w:szCs w:val="20"/>
        </w:rPr>
      </w:pPr>
    </w:p>
    <w:p w14:paraId="7044F205" w14:textId="77777777" w:rsidR="00C66FD8" w:rsidRDefault="00C66FD8" w:rsidP="003E54C4">
      <w:pPr>
        <w:spacing w:after="0"/>
        <w:textAlignment w:val="center"/>
        <w:rPr>
          <w:rFonts w:ascii="Arial" w:hAnsi="Arial" w:cs="Arial"/>
          <w:b/>
          <w:sz w:val="20"/>
          <w:szCs w:val="20"/>
          <w:u w:val="single"/>
        </w:rPr>
      </w:pPr>
      <w:r w:rsidRPr="00C66FD8">
        <w:rPr>
          <w:rFonts w:ascii="Arial" w:hAnsi="Arial" w:cs="Arial" w:hint="eastAsia"/>
          <w:b/>
          <w:sz w:val="20"/>
          <w:szCs w:val="20"/>
          <w:u w:val="single"/>
        </w:rPr>
        <w:t>Packages</w:t>
      </w:r>
    </w:p>
    <w:p w14:paraId="7044F206" w14:textId="77777777" w:rsidR="002F60FD" w:rsidRPr="00C66FD8" w:rsidRDefault="002F60FD" w:rsidP="003E54C4">
      <w:pPr>
        <w:spacing w:after="0"/>
        <w:textAlignment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9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2610"/>
        <w:gridCol w:w="4190"/>
      </w:tblGrid>
      <w:tr w:rsidR="00400FBD" w:rsidRPr="00E9648E" w14:paraId="7044F20A" w14:textId="77777777" w:rsidTr="003440DA">
        <w:tc>
          <w:tcPr>
            <w:tcW w:w="2160" w:type="dxa"/>
            <w:shd w:val="pct10" w:color="auto" w:fill="auto"/>
            <w:vAlign w:val="center"/>
          </w:tcPr>
          <w:p w14:paraId="7044F207" w14:textId="77777777" w:rsidR="00400FBD" w:rsidRPr="00954743" w:rsidRDefault="00400FBD" w:rsidP="00954743">
            <w:pPr>
              <w:pStyle w:val="BodyTextIndent"/>
              <w:spacing w:line="288" w:lineRule="auto"/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954743">
              <w:rPr>
                <w:rFonts w:ascii="Arial" w:hAnsi="Arial" w:cs="Arial"/>
                <w:b/>
                <w:lang w:eastAsia="zh-CN"/>
              </w:rPr>
              <w:t>Name</w:t>
            </w:r>
          </w:p>
        </w:tc>
        <w:tc>
          <w:tcPr>
            <w:tcW w:w="2610" w:type="dxa"/>
            <w:shd w:val="pct10" w:color="auto" w:fill="auto"/>
            <w:vAlign w:val="center"/>
          </w:tcPr>
          <w:p w14:paraId="7044F208" w14:textId="77777777" w:rsidR="00400FBD" w:rsidRPr="00954743" w:rsidRDefault="00400FBD" w:rsidP="00954743">
            <w:pPr>
              <w:pStyle w:val="BodyTextIndent"/>
              <w:spacing w:line="288" w:lineRule="auto"/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954743">
              <w:rPr>
                <w:rFonts w:ascii="Arial" w:hAnsi="Arial" w:cs="Arial"/>
                <w:b/>
                <w:lang w:eastAsia="zh-CN"/>
              </w:rPr>
              <w:t>Provide By</w:t>
            </w:r>
          </w:p>
        </w:tc>
        <w:tc>
          <w:tcPr>
            <w:tcW w:w="4190" w:type="dxa"/>
            <w:shd w:val="pct10" w:color="auto" w:fill="auto"/>
            <w:vAlign w:val="center"/>
          </w:tcPr>
          <w:p w14:paraId="7044F209" w14:textId="77777777" w:rsidR="00400FBD" w:rsidRPr="00954743" w:rsidRDefault="00400FBD" w:rsidP="00954743">
            <w:pPr>
              <w:pStyle w:val="BodyTextIndent"/>
              <w:spacing w:line="288" w:lineRule="auto"/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954743">
              <w:rPr>
                <w:rFonts w:ascii="Arial" w:hAnsi="Arial" w:cs="Arial"/>
                <w:b/>
                <w:lang w:eastAsia="zh-CN"/>
              </w:rPr>
              <w:t>Package Name</w:t>
            </w:r>
          </w:p>
        </w:tc>
      </w:tr>
      <w:tr w:rsidR="00DC6DC5" w:rsidRPr="00E9648E" w14:paraId="7044F21E" w14:textId="77777777" w:rsidTr="003440D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F21B" w14:textId="77777777" w:rsidR="00DC6DC5" w:rsidRDefault="00DC6DC5" w:rsidP="00DC6DC5">
            <w:pPr>
              <w:pStyle w:val="BodyTextIndent"/>
              <w:spacing w:line="288" w:lineRule="auto"/>
              <w:ind w:left="0"/>
              <w:rPr>
                <w:rFonts w:ascii="新宋体" w:hAnsi="新宋体" w:cs="新宋体"/>
                <w:sz w:val="18"/>
                <w:szCs w:val="18"/>
                <w:lang w:eastAsia="zh-CN"/>
              </w:rPr>
            </w:pPr>
            <w:r>
              <w:rPr>
                <w:rFonts w:ascii="新宋体" w:hAnsi="新宋体" w:cs="新宋体"/>
                <w:sz w:val="18"/>
                <w:szCs w:val="18"/>
                <w:lang w:eastAsia="zh-CN"/>
              </w:rPr>
              <w:t>PGS2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F21C" w14:textId="2A8C2DF7" w:rsidR="00DC6DC5" w:rsidRDefault="00F45152" w:rsidP="00DC6DC5">
            <w:pPr>
              <w:pStyle w:val="BodyTextIndent"/>
              <w:spacing w:line="288" w:lineRule="auto"/>
              <w:ind w:left="0"/>
              <w:rPr>
                <w:rFonts w:ascii="新宋体" w:hAnsi="新宋体" w:cs="新宋体"/>
                <w:sz w:val="18"/>
                <w:szCs w:val="18"/>
                <w:lang w:eastAsia="zh-CN"/>
              </w:rPr>
            </w:pPr>
            <w:r>
              <w:rPr>
                <w:rFonts w:ascii="新宋体" w:hAnsi="新宋体" w:cs="新宋体"/>
                <w:sz w:val="18"/>
                <w:szCs w:val="18"/>
                <w:lang w:eastAsia="zh-CN"/>
              </w:rPr>
              <w:t>Wang, Jin-biao</w:t>
            </w:r>
            <w:bookmarkStart w:id="0" w:name="_GoBack"/>
            <w:bookmarkEnd w:id="0"/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F21D" w14:textId="23B26BD8" w:rsidR="00DC6DC5" w:rsidRPr="005800C4" w:rsidRDefault="00DC6DC5" w:rsidP="00DC6DC5">
            <w:pPr>
              <w:pStyle w:val="BodyTextIndent"/>
              <w:spacing w:line="288" w:lineRule="auto"/>
              <w:ind w:left="0"/>
              <w:rPr>
                <w:rFonts w:ascii="新宋体" w:hAnsi="新宋体" w:cs="新宋体"/>
                <w:sz w:val="18"/>
                <w:szCs w:val="18"/>
                <w:lang w:eastAsia="zh-CN"/>
              </w:rPr>
            </w:pPr>
            <w:r w:rsidRPr="00684961">
              <w:rPr>
                <w:rFonts w:ascii="新宋体" w:hAnsi="新宋体" w:cs="新宋体"/>
                <w:sz w:val="18"/>
                <w:szCs w:val="18"/>
                <w:lang w:eastAsia="zh-CN"/>
              </w:rPr>
              <w:t>MTP_PGSV22_</w:t>
            </w:r>
            <w:r w:rsidR="00495E68">
              <w:rPr>
                <w:rFonts w:ascii="新宋体" w:hAnsi="新宋体" w:cs="新宋体"/>
                <w:sz w:val="18"/>
                <w:szCs w:val="18"/>
                <w:lang w:eastAsia="zh-CN"/>
              </w:rPr>
              <w:t>20140702</w:t>
            </w:r>
            <w:r w:rsidRPr="00684961">
              <w:rPr>
                <w:rFonts w:ascii="新宋体" w:hAnsi="新宋体" w:cs="新宋体"/>
                <w:sz w:val="18"/>
                <w:szCs w:val="18"/>
                <w:lang w:eastAsia="zh-CN"/>
              </w:rPr>
              <w:t>.zip</w:t>
            </w:r>
          </w:p>
        </w:tc>
      </w:tr>
      <w:tr w:rsidR="00755BF3" w:rsidRPr="00E9648E" w14:paraId="7044F222" w14:textId="77777777" w:rsidTr="003440D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F21F" w14:textId="77777777" w:rsidR="00755BF3" w:rsidRDefault="00755BF3" w:rsidP="00DC6DC5">
            <w:pPr>
              <w:pStyle w:val="BodyTextIndent"/>
              <w:spacing w:line="288" w:lineRule="auto"/>
              <w:ind w:left="0"/>
              <w:rPr>
                <w:rFonts w:ascii="新宋体" w:hAnsi="新宋体" w:cs="新宋体"/>
                <w:sz w:val="18"/>
                <w:szCs w:val="18"/>
                <w:lang w:eastAsia="zh-CN"/>
              </w:rPr>
            </w:pPr>
            <w:r>
              <w:rPr>
                <w:rFonts w:ascii="新宋体" w:hAnsi="新宋体" w:cs="新宋体"/>
                <w:sz w:val="18"/>
                <w:szCs w:val="18"/>
                <w:lang w:eastAsia="zh-CN"/>
              </w:rPr>
              <w:t>PCIDataMigr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F220" w14:textId="77777777" w:rsidR="00755BF3" w:rsidRDefault="00755BF3" w:rsidP="00DC6DC5">
            <w:pPr>
              <w:pStyle w:val="BodyTextIndent"/>
              <w:spacing w:line="288" w:lineRule="auto"/>
              <w:ind w:left="0"/>
              <w:rPr>
                <w:rFonts w:ascii="新宋体" w:hAnsi="新宋体" w:cs="新宋体"/>
                <w:sz w:val="18"/>
                <w:szCs w:val="18"/>
                <w:lang w:eastAsia="zh-CN"/>
              </w:rPr>
            </w:pPr>
            <w:r>
              <w:rPr>
                <w:rFonts w:ascii="新宋体" w:hAnsi="新宋体" w:cs="新宋体"/>
                <w:sz w:val="18"/>
                <w:szCs w:val="18"/>
                <w:lang w:eastAsia="zh-CN"/>
              </w:rPr>
              <w:t>Shui, Tian-Yi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F221" w14:textId="40FA3C46" w:rsidR="00755BF3" w:rsidRPr="00684961" w:rsidRDefault="00755BF3" w:rsidP="00DC6DC5">
            <w:pPr>
              <w:pStyle w:val="BodyTextIndent"/>
              <w:spacing w:line="288" w:lineRule="auto"/>
              <w:ind w:left="0"/>
              <w:rPr>
                <w:rFonts w:ascii="新宋体" w:hAnsi="新宋体" w:cs="新宋体"/>
                <w:sz w:val="18"/>
                <w:szCs w:val="18"/>
                <w:lang w:eastAsia="zh-CN"/>
              </w:rPr>
            </w:pPr>
            <w:r w:rsidRPr="00755BF3">
              <w:rPr>
                <w:rFonts w:ascii="新宋体" w:hAnsi="新宋体" w:cs="新宋体"/>
                <w:sz w:val="18"/>
                <w:szCs w:val="18"/>
                <w:lang w:eastAsia="zh-CN"/>
              </w:rPr>
              <w:t>MTP_PCIDataMigrationJob_</w:t>
            </w:r>
            <w:r w:rsidR="00495E68">
              <w:rPr>
                <w:rFonts w:ascii="新宋体" w:hAnsi="新宋体" w:cs="新宋体"/>
                <w:sz w:val="18"/>
                <w:szCs w:val="18"/>
                <w:lang w:eastAsia="zh-CN"/>
              </w:rPr>
              <w:t>20140702</w:t>
            </w:r>
            <w:r w:rsidRPr="00755BF3">
              <w:rPr>
                <w:rFonts w:ascii="新宋体" w:hAnsi="新宋体" w:cs="新宋体"/>
                <w:sz w:val="18"/>
                <w:szCs w:val="18"/>
                <w:lang w:eastAsia="zh-CN"/>
              </w:rPr>
              <w:t>.zip</w:t>
            </w:r>
          </w:p>
        </w:tc>
      </w:tr>
      <w:tr w:rsidR="00720F57" w:rsidRPr="00E9648E" w14:paraId="799901E4" w14:textId="77777777" w:rsidTr="003440D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7621" w14:textId="7DEA8781" w:rsidR="00720F57" w:rsidRDefault="00720F57" w:rsidP="00DC6DC5">
            <w:pPr>
              <w:pStyle w:val="BodyTextIndent"/>
              <w:spacing w:line="288" w:lineRule="auto"/>
              <w:ind w:left="0"/>
              <w:rPr>
                <w:rFonts w:ascii="新宋体" w:hAnsi="新宋体" w:cs="新宋体"/>
                <w:sz w:val="18"/>
                <w:szCs w:val="18"/>
                <w:lang w:eastAsia="zh-CN"/>
              </w:rPr>
            </w:pPr>
            <w:r>
              <w:rPr>
                <w:rFonts w:ascii="新宋体" w:hAnsi="新宋体" w:cs="新宋体"/>
                <w:sz w:val="18"/>
                <w:szCs w:val="18"/>
                <w:lang w:eastAsia="zh-CN"/>
              </w:rPr>
              <w:t>PGSRec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B3B7" w14:textId="295D4D7C" w:rsidR="00720F57" w:rsidRDefault="00720F57" w:rsidP="00DC6DC5">
            <w:pPr>
              <w:pStyle w:val="BodyTextIndent"/>
              <w:spacing w:line="288" w:lineRule="auto"/>
              <w:ind w:left="0"/>
              <w:rPr>
                <w:rFonts w:ascii="新宋体" w:hAnsi="新宋体" w:cs="新宋体"/>
                <w:sz w:val="18"/>
                <w:szCs w:val="18"/>
                <w:lang w:eastAsia="zh-CN"/>
              </w:rPr>
            </w:pPr>
            <w:r>
              <w:rPr>
                <w:rFonts w:ascii="新宋体" w:hAnsi="新宋体" w:cs="新宋体"/>
                <w:sz w:val="18"/>
                <w:szCs w:val="18"/>
                <w:lang w:eastAsia="zh-CN"/>
              </w:rPr>
              <w:t>Shui, Tian-Yi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6A9E" w14:textId="31580016" w:rsidR="00720F57" w:rsidRPr="00755BF3" w:rsidRDefault="00720F57" w:rsidP="00DC6DC5">
            <w:pPr>
              <w:pStyle w:val="BodyTextIndent"/>
              <w:spacing w:line="288" w:lineRule="auto"/>
              <w:ind w:left="0"/>
              <w:rPr>
                <w:rFonts w:ascii="新宋体" w:hAnsi="新宋体" w:cs="新宋体"/>
                <w:sz w:val="18"/>
                <w:szCs w:val="18"/>
                <w:lang w:eastAsia="zh-CN"/>
              </w:rPr>
            </w:pPr>
            <w:r w:rsidRPr="00720F57">
              <w:rPr>
                <w:rFonts w:ascii="新宋体" w:hAnsi="新宋体" w:cs="新宋体"/>
                <w:sz w:val="18"/>
                <w:szCs w:val="18"/>
                <w:lang w:eastAsia="zh-CN"/>
              </w:rPr>
              <w:t>MTP_BatchServer_PGSRecon_20140702.zip</w:t>
            </w:r>
          </w:p>
        </w:tc>
      </w:tr>
    </w:tbl>
    <w:p w14:paraId="7044F22C" w14:textId="77777777" w:rsidR="00954684" w:rsidRDefault="00954684" w:rsidP="000F2BBD">
      <w:pPr>
        <w:pStyle w:val="Heading1"/>
        <w:pageBreakBefore/>
      </w:pPr>
      <w:r w:rsidRPr="00096CDF">
        <w:lastRenderedPageBreak/>
        <w:t>Dependencies</w:t>
      </w:r>
    </w:p>
    <w:p w14:paraId="7044F22D" w14:textId="77777777" w:rsidR="001F637A" w:rsidRPr="001F637A" w:rsidRDefault="001F637A" w:rsidP="001F637A"/>
    <w:p w14:paraId="7044F22E" w14:textId="77777777" w:rsidR="00AF69CD" w:rsidRPr="00954A37" w:rsidRDefault="00AF69CD" w:rsidP="00AF69CD">
      <w:pPr>
        <w:pStyle w:val="Heading1"/>
      </w:pPr>
      <w:r w:rsidRPr="00096CDF">
        <w:t>Notice</w:t>
      </w:r>
    </w:p>
    <w:p w14:paraId="7044F22F" w14:textId="77777777" w:rsidR="00CF7947" w:rsidRPr="00D1216A" w:rsidRDefault="00CF7947" w:rsidP="006422F1">
      <w:pPr>
        <w:pStyle w:val="ListParagraph"/>
        <w:numPr>
          <w:ilvl w:val="0"/>
          <w:numId w:val="2"/>
        </w:numPr>
        <w:rPr>
          <w:rStyle w:val="Strong"/>
        </w:rPr>
      </w:pPr>
      <w:r w:rsidRPr="00D1216A">
        <w:rPr>
          <w:rStyle w:val="Strong"/>
        </w:rPr>
        <w:t>Please get all build packages fro</w:t>
      </w:r>
      <w:r w:rsidR="007847BF">
        <w:rPr>
          <w:rStyle w:val="Strong"/>
        </w:rPr>
        <w:t>m MTP_Dropbox:</w:t>
      </w:r>
    </w:p>
    <w:p w14:paraId="7044F230" w14:textId="76DF046F" w:rsidR="00CF7947" w:rsidRPr="001927BE" w:rsidRDefault="00344CC1" w:rsidP="00A83109">
      <w:pPr>
        <w:pStyle w:val="ListParagraph"/>
        <w:ind w:firstLine="360"/>
        <w:rPr>
          <w:rFonts w:ascii="Arial" w:hAnsi="Arial" w:cs="Arial"/>
        </w:rPr>
      </w:pPr>
      <w:hyperlink r:id="rId11" w:history="1">
        <w:r w:rsidR="003440DA">
          <w:rPr>
            <w:rStyle w:val="Hyperlink"/>
            <w:rFonts w:ascii="Arial" w:hAnsi="Arial" w:cs="Arial"/>
            <w:sz w:val="20"/>
            <w:szCs w:val="20"/>
          </w:rPr>
          <w:t>\\gvw0753.atlanta.hp.com\MTP_Dropbox\</w:t>
        </w:r>
        <w:r w:rsidR="00495E68">
          <w:rPr>
            <w:rStyle w:val="Hyperlink"/>
            <w:rFonts w:ascii="Arial" w:hAnsi="Arial" w:cs="Arial"/>
            <w:sz w:val="20"/>
            <w:szCs w:val="20"/>
          </w:rPr>
          <w:t>20140702</w:t>
        </w:r>
      </w:hyperlink>
      <w:r w:rsidR="00EA0E5F">
        <w:rPr>
          <w:rFonts w:ascii="Arial" w:hAnsi="Arial" w:cs="Arial"/>
          <w:sz w:val="20"/>
          <w:szCs w:val="20"/>
        </w:rPr>
        <w:t xml:space="preserve"> </w:t>
      </w:r>
      <w:r w:rsidR="00DC7A9F">
        <w:rPr>
          <w:rStyle w:val="Hyperlink"/>
          <w:rFonts w:ascii="Arial" w:hAnsi="Arial" w:cs="Arial"/>
          <w:sz w:val="20"/>
          <w:szCs w:val="20"/>
        </w:rPr>
        <w:br/>
      </w:r>
    </w:p>
    <w:p w14:paraId="7044F231" w14:textId="77777777" w:rsidR="006939B8" w:rsidRPr="006E6CEA" w:rsidRDefault="00CF7947" w:rsidP="006E6C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E56F6">
        <w:rPr>
          <w:rStyle w:val="Strong"/>
        </w:rPr>
        <w:t>Trigger job to move build packages from replicate server to PRO</w:t>
      </w:r>
      <w:r w:rsidRPr="006E6CEA">
        <w:rPr>
          <w:rStyle w:val="Strong"/>
          <w:b w:val="0"/>
        </w:rPr>
        <w:t xml:space="preserve"> </w:t>
      </w:r>
      <w:r w:rsidRPr="006E6CEA">
        <w:rPr>
          <w:rStyle w:val="Strong"/>
          <w:rFonts w:hint="eastAsia"/>
          <w:b w:val="0"/>
        </w:rPr>
        <w:br/>
      </w:r>
      <w:r w:rsidRPr="006E6CEA">
        <w:rPr>
          <w:rFonts w:hint="eastAsia"/>
          <w:sz w:val="20"/>
          <w:szCs w:val="20"/>
        </w:rPr>
        <w:t xml:space="preserve">1) Go to folder </w:t>
      </w:r>
      <w:r w:rsidRPr="006E6CEA">
        <w:rPr>
          <w:sz w:val="20"/>
          <w:szCs w:val="20"/>
        </w:rPr>
        <w:t>\\gvw0718\content_rep\dwh\PGS\ZZZFiles</w:t>
      </w:r>
      <w:r w:rsidRPr="006E6CEA">
        <w:rPr>
          <w:rFonts w:hint="eastAsia"/>
          <w:sz w:val="20"/>
          <w:szCs w:val="20"/>
        </w:rPr>
        <w:t>\</w:t>
      </w:r>
      <w:r w:rsidRPr="006E6CEA">
        <w:rPr>
          <w:sz w:val="20"/>
          <w:szCs w:val="20"/>
        </w:rPr>
        <w:br/>
      </w:r>
      <w:r w:rsidRPr="006E6CEA">
        <w:rPr>
          <w:rFonts w:hint="eastAsia"/>
          <w:sz w:val="20"/>
          <w:szCs w:val="20"/>
        </w:rPr>
        <w:t xml:space="preserve">2) Copy PGS-PRO.txt to </w:t>
      </w:r>
      <w:hyperlink r:id="rId12" w:history="1">
        <w:r w:rsidR="00DC7A9F" w:rsidRPr="006E6CEA">
          <w:rPr>
            <w:rStyle w:val="Hyperlink"/>
            <w:rFonts w:ascii="Arial" w:hAnsi="Arial" w:cs="Arial"/>
            <w:sz w:val="20"/>
            <w:szCs w:val="20"/>
          </w:rPr>
          <w:t>\\gvw0718\content_rep\dwh\PGS\ZZZFiles</w:t>
        </w:r>
        <w:r w:rsidR="00DC7A9F" w:rsidRPr="006E6CEA">
          <w:rPr>
            <w:rStyle w:val="Hyperlink"/>
            <w:rFonts w:ascii="Arial" w:hAnsi="Arial" w:cs="Arial" w:hint="eastAsia"/>
            <w:sz w:val="20"/>
            <w:szCs w:val="20"/>
          </w:rPr>
          <w:t>\ZZZ</w:t>
        </w:r>
      </w:hyperlink>
      <w:r w:rsidR="00DC7A9F" w:rsidRPr="006E6CEA">
        <w:rPr>
          <w:rFonts w:ascii="Arial" w:hAnsi="Arial" w:cs="Arial"/>
        </w:rPr>
        <w:br/>
      </w:r>
    </w:p>
    <w:p w14:paraId="7044F232" w14:textId="77777777" w:rsidR="00954A37" w:rsidRDefault="00954A37" w:rsidP="00954A37">
      <w:pPr>
        <w:pStyle w:val="ListParagraph"/>
        <w:ind w:left="1080"/>
        <w:rPr>
          <w:rFonts w:ascii="Arial" w:hAnsi="Arial" w:cs="Arial"/>
        </w:rPr>
      </w:pPr>
    </w:p>
    <w:p w14:paraId="7044F233" w14:textId="77777777" w:rsidR="009128DC" w:rsidRDefault="009128DC" w:rsidP="00954A37">
      <w:pPr>
        <w:pStyle w:val="ListParagraph"/>
        <w:ind w:left="1080"/>
        <w:rPr>
          <w:rFonts w:ascii="Arial" w:hAnsi="Arial" w:cs="Arial"/>
        </w:rPr>
      </w:pPr>
    </w:p>
    <w:p w14:paraId="7044F234" w14:textId="77777777" w:rsidR="009128DC" w:rsidRPr="00A134A8" w:rsidRDefault="009128DC" w:rsidP="00954A37">
      <w:pPr>
        <w:pStyle w:val="ListParagraph"/>
        <w:ind w:left="1080"/>
        <w:rPr>
          <w:rFonts w:ascii="Arial" w:hAnsi="Arial" w:cs="Arial"/>
        </w:rPr>
      </w:pPr>
    </w:p>
    <w:p w14:paraId="7044F235" w14:textId="77777777" w:rsidR="00954D6E" w:rsidRDefault="00954D6E" w:rsidP="00BD699D">
      <w:pPr>
        <w:pStyle w:val="Heading1"/>
        <w:pageBreakBefore/>
      </w:pPr>
      <w:r>
        <w:lastRenderedPageBreak/>
        <w:t>[DB]GDBA Instructions</w:t>
      </w:r>
      <w:r w:rsidR="000E5AB8">
        <w:t xml:space="preserve"> </w:t>
      </w:r>
    </w:p>
    <w:p w14:paraId="7044F236" w14:textId="77777777" w:rsidR="00D46288" w:rsidRDefault="00D46288" w:rsidP="003D414A">
      <w:pPr>
        <w:pStyle w:val="Heading2"/>
        <w:numPr>
          <w:ilvl w:val="1"/>
          <w:numId w:val="4"/>
        </w:numPr>
      </w:pPr>
      <w:r>
        <w:t>Build Steps</w:t>
      </w:r>
    </w:p>
    <w:p w14:paraId="7044F237" w14:textId="77777777" w:rsidR="00802640" w:rsidRDefault="00802640" w:rsidP="00802640">
      <w:pPr>
        <w:pStyle w:val="Default"/>
        <w:spacing w:line="360" w:lineRule="auto"/>
        <w:ind w:left="1080"/>
        <w:rPr>
          <w:rFonts w:ascii="Arial" w:hAnsi="Arial" w:cs="Arial"/>
        </w:rPr>
      </w:pPr>
      <w:r w:rsidRPr="00D451E5">
        <w:rPr>
          <w:rFonts w:ascii="Arial" w:hAnsi="Arial" w:cs="Arial"/>
          <w:b/>
        </w:rPr>
        <w:t>[GDBA]</w:t>
      </w:r>
      <w:r w:rsidRPr="0063026F">
        <w:rPr>
          <w:rFonts w:ascii="Arial" w:hAnsi="Arial" w:cs="Arial"/>
        </w:rPr>
        <w:t>Execute the</w:t>
      </w:r>
      <w:r>
        <w:rPr>
          <w:rFonts w:ascii="Arial" w:hAnsi="Arial" w:cs="Arial"/>
        </w:rPr>
        <w:t xml:space="preserve"> following scripts by sequence</w:t>
      </w:r>
    </w:p>
    <w:p w14:paraId="7044F238" w14:textId="77777777" w:rsidR="00AE39F8" w:rsidRDefault="00B72111" w:rsidP="00AE39F8">
      <w:pPr>
        <w:pStyle w:val="Default"/>
        <w:numPr>
          <w:ilvl w:val="0"/>
          <w:numId w:val="6"/>
        </w:numPr>
        <w:spacing w:line="360" w:lineRule="auto"/>
        <w:rPr>
          <w:rFonts w:ascii="Arial" w:eastAsia="宋体" w:hAnsi="Arial" w:cs="Arial"/>
          <w:b/>
          <w:sz w:val="18"/>
          <w:szCs w:val="18"/>
          <w:lang w:eastAsia="zh-CN"/>
        </w:rPr>
      </w:pPr>
      <w:r w:rsidRPr="005839DE">
        <w:rPr>
          <w:rFonts w:ascii="Calibri" w:eastAsia="宋体" w:hAnsi="Calibri" w:cs="Times New Roman"/>
          <w:b/>
          <w:sz w:val="22"/>
          <w:szCs w:val="22"/>
          <w:lang w:eastAsia="zh-CN"/>
        </w:rPr>
        <w:t>P</w:t>
      </w:r>
      <w:r w:rsidRPr="005839DE">
        <w:rPr>
          <w:rFonts w:ascii="Calibri" w:eastAsia="宋体" w:hAnsi="Calibri" w:cs="Times New Roman" w:hint="eastAsia"/>
          <w:b/>
          <w:sz w:val="22"/>
          <w:szCs w:val="22"/>
          <w:lang w:eastAsia="zh-CN"/>
        </w:rPr>
        <w:t xml:space="preserve">lease connect to the PGS </w:t>
      </w:r>
      <w:r w:rsidRPr="005839DE">
        <w:rPr>
          <w:rFonts w:ascii="Calibri" w:eastAsia="宋体" w:hAnsi="Calibri" w:cs="Times New Roman"/>
          <w:b/>
          <w:sz w:val="22"/>
          <w:szCs w:val="22"/>
          <w:lang w:eastAsia="zh-CN"/>
        </w:rPr>
        <w:t>PRO</w:t>
      </w:r>
      <w:r w:rsidRPr="005839DE">
        <w:rPr>
          <w:rFonts w:ascii="Calibri" w:eastAsia="宋体" w:hAnsi="Calibri" w:cs="Times New Roman" w:hint="eastAsia"/>
          <w:b/>
          <w:sz w:val="22"/>
          <w:szCs w:val="22"/>
          <w:lang w:eastAsia="zh-CN"/>
        </w:rPr>
        <w:t xml:space="preserve"> DB Server </w:t>
      </w:r>
      <w:r w:rsidRPr="005839DE">
        <w:rPr>
          <w:rFonts w:ascii="Calibri" w:eastAsiaTheme="minorEastAsia" w:hAnsi="Calibri" w:cs="Times New Roman"/>
          <w:b/>
          <w:color w:val="00B050"/>
          <w:sz w:val="22"/>
          <w:szCs w:val="22"/>
          <w:u w:val="single"/>
          <w:lang w:eastAsia="zh-CN"/>
        </w:rPr>
        <w:t>GVV50016.atlanta.hp.com,2048</w:t>
      </w:r>
      <w:r w:rsidR="00E074A0" w:rsidRPr="005839DE">
        <w:rPr>
          <w:rFonts w:ascii="Calibri" w:eastAsia="宋体" w:hAnsi="Calibri" w:cs="Times New Roman" w:hint="eastAsia"/>
          <w:b/>
          <w:sz w:val="22"/>
          <w:szCs w:val="22"/>
          <w:lang w:eastAsia="zh-CN"/>
        </w:rPr>
        <w:t xml:space="preserve"> </w:t>
      </w:r>
    </w:p>
    <w:p w14:paraId="7044F24F" w14:textId="201982B1" w:rsidR="00C66870" w:rsidRDefault="009036C3" w:rsidP="009036C3">
      <w:pPr>
        <w:pStyle w:val="Default"/>
        <w:numPr>
          <w:ilvl w:val="0"/>
          <w:numId w:val="47"/>
        </w:numPr>
        <w:spacing w:line="360" w:lineRule="auto"/>
        <w:rPr>
          <w:rFonts w:ascii="Arial" w:eastAsia="宋体" w:hAnsi="Arial" w:cs="Arial"/>
          <w:sz w:val="18"/>
          <w:szCs w:val="18"/>
          <w:lang w:eastAsia="zh-CN"/>
        </w:rPr>
      </w:pPr>
      <w:r w:rsidRPr="009036C3">
        <w:rPr>
          <w:rFonts w:ascii="Arial" w:eastAsia="宋体" w:hAnsi="Arial" w:cs="Arial"/>
          <w:sz w:val="18"/>
          <w:szCs w:val="18"/>
          <w:lang w:eastAsia="zh-CN"/>
        </w:rPr>
        <w:t>[50016][PaymentGateway]2.pci.02.usp_PG_DataMigration_TxnFlow_Select.sql</w:t>
      </w:r>
    </w:p>
    <w:p w14:paraId="0EA554CB" w14:textId="53E73A23" w:rsidR="007A520E" w:rsidRDefault="007A520E" w:rsidP="007A520E">
      <w:pPr>
        <w:pStyle w:val="Default"/>
        <w:numPr>
          <w:ilvl w:val="0"/>
          <w:numId w:val="47"/>
        </w:numPr>
        <w:spacing w:line="360" w:lineRule="auto"/>
        <w:rPr>
          <w:rFonts w:ascii="Arial" w:eastAsia="宋体" w:hAnsi="Arial" w:cs="Arial"/>
          <w:sz w:val="18"/>
          <w:szCs w:val="18"/>
          <w:lang w:eastAsia="zh-CN"/>
        </w:rPr>
      </w:pPr>
      <w:r w:rsidRPr="007A520E">
        <w:rPr>
          <w:rFonts w:ascii="Arial" w:eastAsia="宋体" w:hAnsi="Arial" w:cs="Arial"/>
          <w:sz w:val="18"/>
          <w:szCs w:val="18"/>
          <w:lang w:eastAsia="zh-CN"/>
        </w:rPr>
        <w:t>[50016][PaymentGateway]2.pci.02.tableupdate</w:t>
      </w:r>
      <w:r>
        <w:rPr>
          <w:rFonts w:ascii="Arial" w:eastAsia="宋体" w:hAnsi="Arial" w:cs="Arial"/>
          <w:sz w:val="18"/>
          <w:szCs w:val="18"/>
          <w:lang w:eastAsia="zh-CN"/>
        </w:rPr>
        <w:t>.sql</w:t>
      </w:r>
    </w:p>
    <w:p w14:paraId="2070AD12" w14:textId="77777777" w:rsidR="007A520E" w:rsidRDefault="007A520E" w:rsidP="007A520E">
      <w:pPr>
        <w:pStyle w:val="Default"/>
        <w:spacing w:line="360" w:lineRule="auto"/>
        <w:ind w:left="1440"/>
        <w:rPr>
          <w:rFonts w:ascii="Arial" w:eastAsia="宋体" w:hAnsi="Arial" w:cs="Arial"/>
          <w:sz w:val="18"/>
          <w:szCs w:val="18"/>
          <w:lang w:eastAsia="zh-CN"/>
        </w:rPr>
      </w:pPr>
    </w:p>
    <w:p w14:paraId="3D7074A6" w14:textId="5135F0F9" w:rsidR="007A520E" w:rsidRDefault="007A520E" w:rsidP="007A520E">
      <w:pPr>
        <w:pStyle w:val="Default"/>
        <w:numPr>
          <w:ilvl w:val="0"/>
          <w:numId w:val="6"/>
        </w:numPr>
        <w:spacing w:line="360" w:lineRule="auto"/>
        <w:rPr>
          <w:rFonts w:ascii="Arial" w:eastAsia="宋体" w:hAnsi="Arial" w:cs="Arial"/>
          <w:b/>
          <w:sz w:val="18"/>
          <w:szCs w:val="18"/>
          <w:lang w:eastAsia="zh-CN"/>
        </w:rPr>
      </w:pPr>
      <w:r w:rsidRPr="005839DE">
        <w:rPr>
          <w:rFonts w:ascii="Calibri" w:eastAsia="宋体" w:hAnsi="Calibri" w:cs="Times New Roman"/>
          <w:b/>
          <w:sz w:val="22"/>
          <w:szCs w:val="22"/>
          <w:lang w:eastAsia="zh-CN"/>
        </w:rPr>
        <w:t>P</w:t>
      </w:r>
      <w:r w:rsidRPr="005839DE">
        <w:rPr>
          <w:rFonts w:ascii="Calibri" w:eastAsia="宋体" w:hAnsi="Calibri" w:cs="Times New Roman" w:hint="eastAsia"/>
          <w:b/>
          <w:sz w:val="22"/>
          <w:szCs w:val="22"/>
          <w:lang w:eastAsia="zh-CN"/>
        </w:rPr>
        <w:t xml:space="preserve">lease connect to the PGS </w:t>
      </w:r>
      <w:r w:rsidRPr="005839DE">
        <w:rPr>
          <w:rFonts w:ascii="Calibri" w:eastAsia="宋体" w:hAnsi="Calibri" w:cs="Times New Roman"/>
          <w:b/>
          <w:sz w:val="22"/>
          <w:szCs w:val="22"/>
          <w:lang w:eastAsia="zh-CN"/>
        </w:rPr>
        <w:t>PRO</w:t>
      </w:r>
      <w:r w:rsidRPr="005839DE">
        <w:rPr>
          <w:rFonts w:ascii="Calibri" w:eastAsia="宋体" w:hAnsi="Calibri" w:cs="Times New Roman" w:hint="eastAsia"/>
          <w:b/>
          <w:sz w:val="22"/>
          <w:szCs w:val="22"/>
          <w:lang w:eastAsia="zh-CN"/>
        </w:rPr>
        <w:t xml:space="preserve"> DB Server </w:t>
      </w:r>
      <w:r w:rsidRPr="005839DE">
        <w:rPr>
          <w:rFonts w:ascii="Calibri" w:eastAsiaTheme="minorEastAsia" w:hAnsi="Calibri" w:cs="Times New Roman"/>
          <w:b/>
          <w:color w:val="00B050"/>
          <w:sz w:val="22"/>
          <w:szCs w:val="22"/>
          <w:u w:val="single"/>
          <w:lang w:eastAsia="zh-CN"/>
        </w:rPr>
        <w:t>GVV50</w:t>
      </w:r>
      <w:r>
        <w:rPr>
          <w:rFonts w:ascii="Calibri" w:eastAsiaTheme="minorEastAsia" w:hAnsi="Calibri" w:cs="Times New Roman"/>
          <w:b/>
          <w:color w:val="00B050"/>
          <w:sz w:val="22"/>
          <w:szCs w:val="22"/>
          <w:u w:val="single"/>
          <w:lang w:eastAsia="zh-CN"/>
        </w:rPr>
        <w:t>792</w:t>
      </w:r>
      <w:r w:rsidRPr="005839DE">
        <w:rPr>
          <w:rFonts w:ascii="Calibri" w:eastAsiaTheme="minorEastAsia" w:hAnsi="Calibri" w:cs="Times New Roman"/>
          <w:b/>
          <w:color w:val="00B050"/>
          <w:sz w:val="22"/>
          <w:szCs w:val="22"/>
          <w:u w:val="single"/>
          <w:lang w:eastAsia="zh-CN"/>
        </w:rPr>
        <w:t>.atlanta.hp.com,2048</w:t>
      </w:r>
      <w:r w:rsidRPr="005839DE">
        <w:rPr>
          <w:rFonts w:ascii="Calibri" w:eastAsia="宋体" w:hAnsi="Calibri" w:cs="Times New Roman" w:hint="eastAsia"/>
          <w:b/>
          <w:sz w:val="22"/>
          <w:szCs w:val="22"/>
          <w:lang w:eastAsia="zh-CN"/>
        </w:rPr>
        <w:t xml:space="preserve"> </w:t>
      </w:r>
    </w:p>
    <w:p w14:paraId="2997BE68" w14:textId="5D923A0C" w:rsidR="007A520E" w:rsidRPr="00FD25FE" w:rsidRDefault="007A520E" w:rsidP="007A520E">
      <w:pPr>
        <w:pStyle w:val="Default"/>
        <w:numPr>
          <w:ilvl w:val="0"/>
          <w:numId w:val="47"/>
        </w:numPr>
        <w:spacing w:line="360" w:lineRule="auto"/>
        <w:rPr>
          <w:rFonts w:ascii="Arial" w:eastAsia="宋体" w:hAnsi="Arial" w:cs="Arial"/>
          <w:sz w:val="18"/>
          <w:szCs w:val="18"/>
          <w:lang w:eastAsia="zh-CN"/>
        </w:rPr>
      </w:pPr>
      <w:r w:rsidRPr="007A520E">
        <w:rPr>
          <w:rFonts w:ascii="Arial" w:eastAsia="宋体" w:hAnsi="Arial" w:cs="Arial"/>
          <w:sz w:val="18"/>
          <w:szCs w:val="18"/>
          <w:lang w:eastAsia="zh-CN"/>
        </w:rPr>
        <w:t>[50792][PGS_PHC]2.pci.01.indexupdate</w:t>
      </w:r>
      <w:r w:rsidRPr="009036C3">
        <w:rPr>
          <w:rFonts w:ascii="Arial" w:eastAsia="宋体" w:hAnsi="Arial" w:cs="Arial"/>
          <w:sz w:val="18"/>
          <w:szCs w:val="18"/>
          <w:lang w:eastAsia="zh-CN"/>
        </w:rPr>
        <w:t>.sql</w:t>
      </w:r>
    </w:p>
    <w:p w14:paraId="7044F25F" w14:textId="77777777" w:rsidR="00386859" w:rsidRDefault="00802640" w:rsidP="00386859">
      <w:pPr>
        <w:pStyle w:val="Heading2"/>
      </w:pPr>
      <w:r>
        <w:t xml:space="preserve">GDBA </w:t>
      </w:r>
      <w:r w:rsidR="00377A5D">
        <w:t>Rollback Scripts</w:t>
      </w:r>
    </w:p>
    <w:p w14:paraId="614FDE52" w14:textId="717C6D5D" w:rsidR="00B77637" w:rsidRDefault="00B77637" w:rsidP="00B77637">
      <w:pPr>
        <w:pStyle w:val="Default"/>
        <w:numPr>
          <w:ilvl w:val="0"/>
          <w:numId w:val="47"/>
        </w:numPr>
        <w:spacing w:line="360" w:lineRule="auto"/>
        <w:rPr>
          <w:rFonts w:ascii="Arial" w:eastAsia="宋体" w:hAnsi="Arial" w:cs="Arial"/>
          <w:sz w:val="18"/>
          <w:szCs w:val="18"/>
          <w:lang w:eastAsia="zh-CN"/>
        </w:rPr>
      </w:pPr>
      <w:r w:rsidRPr="00B77637">
        <w:rPr>
          <w:rFonts w:ascii="Arial" w:eastAsia="宋体" w:hAnsi="Arial" w:cs="Arial"/>
          <w:sz w:val="18"/>
          <w:szCs w:val="18"/>
          <w:lang w:eastAsia="zh-CN"/>
        </w:rPr>
        <w:t>[Rollback][50016][PaymentGateway]1.pci.01.usp_PG_DataMigration_TxnFlow_Select.sql</w:t>
      </w:r>
    </w:p>
    <w:p w14:paraId="5AEE6573" w14:textId="06B6C3EC" w:rsidR="007A520E" w:rsidRPr="00FD25FE" w:rsidRDefault="007A520E" w:rsidP="007A520E">
      <w:pPr>
        <w:pStyle w:val="Default"/>
        <w:numPr>
          <w:ilvl w:val="0"/>
          <w:numId w:val="47"/>
        </w:numPr>
        <w:spacing w:line="360" w:lineRule="auto"/>
        <w:rPr>
          <w:rFonts w:ascii="Arial" w:eastAsia="宋体" w:hAnsi="Arial" w:cs="Arial"/>
          <w:sz w:val="18"/>
          <w:szCs w:val="18"/>
          <w:lang w:eastAsia="zh-CN"/>
        </w:rPr>
      </w:pPr>
      <w:r>
        <w:rPr>
          <w:rFonts w:ascii="Arial" w:eastAsia="宋体" w:hAnsi="Arial" w:cs="Arial"/>
          <w:sz w:val="18"/>
          <w:szCs w:val="18"/>
          <w:lang w:eastAsia="zh-CN"/>
        </w:rPr>
        <w:t>[Rollback]</w:t>
      </w:r>
      <w:r w:rsidRPr="007A520E">
        <w:rPr>
          <w:rFonts w:ascii="Arial" w:eastAsia="宋体" w:hAnsi="Arial" w:cs="Arial"/>
          <w:sz w:val="18"/>
          <w:szCs w:val="18"/>
          <w:lang w:eastAsia="zh-CN"/>
        </w:rPr>
        <w:t>[50016][PaymentGateway]2.pci.02.tableupdate</w:t>
      </w:r>
      <w:r>
        <w:rPr>
          <w:rFonts w:ascii="Arial" w:eastAsia="宋体" w:hAnsi="Arial" w:cs="Arial"/>
          <w:sz w:val="18"/>
          <w:szCs w:val="18"/>
          <w:lang w:eastAsia="zh-CN"/>
        </w:rPr>
        <w:t>.sql</w:t>
      </w:r>
    </w:p>
    <w:p w14:paraId="2771FC72" w14:textId="3F2973AA" w:rsidR="007A520E" w:rsidRDefault="00D600C4" w:rsidP="00D600C4">
      <w:pPr>
        <w:pStyle w:val="Default"/>
        <w:numPr>
          <w:ilvl w:val="0"/>
          <w:numId w:val="47"/>
        </w:numPr>
        <w:spacing w:line="360" w:lineRule="auto"/>
        <w:rPr>
          <w:rFonts w:ascii="Arial" w:eastAsia="宋体" w:hAnsi="Arial" w:cs="Arial"/>
          <w:sz w:val="18"/>
          <w:szCs w:val="18"/>
          <w:lang w:eastAsia="zh-CN"/>
        </w:rPr>
      </w:pPr>
      <w:r w:rsidRPr="00D600C4">
        <w:rPr>
          <w:rFonts w:ascii="Arial" w:eastAsia="宋体" w:hAnsi="Arial" w:cs="Arial"/>
          <w:sz w:val="18"/>
          <w:szCs w:val="18"/>
          <w:lang w:eastAsia="zh-CN"/>
        </w:rPr>
        <w:t>[Rollback][50792][PGS_PHC]2.pci.01.indexupdate</w:t>
      </w:r>
      <w:r w:rsidR="001F014E">
        <w:rPr>
          <w:rFonts w:ascii="Arial" w:eastAsia="宋体" w:hAnsi="Arial" w:cs="Arial"/>
          <w:sz w:val="18"/>
          <w:szCs w:val="18"/>
          <w:lang w:eastAsia="zh-CN"/>
        </w:rPr>
        <w:t>.sql</w:t>
      </w:r>
    </w:p>
    <w:p w14:paraId="42E182FD" w14:textId="77777777" w:rsidR="007A520E" w:rsidRPr="00B77637" w:rsidRDefault="007A520E" w:rsidP="007A520E">
      <w:pPr>
        <w:pStyle w:val="Default"/>
        <w:spacing w:line="360" w:lineRule="auto"/>
        <w:ind w:left="1440"/>
        <w:rPr>
          <w:rFonts w:ascii="Arial" w:eastAsia="宋体" w:hAnsi="Arial" w:cs="Arial"/>
          <w:sz w:val="18"/>
          <w:szCs w:val="18"/>
          <w:lang w:eastAsia="zh-CN"/>
        </w:rPr>
      </w:pPr>
    </w:p>
    <w:p w14:paraId="5010EABF" w14:textId="77777777" w:rsidR="00B77637" w:rsidRPr="00B77637" w:rsidRDefault="00B77637" w:rsidP="00B77637"/>
    <w:p w14:paraId="7044F282" w14:textId="0F67EBA9" w:rsidR="00764DB7" w:rsidRPr="000766C1" w:rsidRDefault="00FB5956" w:rsidP="000766C1">
      <w:pPr>
        <w:pStyle w:val="Heading1"/>
      </w:pPr>
      <w:r>
        <w:t>[D</w:t>
      </w:r>
      <w:r w:rsidR="00764DB7">
        <w:t>B]PGS Support Instructions</w:t>
      </w:r>
    </w:p>
    <w:p w14:paraId="7044F283" w14:textId="77777777" w:rsidR="00764DB7" w:rsidRDefault="00764DB7" w:rsidP="003D414A">
      <w:pPr>
        <w:pStyle w:val="Heading2"/>
        <w:numPr>
          <w:ilvl w:val="1"/>
          <w:numId w:val="7"/>
        </w:numPr>
      </w:pPr>
      <w:r>
        <w:t>Build Steps</w:t>
      </w:r>
    </w:p>
    <w:p w14:paraId="7044F285" w14:textId="67AA60C4" w:rsidR="007932A4" w:rsidRPr="00C640C5" w:rsidRDefault="00C640C5" w:rsidP="00C640C5">
      <w:pPr>
        <w:rPr>
          <w:rFonts w:eastAsia="宋体"/>
        </w:rPr>
      </w:pPr>
      <w:r>
        <w:rPr>
          <w:rFonts w:eastAsia="宋体"/>
        </w:rPr>
        <w:t>No scripts.</w:t>
      </w:r>
    </w:p>
    <w:p w14:paraId="7044F286" w14:textId="77777777" w:rsidR="00FB1D84" w:rsidRDefault="00802640" w:rsidP="00FB1D84">
      <w:pPr>
        <w:pStyle w:val="Heading2"/>
      </w:pPr>
      <w:r>
        <w:t xml:space="preserve">Support </w:t>
      </w:r>
      <w:r w:rsidR="003F2789">
        <w:t>Rollback Scripts</w:t>
      </w:r>
    </w:p>
    <w:p w14:paraId="7044F288" w14:textId="77777777" w:rsidR="009D2229" w:rsidRPr="00954D6E" w:rsidRDefault="009D2229" w:rsidP="003D414A">
      <w:pPr>
        <w:pStyle w:val="Heading2"/>
        <w:numPr>
          <w:ilvl w:val="1"/>
          <w:numId w:val="4"/>
        </w:numPr>
        <w:rPr>
          <w:rFonts w:eastAsia="宋体"/>
        </w:rPr>
      </w:pPr>
      <w:r>
        <w:t>Validation Steps</w:t>
      </w:r>
    </w:p>
    <w:p w14:paraId="7044F289" w14:textId="77777777" w:rsidR="00E07916" w:rsidRPr="001E21CD" w:rsidRDefault="009D2229" w:rsidP="001E21CD">
      <w:pPr>
        <w:pStyle w:val="ListParagraph"/>
        <w:rPr>
          <w:rFonts w:ascii="Tahoma" w:hAnsi="Tahoma" w:cs="Tahoma"/>
          <w:color w:val="000000"/>
          <w:sz w:val="16"/>
          <w:szCs w:val="16"/>
        </w:rPr>
      </w:pPr>
      <w:r w:rsidRPr="00954D6E">
        <w:t>No errors occurred during execution.</w:t>
      </w:r>
      <w:r w:rsidR="00E07916">
        <w:br w:type="page"/>
      </w:r>
    </w:p>
    <w:p w14:paraId="7044F28A" w14:textId="77777777" w:rsidR="00A66108" w:rsidRDefault="00A134A8" w:rsidP="00711ED3">
      <w:pPr>
        <w:pStyle w:val="Heading1"/>
        <w:ind w:left="1080" w:hanging="1080"/>
      </w:pPr>
      <w:r w:rsidRPr="00F55213">
        <w:lastRenderedPageBreak/>
        <w:t>Application Build</w:t>
      </w:r>
    </w:p>
    <w:p w14:paraId="7044F28B" w14:textId="77777777" w:rsidR="00867207" w:rsidRDefault="00867207" w:rsidP="00867207">
      <w:pPr>
        <w:pStyle w:val="Heading2"/>
      </w:pPr>
      <w:r>
        <w:t>PCI Data Migration Tool</w:t>
      </w:r>
    </w:p>
    <w:p w14:paraId="7044F28C" w14:textId="77777777" w:rsidR="00867207" w:rsidRDefault="00867207" w:rsidP="00867207">
      <w:pPr>
        <w:pStyle w:val="Heading3"/>
      </w:pPr>
      <w:r>
        <w:rPr>
          <w:rFonts w:hint="eastAsia"/>
        </w:rPr>
        <w:t>Build</w:t>
      </w:r>
      <w:r>
        <w:t xml:space="preserve"> Steps</w:t>
      </w:r>
    </w:p>
    <w:p w14:paraId="7044F28D" w14:textId="77777777" w:rsidR="00867207" w:rsidRPr="008B0F2B" w:rsidRDefault="00867207" w:rsidP="00867207">
      <w:pPr>
        <w:pStyle w:val="ListParagraph"/>
      </w:pPr>
      <w:r w:rsidRPr="008B0F2B">
        <w:t xml:space="preserve">Complete the following on </w:t>
      </w:r>
      <w:r>
        <w:t>PGS batch Server</w:t>
      </w:r>
    </w:p>
    <w:p w14:paraId="7044F28E" w14:textId="77777777" w:rsidR="00867207" w:rsidRPr="004028C6" w:rsidRDefault="00867207" w:rsidP="00867207">
      <w:pPr>
        <w:pStyle w:val="ListParagraph"/>
        <w:numPr>
          <w:ilvl w:val="0"/>
          <w:numId w:val="3"/>
        </w:numPr>
        <w:rPr>
          <w:color w:val="002060"/>
          <w:sz w:val="21"/>
        </w:rPr>
      </w:pPr>
      <w:r w:rsidRPr="00D91D51">
        <w:rPr>
          <w:color w:val="002060"/>
          <w:sz w:val="21"/>
        </w:rPr>
        <w:t>gvw0983.americas.hpqcorp.net</w:t>
      </w:r>
    </w:p>
    <w:p w14:paraId="7044F28F" w14:textId="1D5BAA2F" w:rsidR="00867207" w:rsidRPr="00E12338" w:rsidRDefault="00867207" w:rsidP="002E6C59">
      <w:pPr>
        <w:pStyle w:val="Default"/>
        <w:numPr>
          <w:ilvl w:val="0"/>
          <w:numId w:val="35"/>
        </w:numPr>
        <w:rPr>
          <w:rFonts w:ascii="微软雅黑" w:eastAsia="微软雅黑" w:hAnsi="微软雅黑"/>
          <w:color w:val="002060"/>
          <w:sz w:val="21"/>
          <w:szCs w:val="22"/>
        </w:rPr>
      </w:pPr>
      <w:r>
        <w:rPr>
          <w:rFonts w:ascii="Calibri" w:eastAsiaTheme="minorEastAsia" w:hAnsi="Calibri" w:cs="Times New Roman"/>
          <w:sz w:val="22"/>
          <w:szCs w:val="22"/>
          <w:lang w:eastAsia="zh-CN"/>
        </w:rPr>
        <w:t>Move “</w:t>
      </w:r>
      <w:r w:rsidRPr="009F7938">
        <w:rPr>
          <w:rFonts w:ascii="Calibri" w:eastAsiaTheme="minorEastAsia" w:hAnsi="Calibri" w:cs="Times New Roman"/>
          <w:sz w:val="22"/>
          <w:szCs w:val="22"/>
          <w:lang w:eastAsia="zh-CN"/>
        </w:rPr>
        <w:t>MT</w:t>
      </w:r>
      <w:r>
        <w:rPr>
          <w:rFonts w:ascii="Calibri" w:eastAsiaTheme="minorEastAsia" w:hAnsi="Calibri" w:cs="Times New Roman"/>
          <w:sz w:val="22"/>
          <w:szCs w:val="22"/>
          <w:lang w:eastAsia="zh-CN"/>
        </w:rPr>
        <w:t>P</w:t>
      </w:r>
      <w:r w:rsidRPr="009F7938">
        <w:rPr>
          <w:rFonts w:ascii="Calibri" w:eastAsiaTheme="minorEastAsia" w:hAnsi="Calibri" w:cs="Times New Roman"/>
          <w:sz w:val="22"/>
          <w:szCs w:val="22"/>
          <w:lang w:eastAsia="zh-CN"/>
        </w:rPr>
        <w:t>_PCIDataMigrationJob_</w:t>
      </w:r>
      <w:r w:rsidR="00487CFF">
        <w:rPr>
          <w:rFonts w:ascii="Calibri" w:eastAsiaTheme="minorEastAsia" w:hAnsi="Calibri" w:cs="Times New Roman"/>
          <w:sz w:val="22"/>
          <w:szCs w:val="22"/>
          <w:lang w:eastAsia="zh-CN"/>
        </w:rPr>
        <w:t>20140702</w:t>
      </w:r>
      <w:r w:rsidRPr="009F7938">
        <w:rPr>
          <w:rFonts w:ascii="Calibri" w:eastAsiaTheme="minorEastAsia" w:hAnsi="Calibri" w:cs="Times New Roman"/>
          <w:sz w:val="22"/>
          <w:szCs w:val="22"/>
          <w:lang w:eastAsia="zh-CN"/>
        </w:rPr>
        <w:t>.zip</w:t>
      </w:r>
      <w:r w:rsidRPr="00E12338">
        <w:rPr>
          <w:rFonts w:ascii="Calibri" w:eastAsiaTheme="minorEastAsia" w:hAnsi="Calibri" w:cs="Times New Roman"/>
          <w:sz w:val="22"/>
          <w:szCs w:val="22"/>
          <w:lang w:eastAsia="zh-CN"/>
        </w:rPr>
        <w:t xml:space="preserve">” To </w:t>
      </w:r>
      <w:hyperlink r:id="rId13" w:history="1">
        <w:r>
          <w:rPr>
            <w:rFonts w:ascii="微软雅黑" w:eastAsia="微软雅黑" w:hAnsi="微软雅黑"/>
            <w:color w:val="002060"/>
            <w:sz w:val="18"/>
            <w:szCs w:val="22"/>
          </w:rPr>
          <w:t>F:</w:t>
        </w:r>
        <w:r w:rsidRPr="00E12338">
          <w:rPr>
            <w:rFonts w:ascii="微软雅黑" w:eastAsia="微软雅黑" w:hAnsi="微软雅黑"/>
            <w:color w:val="002060"/>
            <w:sz w:val="18"/>
            <w:szCs w:val="22"/>
          </w:rPr>
          <w:t>\PGS_Support\MT</w:t>
        </w:r>
        <w:r>
          <w:rPr>
            <w:rFonts w:ascii="微软雅黑" w:eastAsia="微软雅黑" w:hAnsi="微软雅黑"/>
            <w:color w:val="002060"/>
            <w:sz w:val="18"/>
            <w:szCs w:val="22"/>
          </w:rPr>
          <w:t>P</w:t>
        </w:r>
        <w:r w:rsidRPr="00E12338">
          <w:rPr>
            <w:rFonts w:ascii="微软雅黑" w:eastAsia="微软雅黑" w:hAnsi="微软雅黑"/>
            <w:color w:val="002060"/>
            <w:sz w:val="18"/>
            <w:szCs w:val="22"/>
          </w:rPr>
          <w:t>\</w:t>
        </w:r>
      </w:hyperlink>
      <w:r w:rsidRPr="00C03F76">
        <w:rPr>
          <w:rFonts w:ascii="微软雅黑" w:eastAsia="微软雅黑" w:hAnsi="微软雅黑"/>
          <w:color w:val="002060"/>
          <w:sz w:val="18"/>
          <w:szCs w:val="22"/>
        </w:rPr>
        <w:t>PCIDataMigrationJob</w:t>
      </w:r>
    </w:p>
    <w:p w14:paraId="7044F290" w14:textId="1B19C102" w:rsidR="00867207" w:rsidRDefault="00867207" w:rsidP="002E6C59">
      <w:pPr>
        <w:pStyle w:val="Default"/>
        <w:numPr>
          <w:ilvl w:val="0"/>
          <w:numId w:val="35"/>
        </w:numPr>
        <w:rPr>
          <w:rFonts w:ascii="Calibri" w:eastAsiaTheme="minorEastAsia" w:hAnsi="Calibri" w:cs="Times New Roman"/>
          <w:sz w:val="22"/>
          <w:szCs w:val="22"/>
          <w:lang w:eastAsia="zh-CN"/>
        </w:rPr>
      </w:pPr>
      <w:r>
        <w:rPr>
          <w:rFonts w:ascii="Calibri" w:eastAsiaTheme="minorEastAsia" w:hAnsi="Calibri" w:cs="Times New Roman"/>
          <w:sz w:val="22"/>
          <w:szCs w:val="22"/>
          <w:lang w:eastAsia="zh-CN"/>
        </w:rPr>
        <w:t xml:space="preserve">Unzip </w:t>
      </w:r>
      <w:r w:rsidRPr="009F7938">
        <w:rPr>
          <w:rFonts w:ascii="Calibri" w:eastAsiaTheme="minorEastAsia" w:hAnsi="Calibri" w:cs="Times New Roman"/>
          <w:sz w:val="22"/>
          <w:szCs w:val="22"/>
          <w:lang w:eastAsia="zh-CN"/>
        </w:rPr>
        <w:t>MT</w:t>
      </w:r>
      <w:r>
        <w:rPr>
          <w:rFonts w:ascii="Calibri" w:eastAsiaTheme="minorEastAsia" w:hAnsi="Calibri" w:cs="Times New Roman"/>
          <w:sz w:val="22"/>
          <w:szCs w:val="22"/>
          <w:lang w:eastAsia="zh-CN"/>
        </w:rPr>
        <w:t>P</w:t>
      </w:r>
      <w:r w:rsidRPr="009F7938">
        <w:rPr>
          <w:rFonts w:ascii="Calibri" w:eastAsiaTheme="minorEastAsia" w:hAnsi="Calibri" w:cs="Times New Roman"/>
          <w:sz w:val="22"/>
          <w:szCs w:val="22"/>
          <w:lang w:eastAsia="zh-CN"/>
        </w:rPr>
        <w:t>_PCIDataMigrationJob_</w:t>
      </w:r>
      <w:r w:rsidR="00487CFF">
        <w:rPr>
          <w:rFonts w:ascii="Calibri" w:eastAsiaTheme="minorEastAsia" w:hAnsi="Calibri" w:cs="Times New Roman"/>
          <w:sz w:val="22"/>
          <w:szCs w:val="22"/>
          <w:lang w:eastAsia="zh-CN"/>
        </w:rPr>
        <w:t>20140702</w:t>
      </w:r>
      <w:r w:rsidRPr="009F7938">
        <w:rPr>
          <w:rFonts w:ascii="Calibri" w:eastAsiaTheme="minorEastAsia" w:hAnsi="Calibri" w:cs="Times New Roman"/>
          <w:sz w:val="22"/>
          <w:szCs w:val="22"/>
          <w:lang w:eastAsia="zh-CN"/>
        </w:rPr>
        <w:t>.zip</w:t>
      </w:r>
      <w:r>
        <w:rPr>
          <w:rFonts w:ascii="Calibri" w:eastAsiaTheme="minorEastAsia" w:hAnsi="Calibri" w:cs="Times New Roman"/>
          <w:sz w:val="22"/>
          <w:szCs w:val="22"/>
          <w:lang w:eastAsia="zh-CN"/>
        </w:rPr>
        <w:t xml:space="preserve">, </w:t>
      </w:r>
      <w:r w:rsidRPr="00650C8C">
        <w:rPr>
          <w:rFonts w:ascii="Calibri" w:eastAsiaTheme="minorEastAsia" w:hAnsi="Calibri" w:cs="Times New Roman"/>
          <w:sz w:val="22"/>
          <w:szCs w:val="22"/>
          <w:lang w:eastAsia="zh-CN"/>
        </w:rPr>
        <w:t xml:space="preserve">double click “build.bat”. </w:t>
      </w:r>
    </w:p>
    <w:p w14:paraId="7044F291" w14:textId="77777777" w:rsidR="00867207" w:rsidRDefault="00867207" w:rsidP="002E6C59">
      <w:pPr>
        <w:pStyle w:val="Default"/>
        <w:numPr>
          <w:ilvl w:val="0"/>
          <w:numId w:val="35"/>
        </w:numPr>
        <w:rPr>
          <w:rFonts w:ascii="Calibri" w:eastAsiaTheme="minorEastAsia" w:hAnsi="Calibri" w:cs="Times New Roman"/>
          <w:sz w:val="22"/>
          <w:szCs w:val="22"/>
          <w:lang w:eastAsia="zh-CN"/>
        </w:rPr>
      </w:pPr>
      <w:r>
        <w:rPr>
          <w:rFonts w:ascii="Calibri" w:eastAsiaTheme="minorEastAsia" w:hAnsi="Calibri" w:cs="Times New Roman"/>
          <w:sz w:val="22"/>
          <w:szCs w:val="22"/>
          <w:lang w:eastAsia="zh-CN"/>
        </w:rPr>
        <w:t xml:space="preserve">Wait for the command complete. </w:t>
      </w:r>
    </w:p>
    <w:p w14:paraId="7044F2A2" w14:textId="77777777" w:rsidR="00867207" w:rsidRDefault="00867207" w:rsidP="00867207">
      <w:pPr>
        <w:pStyle w:val="Heading3"/>
      </w:pPr>
      <w:r>
        <w:t>Validation Steps</w:t>
      </w:r>
    </w:p>
    <w:p w14:paraId="27BA545A" w14:textId="785D7F4C" w:rsidR="00E36ABD" w:rsidRDefault="00E36ABD" w:rsidP="00867207">
      <w:pPr>
        <w:ind w:firstLine="576"/>
      </w:pPr>
      <w:r>
        <w:t>Wait for the tidal to invoke the job.</w:t>
      </w:r>
    </w:p>
    <w:p w14:paraId="70570D10" w14:textId="5DEC0984" w:rsidR="006A067F" w:rsidRDefault="006446A7" w:rsidP="006A067F">
      <w:pPr>
        <w:pStyle w:val="Heading3"/>
      </w:pPr>
      <w:r>
        <w:t>Rollback</w:t>
      </w:r>
      <w:r w:rsidR="006A067F">
        <w:t xml:space="preserve"> Steps</w:t>
      </w:r>
    </w:p>
    <w:p w14:paraId="4D4AF65D" w14:textId="116D1DBC" w:rsidR="00052184" w:rsidRPr="003C0184" w:rsidRDefault="006446A7" w:rsidP="00052184">
      <w:pPr>
        <w:ind w:firstLine="576"/>
      </w:pPr>
      <w:r w:rsidRPr="003C0184">
        <w:rPr>
          <w:rFonts w:hint="eastAsia"/>
        </w:rPr>
        <w:t>Copy the backup files back to the folder.</w:t>
      </w:r>
    </w:p>
    <w:p w14:paraId="4335FB8C" w14:textId="77777777" w:rsidR="006446A7" w:rsidRPr="00987C0F" w:rsidRDefault="006446A7" w:rsidP="00052184">
      <w:pPr>
        <w:ind w:firstLine="576"/>
        <w:rPr>
          <w:rStyle w:val="Hyperlink"/>
        </w:rPr>
      </w:pPr>
    </w:p>
    <w:p w14:paraId="4575C0B9" w14:textId="77777777" w:rsidR="00720F57" w:rsidRDefault="00720F57" w:rsidP="00720F57">
      <w:pPr>
        <w:pStyle w:val="Heading2"/>
      </w:pPr>
      <w:r>
        <w:t xml:space="preserve">PGS </w:t>
      </w:r>
      <w:r>
        <w:rPr>
          <w:rFonts w:hint="eastAsia"/>
        </w:rPr>
        <w:t>Recon</w:t>
      </w:r>
    </w:p>
    <w:p w14:paraId="516F4B54" w14:textId="77777777" w:rsidR="00720F57" w:rsidRDefault="00720F57" w:rsidP="00720F57">
      <w:pPr>
        <w:pStyle w:val="Heading3"/>
      </w:pPr>
      <w:r>
        <w:rPr>
          <w:rFonts w:hint="eastAsia"/>
        </w:rPr>
        <w:t>Build</w:t>
      </w:r>
      <w:r>
        <w:t xml:space="preserve"> Steps</w:t>
      </w:r>
    </w:p>
    <w:p w14:paraId="35A9B25A" w14:textId="77777777" w:rsidR="00720F57" w:rsidRPr="008B0F2B" w:rsidRDefault="00720F57" w:rsidP="00720F57">
      <w:pPr>
        <w:pStyle w:val="ListParagraph"/>
      </w:pPr>
      <w:r w:rsidRPr="008B0F2B">
        <w:t xml:space="preserve">Complete the following on </w:t>
      </w:r>
      <w:r>
        <w:t>PGS batch Server</w:t>
      </w:r>
    </w:p>
    <w:p w14:paraId="4A2C028F" w14:textId="77777777" w:rsidR="00720F57" w:rsidRPr="004028C6" w:rsidRDefault="00720F57" w:rsidP="00720F57">
      <w:pPr>
        <w:pStyle w:val="ListParagraph"/>
        <w:numPr>
          <w:ilvl w:val="0"/>
          <w:numId w:val="3"/>
        </w:numPr>
        <w:rPr>
          <w:color w:val="002060"/>
          <w:sz w:val="21"/>
        </w:rPr>
      </w:pPr>
      <w:r w:rsidRPr="00D91D51">
        <w:rPr>
          <w:color w:val="002060"/>
          <w:sz w:val="21"/>
        </w:rPr>
        <w:t>gvw0983.americas.hpqcorp.net</w:t>
      </w:r>
    </w:p>
    <w:p w14:paraId="156AF5F4" w14:textId="7C78D5B7" w:rsidR="00720F57" w:rsidRPr="00E12338" w:rsidRDefault="00720F57" w:rsidP="00720F57">
      <w:pPr>
        <w:pStyle w:val="Default"/>
        <w:numPr>
          <w:ilvl w:val="0"/>
          <w:numId w:val="13"/>
        </w:numPr>
        <w:rPr>
          <w:rFonts w:ascii="微软雅黑" w:eastAsia="微软雅黑" w:hAnsi="微软雅黑"/>
          <w:color w:val="002060"/>
          <w:sz w:val="21"/>
          <w:szCs w:val="22"/>
        </w:rPr>
      </w:pPr>
      <w:r>
        <w:rPr>
          <w:rFonts w:ascii="Calibri" w:eastAsiaTheme="minorEastAsia" w:hAnsi="Calibri" w:cs="Times New Roman"/>
          <w:sz w:val="22"/>
          <w:szCs w:val="22"/>
          <w:lang w:eastAsia="zh-CN"/>
        </w:rPr>
        <w:t>Move “MTP</w:t>
      </w:r>
      <w:r w:rsidRPr="00E12338">
        <w:rPr>
          <w:rFonts w:ascii="Calibri" w:eastAsiaTheme="minorEastAsia" w:hAnsi="Calibri" w:cs="Times New Roman"/>
          <w:sz w:val="22"/>
          <w:szCs w:val="22"/>
          <w:lang w:eastAsia="zh-CN"/>
        </w:rPr>
        <w:t>_BatchServer_PGSRecon_</w:t>
      </w:r>
      <w:r>
        <w:rPr>
          <w:rFonts w:ascii="Calibri" w:eastAsiaTheme="minorEastAsia" w:hAnsi="Calibri" w:cs="Times New Roman"/>
          <w:sz w:val="22"/>
          <w:szCs w:val="22"/>
          <w:lang w:eastAsia="zh-CN"/>
        </w:rPr>
        <w:t>20140702.zip</w:t>
      </w:r>
      <w:r w:rsidRPr="00E12338">
        <w:rPr>
          <w:rFonts w:ascii="Calibri" w:eastAsiaTheme="minorEastAsia" w:hAnsi="Calibri" w:cs="Times New Roman"/>
          <w:sz w:val="22"/>
          <w:szCs w:val="22"/>
          <w:lang w:eastAsia="zh-CN"/>
        </w:rPr>
        <w:t xml:space="preserve">” To </w:t>
      </w:r>
      <w:r w:rsidRPr="00395039">
        <w:rPr>
          <w:rFonts w:ascii="Calibri" w:eastAsiaTheme="minorEastAsia" w:hAnsi="Calibri" w:cs="Times New Roman"/>
          <w:color w:val="0070C0"/>
          <w:sz w:val="22"/>
          <w:szCs w:val="22"/>
          <w:u w:val="single"/>
          <w:lang w:eastAsia="zh-CN"/>
        </w:rPr>
        <w:t>F:\PGSSupport\Deploy\PGSReconciliationPlatform\</w:t>
      </w:r>
    </w:p>
    <w:p w14:paraId="436A487D" w14:textId="50BEDD04" w:rsidR="00720F57" w:rsidRDefault="00720F57" w:rsidP="00720F57">
      <w:pPr>
        <w:pStyle w:val="ListParagraph"/>
        <w:numPr>
          <w:ilvl w:val="0"/>
          <w:numId w:val="13"/>
        </w:numPr>
      </w:pPr>
      <w:r w:rsidRPr="00F37485">
        <w:t>Unzip “M</w:t>
      </w:r>
      <w:r>
        <w:t>TP_BatchServer_PGSRecon_20140702.zip</w:t>
      </w:r>
      <w:r w:rsidRPr="00F37485">
        <w:t>” to current folder</w:t>
      </w:r>
      <w:r>
        <w:t>.</w:t>
      </w:r>
    </w:p>
    <w:p w14:paraId="5F6BBBC0" w14:textId="77777777" w:rsidR="00720F57" w:rsidRPr="00F37485" w:rsidRDefault="00720F57" w:rsidP="00720F57">
      <w:pPr>
        <w:pStyle w:val="ListParagraph"/>
        <w:numPr>
          <w:ilvl w:val="0"/>
          <w:numId w:val="13"/>
        </w:numPr>
      </w:pPr>
      <w:r w:rsidRPr="007D2105">
        <w:t xml:space="preserve">Run </w:t>
      </w:r>
      <w:r w:rsidRPr="007D2105">
        <w:rPr>
          <w:u w:val="single"/>
        </w:rPr>
        <w:t>Build.bat</w:t>
      </w:r>
      <w:r>
        <w:t xml:space="preserve">, </w:t>
      </w:r>
      <w:r w:rsidRPr="007D2105">
        <w:t>wait for the NAnt complete the auto building script</w:t>
      </w:r>
      <w:r>
        <w:t>.</w:t>
      </w:r>
    </w:p>
    <w:p w14:paraId="430E9482" w14:textId="77777777" w:rsidR="00720F57" w:rsidRDefault="00720F57" w:rsidP="00720F57">
      <w:pPr>
        <w:pStyle w:val="ListParagraph"/>
        <w:numPr>
          <w:ilvl w:val="0"/>
          <w:numId w:val="13"/>
        </w:numPr>
      </w:pPr>
      <w:r>
        <w:t xml:space="preserve">Open </w:t>
      </w:r>
      <w:r w:rsidRPr="00361B96">
        <w:t>ant</w:t>
      </w:r>
      <w:r>
        <w:t xml:space="preserve"> </w:t>
      </w:r>
      <w:r w:rsidRPr="00361B96">
        <w:t>build.log for validation</w:t>
      </w:r>
      <w:r>
        <w:t>.</w:t>
      </w:r>
    </w:p>
    <w:p w14:paraId="21641E50" w14:textId="77777777" w:rsidR="00720F57" w:rsidRDefault="00720F57" w:rsidP="00720F57">
      <w:pPr>
        <w:pStyle w:val="Heading3"/>
      </w:pPr>
      <w:r>
        <w:t>Rollback</w:t>
      </w:r>
      <w:r>
        <w:rPr>
          <w:rFonts w:hint="eastAsia"/>
        </w:rPr>
        <w:t xml:space="preserve"> Steps</w:t>
      </w:r>
    </w:p>
    <w:p w14:paraId="18EBA9CC" w14:textId="77777777" w:rsidR="00720F57" w:rsidRDefault="00720F57" w:rsidP="00720F57">
      <w:pPr>
        <w:pStyle w:val="ListParagraph"/>
      </w:pPr>
      <w:r>
        <w:t xml:space="preserve">Copy the backup file from </w:t>
      </w:r>
      <w:r w:rsidRPr="006363AA">
        <w:t>F:\PGS_Support\Backup\PGSReconcilationPlatform\&lt;</w:t>
      </w:r>
      <w:r w:rsidRPr="000F1BA6">
        <w:rPr>
          <w:color w:val="FF0000"/>
        </w:rPr>
        <w:t>BuildDate</w:t>
      </w:r>
      <w:r w:rsidRPr="006363AA">
        <w:t>&gt;</w:t>
      </w:r>
      <w:r>
        <w:t xml:space="preserve"> to</w:t>
      </w:r>
    </w:p>
    <w:p w14:paraId="23DDBC92" w14:textId="77777777" w:rsidR="00720F57" w:rsidRDefault="00720F57" w:rsidP="00720F57">
      <w:pPr>
        <w:pStyle w:val="ListParagraph"/>
      </w:pPr>
      <w:r w:rsidRPr="000003E8">
        <w:t>F:\PGSApp\PGSReconciliationPlatform</w:t>
      </w:r>
    </w:p>
    <w:p w14:paraId="0C97EF21" w14:textId="77777777" w:rsidR="00720F57" w:rsidRPr="00483842" w:rsidRDefault="00720F57" w:rsidP="00720F57">
      <w:pPr>
        <w:pStyle w:val="Heading3"/>
        <w:rPr>
          <w:rFonts w:ascii="Calibri" w:hAnsi="Calibri" w:cs="Calibri"/>
        </w:rPr>
      </w:pPr>
      <w:r w:rsidRPr="00E66AD4">
        <w:rPr>
          <w:rFonts w:ascii="Calibri" w:hAnsi="Calibri" w:cs="Calibri"/>
        </w:rPr>
        <w:t>Validation Steps</w:t>
      </w:r>
    </w:p>
    <w:p w14:paraId="392C594A" w14:textId="756A3A54" w:rsidR="00DF6A31" w:rsidRDefault="00DF6A31" w:rsidP="00720F57">
      <w:pPr>
        <w:pStyle w:val="ListParagraph"/>
        <w:numPr>
          <w:ilvl w:val="0"/>
          <w:numId w:val="14"/>
        </w:numPr>
      </w:pPr>
      <w:r>
        <w:t>Wait for the tidal to trigger the job to see whether any error occurred.</w:t>
      </w:r>
    </w:p>
    <w:p w14:paraId="074CAF8A" w14:textId="77777777" w:rsidR="00DF6A31" w:rsidRDefault="00DF6A31" w:rsidP="00DF6A31"/>
    <w:p w14:paraId="7044F2F8" w14:textId="77777777" w:rsidR="00A66108" w:rsidRPr="003953BE" w:rsidRDefault="00A66108" w:rsidP="00A66108">
      <w:pPr>
        <w:pStyle w:val="Heading2"/>
      </w:pPr>
      <w:r w:rsidRPr="003953BE">
        <w:t>PGS Service 2.2</w:t>
      </w:r>
    </w:p>
    <w:p w14:paraId="7044F2F9" w14:textId="77777777" w:rsidR="00A66108" w:rsidRDefault="00A66108" w:rsidP="00A66108">
      <w:pPr>
        <w:pStyle w:val="Heading3"/>
      </w:pPr>
      <w:r>
        <w:t>Build Steps</w:t>
      </w:r>
    </w:p>
    <w:p w14:paraId="7044F2FA" w14:textId="77777777" w:rsidR="00A66108" w:rsidRPr="00481C2E" w:rsidRDefault="00A66108" w:rsidP="00A66108">
      <w:pPr>
        <w:pStyle w:val="ListParagraph"/>
      </w:pPr>
    </w:p>
    <w:p w14:paraId="7044F2FB" w14:textId="77777777" w:rsidR="00A66108" w:rsidRPr="009F13FB" w:rsidRDefault="00A66108" w:rsidP="00A66108">
      <w:pPr>
        <w:pStyle w:val="ListParagraph"/>
      </w:pPr>
      <w:r w:rsidRPr="009F13FB">
        <w:t xml:space="preserve">Complete the following on the three PGS web Servers </w:t>
      </w:r>
    </w:p>
    <w:p w14:paraId="7044F2FC" w14:textId="77777777" w:rsidR="00A66108" w:rsidRPr="00350AC7" w:rsidRDefault="00A66108" w:rsidP="00A66108">
      <w:pPr>
        <w:pStyle w:val="ListParagraph"/>
        <w:numPr>
          <w:ilvl w:val="0"/>
          <w:numId w:val="3"/>
        </w:numPr>
        <w:rPr>
          <w:color w:val="002060"/>
        </w:rPr>
      </w:pPr>
      <w:r w:rsidRPr="00350AC7">
        <w:rPr>
          <w:color w:val="002060"/>
        </w:rPr>
        <w:t>g6w0331.atlanta.hp.com</w:t>
      </w:r>
    </w:p>
    <w:p w14:paraId="7044F2FD" w14:textId="77777777" w:rsidR="00A66108" w:rsidRPr="00350AC7" w:rsidRDefault="00A66108" w:rsidP="00A66108">
      <w:pPr>
        <w:pStyle w:val="ListParagraph"/>
        <w:numPr>
          <w:ilvl w:val="0"/>
          <w:numId w:val="3"/>
        </w:numPr>
        <w:rPr>
          <w:color w:val="002060"/>
        </w:rPr>
      </w:pPr>
      <w:r w:rsidRPr="00350AC7">
        <w:rPr>
          <w:color w:val="002060"/>
        </w:rPr>
        <w:t>g6w0332.atlanta.hp.com</w:t>
      </w:r>
    </w:p>
    <w:p w14:paraId="7044F2FE" w14:textId="77777777" w:rsidR="00A66108" w:rsidRPr="00350AC7" w:rsidRDefault="00A66108" w:rsidP="00A66108">
      <w:pPr>
        <w:pStyle w:val="ListParagraph"/>
        <w:numPr>
          <w:ilvl w:val="0"/>
          <w:numId w:val="3"/>
        </w:numPr>
        <w:rPr>
          <w:color w:val="002060"/>
        </w:rPr>
      </w:pPr>
      <w:r w:rsidRPr="00350AC7">
        <w:rPr>
          <w:color w:val="002060"/>
        </w:rPr>
        <w:t>g6w0330.atlanta.hp.com</w:t>
      </w:r>
    </w:p>
    <w:p w14:paraId="7044F2FF" w14:textId="77777777" w:rsidR="00A66108" w:rsidRPr="00350AC7" w:rsidRDefault="00A66108" w:rsidP="00A66108">
      <w:pPr>
        <w:pStyle w:val="ListParagraph"/>
        <w:numPr>
          <w:ilvl w:val="0"/>
          <w:numId w:val="3"/>
        </w:numPr>
        <w:rPr>
          <w:color w:val="002060"/>
        </w:rPr>
      </w:pPr>
      <w:r w:rsidRPr="00350AC7">
        <w:rPr>
          <w:color w:val="002060"/>
        </w:rPr>
        <w:lastRenderedPageBreak/>
        <w:t>g5w2050.atlanta.hp.com</w:t>
      </w:r>
    </w:p>
    <w:p w14:paraId="7044F300" w14:textId="77777777" w:rsidR="00A66108" w:rsidRPr="00350AC7" w:rsidRDefault="00A66108" w:rsidP="00A66108">
      <w:pPr>
        <w:pStyle w:val="ListParagraph"/>
        <w:numPr>
          <w:ilvl w:val="0"/>
          <w:numId w:val="3"/>
        </w:numPr>
        <w:rPr>
          <w:color w:val="002060"/>
        </w:rPr>
      </w:pPr>
      <w:r w:rsidRPr="00350AC7">
        <w:rPr>
          <w:color w:val="002060"/>
        </w:rPr>
        <w:t>g5w2051.atlanta.hp.com</w:t>
      </w:r>
    </w:p>
    <w:p w14:paraId="7044F301" w14:textId="77777777" w:rsidR="00A66108" w:rsidRPr="00350AC7" w:rsidRDefault="00A66108" w:rsidP="00A66108">
      <w:pPr>
        <w:pStyle w:val="ListParagraph"/>
        <w:numPr>
          <w:ilvl w:val="0"/>
          <w:numId w:val="3"/>
        </w:numPr>
        <w:rPr>
          <w:color w:val="002060"/>
        </w:rPr>
      </w:pPr>
      <w:r w:rsidRPr="00350AC7">
        <w:rPr>
          <w:color w:val="002060"/>
        </w:rPr>
        <w:t>g5w2052.atlanta.hp.com</w:t>
      </w:r>
    </w:p>
    <w:p w14:paraId="7044F302" w14:textId="77777777" w:rsidR="00A66108" w:rsidRDefault="00A66108" w:rsidP="00A66108">
      <w:pPr>
        <w:pStyle w:val="ListParagraph"/>
      </w:pPr>
    </w:p>
    <w:p w14:paraId="7044F303" w14:textId="3937D2D4" w:rsidR="00A66108" w:rsidRPr="007F6B27" w:rsidRDefault="00A66108" w:rsidP="002E6C59">
      <w:pPr>
        <w:pStyle w:val="Default"/>
        <w:numPr>
          <w:ilvl w:val="0"/>
          <w:numId w:val="18"/>
        </w:numPr>
        <w:rPr>
          <w:rFonts w:ascii="Calibri" w:eastAsiaTheme="minorEastAsia" w:hAnsi="Calibri" w:cs="Times New Roman"/>
          <w:sz w:val="22"/>
          <w:szCs w:val="22"/>
          <w:lang w:eastAsia="zh-CN"/>
        </w:rPr>
      </w:pPr>
      <w:r w:rsidRPr="007F6B27">
        <w:rPr>
          <w:rFonts w:ascii="Calibri" w:eastAsiaTheme="minorEastAsia" w:hAnsi="Calibri" w:cs="Times New Roman"/>
          <w:sz w:val="22"/>
          <w:szCs w:val="22"/>
          <w:lang w:eastAsia="zh-CN"/>
        </w:rPr>
        <w:t xml:space="preserve">Move </w:t>
      </w:r>
      <w:r w:rsidRPr="00BC4E49">
        <w:rPr>
          <w:rFonts w:ascii="Calibri" w:eastAsiaTheme="minorEastAsia" w:hAnsi="Calibri" w:cs="Times New Roman"/>
          <w:sz w:val="22"/>
          <w:szCs w:val="22"/>
          <w:u w:val="single"/>
          <w:lang w:eastAsia="zh-CN"/>
        </w:rPr>
        <w:t>MTP_PGSV22_</w:t>
      </w:r>
      <w:r w:rsidR="00495E68">
        <w:rPr>
          <w:rFonts w:ascii="Calibri" w:eastAsiaTheme="minorEastAsia" w:hAnsi="Calibri" w:cs="Times New Roman"/>
          <w:sz w:val="22"/>
          <w:szCs w:val="22"/>
          <w:u w:val="single"/>
          <w:lang w:eastAsia="zh-CN"/>
        </w:rPr>
        <w:t>20140702</w:t>
      </w:r>
      <w:r w:rsidRPr="00BC4E49">
        <w:rPr>
          <w:rFonts w:ascii="Calibri" w:eastAsiaTheme="minorEastAsia" w:hAnsi="Calibri" w:cs="Times New Roman"/>
          <w:sz w:val="22"/>
          <w:szCs w:val="22"/>
          <w:u w:val="single"/>
          <w:lang w:eastAsia="zh-CN"/>
        </w:rPr>
        <w:t>.zip</w:t>
      </w:r>
      <w:r w:rsidRPr="007F6B27">
        <w:rPr>
          <w:rFonts w:ascii="Calibri" w:eastAsiaTheme="minorEastAsia" w:hAnsi="Calibri" w:cs="Times New Roman"/>
          <w:sz w:val="22"/>
          <w:szCs w:val="22"/>
          <w:lang w:eastAsia="zh-CN"/>
        </w:rPr>
        <w:t xml:space="preserve"> </w:t>
      </w:r>
    </w:p>
    <w:p w14:paraId="7044F304" w14:textId="77777777" w:rsidR="00A66108" w:rsidRPr="007F6B27" w:rsidRDefault="00A66108" w:rsidP="00A66108">
      <w:pPr>
        <w:pStyle w:val="Default"/>
        <w:ind w:left="1080"/>
        <w:rPr>
          <w:rFonts w:ascii="Calibri" w:eastAsiaTheme="minorEastAsia" w:hAnsi="Calibri" w:cs="Times New Roman"/>
          <w:sz w:val="22"/>
          <w:szCs w:val="22"/>
          <w:lang w:eastAsia="zh-CN"/>
        </w:rPr>
      </w:pPr>
      <w:r w:rsidRPr="007F6B27">
        <w:rPr>
          <w:rFonts w:ascii="Calibri" w:eastAsiaTheme="minorEastAsia" w:hAnsi="Calibri" w:cs="Times New Roman"/>
          <w:sz w:val="22"/>
          <w:szCs w:val="22"/>
          <w:lang w:eastAsia="zh-CN"/>
        </w:rPr>
        <w:t>To</w:t>
      </w:r>
    </w:p>
    <w:p w14:paraId="7044F305" w14:textId="77777777" w:rsidR="00A66108" w:rsidRPr="00684961" w:rsidRDefault="00A66108" w:rsidP="002E6C59">
      <w:pPr>
        <w:pStyle w:val="Default"/>
        <w:numPr>
          <w:ilvl w:val="0"/>
          <w:numId w:val="9"/>
        </w:numPr>
        <w:spacing w:line="360" w:lineRule="auto"/>
        <w:rPr>
          <w:rFonts w:ascii="Calibri" w:eastAsiaTheme="minorEastAsia" w:hAnsi="Calibri" w:cs="Times New Roman"/>
          <w:color w:val="002060"/>
          <w:sz w:val="21"/>
          <w:szCs w:val="22"/>
          <w:lang w:eastAsia="zh-CN"/>
        </w:rPr>
      </w:pPr>
      <w:r w:rsidRPr="00684961">
        <w:rPr>
          <w:rFonts w:ascii="Calibri" w:eastAsiaTheme="minorEastAsia" w:hAnsi="Calibri" w:cs="Times New Roman"/>
          <w:color w:val="002060"/>
          <w:sz w:val="21"/>
          <w:szCs w:val="22"/>
          <w:lang w:eastAsia="zh-CN"/>
        </w:rPr>
        <w:t>\\g6w0331.atlanta.hp.com\F$\PGS_Support\MTP\PGSWebService</w:t>
      </w:r>
    </w:p>
    <w:p w14:paraId="7044F306" w14:textId="77777777" w:rsidR="00A66108" w:rsidRPr="00684961" w:rsidRDefault="00A66108" w:rsidP="002E6C59">
      <w:pPr>
        <w:pStyle w:val="Default"/>
        <w:numPr>
          <w:ilvl w:val="0"/>
          <w:numId w:val="9"/>
        </w:numPr>
        <w:spacing w:line="360" w:lineRule="auto"/>
        <w:rPr>
          <w:rFonts w:ascii="Calibri" w:eastAsiaTheme="minorEastAsia" w:hAnsi="Calibri" w:cs="Times New Roman"/>
          <w:color w:val="002060"/>
          <w:sz w:val="21"/>
          <w:szCs w:val="22"/>
          <w:lang w:eastAsia="zh-CN"/>
        </w:rPr>
      </w:pPr>
      <w:r w:rsidRPr="00684961">
        <w:rPr>
          <w:rFonts w:ascii="Calibri" w:eastAsiaTheme="minorEastAsia" w:hAnsi="Calibri" w:cs="Times New Roman"/>
          <w:color w:val="002060"/>
          <w:sz w:val="21"/>
          <w:szCs w:val="22"/>
          <w:lang w:eastAsia="zh-CN"/>
        </w:rPr>
        <w:t>\\g6w0332.atlanta.hp.com\F$\PGS_Support\MTP\PGSWebService</w:t>
      </w:r>
    </w:p>
    <w:p w14:paraId="7044F307" w14:textId="77777777" w:rsidR="00A66108" w:rsidRPr="00684961" w:rsidRDefault="00A66108" w:rsidP="002E6C59">
      <w:pPr>
        <w:pStyle w:val="Default"/>
        <w:numPr>
          <w:ilvl w:val="0"/>
          <w:numId w:val="9"/>
        </w:numPr>
        <w:spacing w:line="360" w:lineRule="auto"/>
        <w:rPr>
          <w:rFonts w:ascii="Calibri" w:eastAsiaTheme="minorEastAsia" w:hAnsi="Calibri" w:cs="Times New Roman"/>
          <w:color w:val="002060"/>
          <w:sz w:val="21"/>
          <w:szCs w:val="22"/>
          <w:lang w:eastAsia="zh-CN"/>
        </w:rPr>
      </w:pPr>
      <w:r w:rsidRPr="00684961">
        <w:rPr>
          <w:rFonts w:ascii="Calibri" w:eastAsiaTheme="minorEastAsia" w:hAnsi="Calibri" w:cs="Times New Roman"/>
          <w:color w:val="002060"/>
          <w:sz w:val="21"/>
          <w:szCs w:val="22"/>
          <w:lang w:eastAsia="zh-CN"/>
        </w:rPr>
        <w:t>\\g6w0330.atlanta.hp.com\F$\PGS_Support\MTP\PGSWebService</w:t>
      </w:r>
    </w:p>
    <w:p w14:paraId="7044F308" w14:textId="77777777" w:rsidR="00A66108" w:rsidRPr="00684961" w:rsidRDefault="00A66108" w:rsidP="002E6C59">
      <w:pPr>
        <w:pStyle w:val="Default"/>
        <w:numPr>
          <w:ilvl w:val="0"/>
          <w:numId w:val="9"/>
        </w:numPr>
        <w:spacing w:line="360" w:lineRule="auto"/>
        <w:rPr>
          <w:rFonts w:ascii="Calibri" w:eastAsiaTheme="minorEastAsia" w:hAnsi="Calibri" w:cs="Times New Roman"/>
          <w:color w:val="002060"/>
          <w:sz w:val="21"/>
          <w:szCs w:val="22"/>
          <w:lang w:eastAsia="zh-CN"/>
        </w:rPr>
      </w:pPr>
      <w:r w:rsidRPr="00684961">
        <w:rPr>
          <w:rFonts w:ascii="Calibri" w:eastAsiaTheme="minorEastAsia" w:hAnsi="Calibri" w:cs="Times New Roman"/>
          <w:color w:val="002060"/>
          <w:sz w:val="21"/>
          <w:szCs w:val="22"/>
          <w:lang w:eastAsia="zh-CN"/>
        </w:rPr>
        <w:t>\\g5w2050.atlanta.hp.com\F$\PGS_Support\MTP\PGSWebService</w:t>
      </w:r>
    </w:p>
    <w:p w14:paraId="7044F309" w14:textId="77777777" w:rsidR="00A66108" w:rsidRPr="00684961" w:rsidRDefault="00A66108" w:rsidP="002E6C59">
      <w:pPr>
        <w:pStyle w:val="Default"/>
        <w:numPr>
          <w:ilvl w:val="0"/>
          <w:numId w:val="9"/>
        </w:numPr>
        <w:spacing w:line="360" w:lineRule="auto"/>
        <w:rPr>
          <w:rFonts w:ascii="Calibri" w:eastAsiaTheme="minorEastAsia" w:hAnsi="Calibri" w:cs="Times New Roman"/>
          <w:color w:val="002060"/>
          <w:sz w:val="21"/>
          <w:szCs w:val="22"/>
          <w:lang w:eastAsia="zh-CN"/>
        </w:rPr>
      </w:pPr>
      <w:r w:rsidRPr="00684961">
        <w:rPr>
          <w:rFonts w:ascii="Calibri" w:eastAsiaTheme="minorEastAsia" w:hAnsi="Calibri" w:cs="Times New Roman"/>
          <w:color w:val="002060"/>
          <w:sz w:val="21"/>
          <w:szCs w:val="22"/>
          <w:lang w:eastAsia="zh-CN"/>
        </w:rPr>
        <w:t>\\g5w2051.atlanta.hp.com\F$\PGS_Support\MTP\PGSWebService</w:t>
      </w:r>
    </w:p>
    <w:p w14:paraId="7044F30A" w14:textId="77777777" w:rsidR="00A66108" w:rsidRPr="00684961" w:rsidRDefault="00A66108" w:rsidP="002E6C59">
      <w:pPr>
        <w:pStyle w:val="Default"/>
        <w:numPr>
          <w:ilvl w:val="0"/>
          <w:numId w:val="9"/>
        </w:numPr>
        <w:spacing w:line="360" w:lineRule="auto"/>
        <w:rPr>
          <w:rFonts w:ascii="Calibri" w:eastAsiaTheme="minorEastAsia" w:hAnsi="Calibri" w:cs="Times New Roman"/>
          <w:color w:val="002060"/>
          <w:sz w:val="21"/>
          <w:szCs w:val="22"/>
          <w:lang w:eastAsia="zh-CN"/>
        </w:rPr>
      </w:pPr>
      <w:r w:rsidRPr="00684961">
        <w:rPr>
          <w:rFonts w:ascii="Calibri" w:eastAsiaTheme="minorEastAsia" w:hAnsi="Calibri" w:cs="Times New Roman"/>
          <w:color w:val="002060"/>
          <w:sz w:val="21"/>
          <w:szCs w:val="22"/>
          <w:lang w:eastAsia="zh-CN"/>
        </w:rPr>
        <w:t>\\g5w2052.atlanta.hp.com\F$\PGS_Support\MTP\PGSWebService</w:t>
      </w:r>
    </w:p>
    <w:p w14:paraId="7044F30B" w14:textId="77777777" w:rsidR="00A66108" w:rsidRPr="007F6B27" w:rsidRDefault="00A66108" w:rsidP="00A66108">
      <w:pPr>
        <w:pStyle w:val="Default"/>
        <w:ind w:left="1080"/>
        <w:rPr>
          <w:rFonts w:ascii="Calibri" w:eastAsiaTheme="minorEastAsia" w:hAnsi="Calibri" w:cs="Times New Roman"/>
          <w:sz w:val="22"/>
          <w:szCs w:val="22"/>
          <w:lang w:eastAsia="zh-CN"/>
        </w:rPr>
      </w:pPr>
    </w:p>
    <w:p w14:paraId="7044F30C" w14:textId="6A281191" w:rsidR="00A66108" w:rsidRPr="007F6B27" w:rsidRDefault="00A66108" w:rsidP="002E6C59">
      <w:pPr>
        <w:pStyle w:val="Default"/>
        <w:numPr>
          <w:ilvl w:val="0"/>
          <w:numId w:val="18"/>
        </w:numPr>
        <w:rPr>
          <w:rFonts w:ascii="Calibri" w:eastAsiaTheme="minorEastAsia" w:hAnsi="Calibri" w:cs="Times New Roman"/>
          <w:sz w:val="22"/>
          <w:szCs w:val="22"/>
          <w:lang w:eastAsia="zh-CN"/>
        </w:rPr>
      </w:pPr>
      <w:r w:rsidRPr="007F6B27">
        <w:rPr>
          <w:rFonts w:ascii="Calibri" w:eastAsiaTheme="minorEastAsia" w:hAnsi="Calibri" w:cs="Times New Roman"/>
          <w:sz w:val="22"/>
          <w:szCs w:val="22"/>
          <w:lang w:eastAsia="zh-CN"/>
        </w:rPr>
        <w:t>Unzip the file “</w:t>
      </w:r>
      <w:r w:rsidRPr="00BC4E49">
        <w:rPr>
          <w:rFonts w:ascii="Calibri" w:eastAsiaTheme="minorEastAsia" w:hAnsi="Calibri" w:cs="Times New Roman"/>
          <w:sz w:val="22"/>
          <w:szCs w:val="22"/>
          <w:u w:val="single"/>
          <w:lang w:eastAsia="zh-CN"/>
        </w:rPr>
        <w:t>MTP_PGSV22_</w:t>
      </w:r>
      <w:r w:rsidR="00495E68">
        <w:rPr>
          <w:rFonts w:ascii="Calibri" w:eastAsiaTheme="minorEastAsia" w:hAnsi="Calibri" w:cs="Times New Roman"/>
          <w:sz w:val="22"/>
          <w:szCs w:val="22"/>
          <w:u w:val="single"/>
          <w:lang w:eastAsia="zh-CN"/>
        </w:rPr>
        <w:t>20140702</w:t>
      </w:r>
      <w:r w:rsidRPr="00BC4E49">
        <w:rPr>
          <w:rFonts w:ascii="Calibri" w:eastAsiaTheme="minorEastAsia" w:hAnsi="Calibri" w:cs="Times New Roman"/>
          <w:sz w:val="22"/>
          <w:szCs w:val="22"/>
          <w:u w:val="single"/>
          <w:lang w:eastAsia="zh-CN"/>
        </w:rPr>
        <w:t>.zip</w:t>
      </w:r>
      <w:r w:rsidRPr="007F6B27">
        <w:rPr>
          <w:rFonts w:ascii="Calibri" w:eastAsiaTheme="minorEastAsia" w:hAnsi="Calibri" w:cs="Times New Roman"/>
          <w:sz w:val="22"/>
          <w:szCs w:val="22"/>
          <w:lang w:eastAsia="zh-CN"/>
        </w:rPr>
        <w:t xml:space="preserve">” </w:t>
      </w:r>
    </w:p>
    <w:p w14:paraId="7044F30D" w14:textId="77777777" w:rsidR="00A66108" w:rsidRPr="007F6B27" w:rsidRDefault="00A66108" w:rsidP="00A66108">
      <w:pPr>
        <w:pStyle w:val="Default"/>
        <w:ind w:left="1080"/>
        <w:rPr>
          <w:rFonts w:ascii="Calibri" w:eastAsiaTheme="minorEastAsia" w:hAnsi="Calibri" w:cs="Times New Roman"/>
          <w:sz w:val="22"/>
          <w:szCs w:val="22"/>
          <w:lang w:eastAsia="zh-CN"/>
        </w:rPr>
      </w:pPr>
    </w:p>
    <w:p w14:paraId="7044F30E" w14:textId="77777777" w:rsidR="00A66108" w:rsidRPr="007F6B27" w:rsidRDefault="00A66108" w:rsidP="002E6C59">
      <w:pPr>
        <w:pStyle w:val="Default"/>
        <w:numPr>
          <w:ilvl w:val="0"/>
          <w:numId w:val="18"/>
        </w:numPr>
        <w:rPr>
          <w:rFonts w:ascii="Calibri" w:eastAsiaTheme="minorEastAsia" w:hAnsi="Calibri" w:cs="Times New Roman"/>
          <w:sz w:val="22"/>
          <w:szCs w:val="22"/>
          <w:lang w:eastAsia="zh-CN"/>
        </w:rPr>
      </w:pPr>
      <w:r w:rsidRPr="007F6B27">
        <w:rPr>
          <w:rFonts w:ascii="Calibri" w:eastAsiaTheme="minorEastAsia" w:hAnsi="Calibri" w:cs="Times New Roman"/>
          <w:sz w:val="22"/>
          <w:szCs w:val="22"/>
          <w:lang w:eastAsia="zh-CN"/>
        </w:rPr>
        <w:t>Double click to run “</w:t>
      </w:r>
      <w:r w:rsidRPr="001D6C12">
        <w:rPr>
          <w:rFonts w:ascii="Calibri" w:eastAsiaTheme="minorEastAsia" w:hAnsi="Calibri" w:cs="Times New Roman"/>
          <w:sz w:val="22"/>
          <w:szCs w:val="22"/>
          <w:u w:val="single"/>
          <w:lang w:eastAsia="zh-CN"/>
        </w:rPr>
        <w:t>build.bat</w:t>
      </w:r>
      <w:r w:rsidRPr="007F6B27">
        <w:rPr>
          <w:rFonts w:ascii="Calibri" w:eastAsiaTheme="minorEastAsia" w:hAnsi="Calibri" w:cs="Times New Roman"/>
          <w:sz w:val="22"/>
          <w:szCs w:val="22"/>
          <w:lang w:eastAsia="zh-CN"/>
        </w:rPr>
        <w:t>”</w:t>
      </w:r>
    </w:p>
    <w:p w14:paraId="7044F30F" w14:textId="77777777" w:rsidR="00A66108" w:rsidRPr="007F6B27" w:rsidRDefault="00A66108" w:rsidP="00A66108">
      <w:pPr>
        <w:pStyle w:val="Default"/>
        <w:ind w:left="1080"/>
        <w:rPr>
          <w:rFonts w:ascii="Calibri" w:eastAsiaTheme="minorEastAsia" w:hAnsi="Calibri" w:cs="Times New Roman"/>
          <w:sz w:val="22"/>
          <w:szCs w:val="22"/>
          <w:lang w:eastAsia="zh-CN"/>
        </w:rPr>
      </w:pPr>
    </w:p>
    <w:p w14:paraId="7044F310" w14:textId="77777777" w:rsidR="00A66108" w:rsidRPr="007F6B27" w:rsidRDefault="00A66108" w:rsidP="002E6C59">
      <w:pPr>
        <w:pStyle w:val="Default"/>
        <w:numPr>
          <w:ilvl w:val="0"/>
          <w:numId w:val="18"/>
        </w:numPr>
        <w:rPr>
          <w:rFonts w:ascii="Calibri" w:eastAsiaTheme="minorEastAsia" w:hAnsi="Calibri" w:cs="Times New Roman"/>
          <w:sz w:val="22"/>
          <w:szCs w:val="22"/>
          <w:lang w:eastAsia="zh-CN"/>
        </w:rPr>
      </w:pPr>
      <w:r w:rsidRPr="007F6B27">
        <w:rPr>
          <w:rFonts w:ascii="Calibri" w:eastAsiaTheme="minorEastAsia" w:hAnsi="Calibri" w:cs="Times New Roman"/>
          <w:sz w:val="22"/>
          <w:szCs w:val="22"/>
          <w:lang w:eastAsia="zh-CN"/>
        </w:rPr>
        <w:t>Wait for the bat file complete.</w:t>
      </w:r>
    </w:p>
    <w:p w14:paraId="7044F311" w14:textId="77777777" w:rsidR="00A66108" w:rsidRPr="007F6B27" w:rsidRDefault="00A66108" w:rsidP="00A66108">
      <w:pPr>
        <w:pStyle w:val="Default"/>
        <w:rPr>
          <w:rFonts w:ascii="Calibri" w:eastAsiaTheme="minorEastAsia" w:hAnsi="Calibri" w:cs="Times New Roman"/>
          <w:sz w:val="22"/>
          <w:szCs w:val="22"/>
          <w:lang w:eastAsia="zh-CN"/>
        </w:rPr>
      </w:pPr>
    </w:p>
    <w:p w14:paraId="7044F312" w14:textId="77777777" w:rsidR="00A66108" w:rsidRPr="007F6B27" w:rsidRDefault="00A66108" w:rsidP="002E6C59">
      <w:pPr>
        <w:pStyle w:val="Default"/>
        <w:numPr>
          <w:ilvl w:val="0"/>
          <w:numId w:val="18"/>
        </w:numPr>
        <w:rPr>
          <w:rFonts w:ascii="Calibri" w:eastAsiaTheme="minorEastAsia" w:hAnsi="Calibri" w:cs="Times New Roman"/>
          <w:sz w:val="22"/>
          <w:szCs w:val="22"/>
          <w:lang w:eastAsia="zh-CN"/>
        </w:rPr>
      </w:pPr>
      <w:r w:rsidRPr="007F6B27">
        <w:rPr>
          <w:rFonts w:ascii="Calibri" w:eastAsiaTheme="minorEastAsia" w:hAnsi="Calibri" w:cs="Times New Roman"/>
          <w:sz w:val="22"/>
          <w:szCs w:val="22"/>
          <w:lang w:eastAsia="zh-CN"/>
        </w:rPr>
        <w:t xml:space="preserve">Send </w:t>
      </w:r>
      <w:r w:rsidRPr="001D6C12">
        <w:rPr>
          <w:rFonts w:ascii="Calibri" w:eastAsiaTheme="minorEastAsia" w:hAnsi="Calibri" w:cs="Times New Roman"/>
          <w:sz w:val="22"/>
          <w:szCs w:val="22"/>
          <w:u w:val="single"/>
          <w:lang w:eastAsia="zh-CN"/>
        </w:rPr>
        <w:t>*.log</w:t>
      </w:r>
      <w:r w:rsidRPr="007F6B27">
        <w:rPr>
          <w:rFonts w:ascii="Calibri" w:eastAsiaTheme="minorEastAsia" w:hAnsi="Calibri" w:cs="Times New Roman"/>
          <w:sz w:val="22"/>
          <w:szCs w:val="22"/>
          <w:lang w:eastAsia="zh-CN"/>
        </w:rPr>
        <w:t xml:space="preserve"> files to dev.</w:t>
      </w:r>
    </w:p>
    <w:p w14:paraId="7044F313" w14:textId="77777777" w:rsidR="00A66108" w:rsidRDefault="00A66108" w:rsidP="00A66108">
      <w:pPr>
        <w:pStyle w:val="ListParagraph"/>
        <w:rPr>
          <w:rFonts w:ascii="Arial" w:hAnsi="Arial" w:cs="Arial"/>
        </w:rPr>
      </w:pPr>
    </w:p>
    <w:p w14:paraId="7044F314" w14:textId="77777777" w:rsidR="00A66108" w:rsidRPr="00324C2A" w:rsidRDefault="00A66108" w:rsidP="00A66108">
      <w:pPr>
        <w:pStyle w:val="Heading3"/>
      </w:pPr>
      <w:r w:rsidRPr="00324C2A">
        <w:t>Rollback Instruction:</w:t>
      </w:r>
    </w:p>
    <w:p w14:paraId="7044F315" w14:textId="77777777" w:rsidR="00A66108" w:rsidRPr="0041771A" w:rsidRDefault="00A66108" w:rsidP="002E6C59">
      <w:pPr>
        <w:pStyle w:val="ListParagraph"/>
        <w:numPr>
          <w:ilvl w:val="0"/>
          <w:numId w:val="20"/>
        </w:numPr>
        <w:rPr>
          <w:rFonts w:ascii="Arial" w:hAnsi="Arial"/>
          <w:i/>
          <w:sz w:val="20"/>
          <w:szCs w:val="20"/>
        </w:rPr>
      </w:pPr>
      <w:r w:rsidRPr="0041771A">
        <w:rPr>
          <w:rFonts w:ascii="Arial" w:hAnsi="Arial" w:hint="eastAsia"/>
          <w:sz w:val="20"/>
          <w:szCs w:val="20"/>
        </w:rPr>
        <w:t>Copy</w:t>
      </w:r>
      <w:r w:rsidRPr="0041771A">
        <w:rPr>
          <w:rFonts w:ascii="Arial" w:hAnsi="Arial" w:hint="eastAsia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F:\PGS_Support\Backup</w:t>
      </w:r>
      <w:r w:rsidRPr="0041771A">
        <w:rPr>
          <w:rFonts w:ascii="Arial" w:hAnsi="Arial"/>
          <w:i/>
          <w:sz w:val="20"/>
          <w:szCs w:val="20"/>
        </w:rPr>
        <w:t>\PGSWebService\&lt;BuildDate&gt;</w:t>
      </w:r>
      <w:r w:rsidRPr="0041771A">
        <w:rPr>
          <w:rFonts w:ascii="Arial" w:hAnsi="Arial" w:hint="eastAsia"/>
          <w:sz w:val="20"/>
          <w:szCs w:val="20"/>
        </w:rPr>
        <w:t xml:space="preserve"> </w:t>
      </w:r>
      <w:r w:rsidRPr="0041771A">
        <w:rPr>
          <w:rFonts w:ascii="Arial" w:hAnsi="Arial"/>
          <w:sz w:val="20"/>
          <w:szCs w:val="20"/>
        </w:rPr>
        <w:t>To</w:t>
      </w:r>
      <w:r w:rsidRPr="0041771A">
        <w:rPr>
          <w:rFonts w:ascii="Arial" w:hAnsi="Arial" w:hint="eastAsia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F:\PGSApp\PGSWebSite</w:t>
      </w:r>
      <w:r w:rsidRPr="0041771A">
        <w:rPr>
          <w:rFonts w:ascii="Arial" w:hAnsi="Arial"/>
          <w:i/>
          <w:sz w:val="20"/>
          <w:szCs w:val="20"/>
        </w:rPr>
        <w:t>\PGSWebService</w:t>
      </w:r>
    </w:p>
    <w:p w14:paraId="7044F316" w14:textId="77777777" w:rsidR="00A66108" w:rsidRDefault="00A66108" w:rsidP="002E6C59">
      <w:pPr>
        <w:pStyle w:val="ListParagraph"/>
        <w:numPr>
          <w:ilvl w:val="0"/>
          <w:numId w:val="20"/>
        </w:numPr>
      </w:pPr>
      <w:r w:rsidRPr="00E92450">
        <w:t xml:space="preserve">Restart </w:t>
      </w:r>
      <w:r w:rsidRPr="000577E1">
        <w:rPr>
          <w:rFonts w:hint="eastAsia"/>
          <w:u w:val="single"/>
        </w:rPr>
        <w:t>corresponding</w:t>
      </w:r>
      <w:r>
        <w:rPr>
          <w:rFonts w:hint="eastAsia"/>
        </w:rPr>
        <w:t xml:space="preserve"> </w:t>
      </w:r>
      <w:r w:rsidRPr="000577E1">
        <w:rPr>
          <w:u w:val="single"/>
        </w:rPr>
        <w:t>application pool</w:t>
      </w:r>
      <w:r w:rsidRPr="00E92450">
        <w:t xml:space="preserve"> in IIS</w:t>
      </w:r>
    </w:p>
    <w:p w14:paraId="7044F317" w14:textId="77777777" w:rsidR="00A66108" w:rsidRDefault="00A66108" w:rsidP="00A66108">
      <w:pPr>
        <w:pStyle w:val="ListParagraph"/>
        <w:ind w:left="1080"/>
      </w:pPr>
    </w:p>
    <w:p w14:paraId="7044F318" w14:textId="77777777" w:rsidR="00A66108" w:rsidRPr="00531D4B" w:rsidRDefault="00A66108" w:rsidP="00A66108">
      <w:pPr>
        <w:pStyle w:val="Heading3"/>
      </w:pPr>
      <w:r w:rsidRPr="00531D4B">
        <w:t>Validation</w:t>
      </w:r>
      <w:r>
        <w:t xml:space="preserve"> Steps</w:t>
      </w:r>
    </w:p>
    <w:p w14:paraId="7044F319" w14:textId="77777777" w:rsidR="00A66108" w:rsidRPr="009B5AEA" w:rsidRDefault="00A66108" w:rsidP="002E6C59">
      <w:pPr>
        <w:pStyle w:val="Default"/>
        <w:numPr>
          <w:ilvl w:val="0"/>
          <w:numId w:val="19"/>
        </w:numPr>
        <w:spacing w:line="360" w:lineRule="auto"/>
        <w:rPr>
          <w:rStyle w:val="Hyperlink"/>
          <w:rFonts w:ascii="Verdana" w:hAnsi="Verdana" w:cs="TimesNewRoman"/>
          <w:sz w:val="16"/>
          <w:szCs w:val="16"/>
        </w:rPr>
      </w:pPr>
      <w:r>
        <w:rPr>
          <w:rFonts w:ascii="Arial" w:hAnsi="Arial" w:cs="Arial"/>
        </w:rPr>
        <w:t xml:space="preserve">Open IE, Make sure you can access below URLs </w:t>
      </w:r>
    </w:p>
    <w:p w14:paraId="7044F31A" w14:textId="77777777" w:rsidR="00A66108" w:rsidRPr="00B15B33" w:rsidRDefault="00A66108" w:rsidP="00A66108">
      <w:pPr>
        <w:pStyle w:val="Default"/>
        <w:spacing w:line="360" w:lineRule="auto"/>
        <w:ind w:left="1080"/>
        <w:rPr>
          <w:rStyle w:val="Hyperlink"/>
          <w:rFonts w:ascii="Verdana" w:hAnsi="Verdana" w:cs="TimesNewRoman"/>
          <w:sz w:val="16"/>
          <w:szCs w:val="16"/>
        </w:rPr>
      </w:pPr>
      <w:r w:rsidRPr="00B15B33">
        <w:rPr>
          <w:rStyle w:val="Hyperlink"/>
          <w:rFonts w:ascii="Verdana" w:hAnsi="Verdana" w:cs="TimesNewRoman"/>
          <w:sz w:val="16"/>
          <w:szCs w:val="16"/>
        </w:rPr>
        <w:t>https://g5w2050.atlanta.hp.com/PGSWebService/Inquire.asmx</w:t>
      </w:r>
    </w:p>
    <w:p w14:paraId="7044F31B" w14:textId="77777777" w:rsidR="00A66108" w:rsidRPr="00B15B33" w:rsidRDefault="00A66108" w:rsidP="00A66108">
      <w:pPr>
        <w:pStyle w:val="Default"/>
        <w:spacing w:line="360" w:lineRule="auto"/>
        <w:ind w:left="1080"/>
        <w:rPr>
          <w:rStyle w:val="Hyperlink"/>
          <w:rFonts w:ascii="Verdana" w:hAnsi="Verdana" w:cs="TimesNewRoman"/>
          <w:sz w:val="16"/>
          <w:szCs w:val="16"/>
        </w:rPr>
      </w:pPr>
      <w:r w:rsidRPr="00B15B33">
        <w:rPr>
          <w:rStyle w:val="Hyperlink"/>
          <w:rFonts w:ascii="Verdana" w:hAnsi="Verdana" w:cs="TimesNewRoman"/>
          <w:sz w:val="16"/>
          <w:szCs w:val="16"/>
        </w:rPr>
        <w:t>https://g5w2051.atlanta.hp.com/PGSWebService/Inquire.asmx</w:t>
      </w:r>
    </w:p>
    <w:p w14:paraId="7044F31C" w14:textId="77777777" w:rsidR="00A66108" w:rsidRPr="00B15B33" w:rsidRDefault="00A66108" w:rsidP="00A66108">
      <w:pPr>
        <w:pStyle w:val="Default"/>
        <w:spacing w:line="360" w:lineRule="auto"/>
        <w:ind w:left="1080"/>
        <w:rPr>
          <w:rStyle w:val="Hyperlink"/>
          <w:rFonts w:ascii="Verdana" w:hAnsi="Verdana" w:cs="TimesNewRoman"/>
          <w:sz w:val="16"/>
          <w:szCs w:val="16"/>
        </w:rPr>
      </w:pPr>
      <w:r w:rsidRPr="00B15B33">
        <w:rPr>
          <w:rStyle w:val="Hyperlink"/>
          <w:rFonts w:ascii="Verdana" w:hAnsi="Verdana" w:cs="TimesNewRoman"/>
          <w:sz w:val="16"/>
          <w:szCs w:val="16"/>
        </w:rPr>
        <w:t>https://g5w2052.atlanta.hp.com/PGSWebService/Inquire.asmx</w:t>
      </w:r>
    </w:p>
    <w:p w14:paraId="7044F31D" w14:textId="77777777" w:rsidR="00A66108" w:rsidRPr="00B15B33" w:rsidRDefault="00A66108" w:rsidP="00A66108">
      <w:pPr>
        <w:pStyle w:val="Default"/>
        <w:spacing w:line="360" w:lineRule="auto"/>
        <w:ind w:left="1080"/>
        <w:rPr>
          <w:rStyle w:val="Hyperlink"/>
          <w:rFonts w:ascii="Verdana" w:hAnsi="Verdana" w:cs="TimesNewRoman"/>
          <w:sz w:val="16"/>
          <w:szCs w:val="16"/>
        </w:rPr>
      </w:pPr>
      <w:r w:rsidRPr="00B15B33">
        <w:rPr>
          <w:rStyle w:val="Hyperlink"/>
          <w:rFonts w:ascii="Verdana" w:hAnsi="Verdana" w:cs="TimesNewRoman"/>
          <w:sz w:val="16"/>
          <w:szCs w:val="16"/>
        </w:rPr>
        <w:t>https://g6w0330.atlanta.hp.com/PGSWebService/Inquire.asmx</w:t>
      </w:r>
    </w:p>
    <w:p w14:paraId="7044F31E" w14:textId="77777777" w:rsidR="00A66108" w:rsidRPr="00B15B33" w:rsidRDefault="00A66108" w:rsidP="00A66108">
      <w:pPr>
        <w:pStyle w:val="Default"/>
        <w:spacing w:line="360" w:lineRule="auto"/>
        <w:ind w:left="1080"/>
        <w:rPr>
          <w:rStyle w:val="Hyperlink"/>
          <w:rFonts w:ascii="Verdana" w:hAnsi="Verdana" w:cs="TimesNewRoman"/>
          <w:sz w:val="16"/>
          <w:szCs w:val="16"/>
        </w:rPr>
      </w:pPr>
      <w:r w:rsidRPr="00B15B33">
        <w:rPr>
          <w:rStyle w:val="Hyperlink"/>
          <w:rFonts w:ascii="Verdana" w:hAnsi="Verdana" w:cs="TimesNewRoman"/>
          <w:sz w:val="16"/>
          <w:szCs w:val="16"/>
        </w:rPr>
        <w:t>https://g6w0331.atlanta.hp.com/PGSWebService/Inquire.asmx</w:t>
      </w:r>
    </w:p>
    <w:p w14:paraId="7044F31F" w14:textId="77777777" w:rsidR="00A66108" w:rsidRDefault="00344CC1" w:rsidP="00A66108">
      <w:pPr>
        <w:pStyle w:val="Default"/>
        <w:spacing w:line="360" w:lineRule="auto"/>
        <w:ind w:left="1080"/>
        <w:rPr>
          <w:rStyle w:val="Hyperlink"/>
          <w:rFonts w:ascii="Verdana" w:hAnsi="Verdana" w:cs="TimesNewRoman"/>
          <w:sz w:val="16"/>
          <w:szCs w:val="16"/>
        </w:rPr>
      </w:pPr>
      <w:hyperlink r:id="rId14" w:history="1">
        <w:r w:rsidR="00A66108" w:rsidRPr="00347009">
          <w:rPr>
            <w:rStyle w:val="Hyperlink"/>
            <w:rFonts w:ascii="Verdana" w:hAnsi="Verdana" w:cs="TimesNewRoman"/>
            <w:sz w:val="16"/>
            <w:szCs w:val="16"/>
          </w:rPr>
          <w:t>https://g6w0332.atlanta.hp.com/PGSWebService/Inquire.asmx</w:t>
        </w:r>
      </w:hyperlink>
    </w:p>
    <w:p w14:paraId="7044F320" w14:textId="77777777" w:rsidR="00A66108" w:rsidRPr="00A66108" w:rsidRDefault="00A66108" w:rsidP="00A66108">
      <w:pPr>
        <w:pStyle w:val="Default"/>
        <w:spacing w:line="360" w:lineRule="auto"/>
        <w:ind w:left="1080"/>
        <w:rPr>
          <w:rFonts w:ascii="Verdana" w:hAnsi="Verdana"/>
          <w:color w:val="0000FF"/>
          <w:sz w:val="16"/>
          <w:szCs w:val="16"/>
          <w:u w:val="single"/>
        </w:rPr>
      </w:pPr>
      <w:r w:rsidRPr="00B15B33">
        <w:rPr>
          <w:rStyle w:val="Hyperlink"/>
          <w:rFonts w:ascii="Verdana" w:hAnsi="Verdana" w:cs="TimesNewRoman"/>
          <w:sz w:val="16"/>
          <w:szCs w:val="16"/>
        </w:rPr>
        <w:t>https://vpgsws.atlanta.hp.com/PGSWebService/Inquire.asmx</w:t>
      </w:r>
    </w:p>
    <w:sectPr w:rsidR="00A66108" w:rsidRPr="00A66108" w:rsidSect="00CB29F5">
      <w:pgSz w:w="12240" w:h="15840"/>
      <w:pgMar w:top="1080" w:right="1440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53CE0" w14:textId="77777777" w:rsidR="00344CC1" w:rsidRDefault="00344CC1" w:rsidP="00AC1B93">
      <w:pPr>
        <w:spacing w:after="0"/>
      </w:pPr>
      <w:r>
        <w:separator/>
      </w:r>
    </w:p>
  </w:endnote>
  <w:endnote w:type="continuationSeparator" w:id="0">
    <w:p w14:paraId="796CEE9A" w14:textId="77777777" w:rsidR="00344CC1" w:rsidRDefault="00344CC1" w:rsidP="00AC1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1B95D" w14:textId="77777777" w:rsidR="00344CC1" w:rsidRDefault="00344CC1" w:rsidP="00AC1B93">
      <w:pPr>
        <w:spacing w:after="0"/>
      </w:pPr>
      <w:r>
        <w:separator/>
      </w:r>
    </w:p>
  </w:footnote>
  <w:footnote w:type="continuationSeparator" w:id="0">
    <w:p w14:paraId="52BE3831" w14:textId="77777777" w:rsidR="00344CC1" w:rsidRDefault="00344CC1" w:rsidP="00AC1B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5762"/>
    <w:multiLevelType w:val="hybridMultilevel"/>
    <w:tmpl w:val="14C2BC0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59858DD"/>
    <w:multiLevelType w:val="hybridMultilevel"/>
    <w:tmpl w:val="577A60F4"/>
    <w:lvl w:ilvl="0" w:tplc="39445138">
      <w:start w:val="1"/>
      <w:numFmt w:val="decimal"/>
      <w:lvlText w:val="%1."/>
      <w:lvlJc w:val="left"/>
      <w:pPr>
        <w:ind w:left="1080" w:hanging="360"/>
      </w:pPr>
      <w:rPr>
        <w:rFonts w:ascii="Calibri" w:eastAsiaTheme="minorEastAsia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E811317"/>
    <w:multiLevelType w:val="hybridMultilevel"/>
    <w:tmpl w:val="577A60F4"/>
    <w:lvl w:ilvl="0" w:tplc="39445138">
      <w:start w:val="1"/>
      <w:numFmt w:val="decimal"/>
      <w:lvlText w:val="%1."/>
      <w:lvlJc w:val="left"/>
      <w:pPr>
        <w:ind w:left="1080" w:hanging="360"/>
      </w:pPr>
      <w:rPr>
        <w:rFonts w:ascii="Calibri" w:eastAsiaTheme="minorEastAsia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0FB53717"/>
    <w:multiLevelType w:val="hybridMultilevel"/>
    <w:tmpl w:val="558422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523B16"/>
    <w:multiLevelType w:val="hybridMultilevel"/>
    <w:tmpl w:val="F2DCA77A"/>
    <w:lvl w:ilvl="0" w:tplc="B8063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>
    <w:nsid w:val="12D6506B"/>
    <w:multiLevelType w:val="hybridMultilevel"/>
    <w:tmpl w:val="577A60F4"/>
    <w:lvl w:ilvl="0" w:tplc="39445138">
      <w:start w:val="1"/>
      <w:numFmt w:val="decimal"/>
      <w:lvlText w:val="%1."/>
      <w:lvlJc w:val="left"/>
      <w:pPr>
        <w:ind w:left="1080" w:hanging="360"/>
      </w:pPr>
      <w:rPr>
        <w:rFonts w:ascii="Calibri" w:eastAsiaTheme="minorEastAsia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45414F4"/>
    <w:multiLevelType w:val="hybridMultilevel"/>
    <w:tmpl w:val="B352EDA2"/>
    <w:lvl w:ilvl="0" w:tplc="0409000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>
    <w:nsid w:val="1889774F"/>
    <w:multiLevelType w:val="hybridMultilevel"/>
    <w:tmpl w:val="A21472D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8D9796D"/>
    <w:multiLevelType w:val="hybridMultilevel"/>
    <w:tmpl w:val="4EFEBB54"/>
    <w:lvl w:ilvl="0" w:tplc="B87A90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A37A83"/>
    <w:multiLevelType w:val="hybridMultilevel"/>
    <w:tmpl w:val="28408F24"/>
    <w:lvl w:ilvl="0" w:tplc="E54C4E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1BC55EE"/>
    <w:multiLevelType w:val="hybridMultilevel"/>
    <w:tmpl w:val="EDC4409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50F624B"/>
    <w:multiLevelType w:val="hybridMultilevel"/>
    <w:tmpl w:val="28408F24"/>
    <w:lvl w:ilvl="0" w:tplc="E54C4E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547512D"/>
    <w:multiLevelType w:val="hybridMultilevel"/>
    <w:tmpl w:val="EDC4409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5F856BC"/>
    <w:multiLevelType w:val="hybridMultilevel"/>
    <w:tmpl w:val="56929FD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9B11CBB"/>
    <w:multiLevelType w:val="hybridMultilevel"/>
    <w:tmpl w:val="F2DCA77A"/>
    <w:lvl w:ilvl="0" w:tplc="B8063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5">
    <w:nsid w:val="2BBC10B7"/>
    <w:multiLevelType w:val="hybridMultilevel"/>
    <w:tmpl w:val="20D2639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8063C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6">
    <w:nsid w:val="2F8D753E"/>
    <w:multiLevelType w:val="hybridMultilevel"/>
    <w:tmpl w:val="099C0FB8"/>
    <w:lvl w:ilvl="0" w:tplc="DAEC25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2FC257B8"/>
    <w:multiLevelType w:val="hybridMultilevel"/>
    <w:tmpl w:val="CEBE0402"/>
    <w:lvl w:ilvl="0" w:tplc="15385B3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843C2"/>
    <w:multiLevelType w:val="multilevel"/>
    <w:tmpl w:val="B4D4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493CB9"/>
    <w:multiLevelType w:val="hybridMultilevel"/>
    <w:tmpl w:val="FC6C3E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030A89"/>
    <w:multiLevelType w:val="hybridMultilevel"/>
    <w:tmpl w:val="EDC4409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B3802B5"/>
    <w:multiLevelType w:val="hybridMultilevel"/>
    <w:tmpl w:val="91341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C444F1B"/>
    <w:multiLevelType w:val="hybridMultilevel"/>
    <w:tmpl w:val="F2DCA77A"/>
    <w:lvl w:ilvl="0" w:tplc="B8063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3">
    <w:nsid w:val="3C8B70E3"/>
    <w:multiLevelType w:val="hybridMultilevel"/>
    <w:tmpl w:val="1792A9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8063C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4">
    <w:nsid w:val="40BD4DF0"/>
    <w:multiLevelType w:val="hybridMultilevel"/>
    <w:tmpl w:val="59743B7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40EB3AC0"/>
    <w:multiLevelType w:val="hybridMultilevel"/>
    <w:tmpl w:val="6F22C682"/>
    <w:lvl w:ilvl="0" w:tplc="E54C4E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227F6A"/>
    <w:multiLevelType w:val="hybridMultilevel"/>
    <w:tmpl w:val="91C46E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D847EAE"/>
    <w:multiLevelType w:val="hybridMultilevel"/>
    <w:tmpl w:val="099C0FB8"/>
    <w:lvl w:ilvl="0" w:tplc="DAEC25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0EB0AA5"/>
    <w:multiLevelType w:val="hybridMultilevel"/>
    <w:tmpl w:val="2458B8A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53860491"/>
    <w:multiLevelType w:val="hybridMultilevel"/>
    <w:tmpl w:val="DAC65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5C47A5B"/>
    <w:multiLevelType w:val="hybridMultilevel"/>
    <w:tmpl w:val="B6FE9DD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8063C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 w:tplc="1BF00F38">
      <w:start w:val="1"/>
      <w:numFmt w:val="decimal"/>
      <w:lvlText w:val="%7"/>
      <w:lvlJc w:val="left"/>
      <w:pPr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1">
    <w:nsid w:val="56BE08F6"/>
    <w:multiLevelType w:val="hybridMultilevel"/>
    <w:tmpl w:val="099C0FB8"/>
    <w:lvl w:ilvl="0" w:tplc="DAEC25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8561FF4"/>
    <w:multiLevelType w:val="hybridMultilevel"/>
    <w:tmpl w:val="1842F0C0"/>
    <w:lvl w:ilvl="0" w:tplc="997E0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B8063C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 w:tplc="1BF00F38">
      <w:start w:val="1"/>
      <w:numFmt w:val="decimal"/>
      <w:lvlText w:val="%7"/>
      <w:lvlJc w:val="left"/>
      <w:pPr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3">
    <w:nsid w:val="58B01655"/>
    <w:multiLevelType w:val="hybridMultilevel"/>
    <w:tmpl w:val="EDC4409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8B44902"/>
    <w:multiLevelType w:val="hybridMultilevel"/>
    <w:tmpl w:val="4224AE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AC7592"/>
    <w:multiLevelType w:val="hybridMultilevel"/>
    <w:tmpl w:val="28408F24"/>
    <w:lvl w:ilvl="0" w:tplc="E54C4E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A135D23"/>
    <w:multiLevelType w:val="hybridMultilevel"/>
    <w:tmpl w:val="1842F0C0"/>
    <w:lvl w:ilvl="0" w:tplc="997E0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B8063C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 w:tplc="1BF00F38">
      <w:start w:val="1"/>
      <w:numFmt w:val="decimal"/>
      <w:lvlText w:val="%7"/>
      <w:lvlJc w:val="left"/>
      <w:pPr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7">
    <w:nsid w:val="5D640A05"/>
    <w:multiLevelType w:val="hybridMultilevel"/>
    <w:tmpl w:val="577A60F4"/>
    <w:lvl w:ilvl="0" w:tplc="39445138">
      <w:start w:val="1"/>
      <w:numFmt w:val="decimal"/>
      <w:lvlText w:val="%1."/>
      <w:lvlJc w:val="left"/>
      <w:pPr>
        <w:ind w:left="1080" w:hanging="360"/>
      </w:pPr>
      <w:rPr>
        <w:rFonts w:ascii="Calibri" w:eastAsiaTheme="minorEastAsia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>
    <w:nsid w:val="5E1818CF"/>
    <w:multiLevelType w:val="hybridMultilevel"/>
    <w:tmpl w:val="099C0FB8"/>
    <w:lvl w:ilvl="0" w:tplc="DAEC25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83C02A0"/>
    <w:multiLevelType w:val="hybridMultilevel"/>
    <w:tmpl w:val="A2BC7C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0E54A8"/>
    <w:multiLevelType w:val="hybridMultilevel"/>
    <w:tmpl w:val="06A09870"/>
    <w:lvl w:ilvl="0" w:tplc="0910E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B53341"/>
    <w:multiLevelType w:val="multilevel"/>
    <w:tmpl w:val="077467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42">
    <w:nsid w:val="709563D7"/>
    <w:multiLevelType w:val="hybridMultilevel"/>
    <w:tmpl w:val="CDAE31A6"/>
    <w:lvl w:ilvl="0" w:tplc="0D6668CA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3">
    <w:nsid w:val="70F54512"/>
    <w:multiLevelType w:val="hybridMultilevel"/>
    <w:tmpl w:val="B6FE9DD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8063C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 w:tplc="1BF00F38">
      <w:start w:val="1"/>
      <w:numFmt w:val="decimal"/>
      <w:lvlText w:val="%7"/>
      <w:lvlJc w:val="left"/>
      <w:pPr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4">
    <w:nsid w:val="76700690"/>
    <w:multiLevelType w:val="hybridMultilevel"/>
    <w:tmpl w:val="EDC4409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B8B493F"/>
    <w:multiLevelType w:val="hybridMultilevel"/>
    <w:tmpl w:val="20D2639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8063C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num w:numId="1">
    <w:abstractNumId w:val="41"/>
  </w:num>
  <w:num w:numId="2">
    <w:abstractNumId w:val="19"/>
  </w:num>
  <w:num w:numId="3">
    <w:abstractNumId w:val="3"/>
  </w:num>
  <w:num w:numId="4">
    <w:abstractNumId w:val="41"/>
  </w:num>
  <w:num w:numId="5">
    <w:abstractNumId w:val="9"/>
  </w:num>
  <w:num w:numId="6">
    <w:abstractNumId w:val="32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3"/>
  </w:num>
  <w:num w:numId="15">
    <w:abstractNumId w:val="14"/>
  </w:num>
  <w:num w:numId="16">
    <w:abstractNumId w:val="11"/>
  </w:num>
  <w:num w:numId="17">
    <w:abstractNumId w:val="16"/>
  </w:num>
  <w:num w:numId="18">
    <w:abstractNumId w:val="25"/>
  </w:num>
  <w:num w:numId="19">
    <w:abstractNumId w:val="35"/>
  </w:num>
  <w:num w:numId="20">
    <w:abstractNumId w:val="38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5"/>
  </w:num>
  <w:num w:numId="26">
    <w:abstractNumId w:val="26"/>
  </w:num>
  <w:num w:numId="27">
    <w:abstractNumId w:val="13"/>
  </w:num>
  <w:num w:numId="28">
    <w:abstractNumId w:val="23"/>
  </w:num>
  <w:num w:numId="29">
    <w:abstractNumId w:val="15"/>
  </w:num>
  <w:num w:numId="30">
    <w:abstractNumId w:val="10"/>
  </w:num>
  <w:num w:numId="31">
    <w:abstractNumId w:val="44"/>
  </w:num>
  <w:num w:numId="32">
    <w:abstractNumId w:val="33"/>
  </w:num>
  <w:num w:numId="33">
    <w:abstractNumId w:val="12"/>
  </w:num>
  <w:num w:numId="34">
    <w:abstractNumId w:val="36"/>
  </w:num>
  <w:num w:numId="35">
    <w:abstractNumId w:val="1"/>
  </w:num>
  <w:num w:numId="36">
    <w:abstractNumId w:val="18"/>
    <w:lvlOverride w:ilvl="0">
      <w:startOverride w:val="1"/>
    </w:lvlOverride>
  </w:num>
  <w:num w:numId="37">
    <w:abstractNumId w:val="7"/>
  </w:num>
  <w:num w:numId="38">
    <w:abstractNumId w:val="17"/>
  </w:num>
  <w:num w:numId="39">
    <w:abstractNumId w:val="24"/>
  </w:num>
  <w:num w:numId="40">
    <w:abstractNumId w:val="2"/>
  </w:num>
  <w:num w:numId="41">
    <w:abstractNumId w:val="29"/>
  </w:num>
  <w:num w:numId="42">
    <w:abstractNumId w:val="28"/>
  </w:num>
  <w:num w:numId="43">
    <w:abstractNumId w:val="39"/>
  </w:num>
  <w:num w:numId="44">
    <w:abstractNumId w:val="5"/>
  </w:num>
  <w:num w:numId="45">
    <w:abstractNumId w:val="30"/>
  </w:num>
  <w:num w:numId="46">
    <w:abstractNumId w:val="21"/>
  </w:num>
  <w:num w:numId="47">
    <w:abstractNumId w:val="34"/>
  </w:num>
  <w:num w:numId="48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45"/>
    <w:rsid w:val="00000126"/>
    <w:rsid w:val="000001F1"/>
    <w:rsid w:val="00000DEC"/>
    <w:rsid w:val="00000FD2"/>
    <w:rsid w:val="000017A9"/>
    <w:rsid w:val="00001963"/>
    <w:rsid w:val="00001C24"/>
    <w:rsid w:val="00002035"/>
    <w:rsid w:val="0000214C"/>
    <w:rsid w:val="00002C56"/>
    <w:rsid w:val="00003BD9"/>
    <w:rsid w:val="000045AE"/>
    <w:rsid w:val="00004764"/>
    <w:rsid w:val="00004B22"/>
    <w:rsid w:val="00004E05"/>
    <w:rsid w:val="0000538E"/>
    <w:rsid w:val="0000552F"/>
    <w:rsid w:val="00005B75"/>
    <w:rsid w:val="00005B9C"/>
    <w:rsid w:val="00007C1A"/>
    <w:rsid w:val="00007D7B"/>
    <w:rsid w:val="00010626"/>
    <w:rsid w:val="0001081A"/>
    <w:rsid w:val="00010EEC"/>
    <w:rsid w:val="00011141"/>
    <w:rsid w:val="00011AD9"/>
    <w:rsid w:val="00011D80"/>
    <w:rsid w:val="00012446"/>
    <w:rsid w:val="0001316D"/>
    <w:rsid w:val="00013410"/>
    <w:rsid w:val="0001346E"/>
    <w:rsid w:val="00013B8E"/>
    <w:rsid w:val="000149CD"/>
    <w:rsid w:val="000155B4"/>
    <w:rsid w:val="000156D8"/>
    <w:rsid w:val="00015C3F"/>
    <w:rsid w:val="000164FB"/>
    <w:rsid w:val="000177B5"/>
    <w:rsid w:val="000178E4"/>
    <w:rsid w:val="00017A7B"/>
    <w:rsid w:val="00020085"/>
    <w:rsid w:val="00020872"/>
    <w:rsid w:val="00020922"/>
    <w:rsid w:val="00020CA3"/>
    <w:rsid w:val="000211C5"/>
    <w:rsid w:val="00021E14"/>
    <w:rsid w:val="00023813"/>
    <w:rsid w:val="00023997"/>
    <w:rsid w:val="00023B4E"/>
    <w:rsid w:val="00023CE5"/>
    <w:rsid w:val="00023DD2"/>
    <w:rsid w:val="000244DA"/>
    <w:rsid w:val="00024537"/>
    <w:rsid w:val="000249DE"/>
    <w:rsid w:val="0002544A"/>
    <w:rsid w:val="000255C6"/>
    <w:rsid w:val="00025BC1"/>
    <w:rsid w:val="00025E1F"/>
    <w:rsid w:val="00026946"/>
    <w:rsid w:val="000272E1"/>
    <w:rsid w:val="000278B5"/>
    <w:rsid w:val="00030243"/>
    <w:rsid w:val="00030334"/>
    <w:rsid w:val="0003046E"/>
    <w:rsid w:val="00030572"/>
    <w:rsid w:val="00030917"/>
    <w:rsid w:val="00030BEA"/>
    <w:rsid w:val="00031688"/>
    <w:rsid w:val="0003212C"/>
    <w:rsid w:val="00032D73"/>
    <w:rsid w:val="00032FD1"/>
    <w:rsid w:val="000333FB"/>
    <w:rsid w:val="0003381F"/>
    <w:rsid w:val="00033B4A"/>
    <w:rsid w:val="00034135"/>
    <w:rsid w:val="0003439F"/>
    <w:rsid w:val="00034899"/>
    <w:rsid w:val="00034B8C"/>
    <w:rsid w:val="00034BF1"/>
    <w:rsid w:val="0003714D"/>
    <w:rsid w:val="0003733F"/>
    <w:rsid w:val="00037F38"/>
    <w:rsid w:val="00040001"/>
    <w:rsid w:val="00040006"/>
    <w:rsid w:val="0004004E"/>
    <w:rsid w:val="00040719"/>
    <w:rsid w:val="0004094C"/>
    <w:rsid w:val="00040ABC"/>
    <w:rsid w:val="00041807"/>
    <w:rsid w:val="00041F1D"/>
    <w:rsid w:val="00042A95"/>
    <w:rsid w:val="00042C9A"/>
    <w:rsid w:val="00043627"/>
    <w:rsid w:val="00043CBF"/>
    <w:rsid w:val="00044375"/>
    <w:rsid w:val="0004461F"/>
    <w:rsid w:val="00044964"/>
    <w:rsid w:val="00044DDB"/>
    <w:rsid w:val="00045A55"/>
    <w:rsid w:val="00045F92"/>
    <w:rsid w:val="000461E4"/>
    <w:rsid w:val="00046917"/>
    <w:rsid w:val="00046BF9"/>
    <w:rsid w:val="00047357"/>
    <w:rsid w:val="00047CBE"/>
    <w:rsid w:val="000513D7"/>
    <w:rsid w:val="00051C04"/>
    <w:rsid w:val="00052184"/>
    <w:rsid w:val="000523CA"/>
    <w:rsid w:val="00052430"/>
    <w:rsid w:val="00052B20"/>
    <w:rsid w:val="00055419"/>
    <w:rsid w:val="00055777"/>
    <w:rsid w:val="00055DE3"/>
    <w:rsid w:val="000570E0"/>
    <w:rsid w:val="000577E1"/>
    <w:rsid w:val="00057C5C"/>
    <w:rsid w:val="00057CA4"/>
    <w:rsid w:val="00057D72"/>
    <w:rsid w:val="0006017A"/>
    <w:rsid w:val="0006054A"/>
    <w:rsid w:val="00060AC1"/>
    <w:rsid w:val="00060BDB"/>
    <w:rsid w:val="0006177D"/>
    <w:rsid w:val="00062DC5"/>
    <w:rsid w:val="00062EB5"/>
    <w:rsid w:val="0006376E"/>
    <w:rsid w:val="00064A6F"/>
    <w:rsid w:val="00064C47"/>
    <w:rsid w:val="00064D72"/>
    <w:rsid w:val="00066E1B"/>
    <w:rsid w:val="00067471"/>
    <w:rsid w:val="00071F0D"/>
    <w:rsid w:val="00072180"/>
    <w:rsid w:val="000726CC"/>
    <w:rsid w:val="00072E51"/>
    <w:rsid w:val="00073D8C"/>
    <w:rsid w:val="00075565"/>
    <w:rsid w:val="00075941"/>
    <w:rsid w:val="00075F28"/>
    <w:rsid w:val="00075FE0"/>
    <w:rsid w:val="000764BB"/>
    <w:rsid w:val="000766C1"/>
    <w:rsid w:val="0007681D"/>
    <w:rsid w:val="00077275"/>
    <w:rsid w:val="000774B8"/>
    <w:rsid w:val="0008058A"/>
    <w:rsid w:val="00080734"/>
    <w:rsid w:val="00080D3A"/>
    <w:rsid w:val="00080EE2"/>
    <w:rsid w:val="00081468"/>
    <w:rsid w:val="000818A2"/>
    <w:rsid w:val="00081A59"/>
    <w:rsid w:val="00083337"/>
    <w:rsid w:val="00083591"/>
    <w:rsid w:val="000836E5"/>
    <w:rsid w:val="00083C83"/>
    <w:rsid w:val="0008512B"/>
    <w:rsid w:val="0008523A"/>
    <w:rsid w:val="000856EE"/>
    <w:rsid w:val="0008621C"/>
    <w:rsid w:val="00086530"/>
    <w:rsid w:val="00086546"/>
    <w:rsid w:val="00086C70"/>
    <w:rsid w:val="00087F6E"/>
    <w:rsid w:val="000905BB"/>
    <w:rsid w:val="0009062A"/>
    <w:rsid w:val="0009063E"/>
    <w:rsid w:val="00090733"/>
    <w:rsid w:val="0009102B"/>
    <w:rsid w:val="000916F4"/>
    <w:rsid w:val="00092549"/>
    <w:rsid w:val="0009381B"/>
    <w:rsid w:val="00093EA7"/>
    <w:rsid w:val="00094D90"/>
    <w:rsid w:val="00095D4C"/>
    <w:rsid w:val="000962AF"/>
    <w:rsid w:val="000967FB"/>
    <w:rsid w:val="000969FE"/>
    <w:rsid w:val="00096CDF"/>
    <w:rsid w:val="00097617"/>
    <w:rsid w:val="000977FB"/>
    <w:rsid w:val="00097BBB"/>
    <w:rsid w:val="00097DAB"/>
    <w:rsid w:val="000A059E"/>
    <w:rsid w:val="000A14F5"/>
    <w:rsid w:val="000A28D6"/>
    <w:rsid w:val="000A3273"/>
    <w:rsid w:val="000A3406"/>
    <w:rsid w:val="000A349D"/>
    <w:rsid w:val="000A393C"/>
    <w:rsid w:val="000A3E14"/>
    <w:rsid w:val="000A4016"/>
    <w:rsid w:val="000A4544"/>
    <w:rsid w:val="000A4785"/>
    <w:rsid w:val="000A4D21"/>
    <w:rsid w:val="000A5BA0"/>
    <w:rsid w:val="000A5F41"/>
    <w:rsid w:val="000A63BD"/>
    <w:rsid w:val="000A717D"/>
    <w:rsid w:val="000A76D7"/>
    <w:rsid w:val="000A776D"/>
    <w:rsid w:val="000A7B44"/>
    <w:rsid w:val="000B0428"/>
    <w:rsid w:val="000B128D"/>
    <w:rsid w:val="000B17F9"/>
    <w:rsid w:val="000B1ABC"/>
    <w:rsid w:val="000B2977"/>
    <w:rsid w:val="000B2B94"/>
    <w:rsid w:val="000B3149"/>
    <w:rsid w:val="000B374D"/>
    <w:rsid w:val="000B3946"/>
    <w:rsid w:val="000B4255"/>
    <w:rsid w:val="000B47DD"/>
    <w:rsid w:val="000B4A8E"/>
    <w:rsid w:val="000B55AA"/>
    <w:rsid w:val="000B5C2C"/>
    <w:rsid w:val="000B6140"/>
    <w:rsid w:val="000B79CA"/>
    <w:rsid w:val="000C0D01"/>
    <w:rsid w:val="000C172D"/>
    <w:rsid w:val="000C2727"/>
    <w:rsid w:val="000C4512"/>
    <w:rsid w:val="000C4884"/>
    <w:rsid w:val="000C4BB3"/>
    <w:rsid w:val="000C583B"/>
    <w:rsid w:val="000C5CA5"/>
    <w:rsid w:val="000C6268"/>
    <w:rsid w:val="000C62A6"/>
    <w:rsid w:val="000C6872"/>
    <w:rsid w:val="000C6E10"/>
    <w:rsid w:val="000C7EEB"/>
    <w:rsid w:val="000D1110"/>
    <w:rsid w:val="000D2B9B"/>
    <w:rsid w:val="000D2C9E"/>
    <w:rsid w:val="000D3E88"/>
    <w:rsid w:val="000D3F6A"/>
    <w:rsid w:val="000D5112"/>
    <w:rsid w:val="000D5548"/>
    <w:rsid w:val="000D598D"/>
    <w:rsid w:val="000D59F1"/>
    <w:rsid w:val="000D5A3D"/>
    <w:rsid w:val="000D7DD1"/>
    <w:rsid w:val="000E0364"/>
    <w:rsid w:val="000E0ACF"/>
    <w:rsid w:val="000E0D1A"/>
    <w:rsid w:val="000E1875"/>
    <w:rsid w:val="000E1A9F"/>
    <w:rsid w:val="000E1BB2"/>
    <w:rsid w:val="000E1D7D"/>
    <w:rsid w:val="000E265E"/>
    <w:rsid w:val="000E4E17"/>
    <w:rsid w:val="000E5A23"/>
    <w:rsid w:val="000E5AB8"/>
    <w:rsid w:val="000E67FD"/>
    <w:rsid w:val="000E6DD5"/>
    <w:rsid w:val="000E7029"/>
    <w:rsid w:val="000E7680"/>
    <w:rsid w:val="000E7CE8"/>
    <w:rsid w:val="000E7DD0"/>
    <w:rsid w:val="000F0156"/>
    <w:rsid w:val="000F0533"/>
    <w:rsid w:val="000F0AB2"/>
    <w:rsid w:val="000F1A2C"/>
    <w:rsid w:val="000F249E"/>
    <w:rsid w:val="000F2BBD"/>
    <w:rsid w:val="000F2D6F"/>
    <w:rsid w:val="000F2ED9"/>
    <w:rsid w:val="000F343B"/>
    <w:rsid w:val="000F3642"/>
    <w:rsid w:val="000F3A0C"/>
    <w:rsid w:val="000F3B47"/>
    <w:rsid w:val="000F4339"/>
    <w:rsid w:val="000F4875"/>
    <w:rsid w:val="000F4910"/>
    <w:rsid w:val="000F4936"/>
    <w:rsid w:val="000F4BAE"/>
    <w:rsid w:val="000F509D"/>
    <w:rsid w:val="000F56E6"/>
    <w:rsid w:val="000F6265"/>
    <w:rsid w:val="000F70E0"/>
    <w:rsid w:val="000F75AC"/>
    <w:rsid w:val="000F774F"/>
    <w:rsid w:val="00101187"/>
    <w:rsid w:val="00101461"/>
    <w:rsid w:val="00101D64"/>
    <w:rsid w:val="001026D9"/>
    <w:rsid w:val="001033FF"/>
    <w:rsid w:val="001038B6"/>
    <w:rsid w:val="00104196"/>
    <w:rsid w:val="001049E2"/>
    <w:rsid w:val="001049FA"/>
    <w:rsid w:val="001059D9"/>
    <w:rsid w:val="001064DC"/>
    <w:rsid w:val="001069D2"/>
    <w:rsid w:val="00106B2F"/>
    <w:rsid w:val="00107298"/>
    <w:rsid w:val="00107391"/>
    <w:rsid w:val="001104DA"/>
    <w:rsid w:val="00110739"/>
    <w:rsid w:val="00110C70"/>
    <w:rsid w:val="00110DB6"/>
    <w:rsid w:val="00110FB6"/>
    <w:rsid w:val="00111946"/>
    <w:rsid w:val="00112CEF"/>
    <w:rsid w:val="0011403E"/>
    <w:rsid w:val="0011413C"/>
    <w:rsid w:val="00114365"/>
    <w:rsid w:val="001145CF"/>
    <w:rsid w:val="00114CF4"/>
    <w:rsid w:val="00114CFA"/>
    <w:rsid w:val="001150CF"/>
    <w:rsid w:val="001156D1"/>
    <w:rsid w:val="001156DE"/>
    <w:rsid w:val="00115874"/>
    <w:rsid w:val="001158E8"/>
    <w:rsid w:val="00115B4D"/>
    <w:rsid w:val="00115C14"/>
    <w:rsid w:val="00116B0B"/>
    <w:rsid w:val="00116BAA"/>
    <w:rsid w:val="00116EED"/>
    <w:rsid w:val="0011740F"/>
    <w:rsid w:val="00117542"/>
    <w:rsid w:val="00117A5E"/>
    <w:rsid w:val="00117CE2"/>
    <w:rsid w:val="0012071C"/>
    <w:rsid w:val="00120D5F"/>
    <w:rsid w:val="00120D93"/>
    <w:rsid w:val="00121A03"/>
    <w:rsid w:val="001228F4"/>
    <w:rsid w:val="00122D2D"/>
    <w:rsid w:val="00123240"/>
    <w:rsid w:val="00125AD9"/>
    <w:rsid w:val="00125CBC"/>
    <w:rsid w:val="001260F7"/>
    <w:rsid w:val="0012666A"/>
    <w:rsid w:val="0012676B"/>
    <w:rsid w:val="0012710F"/>
    <w:rsid w:val="0012716C"/>
    <w:rsid w:val="001279C8"/>
    <w:rsid w:val="00127D01"/>
    <w:rsid w:val="00130024"/>
    <w:rsid w:val="001304BE"/>
    <w:rsid w:val="00130846"/>
    <w:rsid w:val="0013087B"/>
    <w:rsid w:val="001311C2"/>
    <w:rsid w:val="00132626"/>
    <w:rsid w:val="00134588"/>
    <w:rsid w:val="001345AA"/>
    <w:rsid w:val="0013499D"/>
    <w:rsid w:val="00135991"/>
    <w:rsid w:val="00135D7C"/>
    <w:rsid w:val="00136530"/>
    <w:rsid w:val="00136548"/>
    <w:rsid w:val="00136ADA"/>
    <w:rsid w:val="00136F56"/>
    <w:rsid w:val="00136FC1"/>
    <w:rsid w:val="001370ED"/>
    <w:rsid w:val="001411B0"/>
    <w:rsid w:val="00141449"/>
    <w:rsid w:val="001419E8"/>
    <w:rsid w:val="0014277F"/>
    <w:rsid w:val="001435E3"/>
    <w:rsid w:val="00143897"/>
    <w:rsid w:val="00143B2D"/>
    <w:rsid w:val="001445A6"/>
    <w:rsid w:val="001446D6"/>
    <w:rsid w:val="00144A8A"/>
    <w:rsid w:val="00146A03"/>
    <w:rsid w:val="001474F9"/>
    <w:rsid w:val="001477FB"/>
    <w:rsid w:val="0015043F"/>
    <w:rsid w:val="001509F4"/>
    <w:rsid w:val="00150E3F"/>
    <w:rsid w:val="00151124"/>
    <w:rsid w:val="00151739"/>
    <w:rsid w:val="0015177F"/>
    <w:rsid w:val="001526AB"/>
    <w:rsid w:val="00152732"/>
    <w:rsid w:val="00152746"/>
    <w:rsid w:val="0015274D"/>
    <w:rsid w:val="001530E7"/>
    <w:rsid w:val="00153AEF"/>
    <w:rsid w:val="0015415B"/>
    <w:rsid w:val="00154854"/>
    <w:rsid w:val="00155E69"/>
    <w:rsid w:val="001567A5"/>
    <w:rsid w:val="001573C9"/>
    <w:rsid w:val="00157D04"/>
    <w:rsid w:val="00160302"/>
    <w:rsid w:val="001612B1"/>
    <w:rsid w:val="0016140E"/>
    <w:rsid w:val="00161757"/>
    <w:rsid w:val="00161FFD"/>
    <w:rsid w:val="001627DF"/>
    <w:rsid w:val="00162A45"/>
    <w:rsid w:val="001639BF"/>
    <w:rsid w:val="00163F7A"/>
    <w:rsid w:val="00164617"/>
    <w:rsid w:val="001647F4"/>
    <w:rsid w:val="0016506B"/>
    <w:rsid w:val="00166868"/>
    <w:rsid w:val="0016717B"/>
    <w:rsid w:val="00167A20"/>
    <w:rsid w:val="00167A66"/>
    <w:rsid w:val="00167FED"/>
    <w:rsid w:val="00170320"/>
    <w:rsid w:val="00170362"/>
    <w:rsid w:val="001712DE"/>
    <w:rsid w:val="00171958"/>
    <w:rsid w:val="00171AA2"/>
    <w:rsid w:val="00171BCA"/>
    <w:rsid w:val="00171F1A"/>
    <w:rsid w:val="00172437"/>
    <w:rsid w:val="00172F9A"/>
    <w:rsid w:val="00173292"/>
    <w:rsid w:val="00173C40"/>
    <w:rsid w:val="00174A5A"/>
    <w:rsid w:val="001750CC"/>
    <w:rsid w:val="001772C1"/>
    <w:rsid w:val="0018110C"/>
    <w:rsid w:val="00181579"/>
    <w:rsid w:val="00181BA6"/>
    <w:rsid w:val="0018204A"/>
    <w:rsid w:val="00183AC0"/>
    <w:rsid w:val="00183EA6"/>
    <w:rsid w:val="0018443D"/>
    <w:rsid w:val="00185016"/>
    <w:rsid w:val="0018509D"/>
    <w:rsid w:val="00185711"/>
    <w:rsid w:val="0018633B"/>
    <w:rsid w:val="001866D1"/>
    <w:rsid w:val="00186903"/>
    <w:rsid w:val="001871E1"/>
    <w:rsid w:val="001878DA"/>
    <w:rsid w:val="00187B21"/>
    <w:rsid w:val="00187C13"/>
    <w:rsid w:val="00187E03"/>
    <w:rsid w:val="0019002A"/>
    <w:rsid w:val="001900B7"/>
    <w:rsid w:val="00190685"/>
    <w:rsid w:val="00191705"/>
    <w:rsid w:val="001917CC"/>
    <w:rsid w:val="0019187C"/>
    <w:rsid w:val="001918C7"/>
    <w:rsid w:val="001923C9"/>
    <w:rsid w:val="001927BE"/>
    <w:rsid w:val="00192C2B"/>
    <w:rsid w:val="001933F0"/>
    <w:rsid w:val="00193AD4"/>
    <w:rsid w:val="00194196"/>
    <w:rsid w:val="001960BF"/>
    <w:rsid w:val="00196AE2"/>
    <w:rsid w:val="001972B3"/>
    <w:rsid w:val="00197640"/>
    <w:rsid w:val="0019774F"/>
    <w:rsid w:val="00197E9C"/>
    <w:rsid w:val="001A0D62"/>
    <w:rsid w:val="001A12C2"/>
    <w:rsid w:val="001A26CE"/>
    <w:rsid w:val="001A34B6"/>
    <w:rsid w:val="001A35EE"/>
    <w:rsid w:val="001A3E71"/>
    <w:rsid w:val="001A5DE0"/>
    <w:rsid w:val="001A758F"/>
    <w:rsid w:val="001A75E5"/>
    <w:rsid w:val="001B0266"/>
    <w:rsid w:val="001B060C"/>
    <w:rsid w:val="001B0A2A"/>
    <w:rsid w:val="001B126F"/>
    <w:rsid w:val="001B2472"/>
    <w:rsid w:val="001B32C6"/>
    <w:rsid w:val="001B340A"/>
    <w:rsid w:val="001B35D0"/>
    <w:rsid w:val="001B3CB9"/>
    <w:rsid w:val="001B3E15"/>
    <w:rsid w:val="001B4D20"/>
    <w:rsid w:val="001B4F02"/>
    <w:rsid w:val="001B527C"/>
    <w:rsid w:val="001B59CC"/>
    <w:rsid w:val="001B6262"/>
    <w:rsid w:val="001B681F"/>
    <w:rsid w:val="001B6E4E"/>
    <w:rsid w:val="001B6F8D"/>
    <w:rsid w:val="001B74A4"/>
    <w:rsid w:val="001B7E62"/>
    <w:rsid w:val="001B7F14"/>
    <w:rsid w:val="001C0656"/>
    <w:rsid w:val="001C0F78"/>
    <w:rsid w:val="001C1D15"/>
    <w:rsid w:val="001C1FDF"/>
    <w:rsid w:val="001C225F"/>
    <w:rsid w:val="001C29B8"/>
    <w:rsid w:val="001C375D"/>
    <w:rsid w:val="001C4297"/>
    <w:rsid w:val="001C4436"/>
    <w:rsid w:val="001C48FF"/>
    <w:rsid w:val="001C491D"/>
    <w:rsid w:val="001C4D47"/>
    <w:rsid w:val="001C4D78"/>
    <w:rsid w:val="001C5CB8"/>
    <w:rsid w:val="001C5DE7"/>
    <w:rsid w:val="001C6079"/>
    <w:rsid w:val="001C6138"/>
    <w:rsid w:val="001C6B2F"/>
    <w:rsid w:val="001C6C74"/>
    <w:rsid w:val="001C6C86"/>
    <w:rsid w:val="001C6EA3"/>
    <w:rsid w:val="001C7101"/>
    <w:rsid w:val="001C7454"/>
    <w:rsid w:val="001C74B2"/>
    <w:rsid w:val="001C77B2"/>
    <w:rsid w:val="001C7BB1"/>
    <w:rsid w:val="001C7CD8"/>
    <w:rsid w:val="001D03C2"/>
    <w:rsid w:val="001D070F"/>
    <w:rsid w:val="001D0719"/>
    <w:rsid w:val="001D24F9"/>
    <w:rsid w:val="001D2808"/>
    <w:rsid w:val="001D2892"/>
    <w:rsid w:val="001D374E"/>
    <w:rsid w:val="001D3C38"/>
    <w:rsid w:val="001D4A93"/>
    <w:rsid w:val="001D4CC6"/>
    <w:rsid w:val="001D4CCF"/>
    <w:rsid w:val="001D6078"/>
    <w:rsid w:val="001D6C12"/>
    <w:rsid w:val="001D768A"/>
    <w:rsid w:val="001E0626"/>
    <w:rsid w:val="001E0F50"/>
    <w:rsid w:val="001E19B8"/>
    <w:rsid w:val="001E19F1"/>
    <w:rsid w:val="001E21CD"/>
    <w:rsid w:val="001E2C13"/>
    <w:rsid w:val="001E3AA7"/>
    <w:rsid w:val="001E4362"/>
    <w:rsid w:val="001E4383"/>
    <w:rsid w:val="001E4552"/>
    <w:rsid w:val="001E4940"/>
    <w:rsid w:val="001E4B8A"/>
    <w:rsid w:val="001E54A6"/>
    <w:rsid w:val="001E5C44"/>
    <w:rsid w:val="001E6755"/>
    <w:rsid w:val="001E700D"/>
    <w:rsid w:val="001E7CC1"/>
    <w:rsid w:val="001F014E"/>
    <w:rsid w:val="001F0DD2"/>
    <w:rsid w:val="001F231D"/>
    <w:rsid w:val="001F23AC"/>
    <w:rsid w:val="001F31C0"/>
    <w:rsid w:val="001F3476"/>
    <w:rsid w:val="001F46BC"/>
    <w:rsid w:val="001F47A2"/>
    <w:rsid w:val="001F499B"/>
    <w:rsid w:val="001F4A19"/>
    <w:rsid w:val="001F5666"/>
    <w:rsid w:val="001F608B"/>
    <w:rsid w:val="001F60B0"/>
    <w:rsid w:val="001F637A"/>
    <w:rsid w:val="001F67B5"/>
    <w:rsid w:val="001F68B6"/>
    <w:rsid w:val="001F6B95"/>
    <w:rsid w:val="001F7481"/>
    <w:rsid w:val="00200608"/>
    <w:rsid w:val="00201629"/>
    <w:rsid w:val="002018EE"/>
    <w:rsid w:val="00201DF6"/>
    <w:rsid w:val="002056D4"/>
    <w:rsid w:val="00205CE4"/>
    <w:rsid w:val="00205D83"/>
    <w:rsid w:val="002067EE"/>
    <w:rsid w:val="00206C73"/>
    <w:rsid w:val="00206FAD"/>
    <w:rsid w:val="00207667"/>
    <w:rsid w:val="002077A5"/>
    <w:rsid w:val="0020789C"/>
    <w:rsid w:val="0021048D"/>
    <w:rsid w:val="002107D6"/>
    <w:rsid w:val="00210920"/>
    <w:rsid w:val="0021129B"/>
    <w:rsid w:val="00211525"/>
    <w:rsid w:val="00211CD2"/>
    <w:rsid w:val="002128F0"/>
    <w:rsid w:val="00213215"/>
    <w:rsid w:val="002138E5"/>
    <w:rsid w:val="00213CA8"/>
    <w:rsid w:val="00213EFC"/>
    <w:rsid w:val="00213F7F"/>
    <w:rsid w:val="00214480"/>
    <w:rsid w:val="00214D6E"/>
    <w:rsid w:val="00214F92"/>
    <w:rsid w:val="00215DA2"/>
    <w:rsid w:val="00215EF8"/>
    <w:rsid w:val="002164C3"/>
    <w:rsid w:val="00216849"/>
    <w:rsid w:val="00217F96"/>
    <w:rsid w:val="002205E9"/>
    <w:rsid w:val="0022061F"/>
    <w:rsid w:val="0022085D"/>
    <w:rsid w:val="00220DE9"/>
    <w:rsid w:val="00220F7D"/>
    <w:rsid w:val="00220FF6"/>
    <w:rsid w:val="00222206"/>
    <w:rsid w:val="00222347"/>
    <w:rsid w:val="00222725"/>
    <w:rsid w:val="00222E2D"/>
    <w:rsid w:val="002234B0"/>
    <w:rsid w:val="00223F13"/>
    <w:rsid w:val="00224760"/>
    <w:rsid w:val="00224EB2"/>
    <w:rsid w:val="002251DA"/>
    <w:rsid w:val="00225711"/>
    <w:rsid w:val="00225999"/>
    <w:rsid w:val="002262D6"/>
    <w:rsid w:val="002263D8"/>
    <w:rsid w:val="00226582"/>
    <w:rsid w:val="002267E7"/>
    <w:rsid w:val="002270A3"/>
    <w:rsid w:val="00227580"/>
    <w:rsid w:val="002275B2"/>
    <w:rsid w:val="002278A8"/>
    <w:rsid w:val="002278F8"/>
    <w:rsid w:val="00230569"/>
    <w:rsid w:val="00230985"/>
    <w:rsid w:val="00231BA0"/>
    <w:rsid w:val="00231FEA"/>
    <w:rsid w:val="00232788"/>
    <w:rsid w:val="002328E8"/>
    <w:rsid w:val="002339EF"/>
    <w:rsid w:val="00233C14"/>
    <w:rsid w:val="00234242"/>
    <w:rsid w:val="00235BFA"/>
    <w:rsid w:val="002369E2"/>
    <w:rsid w:val="00240756"/>
    <w:rsid w:val="0024076D"/>
    <w:rsid w:val="00241D38"/>
    <w:rsid w:val="00241EB2"/>
    <w:rsid w:val="00241FE8"/>
    <w:rsid w:val="0024215F"/>
    <w:rsid w:val="00242572"/>
    <w:rsid w:val="00242FD3"/>
    <w:rsid w:val="00243019"/>
    <w:rsid w:val="002433DF"/>
    <w:rsid w:val="002438BA"/>
    <w:rsid w:val="00243FBD"/>
    <w:rsid w:val="002440A3"/>
    <w:rsid w:val="002459D8"/>
    <w:rsid w:val="002460E1"/>
    <w:rsid w:val="00246AC6"/>
    <w:rsid w:val="00246ED0"/>
    <w:rsid w:val="00247250"/>
    <w:rsid w:val="00247E6C"/>
    <w:rsid w:val="0025058C"/>
    <w:rsid w:val="00250754"/>
    <w:rsid w:val="00250F77"/>
    <w:rsid w:val="00251E0C"/>
    <w:rsid w:val="00252007"/>
    <w:rsid w:val="00252656"/>
    <w:rsid w:val="00252BD4"/>
    <w:rsid w:val="002539DD"/>
    <w:rsid w:val="00253BFA"/>
    <w:rsid w:val="002542B6"/>
    <w:rsid w:val="002546CE"/>
    <w:rsid w:val="00254D39"/>
    <w:rsid w:val="00255E3B"/>
    <w:rsid w:val="00256073"/>
    <w:rsid w:val="002567CB"/>
    <w:rsid w:val="00256CE5"/>
    <w:rsid w:val="00256D03"/>
    <w:rsid w:val="0025755F"/>
    <w:rsid w:val="00257647"/>
    <w:rsid w:val="00257C72"/>
    <w:rsid w:val="00257D23"/>
    <w:rsid w:val="002604DD"/>
    <w:rsid w:val="0026125A"/>
    <w:rsid w:val="00261314"/>
    <w:rsid w:val="00261A0E"/>
    <w:rsid w:val="0026204F"/>
    <w:rsid w:val="00262F93"/>
    <w:rsid w:val="002631E0"/>
    <w:rsid w:val="0026395A"/>
    <w:rsid w:val="0026477B"/>
    <w:rsid w:val="002650EE"/>
    <w:rsid w:val="002658BC"/>
    <w:rsid w:val="00266289"/>
    <w:rsid w:val="00266D76"/>
    <w:rsid w:val="002701E9"/>
    <w:rsid w:val="00270B9E"/>
    <w:rsid w:val="0027151C"/>
    <w:rsid w:val="002715F2"/>
    <w:rsid w:val="002724DA"/>
    <w:rsid w:val="0027277B"/>
    <w:rsid w:val="00272DFE"/>
    <w:rsid w:val="00273651"/>
    <w:rsid w:val="0027383C"/>
    <w:rsid w:val="00274008"/>
    <w:rsid w:val="002746CC"/>
    <w:rsid w:val="00274ECC"/>
    <w:rsid w:val="00275600"/>
    <w:rsid w:val="00275CA2"/>
    <w:rsid w:val="00275D36"/>
    <w:rsid w:val="00276162"/>
    <w:rsid w:val="00276253"/>
    <w:rsid w:val="00276FED"/>
    <w:rsid w:val="00277056"/>
    <w:rsid w:val="0028096E"/>
    <w:rsid w:val="00280F0E"/>
    <w:rsid w:val="00281275"/>
    <w:rsid w:val="00282548"/>
    <w:rsid w:val="0028260B"/>
    <w:rsid w:val="002830EB"/>
    <w:rsid w:val="002832CC"/>
    <w:rsid w:val="00284F67"/>
    <w:rsid w:val="00285229"/>
    <w:rsid w:val="00285894"/>
    <w:rsid w:val="002858C3"/>
    <w:rsid w:val="00285D2D"/>
    <w:rsid w:val="002860CA"/>
    <w:rsid w:val="00286826"/>
    <w:rsid w:val="00286B15"/>
    <w:rsid w:val="00286C93"/>
    <w:rsid w:val="00286F65"/>
    <w:rsid w:val="00287050"/>
    <w:rsid w:val="002874A6"/>
    <w:rsid w:val="002876B6"/>
    <w:rsid w:val="00287C78"/>
    <w:rsid w:val="002901B5"/>
    <w:rsid w:val="002902F7"/>
    <w:rsid w:val="00290A75"/>
    <w:rsid w:val="00290AD7"/>
    <w:rsid w:val="00291A01"/>
    <w:rsid w:val="00291A70"/>
    <w:rsid w:val="00291E77"/>
    <w:rsid w:val="002923C2"/>
    <w:rsid w:val="002923EC"/>
    <w:rsid w:val="00292938"/>
    <w:rsid w:val="0029352F"/>
    <w:rsid w:val="00295A8C"/>
    <w:rsid w:val="00295AE8"/>
    <w:rsid w:val="00295DFF"/>
    <w:rsid w:val="00296500"/>
    <w:rsid w:val="002968FB"/>
    <w:rsid w:val="002A027B"/>
    <w:rsid w:val="002A0396"/>
    <w:rsid w:val="002A06F0"/>
    <w:rsid w:val="002A1026"/>
    <w:rsid w:val="002A1160"/>
    <w:rsid w:val="002A1F05"/>
    <w:rsid w:val="002A20E3"/>
    <w:rsid w:val="002A2210"/>
    <w:rsid w:val="002A2501"/>
    <w:rsid w:val="002A27D8"/>
    <w:rsid w:val="002A2A2A"/>
    <w:rsid w:val="002A2EBF"/>
    <w:rsid w:val="002A2ECF"/>
    <w:rsid w:val="002A3B0B"/>
    <w:rsid w:val="002A4E2F"/>
    <w:rsid w:val="002A5DEC"/>
    <w:rsid w:val="002A648D"/>
    <w:rsid w:val="002A7838"/>
    <w:rsid w:val="002A7FAF"/>
    <w:rsid w:val="002B0021"/>
    <w:rsid w:val="002B054C"/>
    <w:rsid w:val="002B07BF"/>
    <w:rsid w:val="002B0D2F"/>
    <w:rsid w:val="002B0D8E"/>
    <w:rsid w:val="002B10D0"/>
    <w:rsid w:val="002B2312"/>
    <w:rsid w:val="002B2515"/>
    <w:rsid w:val="002B2890"/>
    <w:rsid w:val="002B3446"/>
    <w:rsid w:val="002B3681"/>
    <w:rsid w:val="002B3A6D"/>
    <w:rsid w:val="002B485D"/>
    <w:rsid w:val="002B5002"/>
    <w:rsid w:val="002B51B6"/>
    <w:rsid w:val="002B5A2E"/>
    <w:rsid w:val="002B5AFE"/>
    <w:rsid w:val="002B6A43"/>
    <w:rsid w:val="002B7D03"/>
    <w:rsid w:val="002B7D2A"/>
    <w:rsid w:val="002C0060"/>
    <w:rsid w:val="002C0737"/>
    <w:rsid w:val="002C0A7A"/>
    <w:rsid w:val="002C0C19"/>
    <w:rsid w:val="002C0C61"/>
    <w:rsid w:val="002C0D3A"/>
    <w:rsid w:val="002C1D26"/>
    <w:rsid w:val="002C2071"/>
    <w:rsid w:val="002C22DD"/>
    <w:rsid w:val="002C2769"/>
    <w:rsid w:val="002C2EDC"/>
    <w:rsid w:val="002C33E8"/>
    <w:rsid w:val="002C3863"/>
    <w:rsid w:val="002C463C"/>
    <w:rsid w:val="002C4C00"/>
    <w:rsid w:val="002C5443"/>
    <w:rsid w:val="002C564B"/>
    <w:rsid w:val="002C5771"/>
    <w:rsid w:val="002C5831"/>
    <w:rsid w:val="002C5B2E"/>
    <w:rsid w:val="002C5C08"/>
    <w:rsid w:val="002C7403"/>
    <w:rsid w:val="002C7FE6"/>
    <w:rsid w:val="002D029E"/>
    <w:rsid w:val="002D0620"/>
    <w:rsid w:val="002D0BC5"/>
    <w:rsid w:val="002D1299"/>
    <w:rsid w:val="002D19DC"/>
    <w:rsid w:val="002D1A48"/>
    <w:rsid w:val="002D2065"/>
    <w:rsid w:val="002D2304"/>
    <w:rsid w:val="002D2715"/>
    <w:rsid w:val="002D2832"/>
    <w:rsid w:val="002D2A8A"/>
    <w:rsid w:val="002D2DEA"/>
    <w:rsid w:val="002D3324"/>
    <w:rsid w:val="002D3883"/>
    <w:rsid w:val="002D38D9"/>
    <w:rsid w:val="002D4084"/>
    <w:rsid w:val="002D4101"/>
    <w:rsid w:val="002D4F95"/>
    <w:rsid w:val="002D51AE"/>
    <w:rsid w:val="002D51CC"/>
    <w:rsid w:val="002D5C92"/>
    <w:rsid w:val="002D601B"/>
    <w:rsid w:val="002D623C"/>
    <w:rsid w:val="002D79CA"/>
    <w:rsid w:val="002D7EE1"/>
    <w:rsid w:val="002E12B1"/>
    <w:rsid w:val="002E2123"/>
    <w:rsid w:val="002E2149"/>
    <w:rsid w:val="002E28E9"/>
    <w:rsid w:val="002E29B8"/>
    <w:rsid w:val="002E3E7C"/>
    <w:rsid w:val="002E4A7E"/>
    <w:rsid w:val="002E4BE5"/>
    <w:rsid w:val="002E61DD"/>
    <w:rsid w:val="002E67B2"/>
    <w:rsid w:val="002E6C59"/>
    <w:rsid w:val="002E7104"/>
    <w:rsid w:val="002E7A5F"/>
    <w:rsid w:val="002E7B96"/>
    <w:rsid w:val="002F0F36"/>
    <w:rsid w:val="002F18B6"/>
    <w:rsid w:val="002F1BCC"/>
    <w:rsid w:val="002F202B"/>
    <w:rsid w:val="002F2C6A"/>
    <w:rsid w:val="002F451F"/>
    <w:rsid w:val="002F46A1"/>
    <w:rsid w:val="002F4D3F"/>
    <w:rsid w:val="002F5D84"/>
    <w:rsid w:val="002F60FD"/>
    <w:rsid w:val="002F6652"/>
    <w:rsid w:val="002F67DE"/>
    <w:rsid w:val="002F6BF5"/>
    <w:rsid w:val="002F7813"/>
    <w:rsid w:val="0030001B"/>
    <w:rsid w:val="0030023F"/>
    <w:rsid w:val="003002CC"/>
    <w:rsid w:val="0030072D"/>
    <w:rsid w:val="0030105B"/>
    <w:rsid w:val="003010CC"/>
    <w:rsid w:val="00301677"/>
    <w:rsid w:val="00301D87"/>
    <w:rsid w:val="00301ECE"/>
    <w:rsid w:val="00301F40"/>
    <w:rsid w:val="00302241"/>
    <w:rsid w:val="00303132"/>
    <w:rsid w:val="00303F6B"/>
    <w:rsid w:val="0030419D"/>
    <w:rsid w:val="00305B1C"/>
    <w:rsid w:val="003065A9"/>
    <w:rsid w:val="003067B3"/>
    <w:rsid w:val="00306903"/>
    <w:rsid w:val="00306B74"/>
    <w:rsid w:val="0030726A"/>
    <w:rsid w:val="00310167"/>
    <w:rsid w:val="003112EB"/>
    <w:rsid w:val="00311441"/>
    <w:rsid w:val="00311A70"/>
    <w:rsid w:val="00311DA8"/>
    <w:rsid w:val="0031246B"/>
    <w:rsid w:val="0031299B"/>
    <w:rsid w:val="00312C41"/>
    <w:rsid w:val="00313972"/>
    <w:rsid w:val="00313B6D"/>
    <w:rsid w:val="00313C32"/>
    <w:rsid w:val="00313F93"/>
    <w:rsid w:val="00314AF7"/>
    <w:rsid w:val="00315E29"/>
    <w:rsid w:val="0031614B"/>
    <w:rsid w:val="00316212"/>
    <w:rsid w:val="003166DD"/>
    <w:rsid w:val="00316A26"/>
    <w:rsid w:val="00316CA6"/>
    <w:rsid w:val="00321E68"/>
    <w:rsid w:val="0032366D"/>
    <w:rsid w:val="00323E2B"/>
    <w:rsid w:val="0032477C"/>
    <w:rsid w:val="00324C2A"/>
    <w:rsid w:val="003257CE"/>
    <w:rsid w:val="003273DD"/>
    <w:rsid w:val="003276ED"/>
    <w:rsid w:val="003278C2"/>
    <w:rsid w:val="00327CA6"/>
    <w:rsid w:val="00327E51"/>
    <w:rsid w:val="0033000A"/>
    <w:rsid w:val="00330C66"/>
    <w:rsid w:val="00331272"/>
    <w:rsid w:val="00331531"/>
    <w:rsid w:val="00331D21"/>
    <w:rsid w:val="00331ED0"/>
    <w:rsid w:val="003325EC"/>
    <w:rsid w:val="00332768"/>
    <w:rsid w:val="00332818"/>
    <w:rsid w:val="00332C92"/>
    <w:rsid w:val="00332CAB"/>
    <w:rsid w:val="00332DBB"/>
    <w:rsid w:val="00333FE4"/>
    <w:rsid w:val="003344A2"/>
    <w:rsid w:val="00334A95"/>
    <w:rsid w:val="00334E28"/>
    <w:rsid w:val="003354B7"/>
    <w:rsid w:val="00337315"/>
    <w:rsid w:val="00337EF1"/>
    <w:rsid w:val="003402B9"/>
    <w:rsid w:val="00340348"/>
    <w:rsid w:val="00340442"/>
    <w:rsid w:val="003407A6"/>
    <w:rsid w:val="00340961"/>
    <w:rsid w:val="003409B5"/>
    <w:rsid w:val="00340E58"/>
    <w:rsid w:val="00341C87"/>
    <w:rsid w:val="003428EE"/>
    <w:rsid w:val="00342F5C"/>
    <w:rsid w:val="003440DA"/>
    <w:rsid w:val="0034470F"/>
    <w:rsid w:val="00344CC1"/>
    <w:rsid w:val="00344E22"/>
    <w:rsid w:val="00344E9B"/>
    <w:rsid w:val="00345D1C"/>
    <w:rsid w:val="0034669A"/>
    <w:rsid w:val="00346753"/>
    <w:rsid w:val="00346925"/>
    <w:rsid w:val="003479B9"/>
    <w:rsid w:val="003503B6"/>
    <w:rsid w:val="003506F8"/>
    <w:rsid w:val="00350989"/>
    <w:rsid w:val="00350AC7"/>
    <w:rsid w:val="00352C95"/>
    <w:rsid w:val="00352DBD"/>
    <w:rsid w:val="0035560C"/>
    <w:rsid w:val="00355A79"/>
    <w:rsid w:val="00356BCB"/>
    <w:rsid w:val="00356F23"/>
    <w:rsid w:val="00357127"/>
    <w:rsid w:val="00357250"/>
    <w:rsid w:val="00357D5D"/>
    <w:rsid w:val="003600B9"/>
    <w:rsid w:val="0036027F"/>
    <w:rsid w:val="003605E3"/>
    <w:rsid w:val="00360689"/>
    <w:rsid w:val="0036089B"/>
    <w:rsid w:val="003612F4"/>
    <w:rsid w:val="00361B96"/>
    <w:rsid w:val="00361FC2"/>
    <w:rsid w:val="0036249B"/>
    <w:rsid w:val="00362688"/>
    <w:rsid w:val="00362C81"/>
    <w:rsid w:val="00362F5E"/>
    <w:rsid w:val="003640B7"/>
    <w:rsid w:val="00364837"/>
    <w:rsid w:val="0036535E"/>
    <w:rsid w:val="003658C4"/>
    <w:rsid w:val="00365A7F"/>
    <w:rsid w:val="00366920"/>
    <w:rsid w:val="00366E7D"/>
    <w:rsid w:val="00370F96"/>
    <w:rsid w:val="00372E98"/>
    <w:rsid w:val="003738E9"/>
    <w:rsid w:val="00373AF0"/>
    <w:rsid w:val="0037411B"/>
    <w:rsid w:val="0037423E"/>
    <w:rsid w:val="00374360"/>
    <w:rsid w:val="00374AAF"/>
    <w:rsid w:val="003756CB"/>
    <w:rsid w:val="0037580F"/>
    <w:rsid w:val="00375D6A"/>
    <w:rsid w:val="003760B6"/>
    <w:rsid w:val="00376130"/>
    <w:rsid w:val="0037677A"/>
    <w:rsid w:val="00376A3A"/>
    <w:rsid w:val="00377265"/>
    <w:rsid w:val="003772B3"/>
    <w:rsid w:val="00377A5D"/>
    <w:rsid w:val="00377E1D"/>
    <w:rsid w:val="00377E23"/>
    <w:rsid w:val="00380141"/>
    <w:rsid w:val="00380F19"/>
    <w:rsid w:val="0038120B"/>
    <w:rsid w:val="00381526"/>
    <w:rsid w:val="00381F52"/>
    <w:rsid w:val="00381FC3"/>
    <w:rsid w:val="00382701"/>
    <w:rsid w:val="00382E16"/>
    <w:rsid w:val="00383191"/>
    <w:rsid w:val="00383C8E"/>
    <w:rsid w:val="00383E7B"/>
    <w:rsid w:val="00384254"/>
    <w:rsid w:val="00384DF2"/>
    <w:rsid w:val="00385F27"/>
    <w:rsid w:val="00386859"/>
    <w:rsid w:val="00386DD1"/>
    <w:rsid w:val="0038700D"/>
    <w:rsid w:val="003906BC"/>
    <w:rsid w:val="003907D0"/>
    <w:rsid w:val="0039088A"/>
    <w:rsid w:val="00391093"/>
    <w:rsid w:val="003913DE"/>
    <w:rsid w:val="003922C5"/>
    <w:rsid w:val="00392EA9"/>
    <w:rsid w:val="00392EE0"/>
    <w:rsid w:val="003933A0"/>
    <w:rsid w:val="00393F09"/>
    <w:rsid w:val="003941D8"/>
    <w:rsid w:val="0039442C"/>
    <w:rsid w:val="00395039"/>
    <w:rsid w:val="00395165"/>
    <w:rsid w:val="003953BE"/>
    <w:rsid w:val="00395BE1"/>
    <w:rsid w:val="00395D9F"/>
    <w:rsid w:val="003965D2"/>
    <w:rsid w:val="00396A91"/>
    <w:rsid w:val="00396D7B"/>
    <w:rsid w:val="00397951"/>
    <w:rsid w:val="003A00B8"/>
    <w:rsid w:val="003A08CE"/>
    <w:rsid w:val="003A0D59"/>
    <w:rsid w:val="003A1FCD"/>
    <w:rsid w:val="003A21DC"/>
    <w:rsid w:val="003A2996"/>
    <w:rsid w:val="003A3F94"/>
    <w:rsid w:val="003A4036"/>
    <w:rsid w:val="003A41A1"/>
    <w:rsid w:val="003A44C9"/>
    <w:rsid w:val="003A5054"/>
    <w:rsid w:val="003A5472"/>
    <w:rsid w:val="003A58FD"/>
    <w:rsid w:val="003A6A7C"/>
    <w:rsid w:val="003A750E"/>
    <w:rsid w:val="003A7706"/>
    <w:rsid w:val="003A7AAA"/>
    <w:rsid w:val="003A7C17"/>
    <w:rsid w:val="003B0F0D"/>
    <w:rsid w:val="003B1DF4"/>
    <w:rsid w:val="003B1FE3"/>
    <w:rsid w:val="003B2C81"/>
    <w:rsid w:val="003B2FB2"/>
    <w:rsid w:val="003B2FC1"/>
    <w:rsid w:val="003B30B5"/>
    <w:rsid w:val="003B31C3"/>
    <w:rsid w:val="003B388A"/>
    <w:rsid w:val="003B3A38"/>
    <w:rsid w:val="003B3AC2"/>
    <w:rsid w:val="003B46DC"/>
    <w:rsid w:val="003B557E"/>
    <w:rsid w:val="003B58FD"/>
    <w:rsid w:val="003B59F3"/>
    <w:rsid w:val="003B6758"/>
    <w:rsid w:val="003B6A97"/>
    <w:rsid w:val="003B6C68"/>
    <w:rsid w:val="003B7260"/>
    <w:rsid w:val="003C0094"/>
    <w:rsid w:val="003C0184"/>
    <w:rsid w:val="003C0845"/>
    <w:rsid w:val="003C0BF8"/>
    <w:rsid w:val="003C0C83"/>
    <w:rsid w:val="003C1F4E"/>
    <w:rsid w:val="003C21C3"/>
    <w:rsid w:val="003C347B"/>
    <w:rsid w:val="003C3837"/>
    <w:rsid w:val="003C46C9"/>
    <w:rsid w:val="003C4940"/>
    <w:rsid w:val="003C4A1A"/>
    <w:rsid w:val="003C4CBB"/>
    <w:rsid w:val="003C576A"/>
    <w:rsid w:val="003C5D5F"/>
    <w:rsid w:val="003C63BA"/>
    <w:rsid w:val="003C6641"/>
    <w:rsid w:val="003C6F78"/>
    <w:rsid w:val="003C7243"/>
    <w:rsid w:val="003C784D"/>
    <w:rsid w:val="003D00CC"/>
    <w:rsid w:val="003D0192"/>
    <w:rsid w:val="003D0689"/>
    <w:rsid w:val="003D1215"/>
    <w:rsid w:val="003D19FC"/>
    <w:rsid w:val="003D1AC3"/>
    <w:rsid w:val="003D3B99"/>
    <w:rsid w:val="003D414A"/>
    <w:rsid w:val="003D50EA"/>
    <w:rsid w:val="003D5C7A"/>
    <w:rsid w:val="003D603C"/>
    <w:rsid w:val="003D63AD"/>
    <w:rsid w:val="003D6DBF"/>
    <w:rsid w:val="003D700D"/>
    <w:rsid w:val="003D7290"/>
    <w:rsid w:val="003D730A"/>
    <w:rsid w:val="003E0138"/>
    <w:rsid w:val="003E02D3"/>
    <w:rsid w:val="003E0434"/>
    <w:rsid w:val="003E054E"/>
    <w:rsid w:val="003E255B"/>
    <w:rsid w:val="003E25D1"/>
    <w:rsid w:val="003E30D3"/>
    <w:rsid w:val="003E54C4"/>
    <w:rsid w:val="003E5889"/>
    <w:rsid w:val="003E5DCF"/>
    <w:rsid w:val="003E6290"/>
    <w:rsid w:val="003E7A43"/>
    <w:rsid w:val="003F030F"/>
    <w:rsid w:val="003F0DED"/>
    <w:rsid w:val="003F13D9"/>
    <w:rsid w:val="003F185C"/>
    <w:rsid w:val="003F1EFE"/>
    <w:rsid w:val="003F2311"/>
    <w:rsid w:val="003F2789"/>
    <w:rsid w:val="003F2F7B"/>
    <w:rsid w:val="003F3687"/>
    <w:rsid w:val="003F4450"/>
    <w:rsid w:val="003F56A2"/>
    <w:rsid w:val="003F594B"/>
    <w:rsid w:val="003F65B7"/>
    <w:rsid w:val="003F6A40"/>
    <w:rsid w:val="003F6ACE"/>
    <w:rsid w:val="003F73C9"/>
    <w:rsid w:val="003F73F5"/>
    <w:rsid w:val="003F7A61"/>
    <w:rsid w:val="003F7F9E"/>
    <w:rsid w:val="004002A9"/>
    <w:rsid w:val="00400FBD"/>
    <w:rsid w:val="00401066"/>
    <w:rsid w:val="00401360"/>
    <w:rsid w:val="0040329D"/>
    <w:rsid w:val="00403D11"/>
    <w:rsid w:val="004044FF"/>
    <w:rsid w:val="0040523F"/>
    <w:rsid w:val="00405B59"/>
    <w:rsid w:val="004062C2"/>
    <w:rsid w:val="00406A31"/>
    <w:rsid w:val="00406E82"/>
    <w:rsid w:val="00407E7E"/>
    <w:rsid w:val="004104C7"/>
    <w:rsid w:val="00410C9A"/>
    <w:rsid w:val="00410CE4"/>
    <w:rsid w:val="004114D6"/>
    <w:rsid w:val="004117F4"/>
    <w:rsid w:val="00412A8F"/>
    <w:rsid w:val="00412C32"/>
    <w:rsid w:val="00413935"/>
    <w:rsid w:val="00413DF3"/>
    <w:rsid w:val="00414450"/>
    <w:rsid w:val="0041651C"/>
    <w:rsid w:val="004167D8"/>
    <w:rsid w:val="00416BE3"/>
    <w:rsid w:val="0041771A"/>
    <w:rsid w:val="00420203"/>
    <w:rsid w:val="00421C19"/>
    <w:rsid w:val="00421D4B"/>
    <w:rsid w:val="00422BE5"/>
    <w:rsid w:val="00422E07"/>
    <w:rsid w:val="00423ABE"/>
    <w:rsid w:val="00423C32"/>
    <w:rsid w:val="00423FCE"/>
    <w:rsid w:val="00424011"/>
    <w:rsid w:val="00424026"/>
    <w:rsid w:val="0042445E"/>
    <w:rsid w:val="00424832"/>
    <w:rsid w:val="00424FD3"/>
    <w:rsid w:val="00425102"/>
    <w:rsid w:val="00425451"/>
    <w:rsid w:val="004261B3"/>
    <w:rsid w:val="0042654C"/>
    <w:rsid w:val="00426604"/>
    <w:rsid w:val="00426790"/>
    <w:rsid w:val="00427B35"/>
    <w:rsid w:val="00430BDD"/>
    <w:rsid w:val="00431336"/>
    <w:rsid w:val="004314A1"/>
    <w:rsid w:val="00432257"/>
    <w:rsid w:val="00433386"/>
    <w:rsid w:val="0043380F"/>
    <w:rsid w:val="004342CF"/>
    <w:rsid w:val="00434695"/>
    <w:rsid w:val="004347D6"/>
    <w:rsid w:val="004348F7"/>
    <w:rsid w:val="00434EA7"/>
    <w:rsid w:val="004358F2"/>
    <w:rsid w:val="00435BB8"/>
    <w:rsid w:val="004361FE"/>
    <w:rsid w:val="004378F1"/>
    <w:rsid w:val="0044003B"/>
    <w:rsid w:val="0044034D"/>
    <w:rsid w:val="00441CBE"/>
    <w:rsid w:val="004425BE"/>
    <w:rsid w:val="00442966"/>
    <w:rsid w:val="004430CE"/>
    <w:rsid w:val="004435E2"/>
    <w:rsid w:val="00443613"/>
    <w:rsid w:val="00444056"/>
    <w:rsid w:val="00445CE4"/>
    <w:rsid w:val="00445E79"/>
    <w:rsid w:val="00446CA5"/>
    <w:rsid w:val="00446F04"/>
    <w:rsid w:val="00446FB9"/>
    <w:rsid w:val="00447763"/>
    <w:rsid w:val="004508A3"/>
    <w:rsid w:val="004508A6"/>
    <w:rsid w:val="00451106"/>
    <w:rsid w:val="00451D88"/>
    <w:rsid w:val="004527CD"/>
    <w:rsid w:val="00452A0E"/>
    <w:rsid w:val="00452B46"/>
    <w:rsid w:val="00452D32"/>
    <w:rsid w:val="00452E52"/>
    <w:rsid w:val="00452FB3"/>
    <w:rsid w:val="00453B9E"/>
    <w:rsid w:val="00454723"/>
    <w:rsid w:val="00454798"/>
    <w:rsid w:val="00454C53"/>
    <w:rsid w:val="00454F25"/>
    <w:rsid w:val="00454FBE"/>
    <w:rsid w:val="00455204"/>
    <w:rsid w:val="004558E1"/>
    <w:rsid w:val="0045744E"/>
    <w:rsid w:val="00457450"/>
    <w:rsid w:val="004575AD"/>
    <w:rsid w:val="004604B9"/>
    <w:rsid w:val="004615CB"/>
    <w:rsid w:val="0046185D"/>
    <w:rsid w:val="00461AF4"/>
    <w:rsid w:val="00461DC1"/>
    <w:rsid w:val="004622FE"/>
    <w:rsid w:val="00463478"/>
    <w:rsid w:val="004637C4"/>
    <w:rsid w:val="00463E84"/>
    <w:rsid w:val="004642FA"/>
    <w:rsid w:val="004646F8"/>
    <w:rsid w:val="00465D06"/>
    <w:rsid w:val="004662B1"/>
    <w:rsid w:val="004665BD"/>
    <w:rsid w:val="00466C4F"/>
    <w:rsid w:val="0046709A"/>
    <w:rsid w:val="004671E4"/>
    <w:rsid w:val="00467454"/>
    <w:rsid w:val="004679C7"/>
    <w:rsid w:val="00467E53"/>
    <w:rsid w:val="00467E8C"/>
    <w:rsid w:val="00470C30"/>
    <w:rsid w:val="004715B8"/>
    <w:rsid w:val="00471AA9"/>
    <w:rsid w:val="00471AE0"/>
    <w:rsid w:val="0047217D"/>
    <w:rsid w:val="004721D6"/>
    <w:rsid w:val="00472D3F"/>
    <w:rsid w:val="004731D8"/>
    <w:rsid w:val="004732F3"/>
    <w:rsid w:val="00473870"/>
    <w:rsid w:val="004739CC"/>
    <w:rsid w:val="0047527F"/>
    <w:rsid w:val="00475856"/>
    <w:rsid w:val="00475D60"/>
    <w:rsid w:val="00475EF1"/>
    <w:rsid w:val="00475F3D"/>
    <w:rsid w:val="0047601E"/>
    <w:rsid w:val="0047678B"/>
    <w:rsid w:val="004779B9"/>
    <w:rsid w:val="00480555"/>
    <w:rsid w:val="00480678"/>
    <w:rsid w:val="00480C7A"/>
    <w:rsid w:val="00481218"/>
    <w:rsid w:val="004815C8"/>
    <w:rsid w:val="00481C2E"/>
    <w:rsid w:val="00481EE6"/>
    <w:rsid w:val="004821EC"/>
    <w:rsid w:val="00483842"/>
    <w:rsid w:val="004840C5"/>
    <w:rsid w:val="004849E1"/>
    <w:rsid w:val="00484DB0"/>
    <w:rsid w:val="00484E2F"/>
    <w:rsid w:val="0048567A"/>
    <w:rsid w:val="00486D56"/>
    <w:rsid w:val="00487212"/>
    <w:rsid w:val="00487CFF"/>
    <w:rsid w:val="0049233E"/>
    <w:rsid w:val="00492A11"/>
    <w:rsid w:val="00493210"/>
    <w:rsid w:val="00493361"/>
    <w:rsid w:val="00493E26"/>
    <w:rsid w:val="00494446"/>
    <w:rsid w:val="0049471D"/>
    <w:rsid w:val="00494E4F"/>
    <w:rsid w:val="00494F9E"/>
    <w:rsid w:val="00495095"/>
    <w:rsid w:val="0049550F"/>
    <w:rsid w:val="00495E08"/>
    <w:rsid w:val="00495E56"/>
    <w:rsid w:val="00495E68"/>
    <w:rsid w:val="00496390"/>
    <w:rsid w:val="00496478"/>
    <w:rsid w:val="00496670"/>
    <w:rsid w:val="00496969"/>
    <w:rsid w:val="00497468"/>
    <w:rsid w:val="004A047E"/>
    <w:rsid w:val="004A04B2"/>
    <w:rsid w:val="004A10AD"/>
    <w:rsid w:val="004A156A"/>
    <w:rsid w:val="004A1646"/>
    <w:rsid w:val="004A1754"/>
    <w:rsid w:val="004A183B"/>
    <w:rsid w:val="004A1E95"/>
    <w:rsid w:val="004A1F51"/>
    <w:rsid w:val="004A26F8"/>
    <w:rsid w:val="004A2F12"/>
    <w:rsid w:val="004A34F6"/>
    <w:rsid w:val="004A4D6B"/>
    <w:rsid w:val="004A5F3B"/>
    <w:rsid w:val="004A6169"/>
    <w:rsid w:val="004A67EE"/>
    <w:rsid w:val="004A723C"/>
    <w:rsid w:val="004A741F"/>
    <w:rsid w:val="004A7659"/>
    <w:rsid w:val="004A7DBE"/>
    <w:rsid w:val="004B030C"/>
    <w:rsid w:val="004B065C"/>
    <w:rsid w:val="004B0FC6"/>
    <w:rsid w:val="004B23DD"/>
    <w:rsid w:val="004B2E61"/>
    <w:rsid w:val="004B31E3"/>
    <w:rsid w:val="004B3987"/>
    <w:rsid w:val="004B3A8F"/>
    <w:rsid w:val="004B3E13"/>
    <w:rsid w:val="004B4337"/>
    <w:rsid w:val="004B4AF7"/>
    <w:rsid w:val="004B4E55"/>
    <w:rsid w:val="004B561E"/>
    <w:rsid w:val="004B5EC0"/>
    <w:rsid w:val="004B731A"/>
    <w:rsid w:val="004B7E42"/>
    <w:rsid w:val="004C0145"/>
    <w:rsid w:val="004C0239"/>
    <w:rsid w:val="004C030F"/>
    <w:rsid w:val="004C0D22"/>
    <w:rsid w:val="004C1583"/>
    <w:rsid w:val="004C16CE"/>
    <w:rsid w:val="004C1CC6"/>
    <w:rsid w:val="004C29F3"/>
    <w:rsid w:val="004C2C37"/>
    <w:rsid w:val="004C324D"/>
    <w:rsid w:val="004C4037"/>
    <w:rsid w:val="004C4306"/>
    <w:rsid w:val="004C4727"/>
    <w:rsid w:val="004C487A"/>
    <w:rsid w:val="004C5F14"/>
    <w:rsid w:val="004C5FEF"/>
    <w:rsid w:val="004C62C2"/>
    <w:rsid w:val="004C6430"/>
    <w:rsid w:val="004C64BB"/>
    <w:rsid w:val="004C661B"/>
    <w:rsid w:val="004C6B0D"/>
    <w:rsid w:val="004C6D2A"/>
    <w:rsid w:val="004C7391"/>
    <w:rsid w:val="004C7B59"/>
    <w:rsid w:val="004C7E6C"/>
    <w:rsid w:val="004D024D"/>
    <w:rsid w:val="004D1009"/>
    <w:rsid w:val="004D14E9"/>
    <w:rsid w:val="004D200F"/>
    <w:rsid w:val="004D292E"/>
    <w:rsid w:val="004D31D8"/>
    <w:rsid w:val="004D362B"/>
    <w:rsid w:val="004D3A72"/>
    <w:rsid w:val="004D3D67"/>
    <w:rsid w:val="004D4214"/>
    <w:rsid w:val="004D4263"/>
    <w:rsid w:val="004D43B7"/>
    <w:rsid w:val="004D453F"/>
    <w:rsid w:val="004D4C5F"/>
    <w:rsid w:val="004D5588"/>
    <w:rsid w:val="004D6301"/>
    <w:rsid w:val="004D6E24"/>
    <w:rsid w:val="004E0114"/>
    <w:rsid w:val="004E3444"/>
    <w:rsid w:val="004E3589"/>
    <w:rsid w:val="004E41C3"/>
    <w:rsid w:val="004E48A7"/>
    <w:rsid w:val="004E66F5"/>
    <w:rsid w:val="004E671A"/>
    <w:rsid w:val="004E6846"/>
    <w:rsid w:val="004E753C"/>
    <w:rsid w:val="004E76DD"/>
    <w:rsid w:val="004E79CA"/>
    <w:rsid w:val="004E7E8D"/>
    <w:rsid w:val="004F0E95"/>
    <w:rsid w:val="004F163D"/>
    <w:rsid w:val="004F24B1"/>
    <w:rsid w:val="004F2515"/>
    <w:rsid w:val="004F2F14"/>
    <w:rsid w:val="004F31F1"/>
    <w:rsid w:val="004F32BE"/>
    <w:rsid w:val="004F3623"/>
    <w:rsid w:val="004F427F"/>
    <w:rsid w:val="004F51E1"/>
    <w:rsid w:val="004F51EC"/>
    <w:rsid w:val="004F5BCF"/>
    <w:rsid w:val="004F6F92"/>
    <w:rsid w:val="004F71D6"/>
    <w:rsid w:val="004F790F"/>
    <w:rsid w:val="00501D04"/>
    <w:rsid w:val="005028AB"/>
    <w:rsid w:val="00502E42"/>
    <w:rsid w:val="0050317A"/>
    <w:rsid w:val="0050335A"/>
    <w:rsid w:val="00503FB6"/>
    <w:rsid w:val="0050402A"/>
    <w:rsid w:val="005048FA"/>
    <w:rsid w:val="00504AFE"/>
    <w:rsid w:val="005051A3"/>
    <w:rsid w:val="005052DF"/>
    <w:rsid w:val="005060EB"/>
    <w:rsid w:val="005062A4"/>
    <w:rsid w:val="0050633C"/>
    <w:rsid w:val="00507935"/>
    <w:rsid w:val="00507FE1"/>
    <w:rsid w:val="0051087E"/>
    <w:rsid w:val="00510B37"/>
    <w:rsid w:val="00511496"/>
    <w:rsid w:val="0051189F"/>
    <w:rsid w:val="00511BBC"/>
    <w:rsid w:val="00511CD7"/>
    <w:rsid w:val="00512AEC"/>
    <w:rsid w:val="005150AA"/>
    <w:rsid w:val="00515741"/>
    <w:rsid w:val="005159EF"/>
    <w:rsid w:val="005168B6"/>
    <w:rsid w:val="0051764B"/>
    <w:rsid w:val="005177A6"/>
    <w:rsid w:val="00517E65"/>
    <w:rsid w:val="0052014B"/>
    <w:rsid w:val="005203DE"/>
    <w:rsid w:val="00520FF0"/>
    <w:rsid w:val="00521730"/>
    <w:rsid w:val="00521B0F"/>
    <w:rsid w:val="00521F21"/>
    <w:rsid w:val="0052255D"/>
    <w:rsid w:val="00523C20"/>
    <w:rsid w:val="00523FC6"/>
    <w:rsid w:val="005241D4"/>
    <w:rsid w:val="0052462B"/>
    <w:rsid w:val="00524D27"/>
    <w:rsid w:val="005251D6"/>
    <w:rsid w:val="00525355"/>
    <w:rsid w:val="00525613"/>
    <w:rsid w:val="00525DC8"/>
    <w:rsid w:val="00526308"/>
    <w:rsid w:val="00526C0C"/>
    <w:rsid w:val="00526CD3"/>
    <w:rsid w:val="00527DFA"/>
    <w:rsid w:val="005303F1"/>
    <w:rsid w:val="00530D4E"/>
    <w:rsid w:val="005310C4"/>
    <w:rsid w:val="00531D4B"/>
    <w:rsid w:val="005323B1"/>
    <w:rsid w:val="005324AE"/>
    <w:rsid w:val="00532A4E"/>
    <w:rsid w:val="00532A66"/>
    <w:rsid w:val="00532CA2"/>
    <w:rsid w:val="00532D4D"/>
    <w:rsid w:val="005333AF"/>
    <w:rsid w:val="00533FFD"/>
    <w:rsid w:val="0053474F"/>
    <w:rsid w:val="00535A15"/>
    <w:rsid w:val="00535AEA"/>
    <w:rsid w:val="00535F92"/>
    <w:rsid w:val="00536025"/>
    <w:rsid w:val="00536363"/>
    <w:rsid w:val="0053654D"/>
    <w:rsid w:val="00537CCF"/>
    <w:rsid w:val="00540069"/>
    <w:rsid w:val="00540861"/>
    <w:rsid w:val="00540B9B"/>
    <w:rsid w:val="00540DB3"/>
    <w:rsid w:val="0054110C"/>
    <w:rsid w:val="00541483"/>
    <w:rsid w:val="00541695"/>
    <w:rsid w:val="005419C6"/>
    <w:rsid w:val="00541DB7"/>
    <w:rsid w:val="00542A8B"/>
    <w:rsid w:val="00542FB8"/>
    <w:rsid w:val="005438C2"/>
    <w:rsid w:val="005440E6"/>
    <w:rsid w:val="0054459F"/>
    <w:rsid w:val="005448DF"/>
    <w:rsid w:val="005456FB"/>
    <w:rsid w:val="005471A0"/>
    <w:rsid w:val="00550296"/>
    <w:rsid w:val="00550C58"/>
    <w:rsid w:val="005514CE"/>
    <w:rsid w:val="00551ABE"/>
    <w:rsid w:val="00552064"/>
    <w:rsid w:val="005526FD"/>
    <w:rsid w:val="00553742"/>
    <w:rsid w:val="00554AA3"/>
    <w:rsid w:val="00554E96"/>
    <w:rsid w:val="00555175"/>
    <w:rsid w:val="00555894"/>
    <w:rsid w:val="00555958"/>
    <w:rsid w:val="00556029"/>
    <w:rsid w:val="00556DD5"/>
    <w:rsid w:val="00557225"/>
    <w:rsid w:val="00557271"/>
    <w:rsid w:val="005574D7"/>
    <w:rsid w:val="00557C85"/>
    <w:rsid w:val="00560140"/>
    <w:rsid w:val="0056075D"/>
    <w:rsid w:val="00560864"/>
    <w:rsid w:val="005612D9"/>
    <w:rsid w:val="0056188B"/>
    <w:rsid w:val="00561D1E"/>
    <w:rsid w:val="00561EB7"/>
    <w:rsid w:val="0056224C"/>
    <w:rsid w:val="00562A75"/>
    <w:rsid w:val="00562B9D"/>
    <w:rsid w:val="00563610"/>
    <w:rsid w:val="0056532C"/>
    <w:rsid w:val="00565585"/>
    <w:rsid w:val="00565CDC"/>
    <w:rsid w:val="00565EA4"/>
    <w:rsid w:val="0056614C"/>
    <w:rsid w:val="0056671D"/>
    <w:rsid w:val="005669DA"/>
    <w:rsid w:val="00566DFD"/>
    <w:rsid w:val="0056764F"/>
    <w:rsid w:val="00567837"/>
    <w:rsid w:val="00567975"/>
    <w:rsid w:val="00570523"/>
    <w:rsid w:val="005708C3"/>
    <w:rsid w:val="00570B1F"/>
    <w:rsid w:val="005711BA"/>
    <w:rsid w:val="00571863"/>
    <w:rsid w:val="00571CF6"/>
    <w:rsid w:val="00571DC0"/>
    <w:rsid w:val="00573BCC"/>
    <w:rsid w:val="00573E7E"/>
    <w:rsid w:val="005749FD"/>
    <w:rsid w:val="00577214"/>
    <w:rsid w:val="00577FA0"/>
    <w:rsid w:val="005800C4"/>
    <w:rsid w:val="005805B0"/>
    <w:rsid w:val="0058077D"/>
    <w:rsid w:val="00580B4F"/>
    <w:rsid w:val="00580BA1"/>
    <w:rsid w:val="005819BD"/>
    <w:rsid w:val="00581B7B"/>
    <w:rsid w:val="005839DE"/>
    <w:rsid w:val="00583BEC"/>
    <w:rsid w:val="00583CB7"/>
    <w:rsid w:val="00583DA0"/>
    <w:rsid w:val="00583ECB"/>
    <w:rsid w:val="00583F2F"/>
    <w:rsid w:val="00584206"/>
    <w:rsid w:val="005854AF"/>
    <w:rsid w:val="00585682"/>
    <w:rsid w:val="005857DB"/>
    <w:rsid w:val="00585AB2"/>
    <w:rsid w:val="00585B90"/>
    <w:rsid w:val="005866D1"/>
    <w:rsid w:val="00587B63"/>
    <w:rsid w:val="00590248"/>
    <w:rsid w:val="00590692"/>
    <w:rsid w:val="00590C1A"/>
    <w:rsid w:val="00590E54"/>
    <w:rsid w:val="00591682"/>
    <w:rsid w:val="00591CEA"/>
    <w:rsid w:val="0059224B"/>
    <w:rsid w:val="00593212"/>
    <w:rsid w:val="005933C2"/>
    <w:rsid w:val="00593A25"/>
    <w:rsid w:val="00593F10"/>
    <w:rsid w:val="00593F21"/>
    <w:rsid w:val="005943F0"/>
    <w:rsid w:val="005944F6"/>
    <w:rsid w:val="00594829"/>
    <w:rsid w:val="00594A8C"/>
    <w:rsid w:val="0059583B"/>
    <w:rsid w:val="00595893"/>
    <w:rsid w:val="0059653A"/>
    <w:rsid w:val="00597EF4"/>
    <w:rsid w:val="005A0B48"/>
    <w:rsid w:val="005A14C8"/>
    <w:rsid w:val="005A23AE"/>
    <w:rsid w:val="005A3A5B"/>
    <w:rsid w:val="005A6ADF"/>
    <w:rsid w:val="005A6FA1"/>
    <w:rsid w:val="005B04B5"/>
    <w:rsid w:val="005B0E69"/>
    <w:rsid w:val="005B11A3"/>
    <w:rsid w:val="005B1790"/>
    <w:rsid w:val="005B1E55"/>
    <w:rsid w:val="005B4B43"/>
    <w:rsid w:val="005B56F8"/>
    <w:rsid w:val="005B585E"/>
    <w:rsid w:val="005B58A2"/>
    <w:rsid w:val="005B59C5"/>
    <w:rsid w:val="005B5D83"/>
    <w:rsid w:val="005B76ED"/>
    <w:rsid w:val="005B7F13"/>
    <w:rsid w:val="005C0CF5"/>
    <w:rsid w:val="005C1761"/>
    <w:rsid w:val="005C24AF"/>
    <w:rsid w:val="005C24BC"/>
    <w:rsid w:val="005C2C30"/>
    <w:rsid w:val="005C37E7"/>
    <w:rsid w:val="005C3AF2"/>
    <w:rsid w:val="005C3CC8"/>
    <w:rsid w:val="005C3DCF"/>
    <w:rsid w:val="005C48E1"/>
    <w:rsid w:val="005C49A6"/>
    <w:rsid w:val="005C4A3C"/>
    <w:rsid w:val="005C566A"/>
    <w:rsid w:val="005C585D"/>
    <w:rsid w:val="005C605B"/>
    <w:rsid w:val="005C60C1"/>
    <w:rsid w:val="005C7F3A"/>
    <w:rsid w:val="005D0407"/>
    <w:rsid w:val="005D06A5"/>
    <w:rsid w:val="005D07EF"/>
    <w:rsid w:val="005D0B78"/>
    <w:rsid w:val="005D1040"/>
    <w:rsid w:val="005D1185"/>
    <w:rsid w:val="005D15B2"/>
    <w:rsid w:val="005D23CF"/>
    <w:rsid w:val="005D3290"/>
    <w:rsid w:val="005D336B"/>
    <w:rsid w:val="005D342F"/>
    <w:rsid w:val="005D35BA"/>
    <w:rsid w:val="005D37C2"/>
    <w:rsid w:val="005D49DA"/>
    <w:rsid w:val="005D59C9"/>
    <w:rsid w:val="005D59E8"/>
    <w:rsid w:val="005D62B5"/>
    <w:rsid w:val="005D6975"/>
    <w:rsid w:val="005D6ED9"/>
    <w:rsid w:val="005D7C3D"/>
    <w:rsid w:val="005D7F12"/>
    <w:rsid w:val="005E0A92"/>
    <w:rsid w:val="005E1287"/>
    <w:rsid w:val="005E1646"/>
    <w:rsid w:val="005E17AD"/>
    <w:rsid w:val="005E1A1C"/>
    <w:rsid w:val="005E2372"/>
    <w:rsid w:val="005E2DEC"/>
    <w:rsid w:val="005E3472"/>
    <w:rsid w:val="005E4453"/>
    <w:rsid w:val="005E533A"/>
    <w:rsid w:val="005E658F"/>
    <w:rsid w:val="005E6599"/>
    <w:rsid w:val="005E6685"/>
    <w:rsid w:val="005E68EB"/>
    <w:rsid w:val="005E6FE3"/>
    <w:rsid w:val="005F00BF"/>
    <w:rsid w:val="005F0727"/>
    <w:rsid w:val="005F180F"/>
    <w:rsid w:val="005F20F3"/>
    <w:rsid w:val="005F2274"/>
    <w:rsid w:val="005F2416"/>
    <w:rsid w:val="005F2894"/>
    <w:rsid w:val="005F2A2D"/>
    <w:rsid w:val="005F3289"/>
    <w:rsid w:val="005F38CC"/>
    <w:rsid w:val="005F3CFC"/>
    <w:rsid w:val="005F56B5"/>
    <w:rsid w:val="005F648B"/>
    <w:rsid w:val="005F6A41"/>
    <w:rsid w:val="005F7F8D"/>
    <w:rsid w:val="0060172C"/>
    <w:rsid w:val="00601886"/>
    <w:rsid w:val="00601B11"/>
    <w:rsid w:val="00602318"/>
    <w:rsid w:val="00602341"/>
    <w:rsid w:val="0060255D"/>
    <w:rsid w:val="00602843"/>
    <w:rsid w:val="00602F81"/>
    <w:rsid w:val="00603422"/>
    <w:rsid w:val="0060369F"/>
    <w:rsid w:val="0060401D"/>
    <w:rsid w:val="0060440A"/>
    <w:rsid w:val="0060509F"/>
    <w:rsid w:val="00605252"/>
    <w:rsid w:val="00605BB9"/>
    <w:rsid w:val="00605F5B"/>
    <w:rsid w:val="00606042"/>
    <w:rsid w:val="0060622C"/>
    <w:rsid w:val="00606833"/>
    <w:rsid w:val="00606E20"/>
    <w:rsid w:val="00607988"/>
    <w:rsid w:val="00607999"/>
    <w:rsid w:val="00607BE3"/>
    <w:rsid w:val="00607E8F"/>
    <w:rsid w:val="00610C29"/>
    <w:rsid w:val="006110AD"/>
    <w:rsid w:val="00611706"/>
    <w:rsid w:val="00611BAD"/>
    <w:rsid w:val="00611D66"/>
    <w:rsid w:val="0061272C"/>
    <w:rsid w:val="00613320"/>
    <w:rsid w:val="006134EC"/>
    <w:rsid w:val="00613924"/>
    <w:rsid w:val="00613A9B"/>
    <w:rsid w:val="006147BC"/>
    <w:rsid w:val="00614F25"/>
    <w:rsid w:val="0061505E"/>
    <w:rsid w:val="006151DF"/>
    <w:rsid w:val="00615660"/>
    <w:rsid w:val="00615DB9"/>
    <w:rsid w:val="00616B9E"/>
    <w:rsid w:val="00617006"/>
    <w:rsid w:val="00617017"/>
    <w:rsid w:val="00617870"/>
    <w:rsid w:val="00620032"/>
    <w:rsid w:val="00620335"/>
    <w:rsid w:val="00620773"/>
    <w:rsid w:val="00621908"/>
    <w:rsid w:val="006225C2"/>
    <w:rsid w:val="00623E8C"/>
    <w:rsid w:val="0062437A"/>
    <w:rsid w:val="006244EF"/>
    <w:rsid w:val="00625D88"/>
    <w:rsid w:val="006262A1"/>
    <w:rsid w:val="00626FA9"/>
    <w:rsid w:val="00627F05"/>
    <w:rsid w:val="0063023F"/>
    <w:rsid w:val="0063026F"/>
    <w:rsid w:val="00630A43"/>
    <w:rsid w:val="00630CED"/>
    <w:rsid w:val="00631384"/>
    <w:rsid w:val="0063236F"/>
    <w:rsid w:val="0063245E"/>
    <w:rsid w:val="00632BB1"/>
    <w:rsid w:val="00633E37"/>
    <w:rsid w:val="0063439A"/>
    <w:rsid w:val="00634679"/>
    <w:rsid w:val="006346B5"/>
    <w:rsid w:val="00634D47"/>
    <w:rsid w:val="00635DBD"/>
    <w:rsid w:val="00636A6E"/>
    <w:rsid w:val="0063717E"/>
    <w:rsid w:val="00637639"/>
    <w:rsid w:val="0063765B"/>
    <w:rsid w:val="00637D6A"/>
    <w:rsid w:val="00637EAA"/>
    <w:rsid w:val="006413C3"/>
    <w:rsid w:val="0064171A"/>
    <w:rsid w:val="0064188A"/>
    <w:rsid w:val="0064225C"/>
    <w:rsid w:val="006422F1"/>
    <w:rsid w:val="00642AAE"/>
    <w:rsid w:val="00643089"/>
    <w:rsid w:val="00643849"/>
    <w:rsid w:val="006440C5"/>
    <w:rsid w:val="00644377"/>
    <w:rsid w:val="006446A7"/>
    <w:rsid w:val="00644C1F"/>
    <w:rsid w:val="00645BA9"/>
    <w:rsid w:val="006462E3"/>
    <w:rsid w:val="0064771A"/>
    <w:rsid w:val="00647EE7"/>
    <w:rsid w:val="00650301"/>
    <w:rsid w:val="00650C8C"/>
    <w:rsid w:val="00651401"/>
    <w:rsid w:val="006520A6"/>
    <w:rsid w:val="006525B1"/>
    <w:rsid w:val="0065272E"/>
    <w:rsid w:val="0065292E"/>
    <w:rsid w:val="00652CA3"/>
    <w:rsid w:val="00653D2D"/>
    <w:rsid w:val="00654AD9"/>
    <w:rsid w:val="00655C5C"/>
    <w:rsid w:val="00656618"/>
    <w:rsid w:val="00656724"/>
    <w:rsid w:val="006567F2"/>
    <w:rsid w:val="00657AF9"/>
    <w:rsid w:val="0066003C"/>
    <w:rsid w:val="006602E7"/>
    <w:rsid w:val="006603BA"/>
    <w:rsid w:val="00660A46"/>
    <w:rsid w:val="006610D8"/>
    <w:rsid w:val="00661A42"/>
    <w:rsid w:val="006625CE"/>
    <w:rsid w:val="00662DE4"/>
    <w:rsid w:val="0066379A"/>
    <w:rsid w:val="0066525D"/>
    <w:rsid w:val="00665FDE"/>
    <w:rsid w:val="0066618E"/>
    <w:rsid w:val="0066654B"/>
    <w:rsid w:val="00666C67"/>
    <w:rsid w:val="00666FC4"/>
    <w:rsid w:val="00667A47"/>
    <w:rsid w:val="0067043A"/>
    <w:rsid w:val="0067071D"/>
    <w:rsid w:val="0067077F"/>
    <w:rsid w:val="006707F7"/>
    <w:rsid w:val="006712A4"/>
    <w:rsid w:val="006735A3"/>
    <w:rsid w:val="00673900"/>
    <w:rsid w:val="0067397F"/>
    <w:rsid w:val="00674334"/>
    <w:rsid w:val="00674B0D"/>
    <w:rsid w:val="00674B65"/>
    <w:rsid w:val="006756F8"/>
    <w:rsid w:val="00675782"/>
    <w:rsid w:val="006760EE"/>
    <w:rsid w:val="00676198"/>
    <w:rsid w:val="00676898"/>
    <w:rsid w:val="00677132"/>
    <w:rsid w:val="0067797A"/>
    <w:rsid w:val="00677B00"/>
    <w:rsid w:val="00677DC5"/>
    <w:rsid w:val="00677E18"/>
    <w:rsid w:val="006806E5"/>
    <w:rsid w:val="00681A15"/>
    <w:rsid w:val="00681AE6"/>
    <w:rsid w:val="00681CD7"/>
    <w:rsid w:val="00682022"/>
    <w:rsid w:val="0068273A"/>
    <w:rsid w:val="0068300F"/>
    <w:rsid w:val="00683403"/>
    <w:rsid w:val="006837EB"/>
    <w:rsid w:val="00683D5D"/>
    <w:rsid w:val="00683F35"/>
    <w:rsid w:val="00683F7B"/>
    <w:rsid w:val="0068424E"/>
    <w:rsid w:val="0068458A"/>
    <w:rsid w:val="00684739"/>
    <w:rsid w:val="00684961"/>
    <w:rsid w:val="00684DE6"/>
    <w:rsid w:val="00685C97"/>
    <w:rsid w:val="006866FA"/>
    <w:rsid w:val="00686E3F"/>
    <w:rsid w:val="00687E63"/>
    <w:rsid w:val="006914B3"/>
    <w:rsid w:val="00692071"/>
    <w:rsid w:val="0069261A"/>
    <w:rsid w:val="00692F02"/>
    <w:rsid w:val="00693244"/>
    <w:rsid w:val="006938E1"/>
    <w:rsid w:val="006939B8"/>
    <w:rsid w:val="006943DE"/>
    <w:rsid w:val="006944F4"/>
    <w:rsid w:val="00694780"/>
    <w:rsid w:val="00695BDE"/>
    <w:rsid w:val="00695CFB"/>
    <w:rsid w:val="00695D14"/>
    <w:rsid w:val="0069624F"/>
    <w:rsid w:val="0069682A"/>
    <w:rsid w:val="00696884"/>
    <w:rsid w:val="006968B9"/>
    <w:rsid w:val="0069710A"/>
    <w:rsid w:val="00697A63"/>
    <w:rsid w:val="006A0216"/>
    <w:rsid w:val="006A067F"/>
    <w:rsid w:val="006A0AC5"/>
    <w:rsid w:val="006A11BD"/>
    <w:rsid w:val="006A17B9"/>
    <w:rsid w:val="006A1A54"/>
    <w:rsid w:val="006A25AB"/>
    <w:rsid w:val="006A25CD"/>
    <w:rsid w:val="006A2648"/>
    <w:rsid w:val="006A3713"/>
    <w:rsid w:val="006A3896"/>
    <w:rsid w:val="006A4056"/>
    <w:rsid w:val="006A456C"/>
    <w:rsid w:val="006A4C29"/>
    <w:rsid w:val="006A4D44"/>
    <w:rsid w:val="006A511F"/>
    <w:rsid w:val="006A521D"/>
    <w:rsid w:val="006A54C6"/>
    <w:rsid w:val="006A56EB"/>
    <w:rsid w:val="006A59A7"/>
    <w:rsid w:val="006A5A21"/>
    <w:rsid w:val="006A5A31"/>
    <w:rsid w:val="006A5B85"/>
    <w:rsid w:val="006A5F05"/>
    <w:rsid w:val="006A6B82"/>
    <w:rsid w:val="006A6C21"/>
    <w:rsid w:val="006A7F93"/>
    <w:rsid w:val="006B06AA"/>
    <w:rsid w:val="006B1419"/>
    <w:rsid w:val="006B1C05"/>
    <w:rsid w:val="006B294B"/>
    <w:rsid w:val="006B2F92"/>
    <w:rsid w:val="006B42E1"/>
    <w:rsid w:val="006B48AC"/>
    <w:rsid w:val="006B4967"/>
    <w:rsid w:val="006B4CE5"/>
    <w:rsid w:val="006B4D01"/>
    <w:rsid w:val="006B4D77"/>
    <w:rsid w:val="006B5117"/>
    <w:rsid w:val="006B564E"/>
    <w:rsid w:val="006B5B98"/>
    <w:rsid w:val="006B74D1"/>
    <w:rsid w:val="006B796E"/>
    <w:rsid w:val="006B7D05"/>
    <w:rsid w:val="006C05E0"/>
    <w:rsid w:val="006C09D2"/>
    <w:rsid w:val="006C11E3"/>
    <w:rsid w:val="006C1E6B"/>
    <w:rsid w:val="006C1EB0"/>
    <w:rsid w:val="006C27D5"/>
    <w:rsid w:val="006C2ACC"/>
    <w:rsid w:val="006C2C73"/>
    <w:rsid w:val="006C33F1"/>
    <w:rsid w:val="006C3D14"/>
    <w:rsid w:val="006C3DFF"/>
    <w:rsid w:val="006C447F"/>
    <w:rsid w:val="006C4C6C"/>
    <w:rsid w:val="006C4DC3"/>
    <w:rsid w:val="006C5AAC"/>
    <w:rsid w:val="006C6142"/>
    <w:rsid w:val="006C6336"/>
    <w:rsid w:val="006C6672"/>
    <w:rsid w:val="006C6C20"/>
    <w:rsid w:val="006C7196"/>
    <w:rsid w:val="006C7285"/>
    <w:rsid w:val="006C7C11"/>
    <w:rsid w:val="006D077F"/>
    <w:rsid w:val="006D0E5B"/>
    <w:rsid w:val="006D2CFB"/>
    <w:rsid w:val="006D3C1C"/>
    <w:rsid w:val="006D3E80"/>
    <w:rsid w:val="006D4754"/>
    <w:rsid w:val="006D4851"/>
    <w:rsid w:val="006D48E7"/>
    <w:rsid w:val="006D4C5E"/>
    <w:rsid w:val="006D4EF2"/>
    <w:rsid w:val="006D5E89"/>
    <w:rsid w:val="006D64AF"/>
    <w:rsid w:val="006D799F"/>
    <w:rsid w:val="006E08FC"/>
    <w:rsid w:val="006E0F4D"/>
    <w:rsid w:val="006E1BD4"/>
    <w:rsid w:val="006E39F2"/>
    <w:rsid w:val="006E408C"/>
    <w:rsid w:val="006E4111"/>
    <w:rsid w:val="006E464B"/>
    <w:rsid w:val="006E4C8E"/>
    <w:rsid w:val="006E5F10"/>
    <w:rsid w:val="006E68CB"/>
    <w:rsid w:val="006E6CEA"/>
    <w:rsid w:val="006E6D67"/>
    <w:rsid w:val="006E786D"/>
    <w:rsid w:val="006E7EEA"/>
    <w:rsid w:val="006F01C3"/>
    <w:rsid w:val="006F08A0"/>
    <w:rsid w:val="006F0BFC"/>
    <w:rsid w:val="006F0F95"/>
    <w:rsid w:val="006F1FAC"/>
    <w:rsid w:val="006F2154"/>
    <w:rsid w:val="006F273D"/>
    <w:rsid w:val="006F2BED"/>
    <w:rsid w:val="006F34ED"/>
    <w:rsid w:val="006F4148"/>
    <w:rsid w:val="006F451B"/>
    <w:rsid w:val="006F4F8C"/>
    <w:rsid w:val="006F55D0"/>
    <w:rsid w:val="006F587F"/>
    <w:rsid w:val="006F684B"/>
    <w:rsid w:val="006F7283"/>
    <w:rsid w:val="006F7CC0"/>
    <w:rsid w:val="007002A5"/>
    <w:rsid w:val="007018F8"/>
    <w:rsid w:val="00702462"/>
    <w:rsid w:val="00702722"/>
    <w:rsid w:val="00704847"/>
    <w:rsid w:val="00704C9E"/>
    <w:rsid w:val="007055E3"/>
    <w:rsid w:val="00705FF7"/>
    <w:rsid w:val="0070601F"/>
    <w:rsid w:val="00706E4F"/>
    <w:rsid w:val="00707039"/>
    <w:rsid w:val="007072AD"/>
    <w:rsid w:val="00707AEF"/>
    <w:rsid w:val="00707B3E"/>
    <w:rsid w:val="00707FA4"/>
    <w:rsid w:val="0071033A"/>
    <w:rsid w:val="0071090D"/>
    <w:rsid w:val="00710F0A"/>
    <w:rsid w:val="00711519"/>
    <w:rsid w:val="00711735"/>
    <w:rsid w:val="00711923"/>
    <w:rsid w:val="00711ED3"/>
    <w:rsid w:val="00712500"/>
    <w:rsid w:val="00712EE8"/>
    <w:rsid w:val="00712F71"/>
    <w:rsid w:val="0071312C"/>
    <w:rsid w:val="00713131"/>
    <w:rsid w:val="00713154"/>
    <w:rsid w:val="00713EDD"/>
    <w:rsid w:val="00713FB6"/>
    <w:rsid w:val="0071430A"/>
    <w:rsid w:val="007144A8"/>
    <w:rsid w:val="00714996"/>
    <w:rsid w:val="00714B01"/>
    <w:rsid w:val="007150B3"/>
    <w:rsid w:val="007154F4"/>
    <w:rsid w:val="00715C57"/>
    <w:rsid w:val="00715E5C"/>
    <w:rsid w:val="00716570"/>
    <w:rsid w:val="007169D2"/>
    <w:rsid w:val="00717182"/>
    <w:rsid w:val="007173BA"/>
    <w:rsid w:val="0071761A"/>
    <w:rsid w:val="00717AA5"/>
    <w:rsid w:val="00720D3D"/>
    <w:rsid w:val="00720F57"/>
    <w:rsid w:val="00721BA8"/>
    <w:rsid w:val="00721BE1"/>
    <w:rsid w:val="00722481"/>
    <w:rsid w:val="00723897"/>
    <w:rsid w:val="00723C43"/>
    <w:rsid w:val="00723CD1"/>
    <w:rsid w:val="00724007"/>
    <w:rsid w:val="0072451C"/>
    <w:rsid w:val="00724A2C"/>
    <w:rsid w:val="00725EBF"/>
    <w:rsid w:val="00726DE1"/>
    <w:rsid w:val="00727578"/>
    <w:rsid w:val="0073075C"/>
    <w:rsid w:val="007309CE"/>
    <w:rsid w:val="00730C61"/>
    <w:rsid w:val="007317E0"/>
    <w:rsid w:val="00732436"/>
    <w:rsid w:val="00732740"/>
    <w:rsid w:val="00732932"/>
    <w:rsid w:val="0073351A"/>
    <w:rsid w:val="00733525"/>
    <w:rsid w:val="007339B3"/>
    <w:rsid w:val="007343BB"/>
    <w:rsid w:val="00734416"/>
    <w:rsid w:val="00734FFB"/>
    <w:rsid w:val="00735354"/>
    <w:rsid w:val="0073664D"/>
    <w:rsid w:val="007372A4"/>
    <w:rsid w:val="007377BD"/>
    <w:rsid w:val="007379C7"/>
    <w:rsid w:val="00737D02"/>
    <w:rsid w:val="00737E45"/>
    <w:rsid w:val="00740061"/>
    <w:rsid w:val="0074055F"/>
    <w:rsid w:val="00740653"/>
    <w:rsid w:val="00740C38"/>
    <w:rsid w:val="007411AE"/>
    <w:rsid w:val="007413EC"/>
    <w:rsid w:val="0074160D"/>
    <w:rsid w:val="00741C13"/>
    <w:rsid w:val="0074222E"/>
    <w:rsid w:val="007425EC"/>
    <w:rsid w:val="00742E15"/>
    <w:rsid w:val="00743F3A"/>
    <w:rsid w:val="007442CA"/>
    <w:rsid w:val="0074566A"/>
    <w:rsid w:val="007458A0"/>
    <w:rsid w:val="00746018"/>
    <w:rsid w:val="00746392"/>
    <w:rsid w:val="007466BE"/>
    <w:rsid w:val="00746C08"/>
    <w:rsid w:val="00746F04"/>
    <w:rsid w:val="0074783D"/>
    <w:rsid w:val="00747A1E"/>
    <w:rsid w:val="007503E6"/>
    <w:rsid w:val="0075064C"/>
    <w:rsid w:val="00750859"/>
    <w:rsid w:val="00751AAD"/>
    <w:rsid w:val="00751D0F"/>
    <w:rsid w:val="007535CB"/>
    <w:rsid w:val="0075370C"/>
    <w:rsid w:val="0075395F"/>
    <w:rsid w:val="00753C7B"/>
    <w:rsid w:val="00753D02"/>
    <w:rsid w:val="00754DC2"/>
    <w:rsid w:val="0075512A"/>
    <w:rsid w:val="007553E1"/>
    <w:rsid w:val="00755627"/>
    <w:rsid w:val="00755629"/>
    <w:rsid w:val="00755B52"/>
    <w:rsid w:val="00755BF3"/>
    <w:rsid w:val="00756AAD"/>
    <w:rsid w:val="00757580"/>
    <w:rsid w:val="00757BED"/>
    <w:rsid w:val="0076018B"/>
    <w:rsid w:val="007603A5"/>
    <w:rsid w:val="00762651"/>
    <w:rsid w:val="007626F2"/>
    <w:rsid w:val="007628C0"/>
    <w:rsid w:val="00763734"/>
    <w:rsid w:val="007637C7"/>
    <w:rsid w:val="00763DE6"/>
    <w:rsid w:val="007644ED"/>
    <w:rsid w:val="0076480C"/>
    <w:rsid w:val="007649F5"/>
    <w:rsid w:val="00764D4A"/>
    <w:rsid w:val="00764DB7"/>
    <w:rsid w:val="007659B7"/>
    <w:rsid w:val="00765E5A"/>
    <w:rsid w:val="007666AB"/>
    <w:rsid w:val="00767426"/>
    <w:rsid w:val="00767BDE"/>
    <w:rsid w:val="007700CC"/>
    <w:rsid w:val="00770A91"/>
    <w:rsid w:val="00770ACB"/>
    <w:rsid w:val="00770D47"/>
    <w:rsid w:val="007710EB"/>
    <w:rsid w:val="0077144F"/>
    <w:rsid w:val="00771E17"/>
    <w:rsid w:val="007721AE"/>
    <w:rsid w:val="00772C36"/>
    <w:rsid w:val="00772D6B"/>
    <w:rsid w:val="0077386B"/>
    <w:rsid w:val="00773B25"/>
    <w:rsid w:val="00773DB4"/>
    <w:rsid w:val="00773E3F"/>
    <w:rsid w:val="00774C5E"/>
    <w:rsid w:val="00775BF6"/>
    <w:rsid w:val="00776F1A"/>
    <w:rsid w:val="00776F62"/>
    <w:rsid w:val="0077702C"/>
    <w:rsid w:val="00777410"/>
    <w:rsid w:val="007775F8"/>
    <w:rsid w:val="00777CE0"/>
    <w:rsid w:val="00780205"/>
    <w:rsid w:val="007806F8"/>
    <w:rsid w:val="00780E1F"/>
    <w:rsid w:val="007811A5"/>
    <w:rsid w:val="00781D8F"/>
    <w:rsid w:val="007826C9"/>
    <w:rsid w:val="00783102"/>
    <w:rsid w:val="00783560"/>
    <w:rsid w:val="007841B6"/>
    <w:rsid w:val="007847BF"/>
    <w:rsid w:val="007851CE"/>
    <w:rsid w:val="00785531"/>
    <w:rsid w:val="00785CAE"/>
    <w:rsid w:val="00785DEA"/>
    <w:rsid w:val="007861DB"/>
    <w:rsid w:val="007866D2"/>
    <w:rsid w:val="00786D84"/>
    <w:rsid w:val="0078734F"/>
    <w:rsid w:val="00790A85"/>
    <w:rsid w:val="00791328"/>
    <w:rsid w:val="007925CE"/>
    <w:rsid w:val="00792860"/>
    <w:rsid w:val="007928E5"/>
    <w:rsid w:val="00792C53"/>
    <w:rsid w:val="007932A4"/>
    <w:rsid w:val="007936EC"/>
    <w:rsid w:val="00793A84"/>
    <w:rsid w:val="00793BB6"/>
    <w:rsid w:val="007941E5"/>
    <w:rsid w:val="00794B67"/>
    <w:rsid w:val="007954D6"/>
    <w:rsid w:val="00795C4B"/>
    <w:rsid w:val="00796985"/>
    <w:rsid w:val="00796C48"/>
    <w:rsid w:val="00796DA9"/>
    <w:rsid w:val="0079744F"/>
    <w:rsid w:val="007974A1"/>
    <w:rsid w:val="00797809"/>
    <w:rsid w:val="007979DC"/>
    <w:rsid w:val="007A0BF6"/>
    <w:rsid w:val="007A13F1"/>
    <w:rsid w:val="007A19EF"/>
    <w:rsid w:val="007A2915"/>
    <w:rsid w:val="007A30BA"/>
    <w:rsid w:val="007A32CD"/>
    <w:rsid w:val="007A4010"/>
    <w:rsid w:val="007A4658"/>
    <w:rsid w:val="007A48E5"/>
    <w:rsid w:val="007A520E"/>
    <w:rsid w:val="007A546F"/>
    <w:rsid w:val="007A5840"/>
    <w:rsid w:val="007A59A2"/>
    <w:rsid w:val="007A659D"/>
    <w:rsid w:val="007A69F8"/>
    <w:rsid w:val="007A6E01"/>
    <w:rsid w:val="007A6FB7"/>
    <w:rsid w:val="007A7010"/>
    <w:rsid w:val="007A734F"/>
    <w:rsid w:val="007A7502"/>
    <w:rsid w:val="007A7806"/>
    <w:rsid w:val="007A7E95"/>
    <w:rsid w:val="007B1237"/>
    <w:rsid w:val="007B209E"/>
    <w:rsid w:val="007B2232"/>
    <w:rsid w:val="007B2C56"/>
    <w:rsid w:val="007B2C62"/>
    <w:rsid w:val="007B339E"/>
    <w:rsid w:val="007B43F4"/>
    <w:rsid w:val="007B52F8"/>
    <w:rsid w:val="007B5748"/>
    <w:rsid w:val="007B5D29"/>
    <w:rsid w:val="007B65E8"/>
    <w:rsid w:val="007B68B4"/>
    <w:rsid w:val="007B68EF"/>
    <w:rsid w:val="007B698F"/>
    <w:rsid w:val="007B6DA3"/>
    <w:rsid w:val="007B7009"/>
    <w:rsid w:val="007B74A6"/>
    <w:rsid w:val="007B76B1"/>
    <w:rsid w:val="007B7A41"/>
    <w:rsid w:val="007B7F92"/>
    <w:rsid w:val="007C0158"/>
    <w:rsid w:val="007C06E3"/>
    <w:rsid w:val="007C07A4"/>
    <w:rsid w:val="007C16D3"/>
    <w:rsid w:val="007C237D"/>
    <w:rsid w:val="007C2BE7"/>
    <w:rsid w:val="007C3FDB"/>
    <w:rsid w:val="007C4191"/>
    <w:rsid w:val="007C4981"/>
    <w:rsid w:val="007C49C3"/>
    <w:rsid w:val="007C4F1E"/>
    <w:rsid w:val="007C5862"/>
    <w:rsid w:val="007C5D0C"/>
    <w:rsid w:val="007C70E0"/>
    <w:rsid w:val="007C7E61"/>
    <w:rsid w:val="007D01CA"/>
    <w:rsid w:val="007D0C51"/>
    <w:rsid w:val="007D108A"/>
    <w:rsid w:val="007D2105"/>
    <w:rsid w:val="007D3221"/>
    <w:rsid w:val="007D410A"/>
    <w:rsid w:val="007D481D"/>
    <w:rsid w:val="007D4DDD"/>
    <w:rsid w:val="007D5472"/>
    <w:rsid w:val="007D5959"/>
    <w:rsid w:val="007D5B76"/>
    <w:rsid w:val="007D60AA"/>
    <w:rsid w:val="007D693B"/>
    <w:rsid w:val="007D7786"/>
    <w:rsid w:val="007D7E0A"/>
    <w:rsid w:val="007E017F"/>
    <w:rsid w:val="007E03B1"/>
    <w:rsid w:val="007E0F1C"/>
    <w:rsid w:val="007E11E9"/>
    <w:rsid w:val="007E1233"/>
    <w:rsid w:val="007E1EAF"/>
    <w:rsid w:val="007E20AB"/>
    <w:rsid w:val="007E2518"/>
    <w:rsid w:val="007E2882"/>
    <w:rsid w:val="007E2BAC"/>
    <w:rsid w:val="007E2F1A"/>
    <w:rsid w:val="007E3223"/>
    <w:rsid w:val="007E3E90"/>
    <w:rsid w:val="007E42F3"/>
    <w:rsid w:val="007E44FD"/>
    <w:rsid w:val="007E4624"/>
    <w:rsid w:val="007E591E"/>
    <w:rsid w:val="007E5CB4"/>
    <w:rsid w:val="007E5D34"/>
    <w:rsid w:val="007E5EA2"/>
    <w:rsid w:val="007E66E8"/>
    <w:rsid w:val="007E7FC0"/>
    <w:rsid w:val="007F0270"/>
    <w:rsid w:val="007F035B"/>
    <w:rsid w:val="007F039E"/>
    <w:rsid w:val="007F0EC8"/>
    <w:rsid w:val="007F10C3"/>
    <w:rsid w:val="007F2A7C"/>
    <w:rsid w:val="007F30B8"/>
    <w:rsid w:val="007F30E6"/>
    <w:rsid w:val="007F3747"/>
    <w:rsid w:val="007F3C76"/>
    <w:rsid w:val="007F419E"/>
    <w:rsid w:val="007F41EB"/>
    <w:rsid w:val="007F423F"/>
    <w:rsid w:val="007F4362"/>
    <w:rsid w:val="007F52BE"/>
    <w:rsid w:val="007F53C4"/>
    <w:rsid w:val="007F6639"/>
    <w:rsid w:val="007F6A66"/>
    <w:rsid w:val="007F6B27"/>
    <w:rsid w:val="007F71F3"/>
    <w:rsid w:val="007F732D"/>
    <w:rsid w:val="007F7945"/>
    <w:rsid w:val="007F7AA5"/>
    <w:rsid w:val="007F7DA1"/>
    <w:rsid w:val="008003B1"/>
    <w:rsid w:val="0080053E"/>
    <w:rsid w:val="00800A6C"/>
    <w:rsid w:val="00801765"/>
    <w:rsid w:val="008023E4"/>
    <w:rsid w:val="00802640"/>
    <w:rsid w:val="00802FA1"/>
    <w:rsid w:val="0080307E"/>
    <w:rsid w:val="00803469"/>
    <w:rsid w:val="00804412"/>
    <w:rsid w:val="008044A0"/>
    <w:rsid w:val="008053F9"/>
    <w:rsid w:val="00805A6B"/>
    <w:rsid w:val="008074CE"/>
    <w:rsid w:val="00807B3D"/>
    <w:rsid w:val="00807B81"/>
    <w:rsid w:val="00810ACB"/>
    <w:rsid w:val="00810AD0"/>
    <w:rsid w:val="00811067"/>
    <w:rsid w:val="008115A9"/>
    <w:rsid w:val="00811812"/>
    <w:rsid w:val="008127F5"/>
    <w:rsid w:val="00812E46"/>
    <w:rsid w:val="0081302B"/>
    <w:rsid w:val="00813273"/>
    <w:rsid w:val="008143C6"/>
    <w:rsid w:val="00814433"/>
    <w:rsid w:val="00814FF4"/>
    <w:rsid w:val="008162BF"/>
    <w:rsid w:val="0081669E"/>
    <w:rsid w:val="0081714A"/>
    <w:rsid w:val="008200C1"/>
    <w:rsid w:val="0082061B"/>
    <w:rsid w:val="00820947"/>
    <w:rsid w:val="00820973"/>
    <w:rsid w:val="0082142B"/>
    <w:rsid w:val="00822648"/>
    <w:rsid w:val="0082278E"/>
    <w:rsid w:val="00822B69"/>
    <w:rsid w:val="00822BDC"/>
    <w:rsid w:val="00823696"/>
    <w:rsid w:val="0082392C"/>
    <w:rsid w:val="0082411E"/>
    <w:rsid w:val="008259D3"/>
    <w:rsid w:val="0082682E"/>
    <w:rsid w:val="00826BD4"/>
    <w:rsid w:val="0082705F"/>
    <w:rsid w:val="0082722A"/>
    <w:rsid w:val="00827B2B"/>
    <w:rsid w:val="00830E3F"/>
    <w:rsid w:val="00832450"/>
    <w:rsid w:val="00832667"/>
    <w:rsid w:val="00832684"/>
    <w:rsid w:val="00832A36"/>
    <w:rsid w:val="00833383"/>
    <w:rsid w:val="008336B3"/>
    <w:rsid w:val="00833ADB"/>
    <w:rsid w:val="00834C74"/>
    <w:rsid w:val="00835F5C"/>
    <w:rsid w:val="00836CF1"/>
    <w:rsid w:val="00837106"/>
    <w:rsid w:val="008374B8"/>
    <w:rsid w:val="0083780D"/>
    <w:rsid w:val="00840FBE"/>
    <w:rsid w:val="00841BED"/>
    <w:rsid w:val="008421D1"/>
    <w:rsid w:val="00843BEA"/>
    <w:rsid w:val="00844366"/>
    <w:rsid w:val="008444CC"/>
    <w:rsid w:val="00845856"/>
    <w:rsid w:val="00845A5E"/>
    <w:rsid w:val="00846233"/>
    <w:rsid w:val="008463A7"/>
    <w:rsid w:val="008471C0"/>
    <w:rsid w:val="008472DB"/>
    <w:rsid w:val="00851321"/>
    <w:rsid w:val="00851413"/>
    <w:rsid w:val="00851DD1"/>
    <w:rsid w:val="008523FF"/>
    <w:rsid w:val="00852EF2"/>
    <w:rsid w:val="00853B2E"/>
    <w:rsid w:val="00853E41"/>
    <w:rsid w:val="00854BB7"/>
    <w:rsid w:val="0085552F"/>
    <w:rsid w:val="00855675"/>
    <w:rsid w:val="00856EC3"/>
    <w:rsid w:val="00856F50"/>
    <w:rsid w:val="00856FCC"/>
    <w:rsid w:val="0085766F"/>
    <w:rsid w:val="00857680"/>
    <w:rsid w:val="008610A0"/>
    <w:rsid w:val="00861296"/>
    <w:rsid w:val="00861BBE"/>
    <w:rsid w:val="00862110"/>
    <w:rsid w:val="0086302D"/>
    <w:rsid w:val="008631ED"/>
    <w:rsid w:val="008640A6"/>
    <w:rsid w:val="00864129"/>
    <w:rsid w:val="00864135"/>
    <w:rsid w:val="00864911"/>
    <w:rsid w:val="00865125"/>
    <w:rsid w:val="008657FD"/>
    <w:rsid w:val="00865E5A"/>
    <w:rsid w:val="00867207"/>
    <w:rsid w:val="008677FF"/>
    <w:rsid w:val="0087085E"/>
    <w:rsid w:val="00870BF7"/>
    <w:rsid w:val="0087107B"/>
    <w:rsid w:val="008721B9"/>
    <w:rsid w:val="00872821"/>
    <w:rsid w:val="00872A30"/>
    <w:rsid w:val="00872D27"/>
    <w:rsid w:val="00873453"/>
    <w:rsid w:val="00874007"/>
    <w:rsid w:val="0087430F"/>
    <w:rsid w:val="00874335"/>
    <w:rsid w:val="0087457C"/>
    <w:rsid w:val="00874858"/>
    <w:rsid w:val="0087533F"/>
    <w:rsid w:val="00875347"/>
    <w:rsid w:val="0087536F"/>
    <w:rsid w:val="008753BA"/>
    <w:rsid w:val="0087578E"/>
    <w:rsid w:val="00876310"/>
    <w:rsid w:val="00876EBA"/>
    <w:rsid w:val="00877755"/>
    <w:rsid w:val="00880450"/>
    <w:rsid w:val="0088072B"/>
    <w:rsid w:val="008814A0"/>
    <w:rsid w:val="00881D27"/>
    <w:rsid w:val="00881DC3"/>
    <w:rsid w:val="0088207C"/>
    <w:rsid w:val="00882097"/>
    <w:rsid w:val="00882992"/>
    <w:rsid w:val="00882CCA"/>
    <w:rsid w:val="00882D4C"/>
    <w:rsid w:val="00883123"/>
    <w:rsid w:val="00883C64"/>
    <w:rsid w:val="00884718"/>
    <w:rsid w:val="00884816"/>
    <w:rsid w:val="008862D2"/>
    <w:rsid w:val="00886483"/>
    <w:rsid w:val="00886CFE"/>
    <w:rsid w:val="00887B3A"/>
    <w:rsid w:val="00887D5D"/>
    <w:rsid w:val="0089143E"/>
    <w:rsid w:val="00891E76"/>
    <w:rsid w:val="00892018"/>
    <w:rsid w:val="008929D3"/>
    <w:rsid w:val="008935BD"/>
    <w:rsid w:val="00893D3E"/>
    <w:rsid w:val="008940CE"/>
    <w:rsid w:val="00896057"/>
    <w:rsid w:val="008963CE"/>
    <w:rsid w:val="00897B4B"/>
    <w:rsid w:val="00897D1A"/>
    <w:rsid w:val="00897FDD"/>
    <w:rsid w:val="008A067F"/>
    <w:rsid w:val="008A0FC1"/>
    <w:rsid w:val="008A152F"/>
    <w:rsid w:val="008A1B3D"/>
    <w:rsid w:val="008A238F"/>
    <w:rsid w:val="008A31D0"/>
    <w:rsid w:val="008A3CF1"/>
    <w:rsid w:val="008A41E2"/>
    <w:rsid w:val="008A53B8"/>
    <w:rsid w:val="008A54C1"/>
    <w:rsid w:val="008A61BF"/>
    <w:rsid w:val="008A69FD"/>
    <w:rsid w:val="008A7629"/>
    <w:rsid w:val="008A7DEB"/>
    <w:rsid w:val="008B23E8"/>
    <w:rsid w:val="008B31BD"/>
    <w:rsid w:val="008B3720"/>
    <w:rsid w:val="008B3B5B"/>
    <w:rsid w:val="008B41F8"/>
    <w:rsid w:val="008B4C08"/>
    <w:rsid w:val="008B4E60"/>
    <w:rsid w:val="008B4E9B"/>
    <w:rsid w:val="008B5DE6"/>
    <w:rsid w:val="008B5EED"/>
    <w:rsid w:val="008B5F9D"/>
    <w:rsid w:val="008B6F23"/>
    <w:rsid w:val="008B7309"/>
    <w:rsid w:val="008B7485"/>
    <w:rsid w:val="008C074E"/>
    <w:rsid w:val="008C0B10"/>
    <w:rsid w:val="008C1592"/>
    <w:rsid w:val="008C29EB"/>
    <w:rsid w:val="008C2B4A"/>
    <w:rsid w:val="008C2C7F"/>
    <w:rsid w:val="008C328F"/>
    <w:rsid w:val="008C389C"/>
    <w:rsid w:val="008C3E18"/>
    <w:rsid w:val="008C490B"/>
    <w:rsid w:val="008C4BE3"/>
    <w:rsid w:val="008C4FE9"/>
    <w:rsid w:val="008C56DC"/>
    <w:rsid w:val="008C57EA"/>
    <w:rsid w:val="008C5948"/>
    <w:rsid w:val="008C6952"/>
    <w:rsid w:val="008C7295"/>
    <w:rsid w:val="008C7390"/>
    <w:rsid w:val="008C76E8"/>
    <w:rsid w:val="008D129F"/>
    <w:rsid w:val="008D1D0F"/>
    <w:rsid w:val="008D1E34"/>
    <w:rsid w:val="008D23C4"/>
    <w:rsid w:val="008D282F"/>
    <w:rsid w:val="008D3415"/>
    <w:rsid w:val="008D3D4C"/>
    <w:rsid w:val="008D40A6"/>
    <w:rsid w:val="008D4544"/>
    <w:rsid w:val="008D4715"/>
    <w:rsid w:val="008D5A9E"/>
    <w:rsid w:val="008D613F"/>
    <w:rsid w:val="008D6805"/>
    <w:rsid w:val="008D695E"/>
    <w:rsid w:val="008D7ECC"/>
    <w:rsid w:val="008E15E8"/>
    <w:rsid w:val="008E1D68"/>
    <w:rsid w:val="008E42BF"/>
    <w:rsid w:val="008E48E4"/>
    <w:rsid w:val="008E4DE8"/>
    <w:rsid w:val="008E4E14"/>
    <w:rsid w:val="008E5FF9"/>
    <w:rsid w:val="008E62FD"/>
    <w:rsid w:val="008E69EA"/>
    <w:rsid w:val="008E6DD7"/>
    <w:rsid w:val="008E744A"/>
    <w:rsid w:val="008F1866"/>
    <w:rsid w:val="008F2050"/>
    <w:rsid w:val="008F24B9"/>
    <w:rsid w:val="008F2619"/>
    <w:rsid w:val="008F33A6"/>
    <w:rsid w:val="008F4288"/>
    <w:rsid w:val="008F4816"/>
    <w:rsid w:val="008F4FC2"/>
    <w:rsid w:val="008F4FD5"/>
    <w:rsid w:val="008F5087"/>
    <w:rsid w:val="008F52E5"/>
    <w:rsid w:val="008F5B04"/>
    <w:rsid w:val="008F5BAA"/>
    <w:rsid w:val="008F61F2"/>
    <w:rsid w:val="008F6203"/>
    <w:rsid w:val="008F6C25"/>
    <w:rsid w:val="008F6D1B"/>
    <w:rsid w:val="008F701D"/>
    <w:rsid w:val="008F75B4"/>
    <w:rsid w:val="0090043A"/>
    <w:rsid w:val="0090072D"/>
    <w:rsid w:val="00900A74"/>
    <w:rsid w:val="00900B18"/>
    <w:rsid w:val="00901759"/>
    <w:rsid w:val="00901C3B"/>
    <w:rsid w:val="009020EF"/>
    <w:rsid w:val="00902267"/>
    <w:rsid w:val="00902D06"/>
    <w:rsid w:val="00902D6F"/>
    <w:rsid w:val="00902E2A"/>
    <w:rsid w:val="009036C3"/>
    <w:rsid w:val="00903BDB"/>
    <w:rsid w:val="00903E9E"/>
    <w:rsid w:val="00903F29"/>
    <w:rsid w:val="00905CB2"/>
    <w:rsid w:val="0090673D"/>
    <w:rsid w:val="00906DD8"/>
    <w:rsid w:val="00907296"/>
    <w:rsid w:val="00910BD3"/>
    <w:rsid w:val="00910D08"/>
    <w:rsid w:val="00911619"/>
    <w:rsid w:val="009118AC"/>
    <w:rsid w:val="00911F88"/>
    <w:rsid w:val="00912186"/>
    <w:rsid w:val="0091264B"/>
    <w:rsid w:val="009128DC"/>
    <w:rsid w:val="00912D19"/>
    <w:rsid w:val="009132A0"/>
    <w:rsid w:val="00913350"/>
    <w:rsid w:val="009138C3"/>
    <w:rsid w:val="00913DA3"/>
    <w:rsid w:val="00913E03"/>
    <w:rsid w:val="009140B9"/>
    <w:rsid w:val="00914AC2"/>
    <w:rsid w:val="00914B75"/>
    <w:rsid w:val="00914F0F"/>
    <w:rsid w:val="0091569C"/>
    <w:rsid w:val="009157CA"/>
    <w:rsid w:val="00916073"/>
    <w:rsid w:val="00916454"/>
    <w:rsid w:val="0091687D"/>
    <w:rsid w:val="00917BB1"/>
    <w:rsid w:val="0092089A"/>
    <w:rsid w:val="0092091E"/>
    <w:rsid w:val="00920E3E"/>
    <w:rsid w:val="00920FE8"/>
    <w:rsid w:val="0092123C"/>
    <w:rsid w:val="0092176B"/>
    <w:rsid w:val="00921C86"/>
    <w:rsid w:val="00922783"/>
    <w:rsid w:val="00923A05"/>
    <w:rsid w:val="00923A06"/>
    <w:rsid w:val="00923D3A"/>
    <w:rsid w:val="00923FEA"/>
    <w:rsid w:val="0092477B"/>
    <w:rsid w:val="00924A30"/>
    <w:rsid w:val="00924B0B"/>
    <w:rsid w:val="00924E15"/>
    <w:rsid w:val="00924FA8"/>
    <w:rsid w:val="00925005"/>
    <w:rsid w:val="0092512D"/>
    <w:rsid w:val="00925B06"/>
    <w:rsid w:val="00925CD6"/>
    <w:rsid w:val="00926859"/>
    <w:rsid w:val="00926AC0"/>
    <w:rsid w:val="00926B9B"/>
    <w:rsid w:val="00926C46"/>
    <w:rsid w:val="009302BD"/>
    <w:rsid w:val="0093059A"/>
    <w:rsid w:val="00930ADC"/>
    <w:rsid w:val="00931098"/>
    <w:rsid w:val="009311F7"/>
    <w:rsid w:val="0093135C"/>
    <w:rsid w:val="00931599"/>
    <w:rsid w:val="009319F4"/>
    <w:rsid w:val="00931CD1"/>
    <w:rsid w:val="00931DCC"/>
    <w:rsid w:val="009346A3"/>
    <w:rsid w:val="00934DAA"/>
    <w:rsid w:val="00935E33"/>
    <w:rsid w:val="00936A33"/>
    <w:rsid w:val="00936C0E"/>
    <w:rsid w:val="00936E81"/>
    <w:rsid w:val="00937415"/>
    <w:rsid w:val="00937C2F"/>
    <w:rsid w:val="00941181"/>
    <w:rsid w:val="00941C32"/>
    <w:rsid w:val="00941E78"/>
    <w:rsid w:val="00941E8B"/>
    <w:rsid w:val="00942835"/>
    <w:rsid w:val="009429DF"/>
    <w:rsid w:val="0094471F"/>
    <w:rsid w:val="009447AD"/>
    <w:rsid w:val="00944CB5"/>
    <w:rsid w:val="00946063"/>
    <w:rsid w:val="009463E6"/>
    <w:rsid w:val="00947445"/>
    <w:rsid w:val="00947A66"/>
    <w:rsid w:val="00947EE5"/>
    <w:rsid w:val="00950D04"/>
    <w:rsid w:val="00950E7C"/>
    <w:rsid w:val="00951496"/>
    <w:rsid w:val="0095193C"/>
    <w:rsid w:val="00952573"/>
    <w:rsid w:val="00952A07"/>
    <w:rsid w:val="00953E09"/>
    <w:rsid w:val="00954684"/>
    <w:rsid w:val="00954743"/>
    <w:rsid w:val="00954A37"/>
    <w:rsid w:val="00954D6E"/>
    <w:rsid w:val="0095542F"/>
    <w:rsid w:val="0095575C"/>
    <w:rsid w:val="009557B4"/>
    <w:rsid w:val="00955F21"/>
    <w:rsid w:val="00956C1D"/>
    <w:rsid w:val="00956CB2"/>
    <w:rsid w:val="00957306"/>
    <w:rsid w:val="00957404"/>
    <w:rsid w:val="00957AAF"/>
    <w:rsid w:val="00957CB0"/>
    <w:rsid w:val="009600EC"/>
    <w:rsid w:val="0096110D"/>
    <w:rsid w:val="00961886"/>
    <w:rsid w:val="009619FD"/>
    <w:rsid w:val="00961E0A"/>
    <w:rsid w:val="009628C5"/>
    <w:rsid w:val="00963CAC"/>
    <w:rsid w:val="00964197"/>
    <w:rsid w:val="00964579"/>
    <w:rsid w:val="00964B87"/>
    <w:rsid w:val="00964DC0"/>
    <w:rsid w:val="0096502E"/>
    <w:rsid w:val="0096557C"/>
    <w:rsid w:val="00965A7D"/>
    <w:rsid w:val="00967963"/>
    <w:rsid w:val="00970B86"/>
    <w:rsid w:val="00971AEA"/>
    <w:rsid w:val="0097202E"/>
    <w:rsid w:val="00972956"/>
    <w:rsid w:val="009735A8"/>
    <w:rsid w:val="009737F3"/>
    <w:rsid w:val="009757B5"/>
    <w:rsid w:val="00976129"/>
    <w:rsid w:val="0097631A"/>
    <w:rsid w:val="0097640B"/>
    <w:rsid w:val="00976A8A"/>
    <w:rsid w:val="00976BEF"/>
    <w:rsid w:val="00977417"/>
    <w:rsid w:val="00977481"/>
    <w:rsid w:val="00977A10"/>
    <w:rsid w:val="00977E3D"/>
    <w:rsid w:val="00980394"/>
    <w:rsid w:val="00980565"/>
    <w:rsid w:val="00980697"/>
    <w:rsid w:val="0098083A"/>
    <w:rsid w:val="00981F31"/>
    <w:rsid w:val="009821C8"/>
    <w:rsid w:val="00982F66"/>
    <w:rsid w:val="0098345B"/>
    <w:rsid w:val="00983D90"/>
    <w:rsid w:val="00983F53"/>
    <w:rsid w:val="0098400B"/>
    <w:rsid w:val="009843A8"/>
    <w:rsid w:val="0098442C"/>
    <w:rsid w:val="00984893"/>
    <w:rsid w:val="00985242"/>
    <w:rsid w:val="00985826"/>
    <w:rsid w:val="009861A0"/>
    <w:rsid w:val="009861BA"/>
    <w:rsid w:val="009862A4"/>
    <w:rsid w:val="00986761"/>
    <w:rsid w:val="009867DD"/>
    <w:rsid w:val="0098688E"/>
    <w:rsid w:val="00986DB8"/>
    <w:rsid w:val="00987395"/>
    <w:rsid w:val="00987734"/>
    <w:rsid w:val="00987C0F"/>
    <w:rsid w:val="00987E9B"/>
    <w:rsid w:val="00987EF4"/>
    <w:rsid w:val="0099049E"/>
    <w:rsid w:val="00990FD8"/>
    <w:rsid w:val="00991AF0"/>
    <w:rsid w:val="00991E24"/>
    <w:rsid w:val="00991E6E"/>
    <w:rsid w:val="009922C6"/>
    <w:rsid w:val="0099260A"/>
    <w:rsid w:val="0099273F"/>
    <w:rsid w:val="00993276"/>
    <w:rsid w:val="009933E4"/>
    <w:rsid w:val="00993574"/>
    <w:rsid w:val="00994331"/>
    <w:rsid w:val="00995185"/>
    <w:rsid w:val="00995A4F"/>
    <w:rsid w:val="00995CDD"/>
    <w:rsid w:val="00996AB5"/>
    <w:rsid w:val="00996B9B"/>
    <w:rsid w:val="009970AB"/>
    <w:rsid w:val="00997218"/>
    <w:rsid w:val="009978D2"/>
    <w:rsid w:val="00997E7D"/>
    <w:rsid w:val="009A07F0"/>
    <w:rsid w:val="009A1681"/>
    <w:rsid w:val="009A199C"/>
    <w:rsid w:val="009A1A00"/>
    <w:rsid w:val="009A1A08"/>
    <w:rsid w:val="009A1F3C"/>
    <w:rsid w:val="009A35CA"/>
    <w:rsid w:val="009A37A1"/>
    <w:rsid w:val="009A391A"/>
    <w:rsid w:val="009A3BFE"/>
    <w:rsid w:val="009A3D8C"/>
    <w:rsid w:val="009A402D"/>
    <w:rsid w:val="009A4948"/>
    <w:rsid w:val="009A5C5F"/>
    <w:rsid w:val="009A5CFA"/>
    <w:rsid w:val="009A5EAD"/>
    <w:rsid w:val="009A63CB"/>
    <w:rsid w:val="009A679C"/>
    <w:rsid w:val="009A6ED4"/>
    <w:rsid w:val="009A6F13"/>
    <w:rsid w:val="009A73D3"/>
    <w:rsid w:val="009B1843"/>
    <w:rsid w:val="009B2279"/>
    <w:rsid w:val="009B3291"/>
    <w:rsid w:val="009B3A7F"/>
    <w:rsid w:val="009B3EE5"/>
    <w:rsid w:val="009B4911"/>
    <w:rsid w:val="009B492A"/>
    <w:rsid w:val="009B4E9B"/>
    <w:rsid w:val="009B51BD"/>
    <w:rsid w:val="009B55BB"/>
    <w:rsid w:val="009B5631"/>
    <w:rsid w:val="009B5865"/>
    <w:rsid w:val="009B6078"/>
    <w:rsid w:val="009B6116"/>
    <w:rsid w:val="009B639B"/>
    <w:rsid w:val="009B6E36"/>
    <w:rsid w:val="009B70CA"/>
    <w:rsid w:val="009B7150"/>
    <w:rsid w:val="009B7AAA"/>
    <w:rsid w:val="009B7CD8"/>
    <w:rsid w:val="009C0CFD"/>
    <w:rsid w:val="009C1058"/>
    <w:rsid w:val="009C1568"/>
    <w:rsid w:val="009C1B94"/>
    <w:rsid w:val="009C1E3A"/>
    <w:rsid w:val="009C21D6"/>
    <w:rsid w:val="009C295D"/>
    <w:rsid w:val="009C2DFC"/>
    <w:rsid w:val="009C3580"/>
    <w:rsid w:val="009C5075"/>
    <w:rsid w:val="009C5C97"/>
    <w:rsid w:val="009C5DE0"/>
    <w:rsid w:val="009C5E28"/>
    <w:rsid w:val="009C673A"/>
    <w:rsid w:val="009C710E"/>
    <w:rsid w:val="009C72C4"/>
    <w:rsid w:val="009C79D2"/>
    <w:rsid w:val="009D019D"/>
    <w:rsid w:val="009D05F5"/>
    <w:rsid w:val="009D1248"/>
    <w:rsid w:val="009D1A15"/>
    <w:rsid w:val="009D1E99"/>
    <w:rsid w:val="009D2229"/>
    <w:rsid w:val="009D2612"/>
    <w:rsid w:val="009D2B75"/>
    <w:rsid w:val="009D3428"/>
    <w:rsid w:val="009D36DE"/>
    <w:rsid w:val="009D41AF"/>
    <w:rsid w:val="009D4287"/>
    <w:rsid w:val="009D4469"/>
    <w:rsid w:val="009D5F93"/>
    <w:rsid w:val="009D67E8"/>
    <w:rsid w:val="009D6A26"/>
    <w:rsid w:val="009D6AD6"/>
    <w:rsid w:val="009D7419"/>
    <w:rsid w:val="009D7507"/>
    <w:rsid w:val="009D7A5B"/>
    <w:rsid w:val="009D7B27"/>
    <w:rsid w:val="009E136B"/>
    <w:rsid w:val="009E16B8"/>
    <w:rsid w:val="009E21DB"/>
    <w:rsid w:val="009E2201"/>
    <w:rsid w:val="009E286B"/>
    <w:rsid w:val="009E325E"/>
    <w:rsid w:val="009E3685"/>
    <w:rsid w:val="009E41B3"/>
    <w:rsid w:val="009E44FD"/>
    <w:rsid w:val="009E556B"/>
    <w:rsid w:val="009E5F8D"/>
    <w:rsid w:val="009E6C02"/>
    <w:rsid w:val="009E7B7D"/>
    <w:rsid w:val="009E7CF7"/>
    <w:rsid w:val="009F0547"/>
    <w:rsid w:val="009F0821"/>
    <w:rsid w:val="009F0A1C"/>
    <w:rsid w:val="009F0CCE"/>
    <w:rsid w:val="009F0FC1"/>
    <w:rsid w:val="009F1318"/>
    <w:rsid w:val="009F13FB"/>
    <w:rsid w:val="009F17FE"/>
    <w:rsid w:val="009F28CA"/>
    <w:rsid w:val="009F301B"/>
    <w:rsid w:val="009F4DF4"/>
    <w:rsid w:val="009F5007"/>
    <w:rsid w:val="009F61E6"/>
    <w:rsid w:val="009F64AB"/>
    <w:rsid w:val="009F6942"/>
    <w:rsid w:val="009F6DDA"/>
    <w:rsid w:val="009F71B6"/>
    <w:rsid w:val="009F7665"/>
    <w:rsid w:val="00A01BBA"/>
    <w:rsid w:val="00A025FA"/>
    <w:rsid w:val="00A03967"/>
    <w:rsid w:val="00A04936"/>
    <w:rsid w:val="00A053A6"/>
    <w:rsid w:val="00A0578A"/>
    <w:rsid w:val="00A05ED2"/>
    <w:rsid w:val="00A07297"/>
    <w:rsid w:val="00A07833"/>
    <w:rsid w:val="00A10092"/>
    <w:rsid w:val="00A108C0"/>
    <w:rsid w:val="00A1090F"/>
    <w:rsid w:val="00A11653"/>
    <w:rsid w:val="00A1178C"/>
    <w:rsid w:val="00A1196D"/>
    <w:rsid w:val="00A12649"/>
    <w:rsid w:val="00A12819"/>
    <w:rsid w:val="00A12EAB"/>
    <w:rsid w:val="00A132FF"/>
    <w:rsid w:val="00A1334F"/>
    <w:rsid w:val="00A134A8"/>
    <w:rsid w:val="00A13776"/>
    <w:rsid w:val="00A1380B"/>
    <w:rsid w:val="00A13F76"/>
    <w:rsid w:val="00A140F1"/>
    <w:rsid w:val="00A14630"/>
    <w:rsid w:val="00A150B3"/>
    <w:rsid w:val="00A15662"/>
    <w:rsid w:val="00A15726"/>
    <w:rsid w:val="00A15E95"/>
    <w:rsid w:val="00A164E2"/>
    <w:rsid w:val="00A16B57"/>
    <w:rsid w:val="00A22C32"/>
    <w:rsid w:val="00A231A0"/>
    <w:rsid w:val="00A231A2"/>
    <w:rsid w:val="00A23C5F"/>
    <w:rsid w:val="00A23C65"/>
    <w:rsid w:val="00A24030"/>
    <w:rsid w:val="00A243E5"/>
    <w:rsid w:val="00A24A44"/>
    <w:rsid w:val="00A257C4"/>
    <w:rsid w:val="00A25A45"/>
    <w:rsid w:val="00A25DC0"/>
    <w:rsid w:val="00A25FAD"/>
    <w:rsid w:val="00A26306"/>
    <w:rsid w:val="00A2680E"/>
    <w:rsid w:val="00A26952"/>
    <w:rsid w:val="00A273E7"/>
    <w:rsid w:val="00A30052"/>
    <w:rsid w:val="00A30455"/>
    <w:rsid w:val="00A30B43"/>
    <w:rsid w:val="00A30D22"/>
    <w:rsid w:val="00A3185A"/>
    <w:rsid w:val="00A31EBC"/>
    <w:rsid w:val="00A31FBB"/>
    <w:rsid w:val="00A32050"/>
    <w:rsid w:val="00A328CC"/>
    <w:rsid w:val="00A3362E"/>
    <w:rsid w:val="00A339FE"/>
    <w:rsid w:val="00A33F92"/>
    <w:rsid w:val="00A341F9"/>
    <w:rsid w:val="00A354E2"/>
    <w:rsid w:val="00A36938"/>
    <w:rsid w:val="00A37278"/>
    <w:rsid w:val="00A37364"/>
    <w:rsid w:val="00A373B1"/>
    <w:rsid w:val="00A40345"/>
    <w:rsid w:val="00A4091F"/>
    <w:rsid w:val="00A41921"/>
    <w:rsid w:val="00A41BBF"/>
    <w:rsid w:val="00A41C85"/>
    <w:rsid w:val="00A4201F"/>
    <w:rsid w:val="00A4239C"/>
    <w:rsid w:val="00A43169"/>
    <w:rsid w:val="00A432C9"/>
    <w:rsid w:val="00A435A0"/>
    <w:rsid w:val="00A43676"/>
    <w:rsid w:val="00A437B7"/>
    <w:rsid w:val="00A43F5E"/>
    <w:rsid w:val="00A443B0"/>
    <w:rsid w:val="00A44986"/>
    <w:rsid w:val="00A44EC4"/>
    <w:rsid w:val="00A46535"/>
    <w:rsid w:val="00A465E5"/>
    <w:rsid w:val="00A46610"/>
    <w:rsid w:val="00A46AB8"/>
    <w:rsid w:val="00A473DC"/>
    <w:rsid w:val="00A50520"/>
    <w:rsid w:val="00A509D0"/>
    <w:rsid w:val="00A50FF3"/>
    <w:rsid w:val="00A51C17"/>
    <w:rsid w:val="00A520BD"/>
    <w:rsid w:val="00A52273"/>
    <w:rsid w:val="00A5331A"/>
    <w:rsid w:val="00A54328"/>
    <w:rsid w:val="00A544CE"/>
    <w:rsid w:val="00A55700"/>
    <w:rsid w:val="00A5651C"/>
    <w:rsid w:val="00A56D22"/>
    <w:rsid w:val="00A57A65"/>
    <w:rsid w:val="00A60344"/>
    <w:rsid w:val="00A60465"/>
    <w:rsid w:val="00A62A65"/>
    <w:rsid w:val="00A63441"/>
    <w:rsid w:val="00A63AB7"/>
    <w:rsid w:val="00A63AE7"/>
    <w:rsid w:val="00A64039"/>
    <w:rsid w:val="00A64989"/>
    <w:rsid w:val="00A64E7E"/>
    <w:rsid w:val="00A66108"/>
    <w:rsid w:val="00A66A5A"/>
    <w:rsid w:val="00A7008D"/>
    <w:rsid w:val="00A71326"/>
    <w:rsid w:val="00A716E4"/>
    <w:rsid w:val="00A71810"/>
    <w:rsid w:val="00A71B7E"/>
    <w:rsid w:val="00A72242"/>
    <w:rsid w:val="00A726B9"/>
    <w:rsid w:val="00A72917"/>
    <w:rsid w:val="00A738DE"/>
    <w:rsid w:val="00A73DD7"/>
    <w:rsid w:val="00A74545"/>
    <w:rsid w:val="00A7483F"/>
    <w:rsid w:val="00A75192"/>
    <w:rsid w:val="00A758A5"/>
    <w:rsid w:val="00A761CC"/>
    <w:rsid w:val="00A76545"/>
    <w:rsid w:val="00A7710F"/>
    <w:rsid w:val="00A779C1"/>
    <w:rsid w:val="00A77C14"/>
    <w:rsid w:val="00A80577"/>
    <w:rsid w:val="00A812F8"/>
    <w:rsid w:val="00A81785"/>
    <w:rsid w:val="00A82F1D"/>
    <w:rsid w:val="00A83109"/>
    <w:rsid w:val="00A83F93"/>
    <w:rsid w:val="00A845B5"/>
    <w:rsid w:val="00A845C0"/>
    <w:rsid w:val="00A84E7A"/>
    <w:rsid w:val="00A85011"/>
    <w:rsid w:val="00A8573E"/>
    <w:rsid w:val="00A85D58"/>
    <w:rsid w:val="00A864B3"/>
    <w:rsid w:val="00A870A8"/>
    <w:rsid w:val="00A87184"/>
    <w:rsid w:val="00A873C5"/>
    <w:rsid w:val="00A90A5A"/>
    <w:rsid w:val="00A90FB2"/>
    <w:rsid w:val="00A918EA"/>
    <w:rsid w:val="00A91DFA"/>
    <w:rsid w:val="00A92A23"/>
    <w:rsid w:val="00A93CFC"/>
    <w:rsid w:val="00A945CA"/>
    <w:rsid w:val="00A945E0"/>
    <w:rsid w:val="00A94863"/>
    <w:rsid w:val="00A94A2A"/>
    <w:rsid w:val="00A955C1"/>
    <w:rsid w:val="00A96118"/>
    <w:rsid w:val="00A96541"/>
    <w:rsid w:val="00A9654C"/>
    <w:rsid w:val="00A96FBA"/>
    <w:rsid w:val="00A9713D"/>
    <w:rsid w:val="00A9754F"/>
    <w:rsid w:val="00A97CAE"/>
    <w:rsid w:val="00AA100C"/>
    <w:rsid w:val="00AA1DF1"/>
    <w:rsid w:val="00AA2FF5"/>
    <w:rsid w:val="00AA32AE"/>
    <w:rsid w:val="00AA34C1"/>
    <w:rsid w:val="00AA3BEE"/>
    <w:rsid w:val="00AA3C48"/>
    <w:rsid w:val="00AA3D5D"/>
    <w:rsid w:val="00AA3EA2"/>
    <w:rsid w:val="00AA4126"/>
    <w:rsid w:val="00AA41AB"/>
    <w:rsid w:val="00AA4680"/>
    <w:rsid w:val="00AA50AE"/>
    <w:rsid w:val="00AA5680"/>
    <w:rsid w:val="00AA568D"/>
    <w:rsid w:val="00AA5F37"/>
    <w:rsid w:val="00AA644A"/>
    <w:rsid w:val="00AA6717"/>
    <w:rsid w:val="00AA69AF"/>
    <w:rsid w:val="00AA6CAF"/>
    <w:rsid w:val="00AA6D34"/>
    <w:rsid w:val="00AA6DD5"/>
    <w:rsid w:val="00AA77B2"/>
    <w:rsid w:val="00AB06E7"/>
    <w:rsid w:val="00AB11C3"/>
    <w:rsid w:val="00AB12B9"/>
    <w:rsid w:val="00AB2F22"/>
    <w:rsid w:val="00AB5FDC"/>
    <w:rsid w:val="00AB79ED"/>
    <w:rsid w:val="00AB7FE6"/>
    <w:rsid w:val="00AC0366"/>
    <w:rsid w:val="00AC0FEE"/>
    <w:rsid w:val="00AC10B8"/>
    <w:rsid w:val="00AC17F0"/>
    <w:rsid w:val="00AC1B93"/>
    <w:rsid w:val="00AC1C41"/>
    <w:rsid w:val="00AC2185"/>
    <w:rsid w:val="00AC265A"/>
    <w:rsid w:val="00AC29B7"/>
    <w:rsid w:val="00AC3CE8"/>
    <w:rsid w:val="00AC4D92"/>
    <w:rsid w:val="00AC534B"/>
    <w:rsid w:val="00AC59E5"/>
    <w:rsid w:val="00AC61FC"/>
    <w:rsid w:val="00AC636A"/>
    <w:rsid w:val="00AD0D78"/>
    <w:rsid w:val="00AD1075"/>
    <w:rsid w:val="00AD17E2"/>
    <w:rsid w:val="00AD1807"/>
    <w:rsid w:val="00AD3086"/>
    <w:rsid w:val="00AD31A7"/>
    <w:rsid w:val="00AD3476"/>
    <w:rsid w:val="00AD4169"/>
    <w:rsid w:val="00AD4565"/>
    <w:rsid w:val="00AD48D5"/>
    <w:rsid w:val="00AD5329"/>
    <w:rsid w:val="00AD563F"/>
    <w:rsid w:val="00AD56DE"/>
    <w:rsid w:val="00AD582E"/>
    <w:rsid w:val="00AD5E67"/>
    <w:rsid w:val="00AD6517"/>
    <w:rsid w:val="00AD66A4"/>
    <w:rsid w:val="00AD747D"/>
    <w:rsid w:val="00AD7528"/>
    <w:rsid w:val="00AD7E8F"/>
    <w:rsid w:val="00AE0ECC"/>
    <w:rsid w:val="00AE15BD"/>
    <w:rsid w:val="00AE1B62"/>
    <w:rsid w:val="00AE34C9"/>
    <w:rsid w:val="00AE39F8"/>
    <w:rsid w:val="00AE40D2"/>
    <w:rsid w:val="00AE4B9D"/>
    <w:rsid w:val="00AE521D"/>
    <w:rsid w:val="00AE52A4"/>
    <w:rsid w:val="00AE563A"/>
    <w:rsid w:val="00AE5A6C"/>
    <w:rsid w:val="00AE60FB"/>
    <w:rsid w:val="00AE64B3"/>
    <w:rsid w:val="00AE683F"/>
    <w:rsid w:val="00AE6F60"/>
    <w:rsid w:val="00AE719C"/>
    <w:rsid w:val="00AE71CA"/>
    <w:rsid w:val="00AE7397"/>
    <w:rsid w:val="00AE7726"/>
    <w:rsid w:val="00AF0882"/>
    <w:rsid w:val="00AF1779"/>
    <w:rsid w:val="00AF1911"/>
    <w:rsid w:val="00AF3168"/>
    <w:rsid w:val="00AF32C0"/>
    <w:rsid w:val="00AF3301"/>
    <w:rsid w:val="00AF3D2A"/>
    <w:rsid w:val="00AF4DD1"/>
    <w:rsid w:val="00AF5831"/>
    <w:rsid w:val="00AF68EB"/>
    <w:rsid w:val="00AF6937"/>
    <w:rsid w:val="00AF69CD"/>
    <w:rsid w:val="00AF73B6"/>
    <w:rsid w:val="00AF7429"/>
    <w:rsid w:val="00AF7FBD"/>
    <w:rsid w:val="00B0059E"/>
    <w:rsid w:val="00B00808"/>
    <w:rsid w:val="00B0098B"/>
    <w:rsid w:val="00B00E27"/>
    <w:rsid w:val="00B016DE"/>
    <w:rsid w:val="00B01B11"/>
    <w:rsid w:val="00B01E56"/>
    <w:rsid w:val="00B038E0"/>
    <w:rsid w:val="00B044BC"/>
    <w:rsid w:val="00B04ACD"/>
    <w:rsid w:val="00B05C32"/>
    <w:rsid w:val="00B0651A"/>
    <w:rsid w:val="00B067C2"/>
    <w:rsid w:val="00B068B8"/>
    <w:rsid w:val="00B07E19"/>
    <w:rsid w:val="00B07EA6"/>
    <w:rsid w:val="00B115FF"/>
    <w:rsid w:val="00B118E6"/>
    <w:rsid w:val="00B11D7A"/>
    <w:rsid w:val="00B12C75"/>
    <w:rsid w:val="00B137CC"/>
    <w:rsid w:val="00B13F49"/>
    <w:rsid w:val="00B14785"/>
    <w:rsid w:val="00B14F69"/>
    <w:rsid w:val="00B1579F"/>
    <w:rsid w:val="00B15B33"/>
    <w:rsid w:val="00B15CC5"/>
    <w:rsid w:val="00B15EBF"/>
    <w:rsid w:val="00B161E5"/>
    <w:rsid w:val="00B17369"/>
    <w:rsid w:val="00B174B8"/>
    <w:rsid w:val="00B21095"/>
    <w:rsid w:val="00B2119F"/>
    <w:rsid w:val="00B213F7"/>
    <w:rsid w:val="00B2186A"/>
    <w:rsid w:val="00B22A22"/>
    <w:rsid w:val="00B2409B"/>
    <w:rsid w:val="00B240B5"/>
    <w:rsid w:val="00B24748"/>
    <w:rsid w:val="00B248D8"/>
    <w:rsid w:val="00B250D4"/>
    <w:rsid w:val="00B26295"/>
    <w:rsid w:val="00B262D7"/>
    <w:rsid w:val="00B264BE"/>
    <w:rsid w:val="00B270FF"/>
    <w:rsid w:val="00B271AC"/>
    <w:rsid w:val="00B27685"/>
    <w:rsid w:val="00B3014E"/>
    <w:rsid w:val="00B30CB2"/>
    <w:rsid w:val="00B31249"/>
    <w:rsid w:val="00B3157A"/>
    <w:rsid w:val="00B32AD5"/>
    <w:rsid w:val="00B32C7F"/>
    <w:rsid w:val="00B32EE4"/>
    <w:rsid w:val="00B33409"/>
    <w:rsid w:val="00B34786"/>
    <w:rsid w:val="00B34E53"/>
    <w:rsid w:val="00B35480"/>
    <w:rsid w:val="00B358BF"/>
    <w:rsid w:val="00B35AD2"/>
    <w:rsid w:val="00B36049"/>
    <w:rsid w:val="00B361F0"/>
    <w:rsid w:val="00B366E9"/>
    <w:rsid w:val="00B3747E"/>
    <w:rsid w:val="00B40B18"/>
    <w:rsid w:val="00B41806"/>
    <w:rsid w:val="00B42464"/>
    <w:rsid w:val="00B426A3"/>
    <w:rsid w:val="00B42E2A"/>
    <w:rsid w:val="00B4332A"/>
    <w:rsid w:val="00B43E82"/>
    <w:rsid w:val="00B43EF2"/>
    <w:rsid w:val="00B44831"/>
    <w:rsid w:val="00B455E5"/>
    <w:rsid w:val="00B456ED"/>
    <w:rsid w:val="00B469A6"/>
    <w:rsid w:val="00B4752F"/>
    <w:rsid w:val="00B477DF"/>
    <w:rsid w:val="00B47A47"/>
    <w:rsid w:val="00B51635"/>
    <w:rsid w:val="00B5358B"/>
    <w:rsid w:val="00B5460C"/>
    <w:rsid w:val="00B54B87"/>
    <w:rsid w:val="00B54E46"/>
    <w:rsid w:val="00B5588C"/>
    <w:rsid w:val="00B561E9"/>
    <w:rsid w:val="00B5719B"/>
    <w:rsid w:val="00B5747B"/>
    <w:rsid w:val="00B57F9C"/>
    <w:rsid w:val="00B60BF1"/>
    <w:rsid w:val="00B60D89"/>
    <w:rsid w:val="00B6153E"/>
    <w:rsid w:val="00B6170A"/>
    <w:rsid w:val="00B61B3F"/>
    <w:rsid w:val="00B61E9A"/>
    <w:rsid w:val="00B630EC"/>
    <w:rsid w:val="00B63D5C"/>
    <w:rsid w:val="00B6744E"/>
    <w:rsid w:val="00B6788A"/>
    <w:rsid w:val="00B6788F"/>
    <w:rsid w:val="00B67D49"/>
    <w:rsid w:val="00B67D7B"/>
    <w:rsid w:val="00B702CA"/>
    <w:rsid w:val="00B70733"/>
    <w:rsid w:val="00B70D4E"/>
    <w:rsid w:val="00B70F37"/>
    <w:rsid w:val="00B711BB"/>
    <w:rsid w:val="00B712FA"/>
    <w:rsid w:val="00B7181C"/>
    <w:rsid w:val="00B7199F"/>
    <w:rsid w:val="00B71D68"/>
    <w:rsid w:val="00B720AC"/>
    <w:rsid w:val="00B72111"/>
    <w:rsid w:val="00B72827"/>
    <w:rsid w:val="00B72C31"/>
    <w:rsid w:val="00B73A04"/>
    <w:rsid w:val="00B7460F"/>
    <w:rsid w:val="00B74615"/>
    <w:rsid w:val="00B74FFC"/>
    <w:rsid w:val="00B753DF"/>
    <w:rsid w:val="00B75432"/>
    <w:rsid w:val="00B754CE"/>
    <w:rsid w:val="00B755A9"/>
    <w:rsid w:val="00B75905"/>
    <w:rsid w:val="00B759CB"/>
    <w:rsid w:val="00B77637"/>
    <w:rsid w:val="00B7778D"/>
    <w:rsid w:val="00B80056"/>
    <w:rsid w:val="00B802F9"/>
    <w:rsid w:val="00B8034B"/>
    <w:rsid w:val="00B806EA"/>
    <w:rsid w:val="00B80889"/>
    <w:rsid w:val="00B810CB"/>
    <w:rsid w:val="00B81DEF"/>
    <w:rsid w:val="00B832DC"/>
    <w:rsid w:val="00B83662"/>
    <w:rsid w:val="00B836DA"/>
    <w:rsid w:val="00B83B6A"/>
    <w:rsid w:val="00B83BB5"/>
    <w:rsid w:val="00B83E3B"/>
    <w:rsid w:val="00B84517"/>
    <w:rsid w:val="00B85FBC"/>
    <w:rsid w:val="00B86717"/>
    <w:rsid w:val="00B86B6D"/>
    <w:rsid w:val="00B86C3C"/>
    <w:rsid w:val="00B9049E"/>
    <w:rsid w:val="00B90625"/>
    <w:rsid w:val="00B91251"/>
    <w:rsid w:val="00B91608"/>
    <w:rsid w:val="00B91816"/>
    <w:rsid w:val="00B91BF1"/>
    <w:rsid w:val="00B923F8"/>
    <w:rsid w:val="00B9247B"/>
    <w:rsid w:val="00B93261"/>
    <w:rsid w:val="00B93827"/>
    <w:rsid w:val="00B93951"/>
    <w:rsid w:val="00B939D2"/>
    <w:rsid w:val="00B94009"/>
    <w:rsid w:val="00B940A4"/>
    <w:rsid w:val="00B9432B"/>
    <w:rsid w:val="00B94875"/>
    <w:rsid w:val="00B94DA2"/>
    <w:rsid w:val="00B954CE"/>
    <w:rsid w:val="00B95757"/>
    <w:rsid w:val="00B95C52"/>
    <w:rsid w:val="00B95D12"/>
    <w:rsid w:val="00B96C65"/>
    <w:rsid w:val="00BA0409"/>
    <w:rsid w:val="00BA06F3"/>
    <w:rsid w:val="00BA0C1E"/>
    <w:rsid w:val="00BA1093"/>
    <w:rsid w:val="00BA16BB"/>
    <w:rsid w:val="00BA1FAC"/>
    <w:rsid w:val="00BA275D"/>
    <w:rsid w:val="00BA41E7"/>
    <w:rsid w:val="00BA456B"/>
    <w:rsid w:val="00BA46AE"/>
    <w:rsid w:val="00BA4D91"/>
    <w:rsid w:val="00BA4E24"/>
    <w:rsid w:val="00BA4FFC"/>
    <w:rsid w:val="00BA508A"/>
    <w:rsid w:val="00BA52CB"/>
    <w:rsid w:val="00BA5482"/>
    <w:rsid w:val="00BA5C76"/>
    <w:rsid w:val="00BA5CBF"/>
    <w:rsid w:val="00BA5EAC"/>
    <w:rsid w:val="00BA6449"/>
    <w:rsid w:val="00BA7FA2"/>
    <w:rsid w:val="00BB01C4"/>
    <w:rsid w:val="00BB1061"/>
    <w:rsid w:val="00BB150B"/>
    <w:rsid w:val="00BB16F8"/>
    <w:rsid w:val="00BB194C"/>
    <w:rsid w:val="00BB22FF"/>
    <w:rsid w:val="00BB2836"/>
    <w:rsid w:val="00BB2F74"/>
    <w:rsid w:val="00BB311D"/>
    <w:rsid w:val="00BB3568"/>
    <w:rsid w:val="00BB3948"/>
    <w:rsid w:val="00BB4434"/>
    <w:rsid w:val="00BB5032"/>
    <w:rsid w:val="00BB5867"/>
    <w:rsid w:val="00BB6EE9"/>
    <w:rsid w:val="00BB7020"/>
    <w:rsid w:val="00BB731D"/>
    <w:rsid w:val="00BB7870"/>
    <w:rsid w:val="00BC0145"/>
    <w:rsid w:val="00BC02E1"/>
    <w:rsid w:val="00BC094B"/>
    <w:rsid w:val="00BC0FCB"/>
    <w:rsid w:val="00BC10FC"/>
    <w:rsid w:val="00BC1332"/>
    <w:rsid w:val="00BC143D"/>
    <w:rsid w:val="00BC1A80"/>
    <w:rsid w:val="00BC2A70"/>
    <w:rsid w:val="00BC2BF6"/>
    <w:rsid w:val="00BC2DC7"/>
    <w:rsid w:val="00BC2EC6"/>
    <w:rsid w:val="00BC34C7"/>
    <w:rsid w:val="00BC3D29"/>
    <w:rsid w:val="00BC3E94"/>
    <w:rsid w:val="00BC492B"/>
    <w:rsid w:val="00BC49FF"/>
    <w:rsid w:val="00BC4D13"/>
    <w:rsid w:val="00BC4DFF"/>
    <w:rsid w:val="00BC4E49"/>
    <w:rsid w:val="00BC573C"/>
    <w:rsid w:val="00BC5851"/>
    <w:rsid w:val="00BC6A52"/>
    <w:rsid w:val="00BC701F"/>
    <w:rsid w:val="00BC76F2"/>
    <w:rsid w:val="00BC7F71"/>
    <w:rsid w:val="00BC7F8F"/>
    <w:rsid w:val="00BD030F"/>
    <w:rsid w:val="00BD0456"/>
    <w:rsid w:val="00BD08FC"/>
    <w:rsid w:val="00BD1709"/>
    <w:rsid w:val="00BD1738"/>
    <w:rsid w:val="00BD1864"/>
    <w:rsid w:val="00BD19FA"/>
    <w:rsid w:val="00BD2C5E"/>
    <w:rsid w:val="00BD322D"/>
    <w:rsid w:val="00BD33F8"/>
    <w:rsid w:val="00BD3932"/>
    <w:rsid w:val="00BD3CDF"/>
    <w:rsid w:val="00BD434E"/>
    <w:rsid w:val="00BD459B"/>
    <w:rsid w:val="00BD4601"/>
    <w:rsid w:val="00BD497C"/>
    <w:rsid w:val="00BD49CB"/>
    <w:rsid w:val="00BD4E8A"/>
    <w:rsid w:val="00BD61A9"/>
    <w:rsid w:val="00BD62F7"/>
    <w:rsid w:val="00BD699D"/>
    <w:rsid w:val="00BD7EE3"/>
    <w:rsid w:val="00BE0A7A"/>
    <w:rsid w:val="00BE1E45"/>
    <w:rsid w:val="00BE2DE9"/>
    <w:rsid w:val="00BE2FEF"/>
    <w:rsid w:val="00BE30B7"/>
    <w:rsid w:val="00BE36B7"/>
    <w:rsid w:val="00BE3B6C"/>
    <w:rsid w:val="00BE3CBA"/>
    <w:rsid w:val="00BE47E8"/>
    <w:rsid w:val="00BE51C3"/>
    <w:rsid w:val="00BE5354"/>
    <w:rsid w:val="00BE58E6"/>
    <w:rsid w:val="00BE673F"/>
    <w:rsid w:val="00BE68F7"/>
    <w:rsid w:val="00BE6D87"/>
    <w:rsid w:val="00BE6E2B"/>
    <w:rsid w:val="00BE7A5A"/>
    <w:rsid w:val="00BF0772"/>
    <w:rsid w:val="00BF1BC3"/>
    <w:rsid w:val="00BF1EEB"/>
    <w:rsid w:val="00BF1F7C"/>
    <w:rsid w:val="00BF276E"/>
    <w:rsid w:val="00BF38EA"/>
    <w:rsid w:val="00BF3F05"/>
    <w:rsid w:val="00BF4404"/>
    <w:rsid w:val="00BF4DE8"/>
    <w:rsid w:val="00BF53CB"/>
    <w:rsid w:val="00BF5B40"/>
    <w:rsid w:val="00BF6440"/>
    <w:rsid w:val="00BF6F5D"/>
    <w:rsid w:val="00BF73EF"/>
    <w:rsid w:val="00BF7436"/>
    <w:rsid w:val="00BF7626"/>
    <w:rsid w:val="00BF7E24"/>
    <w:rsid w:val="00C00015"/>
    <w:rsid w:val="00C00819"/>
    <w:rsid w:val="00C00997"/>
    <w:rsid w:val="00C01747"/>
    <w:rsid w:val="00C01784"/>
    <w:rsid w:val="00C020B9"/>
    <w:rsid w:val="00C02189"/>
    <w:rsid w:val="00C0319B"/>
    <w:rsid w:val="00C0341D"/>
    <w:rsid w:val="00C03CCD"/>
    <w:rsid w:val="00C04F35"/>
    <w:rsid w:val="00C054EF"/>
    <w:rsid w:val="00C056F5"/>
    <w:rsid w:val="00C0678C"/>
    <w:rsid w:val="00C06BB6"/>
    <w:rsid w:val="00C071D4"/>
    <w:rsid w:val="00C07F34"/>
    <w:rsid w:val="00C100A8"/>
    <w:rsid w:val="00C10514"/>
    <w:rsid w:val="00C1091E"/>
    <w:rsid w:val="00C10B8E"/>
    <w:rsid w:val="00C1110F"/>
    <w:rsid w:val="00C118DA"/>
    <w:rsid w:val="00C11C49"/>
    <w:rsid w:val="00C11E71"/>
    <w:rsid w:val="00C11FAB"/>
    <w:rsid w:val="00C133B1"/>
    <w:rsid w:val="00C134D2"/>
    <w:rsid w:val="00C13D8C"/>
    <w:rsid w:val="00C143C3"/>
    <w:rsid w:val="00C14937"/>
    <w:rsid w:val="00C14A12"/>
    <w:rsid w:val="00C14F29"/>
    <w:rsid w:val="00C15C14"/>
    <w:rsid w:val="00C163CD"/>
    <w:rsid w:val="00C163ED"/>
    <w:rsid w:val="00C16B60"/>
    <w:rsid w:val="00C175D8"/>
    <w:rsid w:val="00C205CF"/>
    <w:rsid w:val="00C21143"/>
    <w:rsid w:val="00C212C4"/>
    <w:rsid w:val="00C2160F"/>
    <w:rsid w:val="00C21C84"/>
    <w:rsid w:val="00C21D15"/>
    <w:rsid w:val="00C22212"/>
    <w:rsid w:val="00C222FE"/>
    <w:rsid w:val="00C22B60"/>
    <w:rsid w:val="00C22F39"/>
    <w:rsid w:val="00C23A19"/>
    <w:rsid w:val="00C23C53"/>
    <w:rsid w:val="00C24BBF"/>
    <w:rsid w:val="00C24E6F"/>
    <w:rsid w:val="00C25E00"/>
    <w:rsid w:val="00C26539"/>
    <w:rsid w:val="00C26853"/>
    <w:rsid w:val="00C26BD6"/>
    <w:rsid w:val="00C271D6"/>
    <w:rsid w:val="00C27AA0"/>
    <w:rsid w:val="00C27B9E"/>
    <w:rsid w:val="00C30432"/>
    <w:rsid w:val="00C30726"/>
    <w:rsid w:val="00C30C85"/>
    <w:rsid w:val="00C3105A"/>
    <w:rsid w:val="00C3144E"/>
    <w:rsid w:val="00C32A02"/>
    <w:rsid w:val="00C32E02"/>
    <w:rsid w:val="00C33D27"/>
    <w:rsid w:val="00C3404D"/>
    <w:rsid w:val="00C345E5"/>
    <w:rsid w:val="00C34A10"/>
    <w:rsid w:val="00C35D49"/>
    <w:rsid w:val="00C375C0"/>
    <w:rsid w:val="00C379B8"/>
    <w:rsid w:val="00C405DF"/>
    <w:rsid w:val="00C40FBB"/>
    <w:rsid w:val="00C417F9"/>
    <w:rsid w:val="00C417FB"/>
    <w:rsid w:val="00C42761"/>
    <w:rsid w:val="00C43988"/>
    <w:rsid w:val="00C43D6A"/>
    <w:rsid w:val="00C449D5"/>
    <w:rsid w:val="00C44D44"/>
    <w:rsid w:val="00C45302"/>
    <w:rsid w:val="00C45433"/>
    <w:rsid w:val="00C45C6E"/>
    <w:rsid w:val="00C467DC"/>
    <w:rsid w:val="00C46FDF"/>
    <w:rsid w:val="00C5074E"/>
    <w:rsid w:val="00C50924"/>
    <w:rsid w:val="00C51023"/>
    <w:rsid w:val="00C51638"/>
    <w:rsid w:val="00C51C1D"/>
    <w:rsid w:val="00C52388"/>
    <w:rsid w:val="00C53113"/>
    <w:rsid w:val="00C53291"/>
    <w:rsid w:val="00C536B1"/>
    <w:rsid w:val="00C53A15"/>
    <w:rsid w:val="00C53B1E"/>
    <w:rsid w:val="00C53FD0"/>
    <w:rsid w:val="00C54616"/>
    <w:rsid w:val="00C5474A"/>
    <w:rsid w:val="00C54CD9"/>
    <w:rsid w:val="00C5653D"/>
    <w:rsid w:val="00C57639"/>
    <w:rsid w:val="00C577B8"/>
    <w:rsid w:val="00C60148"/>
    <w:rsid w:val="00C60387"/>
    <w:rsid w:val="00C60970"/>
    <w:rsid w:val="00C60E30"/>
    <w:rsid w:val="00C614F6"/>
    <w:rsid w:val="00C624C6"/>
    <w:rsid w:val="00C6261D"/>
    <w:rsid w:val="00C627ED"/>
    <w:rsid w:val="00C62CBF"/>
    <w:rsid w:val="00C63749"/>
    <w:rsid w:val="00C63E85"/>
    <w:rsid w:val="00C64083"/>
    <w:rsid w:val="00C640C5"/>
    <w:rsid w:val="00C64E8B"/>
    <w:rsid w:val="00C66870"/>
    <w:rsid w:val="00C66DE4"/>
    <w:rsid w:val="00C66FD8"/>
    <w:rsid w:val="00C672CD"/>
    <w:rsid w:val="00C67733"/>
    <w:rsid w:val="00C67E0A"/>
    <w:rsid w:val="00C702D9"/>
    <w:rsid w:val="00C70879"/>
    <w:rsid w:val="00C711FB"/>
    <w:rsid w:val="00C7189E"/>
    <w:rsid w:val="00C72338"/>
    <w:rsid w:val="00C72AB2"/>
    <w:rsid w:val="00C732BE"/>
    <w:rsid w:val="00C73FC5"/>
    <w:rsid w:val="00C74014"/>
    <w:rsid w:val="00C752EF"/>
    <w:rsid w:val="00C75770"/>
    <w:rsid w:val="00C75A80"/>
    <w:rsid w:val="00C75C7B"/>
    <w:rsid w:val="00C802C2"/>
    <w:rsid w:val="00C80321"/>
    <w:rsid w:val="00C80543"/>
    <w:rsid w:val="00C806DC"/>
    <w:rsid w:val="00C80731"/>
    <w:rsid w:val="00C80C57"/>
    <w:rsid w:val="00C80FC4"/>
    <w:rsid w:val="00C82CFF"/>
    <w:rsid w:val="00C82F20"/>
    <w:rsid w:val="00C83EF0"/>
    <w:rsid w:val="00C84F93"/>
    <w:rsid w:val="00C85A31"/>
    <w:rsid w:val="00C862AA"/>
    <w:rsid w:val="00C876B6"/>
    <w:rsid w:val="00C87FA9"/>
    <w:rsid w:val="00C905BB"/>
    <w:rsid w:val="00C90A48"/>
    <w:rsid w:val="00C90A78"/>
    <w:rsid w:val="00C911CE"/>
    <w:rsid w:val="00C91CC9"/>
    <w:rsid w:val="00C91FF8"/>
    <w:rsid w:val="00C920B4"/>
    <w:rsid w:val="00C93DE9"/>
    <w:rsid w:val="00C943FF"/>
    <w:rsid w:val="00C947B4"/>
    <w:rsid w:val="00C94C70"/>
    <w:rsid w:val="00C955B4"/>
    <w:rsid w:val="00C95A47"/>
    <w:rsid w:val="00C9605A"/>
    <w:rsid w:val="00C96369"/>
    <w:rsid w:val="00C963D9"/>
    <w:rsid w:val="00C9684B"/>
    <w:rsid w:val="00C96BA6"/>
    <w:rsid w:val="00C9745C"/>
    <w:rsid w:val="00C97D69"/>
    <w:rsid w:val="00C97FB3"/>
    <w:rsid w:val="00CA000C"/>
    <w:rsid w:val="00CA23B9"/>
    <w:rsid w:val="00CA2589"/>
    <w:rsid w:val="00CA2E35"/>
    <w:rsid w:val="00CA3065"/>
    <w:rsid w:val="00CA3073"/>
    <w:rsid w:val="00CA3101"/>
    <w:rsid w:val="00CA3DE9"/>
    <w:rsid w:val="00CA4267"/>
    <w:rsid w:val="00CA441B"/>
    <w:rsid w:val="00CA461F"/>
    <w:rsid w:val="00CA4726"/>
    <w:rsid w:val="00CA58A9"/>
    <w:rsid w:val="00CA5D71"/>
    <w:rsid w:val="00CA6C1E"/>
    <w:rsid w:val="00CA7053"/>
    <w:rsid w:val="00CA7075"/>
    <w:rsid w:val="00CA7093"/>
    <w:rsid w:val="00CA73C7"/>
    <w:rsid w:val="00CA748B"/>
    <w:rsid w:val="00CA77FA"/>
    <w:rsid w:val="00CB0649"/>
    <w:rsid w:val="00CB06B1"/>
    <w:rsid w:val="00CB0775"/>
    <w:rsid w:val="00CB083A"/>
    <w:rsid w:val="00CB0DB2"/>
    <w:rsid w:val="00CB1840"/>
    <w:rsid w:val="00CB230B"/>
    <w:rsid w:val="00CB29F5"/>
    <w:rsid w:val="00CB2D0D"/>
    <w:rsid w:val="00CB2D5D"/>
    <w:rsid w:val="00CB3297"/>
    <w:rsid w:val="00CB4041"/>
    <w:rsid w:val="00CB4320"/>
    <w:rsid w:val="00CB437E"/>
    <w:rsid w:val="00CB43C1"/>
    <w:rsid w:val="00CB659D"/>
    <w:rsid w:val="00CB668E"/>
    <w:rsid w:val="00CB6B97"/>
    <w:rsid w:val="00CB7210"/>
    <w:rsid w:val="00CC035F"/>
    <w:rsid w:val="00CC0CB9"/>
    <w:rsid w:val="00CC1043"/>
    <w:rsid w:val="00CC1168"/>
    <w:rsid w:val="00CC2021"/>
    <w:rsid w:val="00CC2028"/>
    <w:rsid w:val="00CC2CB1"/>
    <w:rsid w:val="00CC3283"/>
    <w:rsid w:val="00CC389B"/>
    <w:rsid w:val="00CC3CFB"/>
    <w:rsid w:val="00CC5091"/>
    <w:rsid w:val="00CC5297"/>
    <w:rsid w:val="00CC57D8"/>
    <w:rsid w:val="00CC619A"/>
    <w:rsid w:val="00CC64AC"/>
    <w:rsid w:val="00CC6C65"/>
    <w:rsid w:val="00CC7158"/>
    <w:rsid w:val="00CC71AE"/>
    <w:rsid w:val="00CD0B96"/>
    <w:rsid w:val="00CD1671"/>
    <w:rsid w:val="00CD16E4"/>
    <w:rsid w:val="00CD19C8"/>
    <w:rsid w:val="00CD2CBB"/>
    <w:rsid w:val="00CD34CD"/>
    <w:rsid w:val="00CD39AC"/>
    <w:rsid w:val="00CD3FF2"/>
    <w:rsid w:val="00CD43C6"/>
    <w:rsid w:val="00CD46CE"/>
    <w:rsid w:val="00CD4836"/>
    <w:rsid w:val="00CD524C"/>
    <w:rsid w:val="00CD6C13"/>
    <w:rsid w:val="00CD71E5"/>
    <w:rsid w:val="00CD7386"/>
    <w:rsid w:val="00CD7502"/>
    <w:rsid w:val="00CE08C6"/>
    <w:rsid w:val="00CE0DE3"/>
    <w:rsid w:val="00CE0FF5"/>
    <w:rsid w:val="00CE2CB7"/>
    <w:rsid w:val="00CE3982"/>
    <w:rsid w:val="00CE3F71"/>
    <w:rsid w:val="00CE4550"/>
    <w:rsid w:val="00CE4F2F"/>
    <w:rsid w:val="00CE565D"/>
    <w:rsid w:val="00CE7F24"/>
    <w:rsid w:val="00CF04B4"/>
    <w:rsid w:val="00CF0A17"/>
    <w:rsid w:val="00CF0FF6"/>
    <w:rsid w:val="00CF1638"/>
    <w:rsid w:val="00CF165D"/>
    <w:rsid w:val="00CF21CB"/>
    <w:rsid w:val="00CF3608"/>
    <w:rsid w:val="00CF4737"/>
    <w:rsid w:val="00CF4755"/>
    <w:rsid w:val="00CF4C16"/>
    <w:rsid w:val="00CF4EFE"/>
    <w:rsid w:val="00CF5500"/>
    <w:rsid w:val="00CF61FC"/>
    <w:rsid w:val="00CF61FD"/>
    <w:rsid w:val="00CF6B93"/>
    <w:rsid w:val="00CF7371"/>
    <w:rsid w:val="00CF787E"/>
    <w:rsid w:val="00CF7947"/>
    <w:rsid w:val="00CF7C1C"/>
    <w:rsid w:val="00D007CE"/>
    <w:rsid w:val="00D01363"/>
    <w:rsid w:val="00D01B2B"/>
    <w:rsid w:val="00D023F9"/>
    <w:rsid w:val="00D02743"/>
    <w:rsid w:val="00D02A9A"/>
    <w:rsid w:val="00D039E7"/>
    <w:rsid w:val="00D03A89"/>
    <w:rsid w:val="00D0405F"/>
    <w:rsid w:val="00D04DE3"/>
    <w:rsid w:val="00D051BB"/>
    <w:rsid w:val="00D055F6"/>
    <w:rsid w:val="00D060CB"/>
    <w:rsid w:val="00D104D8"/>
    <w:rsid w:val="00D1216A"/>
    <w:rsid w:val="00D125AC"/>
    <w:rsid w:val="00D12694"/>
    <w:rsid w:val="00D1272C"/>
    <w:rsid w:val="00D12B53"/>
    <w:rsid w:val="00D1330D"/>
    <w:rsid w:val="00D133ED"/>
    <w:rsid w:val="00D1367F"/>
    <w:rsid w:val="00D13935"/>
    <w:rsid w:val="00D13AFA"/>
    <w:rsid w:val="00D13D66"/>
    <w:rsid w:val="00D1475D"/>
    <w:rsid w:val="00D14BD9"/>
    <w:rsid w:val="00D15519"/>
    <w:rsid w:val="00D15654"/>
    <w:rsid w:val="00D15B12"/>
    <w:rsid w:val="00D15FC7"/>
    <w:rsid w:val="00D16087"/>
    <w:rsid w:val="00D161FF"/>
    <w:rsid w:val="00D16C7B"/>
    <w:rsid w:val="00D17612"/>
    <w:rsid w:val="00D17693"/>
    <w:rsid w:val="00D179BC"/>
    <w:rsid w:val="00D20667"/>
    <w:rsid w:val="00D20A32"/>
    <w:rsid w:val="00D20CAB"/>
    <w:rsid w:val="00D20D2E"/>
    <w:rsid w:val="00D20FBE"/>
    <w:rsid w:val="00D21418"/>
    <w:rsid w:val="00D21DDE"/>
    <w:rsid w:val="00D220D0"/>
    <w:rsid w:val="00D225EC"/>
    <w:rsid w:val="00D228FD"/>
    <w:rsid w:val="00D22F4F"/>
    <w:rsid w:val="00D230D0"/>
    <w:rsid w:val="00D2329B"/>
    <w:rsid w:val="00D23406"/>
    <w:rsid w:val="00D23459"/>
    <w:rsid w:val="00D2377B"/>
    <w:rsid w:val="00D23F1E"/>
    <w:rsid w:val="00D2402A"/>
    <w:rsid w:val="00D24189"/>
    <w:rsid w:val="00D24B9D"/>
    <w:rsid w:val="00D25195"/>
    <w:rsid w:val="00D2560D"/>
    <w:rsid w:val="00D2677B"/>
    <w:rsid w:val="00D26EC9"/>
    <w:rsid w:val="00D2755A"/>
    <w:rsid w:val="00D27584"/>
    <w:rsid w:val="00D30865"/>
    <w:rsid w:val="00D30B25"/>
    <w:rsid w:val="00D30D9D"/>
    <w:rsid w:val="00D31632"/>
    <w:rsid w:val="00D31D52"/>
    <w:rsid w:val="00D32298"/>
    <w:rsid w:val="00D3272D"/>
    <w:rsid w:val="00D33075"/>
    <w:rsid w:val="00D33144"/>
    <w:rsid w:val="00D331A5"/>
    <w:rsid w:val="00D3398C"/>
    <w:rsid w:val="00D34F91"/>
    <w:rsid w:val="00D35F08"/>
    <w:rsid w:val="00D36298"/>
    <w:rsid w:val="00D36ECE"/>
    <w:rsid w:val="00D376BF"/>
    <w:rsid w:val="00D37D2B"/>
    <w:rsid w:val="00D404F2"/>
    <w:rsid w:val="00D4051F"/>
    <w:rsid w:val="00D41026"/>
    <w:rsid w:val="00D41776"/>
    <w:rsid w:val="00D41A2A"/>
    <w:rsid w:val="00D41E10"/>
    <w:rsid w:val="00D429D9"/>
    <w:rsid w:val="00D4315D"/>
    <w:rsid w:val="00D43384"/>
    <w:rsid w:val="00D43EA4"/>
    <w:rsid w:val="00D4448B"/>
    <w:rsid w:val="00D444E8"/>
    <w:rsid w:val="00D4451A"/>
    <w:rsid w:val="00D44E4B"/>
    <w:rsid w:val="00D45033"/>
    <w:rsid w:val="00D451F9"/>
    <w:rsid w:val="00D45C38"/>
    <w:rsid w:val="00D46288"/>
    <w:rsid w:val="00D463CA"/>
    <w:rsid w:val="00D46A4A"/>
    <w:rsid w:val="00D46F36"/>
    <w:rsid w:val="00D4785E"/>
    <w:rsid w:val="00D47EBF"/>
    <w:rsid w:val="00D517C9"/>
    <w:rsid w:val="00D51862"/>
    <w:rsid w:val="00D525D3"/>
    <w:rsid w:val="00D527FF"/>
    <w:rsid w:val="00D52897"/>
    <w:rsid w:val="00D52B25"/>
    <w:rsid w:val="00D53AC0"/>
    <w:rsid w:val="00D54107"/>
    <w:rsid w:val="00D5440D"/>
    <w:rsid w:val="00D55613"/>
    <w:rsid w:val="00D563DE"/>
    <w:rsid w:val="00D56546"/>
    <w:rsid w:val="00D566A5"/>
    <w:rsid w:val="00D567C7"/>
    <w:rsid w:val="00D56B79"/>
    <w:rsid w:val="00D571F8"/>
    <w:rsid w:val="00D57DA2"/>
    <w:rsid w:val="00D57FC6"/>
    <w:rsid w:val="00D600C4"/>
    <w:rsid w:val="00D600FF"/>
    <w:rsid w:val="00D60192"/>
    <w:rsid w:val="00D605EC"/>
    <w:rsid w:val="00D60867"/>
    <w:rsid w:val="00D60A88"/>
    <w:rsid w:val="00D61067"/>
    <w:rsid w:val="00D619B2"/>
    <w:rsid w:val="00D61B9A"/>
    <w:rsid w:val="00D61BE0"/>
    <w:rsid w:val="00D61F0D"/>
    <w:rsid w:val="00D6250D"/>
    <w:rsid w:val="00D626FA"/>
    <w:rsid w:val="00D627B3"/>
    <w:rsid w:val="00D62962"/>
    <w:rsid w:val="00D63F78"/>
    <w:rsid w:val="00D645DD"/>
    <w:rsid w:val="00D67390"/>
    <w:rsid w:val="00D67B1D"/>
    <w:rsid w:val="00D7023E"/>
    <w:rsid w:val="00D70311"/>
    <w:rsid w:val="00D7040E"/>
    <w:rsid w:val="00D70D36"/>
    <w:rsid w:val="00D71572"/>
    <w:rsid w:val="00D71C2D"/>
    <w:rsid w:val="00D71F3D"/>
    <w:rsid w:val="00D72B8F"/>
    <w:rsid w:val="00D73066"/>
    <w:rsid w:val="00D73479"/>
    <w:rsid w:val="00D7359A"/>
    <w:rsid w:val="00D7381A"/>
    <w:rsid w:val="00D741B4"/>
    <w:rsid w:val="00D7430F"/>
    <w:rsid w:val="00D749D3"/>
    <w:rsid w:val="00D752E2"/>
    <w:rsid w:val="00D75ADF"/>
    <w:rsid w:val="00D75E4E"/>
    <w:rsid w:val="00D774BE"/>
    <w:rsid w:val="00D77668"/>
    <w:rsid w:val="00D77A26"/>
    <w:rsid w:val="00D77B0B"/>
    <w:rsid w:val="00D77FCF"/>
    <w:rsid w:val="00D81275"/>
    <w:rsid w:val="00D814CA"/>
    <w:rsid w:val="00D8177C"/>
    <w:rsid w:val="00D8185C"/>
    <w:rsid w:val="00D81A30"/>
    <w:rsid w:val="00D824AA"/>
    <w:rsid w:val="00D82E56"/>
    <w:rsid w:val="00D8495C"/>
    <w:rsid w:val="00D84F7D"/>
    <w:rsid w:val="00D8527A"/>
    <w:rsid w:val="00D86F93"/>
    <w:rsid w:val="00D86FFA"/>
    <w:rsid w:val="00D87058"/>
    <w:rsid w:val="00D8710A"/>
    <w:rsid w:val="00D8749E"/>
    <w:rsid w:val="00D87D67"/>
    <w:rsid w:val="00D87EB1"/>
    <w:rsid w:val="00D90606"/>
    <w:rsid w:val="00D90950"/>
    <w:rsid w:val="00D9095F"/>
    <w:rsid w:val="00D90A6B"/>
    <w:rsid w:val="00D90BF9"/>
    <w:rsid w:val="00D91D51"/>
    <w:rsid w:val="00D91D73"/>
    <w:rsid w:val="00D92F03"/>
    <w:rsid w:val="00D930F8"/>
    <w:rsid w:val="00D94132"/>
    <w:rsid w:val="00D94CEE"/>
    <w:rsid w:val="00D94FF6"/>
    <w:rsid w:val="00D95912"/>
    <w:rsid w:val="00D9598C"/>
    <w:rsid w:val="00D96433"/>
    <w:rsid w:val="00D97656"/>
    <w:rsid w:val="00D97A43"/>
    <w:rsid w:val="00D97E93"/>
    <w:rsid w:val="00DA03F1"/>
    <w:rsid w:val="00DA040E"/>
    <w:rsid w:val="00DA0818"/>
    <w:rsid w:val="00DA0A24"/>
    <w:rsid w:val="00DA0B03"/>
    <w:rsid w:val="00DA1C46"/>
    <w:rsid w:val="00DA1D3A"/>
    <w:rsid w:val="00DA1D55"/>
    <w:rsid w:val="00DA238A"/>
    <w:rsid w:val="00DA3740"/>
    <w:rsid w:val="00DA5CA6"/>
    <w:rsid w:val="00DA6793"/>
    <w:rsid w:val="00DA6EDA"/>
    <w:rsid w:val="00DA6FFE"/>
    <w:rsid w:val="00DA78E5"/>
    <w:rsid w:val="00DB010C"/>
    <w:rsid w:val="00DB05ED"/>
    <w:rsid w:val="00DB0630"/>
    <w:rsid w:val="00DB1446"/>
    <w:rsid w:val="00DB14DA"/>
    <w:rsid w:val="00DB1598"/>
    <w:rsid w:val="00DB1760"/>
    <w:rsid w:val="00DB2DBC"/>
    <w:rsid w:val="00DB3483"/>
    <w:rsid w:val="00DB3D18"/>
    <w:rsid w:val="00DB4005"/>
    <w:rsid w:val="00DB5484"/>
    <w:rsid w:val="00DB6625"/>
    <w:rsid w:val="00DB743E"/>
    <w:rsid w:val="00DB7B8C"/>
    <w:rsid w:val="00DB7C7E"/>
    <w:rsid w:val="00DC09B7"/>
    <w:rsid w:val="00DC0AAD"/>
    <w:rsid w:val="00DC131C"/>
    <w:rsid w:val="00DC20B5"/>
    <w:rsid w:val="00DC2812"/>
    <w:rsid w:val="00DC2E00"/>
    <w:rsid w:val="00DC2FC9"/>
    <w:rsid w:val="00DC3031"/>
    <w:rsid w:val="00DC30B6"/>
    <w:rsid w:val="00DC3DCC"/>
    <w:rsid w:val="00DC4851"/>
    <w:rsid w:val="00DC6100"/>
    <w:rsid w:val="00DC65D7"/>
    <w:rsid w:val="00DC6DC5"/>
    <w:rsid w:val="00DC7212"/>
    <w:rsid w:val="00DC747A"/>
    <w:rsid w:val="00DC74FC"/>
    <w:rsid w:val="00DC7747"/>
    <w:rsid w:val="00DC77EB"/>
    <w:rsid w:val="00DC7A9F"/>
    <w:rsid w:val="00DC7BBD"/>
    <w:rsid w:val="00DD00A2"/>
    <w:rsid w:val="00DD0314"/>
    <w:rsid w:val="00DD032F"/>
    <w:rsid w:val="00DD1C3B"/>
    <w:rsid w:val="00DD1E86"/>
    <w:rsid w:val="00DD1E88"/>
    <w:rsid w:val="00DD20D5"/>
    <w:rsid w:val="00DD2543"/>
    <w:rsid w:val="00DD2EDA"/>
    <w:rsid w:val="00DD2F2F"/>
    <w:rsid w:val="00DD34A7"/>
    <w:rsid w:val="00DD352A"/>
    <w:rsid w:val="00DD3917"/>
    <w:rsid w:val="00DD406F"/>
    <w:rsid w:val="00DD4289"/>
    <w:rsid w:val="00DD446E"/>
    <w:rsid w:val="00DD4663"/>
    <w:rsid w:val="00DD4F1C"/>
    <w:rsid w:val="00DD5B97"/>
    <w:rsid w:val="00DD5CDD"/>
    <w:rsid w:val="00DD67C9"/>
    <w:rsid w:val="00DD6EE9"/>
    <w:rsid w:val="00DE0257"/>
    <w:rsid w:val="00DE02EF"/>
    <w:rsid w:val="00DE099B"/>
    <w:rsid w:val="00DE0C6A"/>
    <w:rsid w:val="00DE0FDD"/>
    <w:rsid w:val="00DE1730"/>
    <w:rsid w:val="00DE28AD"/>
    <w:rsid w:val="00DE2BA3"/>
    <w:rsid w:val="00DE34CC"/>
    <w:rsid w:val="00DE4012"/>
    <w:rsid w:val="00DE4280"/>
    <w:rsid w:val="00DE4690"/>
    <w:rsid w:val="00DE4718"/>
    <w:rsid w:val="00DE576E"/>
    <w:rsid w:val="00DE5E52"/>
    <w:rsid w:val="00DE6E91"/>
    <w:rsid w:val="00DE725A"/>
    <w:rsid w:val="00DE7392"/>
    <w:rsid w:val="00DF00A7"/>
    <w:rsid w:val="00DF0350"/>
    <w:rsid w:val="00DF1251"/>
    <w:rsid w:val="00DF12F4"/>
    <w:rsid w:val="00DF16DA"/>
    <w:rsid w:val="00DF184D"/>
    <w:rsid w:val="00DF1CF2"/>
    <w:rsid w:val="00DF21B7"/>
    <w:rsid w:val="00DF24D3"/>
    <w:rsid w:val="00DF387E"/>
    <w:rsid w:val="00DF3914"/>
    <w:rsid w:val="00DF3B19"/>
    <w:rsid w:val="00DF4548"/>
    <w:rsid w:val="00DF4798"/>
    <w:rsid w:val="00DF4909"/>
    <w:rsid w:val="00DF4F49"/>
    <w:rsid w:val="00DF50EC"/>
    <w:rsid w:val="00DF5675"/>
    <w:rsid w:val="00DF60F2"/>
    <w:rsid w:val="00DF649A"/>
    <w:rsid w:val="00DF6A31"/>
    <w:rsid w:val="00DF702F"/>
    <w:rsid w:val="00DF7236"/>
    <w:rsid w:val="00E016E5"/>
    <w:rsid w:val="00E01742"/>
    <w:rsid w:val="00E01F8C"/>
    <w:rsid w:val="00E02378"/>
    <w:rsid w:val="00E03ECA"/>
    <w:rsid w:val="00E041DA"/>
    <w:rsid w:val="00E0429B"/>
    <w:rsid w:val="00E04359"/>
    <w:rsid w:val="00E05317"/>
    <w:rsid w:val="00E057BE"/>
    <w:rsid w:val="00E05B95"/>
    <w:rsid w:val="00E07071"/>
    <w:rsid w:val="00E072E7"/>
    <w:rsid w:val="00E072EA"/>
    <w:rsid w:val="00E074A0"/>
    <w:rsid w:val="00E07916"/>
    <w:rsid w:val="00E07E02"/>
    <w:rsid w:val="00E102FA"/>
    <w:rsid w:val="00E1075F"/>
    <w:rsid w:val="00E11389"/>
    <w:rsid w:val="00E117A2"/>
    <w:rsid w:val="00E11C7D"/>
    <w:rsid w:val="00E12890"/>
    <w:rsid w:val="00E12FD0"/>
    <w:rsid w:val="00E13971"/>
    <w:rsid w:val="00E13D8D"/>
    <w:rsid w:val="00E14DBB"/>
    <w:rsid w:val="00E15482"/>
    <w:rsid w:val="00E15626"/>
    <w:rsid w:val="00E158C5"/>
    <w:rsid w:val="00E16044"/>
    <w:rsid w:val="00E16236"/>
    <w:rsid w:val="00E164C8"/>
    <w:rsid w:val="00E1729C"/>
    <w:rsid w:val="00E20886"/>
    <w:rsid w:val="00E20902"/>
    <w:rsid w:val="00E218F2"/>
    <w:rsid w:val="00E21CA5"/>
    <w:rsid w:val="00E2284C"/>
    <w:rsid w:val="00E22A04"/>
    <w:rsid w:val="00E23788"/>
    <w:rsid w:val="00E2425D"/>
    <w:rsid w:val="00E2440C"/>
    <w:rsid w:val="00E2479B"/>
    <w:rsid w:val="00E24F8A"/>
    <w:rsid w:val="00E25264"/>
    <w:rsid w:val="00E25C27"/>
    <w:rsid w:val="00E26525"/>
    <w:rsid w:val="00E26C73"/>
    <w:rsid w:val="00E2730B"/>
    <w:rsid w:val="00E30142"/>
    <w:rsid w:val="00E3042C"/>
    <w:rsid w:val="00E30483"/>
    <w:rsid w:val="00E308BA"/>
    <w:rsid w:val="00E30D10"/>
    <w:rsid w:val="00E30F37"/>
    <w:rsid w:val="00E31235"/>
    <w:rsid w:val="00E31A65"/>
    <w:rsid w:val="00E31CD6"/>
    <w:rsid w:val="00E31E63"/>
    <w:rsid w:val="00E31EDD"/>
    <w:rsid w:val="00E32424"/>
    <w:rsid w:val="00E325F1"/>
    <w:rsid w:val="00E32D40"/>
    <w:rsid w:val="00E32D7B"/>
    <w:rsid w:val="00E32D9F"/>
    <w:rsid w:val="00E32FD9"/>
    <w:rsid w:val="00E33AD4"/>
    <w:rsid w:val="00E33DCC"/>
    <w:rsid w:val="00E34AB8"/>
    <w:rsid w:val="00E34E75"/>
    <w:rsid w:val="00E34EBE"/>
    <w:rsid w:val="00E3525E"/>
    <w:rsid w:val="00E35D5D"/>
    <w:rsid w:val="00E362F5"/>
    <w:rsid w:val="00E36603"/>
    <w:rsid w:val="00E3683C"/>
    <w:rsid w:val="00E3686D"/>
    <w:rsid w:val="00E36922"/>
    <w:rsid w:val="00E36ABD"/>
    <w:rsid w:val="00E37AD7"/>
    <w:rsid w:val="00E40D3E"/>
    <w:rsid w:val="00E41503"/>
    <w:rsid w:val="00E41789"/>
    <w:rsid w:val="00E429F4"/>
    <w:rsid w:val="00E430F2"/>
    <w:rsid w:val="00E436EF"/>
    <w:rsid w:val="00E442E5"/>
    <w:rsid w:val="00E44F6C"/>
    <w:rsid w:val="00E465EB"/>
    <w:rsid w:val="00E46969"/>
    <w:rsid w:val="00E471D8"/>
    <w:rsid w:val="00E47569"/>
    <w:rsid w:val="00E47745"/>
    <w:rsid w:val="00E47975"/>
    <w:rsid w:val="00E50505"/>
    <w:rsid w:val="00E50682"/>
    <w:rsid w:val="00E50E6E"/>
    <w:rsid w:val="00E518E8"/>
    <w:rsid w:val="00E5205A"/>
    <w:rsid w:val="00E52716"/>
    <w:rsid w:val="00E52C7E"/>
    <w:rsid w:val="00E53565"/>
    <w:rsid w:val="00E53BF7"/>
    <w:rsid w:val="00E54503"/>
    <w:rsid w:val="00E54F44"/>
    <w:rsid w:val="00E553D2"/>
    <w:rsid w:val="00E556A0"/>
    <w:rsid w:val="00E56038"/>
    <w:rsid w:val="00E56223"/>
    <w:rsid w:val="00E568BE"/>
    <w:rsid w:val="00E56A1D"/>
    <w:rsid w:val="00E6044E"/>
    <w:rsid w:val="00E6066F"/>
    <w:rsid w:val="00E60A95"/>
    <w:rsid w:val="00E60BEF"/>
    <w:rsid w:val="00E60DD2"/>
    <w:rsid w:val="00E61639"/>
    <w:rsid w:val="00E61CA8"/>
    <w:rsid w:val="00E62399"/>
    <w:rsid w:val="00E628DD"/>
    <w:rsid w:val="00E62B3D"/>
    <w:rsid w:val="00E62E16"/>
    <w:rsid w:val="00E640B7"/>
    <w:rsid w:val="00E64F1A"/>
    <w:rsid w:val="00E65B83"/>
    <w:rsid w:val="00E669E3"/>
    <w:rsid w:val="00E66EB4"/>
    <w:rsid w:val="00E674B7"/>
    <w:rsid w:val="00E6799C"/>
    <w:rsid w:val="00E713BC"/>
    <w:rsid w:val="00E714D9"/>
    <w:rsid w:val="00E71E24"/>
    <w:rsid w:val="00E71F13"/>
    <w:rsid w:val="00E728F6"/>
    <w:rsid w:val="00E72D12"/>
    <w:rsid w:val="00E72E2A"/>
    <w:rsid w:val="00E732EB"/>
    <w:rsid w:val="00E7356C"/>
    <w:rsid w:val="00E73B7D"/>
    <w:rsid w:val="00E748C5"/>
    <w:rsid w:val="00E74F51"/>
    <w:rsid w:val="00E74F8B"/>
    <w:rsid w:val="00E753BF"/>
    <w:rsid w:val="00E756D9"/>
    <w:rsid w:val="00E75A21"/>
    <w:rsid w:val="00E75B94"/>
    <w:rsid w:val="00E773AE"/>
    <w:rsid w:val="00E80687"/>
    <w:rsid w:val="00E80A23"/>
    <w:rsid w:val="00E80D1F"/>
    <w:rsid w:val="00E811D2"/>
    <w:rsid w:val="00E8287F"/>
    <w:rsid w:val="00E8334A"/>
    <w:rsid w:val="00E833B1"/>
    <w:rsid w:val="00E83502"/>
    <w:rsid w:val="00E844A5"/>
    <w:rsid w:val="00E84D01"/>
    <w:rsid w:val="00E84E56"/>
    <w:rsid w:val="00E85038"/>
    <w:rsid w:val="00E85130"/>
    <w:rsid w:val="00E852FA"/>
    <w:rsid w:val="00E86654"/>
    <w:rsid w:val="00E86992"/>
    <w:rsid w:val="00E86EE0"/>
    <w:rsid w:val="00E86F37"/>
    <w:rsid w:val="00E87B31"/>
    <w:rsid w:val="00E904AC"/>
    <w:rsid w:val="00E9200F"/>
    <w:rsid w:val="00E92086"/>
    <w:rsid w:val="00E9213C"/>
    <w:rsid w:val="00E92450"/>
    <w:rsid w:val="00E92A2E"/>
    <w:rsid w:val="00E92B6A"/>
    <w:rsid w:val="00E92C5F"/>
    <w:rsid w:val="00E92FB2"/>
    <w:rsid w:val="00E93390"/>
    <w:rsid w:val="00E93F20"/>
    <w:rsid w:val="00E945E2"/>
    <w:rsid w:val="00E948C8"/>
    <w:rsid w:val="00E94E25"/>
    <w:rsid w:val="00E956BF"/>
    <w:rsid w:val="00E9575F"/>
    <w:rsid w:val="00E95BF3"/>
    <w:rsid w:val="00E95D71"/>
    <w:rsid w:val="00E9648E"/>
    <w:rsid w:val="00E97354"/>
    <w:rsid w:val="00E97802"/>
    <w:rsid w:val="00EA039A"/>
    <w:rsid w:val="00EA0824"/>
    <w:rsid w:val="00EA0A3E"/>
    <w:rsid w:val="00EA0AD6"/>
    <w:rsid w:val="00EA0E5F"/>
    <w:rsid w:val="00EA0F61"/>
    <w:rsid w:val="00EA1970"/>
    <w:rsid w:val="00EA27B3"/>
    <w:rsid w:val="00EA2971"/>
    <w:rsid w:val="00EA2BA0"/>
    <w:rsid w:val="00EA30D8"/>
    <w:rsid w:val="00EA3745"/>
    <w:rsid w:val="00EA3B1C"/>
    <w:rsid w:val="00EA3BDB"/>
    <w:rsid w:val="00EA472D"/>
    <w:rsid w:val="00EA4A98"/>
    <w:rsid w:val="00EA4D54"/>
    <w:rsid w:val="00EA531C"/>
    <w:rsid w:val="00EA5A89"/>
    <w:rsid w:val="00EA6520"/>
    <w:rsid w:val="00EA6878"/>
    <w:rsid w:val="00EA72D2"/>
    <w:rsid w:val="00EA75E7"/>
    <w:rsid w:val="00EA7AC4"/>
    <w:rsid w:val="00EA7C70"/>
    <w:rsid w:val="00EA7E23"/>
    <w:rsid w:val="00EA7F97"/>
    <w:rsid w:val="00EB024E"/>
    <w:rsid w:val="00EB0E9E"/>
    <w:rsid w:val="00EB129B"/>
    <w:rsid w:val="00EB1D47"/>
    <w:rsid w:val="00EB1EA3"/>
    <w:rsid w:val="00EB2947"/>
    <w:rsid w:val="00EB2B6F"/>
    <w:rsid w:val="00EB30CD"/>
    <w:rsid w:val="00EB4190"/>
    <w:rsid w:val="00EB4380"/>
    <w:rsid w:val="00EB4C31"/>
    <w:rsid w:val="00EB4F69"/>
    <w:rsid w:val="00EB51B1"/>
    <w:rsid w:val="00EB5418"/>
    <w:rsid w:val="00EB5DA1"/>
    <w:rsid w:val="00EB60F4"/>
    <w:rsid w:val="00EB681B"/>
    <w:rsid w:val="00EB6AAD"/>
    <w:rsid w:val="00EB6C35"/>
    <w:rsid w:val="00EB7125"/>
    <w:rsid w:val="00EB722A"/>
    <w:rsid w:val="00EB76F4"/>
    <w:rsid w:val="00EB7D3E"/>
    <w:rsid w:val="00EC0435"/>
    <w:rsid w:val="00EC08B6"/>
    <w:rsid w:val="00EC14A9"/>
    <w:rsid w:val="00EC1891"/>
    <w:rsid w:val="00EC2319"/>
    <w:rsid w:val="00EC2791"/>
    <w:rsid w:val="00EC2D9D"/>
    <w:rsid w:val="00EC2EAB"/>
    <w:rsid w:val="00EC3AF0"/>
    <w:rsid w:val="00EC3BC0"/>
    <w:rsid w:val="00EC43C2"/>
    <w:rsid w:val="00EC4942"/>
    <w:rsid w:val="00EC4A1E"/>
    <w:rsid w:val="00EC4F58"/>
    <w:rsid w:val="00EC5595"/>
    <w:rsid w:val="00EC6186"/>
    <w:rsid w:val="00EC61CB"/>
    <w:rsid w:val="00EC67F0"/>
    <w:rsid w:val="00EC7221"/>
    <w:rsid w:val="00EC7453"/>
    <w:rsid w:val="00EC77AA"/>
    <w:rsid w:val="00EC7928"/>
    <w:rsid w:val="00EC7C40"/>
    <w:rsid w:val="00ED02C7"/>
    <w:rsid w:val="00ED0F30"/>
    <w:rsid w:val="00ED2396"/>
    <w:rsid w:val="00ED246F"/>
    <w:rsid w:val="00ED2734"/>
    <w:rsid w:val="00ED27A2"/>
    <w:rsid w:val="00ED3254"/>
    <w:rsid w:val="00ED3A83"/>
    <w:rsid w:val="00ED4481"/>
    <w:rsid w:val="00ED4DF2"/>
    <w:rsid w:val="00ED61AB"/>
    <w:rsid w:val="00ED69E0"/>
    <w:rsid w:val="00ED6FC6"/>
    <w:rsid w:val="00ED785A"/>
    <w:rsid w:val="00EE0461"/>
    <w:rsid w:val="00EE04EB"/>
    <w:rsid w:val="00EE088C"/>
    <w:rsid w:val="00EE093F"/>
    <w:rsid w:val="00EE20DE"/>
    <w:rsid w:val="00EE32AC"/>
    <w:rsid w:val="00EE3491"/>
    <w:rsid w:val="00EE38B6"/>
    <w:rsid w:val="00EE3DC3"/>
    <w:rsid w:val="00EE4378"/>
    <w:rsid w:val="00EE4398"/>
    <w:rsid w:val="00EE616B"/>
    <w:rsid w:val="00EE62D1"/>
    <w:rsid w:val="00EE6E52"/>
    <w:rsid w:val="00EF03F7"/>
    <w:rsid w:val="00EF04DC"/>
    <w:rsid w:val="00EF0DFB"/>
    <w:rsid w:val="00EF0E5B"/>
    <w:rsid w:val="00EF1215"/>
    <w:rsid w:val="00EF14CF"/>
    <w:rsid w:val="00EF1E04"/>
    <w:rsid w:val="00EF2B26"/>
    <w:rsid w:val="00EF2BC3"/>
    <w:rsid w:val="00EF3FA6"/>
    <w:rsid w:val="00EF4257"/>
    <w:rsid w:val="00EF42CA"/>
    <w:rsid w:val="00EF4FD9"/>
    <w:rsid w:val="00EF5858"/>
    <w:rsid w:val="00EF6415"/>
    <w:rsid w:val="00EF67D3"/>
    <w:rsid w:val="00EF6814"/>
    <w:rsid w:val="00EF6827"/>
    <w:rsid w:val="00EF68E1"/>
    <w:rsid w:val="00EF7425"/>
    <w:rsid w:val="00EF7B6A"/>
    <w:rsid w:val="00EF7C7F"/>
    <w:rsid w:val="00F00061"/>
    <w:rsid w:val="00F00427"/>
    <w:rsid w:val="00F00558"/>
    <w:rsid w:val="00F008D2"/>
    <w:rsid w:val="00F01391"/>
    <w:rsid w:val="00F01DEB"/>
    <w:rsid w:val="00F01E6E"/>
    <w:rsid w:val="00F023E2"/>
    <w:rsid w:val="00F02AD3"/>
    <w:rsid w:val="00F02B36"/>
    <w:rsid w:val="00F0373F"/>
    <w:rsid w:val="00F03A42"/>
    <w:rsid w:val="00F042C1"/>
    <w:rsid w:val="00F04708"/>
    <w:rsid w:val="00F04F00"/>
    <w:rsid w:val="00F04F66"/>
    <w:rsid w:val="00F056E3"/>
    <w:rsid w:val="00F05825"/>
    <w:rsid w:val="00F058D6"/>
    <w:rsid w:val="00F0590D"/>
    <w:rsid w:val="00F05B74"/>
    <w:rsid w:val="00F05FE0"/>
    <w:rsid w:val="00F06B00"/>
    <w:rsid w:val="00F06DEC"/>
    <w:rsid w:val="00F07618"/>
    <w:rsid w:val="00F07D85"/>
    <w:rsid w:val="00F1036B"/>
    <w:rsid w:val="00F10A7E"/>
    <w:rsid w:val="00F110C0"/>
    <w:rsid w:val="00F116FA"/>
    <w:rsid w:val="00F11CB0"/>
    <w:rsid w:val="00F12448"/>
    <w:rsid w:val="00F126F6"/>
    <w:rsid w:val="00F15072"/>
    <w:rsid w:val="00F15207"/>
    <w:rsid w:val="00F152B4"/>
    <w:rsid w:val="00F1530C"/>
    <w:rsid w:val="00F15EE2"/>
    <w:rsid w:val="00F16ADE"/>
    <w:rsid w:val="00F16C90"/>
    <w:rsid w:val="00F1745C"/>
    <w:rsid w:val="00F17A0C"/>
    <w:rsid w:val="00F17AFE"/>
    <w:rsid w:val="00F17B8B"/>
    <w:rsid w:val="00F17C3D"/>
    <w:rsid w:val="00F17C76"/>
    <w:rsid w:val="00F201F1"/>
    <w:rsid w:val="00F209E5"/>
    <w:rsid w:val="00F211CF"/>
    <w:rsid w:val="00F21295"/>
    <w:rsid w:val="00F2133B"/>
    <w:rsid w:val="00F2223C"/>
    <w:rsid w:val="00F2244A"/>
    <w:rsid w:val="00F22A54"/>
    <w:rsid w:val="00F22BBC"/>
    <w:rsid w:val="00F236FE"/>
    <w:rsid w:val="00F23A4C"/>
    <w:rsid w:val="00F24E1E"/>
    <w:rsid w:val="00F24E46"/>
    <w:rsid w:val="00F253EB"/>
    <w:rsid w:val="00F25693"/>
    <w:rsid w:val="00F25794"/>
    <w:rsid w:val="00F25AA4"/>
    <w:rsid w:val="00F25FDE"/>
    <w:rsid w:val="00F260BE"/>
    <w:rsid w:val="00F26C26"/>
    <w:rsid w:val="00F26FCD"/>
    <w:rsid w:val="00F27BA9"/>
    <w:rsid w:val="00F27F88"/>
    <w:rsid w:val="00F307B6"/>
    <w:rsid w:val="00F310CD"/>
    <w:rsid w:val="00F311B6"/>
    <w:rsid w:val="00F31E30"/>
    <w:rsid w:val="00F31F11"/>
    <w:rsid w:val="00F32DD0"/>
    <w:rsid w:val="00F32E66"/>
    <w:rsid w:val="00F3306D"/>
    <w:rsid w:val="00F336EC"/>
    <w:rsid w:val="00F33BDF"/>
    <w:rsid w:val="00F33E84"/>
    <w:rsid w:val="00F34520"/>
    <w:rsid w:val="00F35145"/>
    <w:rsid w:val="00F3523D"/>
    <w:rsid w:val="00F352B9"/>
    <w:rsid w:val="00F3580A"/>
    <w:rsid w:val="00F368D1"/>
    <w:rsid w:val="00F36E3F"/>
    <w:rsid w:val="00F36F45"/>
    <w:rsid w:val="00F37485"/>
    <w:rsid w:val="00F37AF4"/>
    <w:rsid w:val="00F37D9C"/>
    <w:rsid w:val="00F401B9"/>
    <w:rsid w:val="00F40650"/>
    <w:rsid w:val="00F414E9"/>
    <w:rsid w:val="00F429CD"/>
    <w:rsid w:val="00F42E67"/>
    <w:rsid w:val="00F43651"/>
    <w:rsid w:val="00F43E69"/>
    <w:rsid w:val="00F43ECE"/>
    <w:rsid w:val="00F447C5"/>
    <w:rsid w:val="00F45152"/>
    <w:rsid w:val="00F46DDB"/>
    <w:rsid w:val="00F47CBC"/>
    <w:rsid w:val="00F50817"/>
    <w:rsid w:val="00F5114A"/>
    <w:rsid w:val="00F51264"/>
    <w:rsid w:val="00F51F43"/>
    <w:rsid w:val="00F51F51"/>
    <w:rsid w:val="00F525EA"/>
    <w:rsid w:val="00F52750"/>
    <w:rsid w:val="00F5292C"/>
    <w:rsid w:val="00F535D9"/>
    <w:rsid w:val="00F53BFD"/>
    <w:rsid w:val="00F5472D"/>
    <w:rsid w:val="00F54BBA"/>
    <w:rsid w:val="00F54FDB"/>
    <w:rsid w:val="00F55213"/>
    <w:rsid w:val="00F55CBF"/>
    <w:rsid w:val="00F56BD8"/>
    <w:rsid w:val="00F571C3"/>
    <w:rsid w:val="00F60266"/>
    <w:rsid w:val="00F60293"/>
    <w:rsid w:val="00F604AA"/>
    <w:rsid w:val="00F61349"/>
    <w:rsid w:val="00F615A0"/>
    <w:rsid w:val="00F62A2F"/>
    <w:rsid w:val="00F63046"/>
    <w:rsid w:val="00F63E45"/>
    <w:rsid w:val="00F640FF"/>
    <w:rsid w:val="00F642B4"/>
    <w:rsid w:val="00F64322"/>
    <w:rsid w:val="00F647B9"/>
    <w:rsid w:val="00F64E3E"/>
    <w:rsid w:val="00F65245"/>
    <w:rsid w:val="00F65784"/>
    <w:rsid w:val="00F65993"/>
    <w:rsid w:val="00F67281"/>
    <w:rsid w:val="00F67360"/>
    <w:rsid w:val="00F67823"/>
    <w:rsid w:val="00F7021C"/>
    <w:rsid w:val="00F71DBC"/>
    <w:rsid w:val="00F71E40"/>
    <w:rsid w:val="00F726E5"/>
    <w:rsid w:val="00F72CAA"/>
    <w:rsid w:val="00F72D53"/>
    <w:rsid w:val="00F73AA2"/>
    <w:rsid w:val="00F73FBE"/>
    <w:rsid w:val="00F74372"/>
    <w:rsid w:val="00F74E81"/>
    <w:rsid w:val="00F7544B"/>
    <w:rsid w:val="00F7575E"/>
    <w:rsid w:val="00F7582F"/>
    <w:rsid w:val="00F773EF"/>
    <w:rsid w:val="00F7777E"/>
    <w:rsid w:val="00F77CD0"/>
    <w:rsid w:val="00F77EDD"/>
    <w:rsid w:val="00F77FBC"/>
    <w:rsid w:val="00F80F4B"/>
    <w:rsid w:val="00F812C1"/>
    <w:rsid w:val="00F812D1"/>
    <w:rsid w:val="00F81503"/>
    <w:rsid w:val="00F815CA"/>
    <w:rsid w:val="00F8217F"/>
    <w:rsid w:val="00F8241A"/>
    <w:rsid w:val="00F82E80"/>
    <w:rsid w:val="00F82EEF"/>
    <w:rsid w:val="00F83BC3"/>
    <w:rsid w:val="00F83D58"/>
    <w:rsid w:val="00F83EB2"/>
    <w:rsid w:val="00F84390"/>
    <w:rsid w:val="00F85437"/>
    <w:rsid w:val="00F854E0"/>
    <w:rsid w:val="00F85D6F"/>
    <w:rsid w:val="00F8612D"/>
    <w:rsid w:val="00F87464"/>
    <w:rsid w:val="00F87805"/>
    <w:rsid w:val="00F90DC8"/>
    <w:rsid w:val="00F9189F"/>
    <w:rsid w:val="00F91D5F"/>
    <w:rsid w:val="00F91F16"/>
    <w:rsid w:val="00F9208D"/>
    <w:rsid w:val="00F93274"/>
    <w:rsid w:val="00F93AAF"/>
    <w:rsid w:val="00F94BF1"/>
    <w:rsid w:val="00F95B32"/>
    <w:rsid w:val="00F96211"/>
    <w:rsid w:val="00F962FC"/>
    <w:rsid w:val="00F96533"/>
    <w:rsid w:val="00F9663E"/>
    <w:rsid w:val="00F9669A"/>
    <w:rsid w:val="00F96F48"/>
    <w:rsid w:val="00FA05EE"/>
    <w:rsid w:val="00FA06FE"/>
    <w:rsid w:val="00FA08F5"/>
    <w:rsid w:val="00FA1D3E"/>
    <w:rsid w:val="00FA2CA5"/>
    <w:rsid w:val="00FA33B0"/>
    <w:rsid w:val="00FA38F7"/>
    <w:rsid w:val="00FA3908"/>
    <w:rsid w:val="00FA4501"/>
    <w:rsid w:val="00FA48C7"/>
    <w:rsid w:val="00FA4A06"/>
    <w:rsid w:val="00FA511C"/>
    <w:rsid w:val="00FA516B"/>
    <w:rsid w:val="00FA58D8"/>
    <w:rsid w:val="00FA5BCE"/>
    <w:rsid w:val="00FA628D"/>
    <w:rsid w:val="00FA6B3E"/>
    <w:rsid w:val="00FA71E7"/>
    <w:rsid w:val="00FA7348"/>
    <w:rsid w:val="00FB02CD"/>
    <w:rsid w:val="00FB09C3"/>
    <w:rsid w:val="00FB176B"/>
    <w:rsid w:val="00FB1D84"/>
    <w:rsid w:val="00FB1FFF"/>
    <w:rsid w:val="00FB21E6"/>
    <w:rsid w:val="00FB24AC"/>
    <w:rsid w:val="00FB2CC3"/>
    <w:rsid w:val="00FB3AA4"/>
    <w:rsid w:val="00FB4FE4"/>
    <w:rsid w:val="00FB5530"/>
    <w:rsid w:val="00FB58F4"/>
    <w:rsid w:val="00FB5956"/>
    <w:rsid w:val="00FB6016"/>
    <w:rsid w:val="00FB67FD"/>
    <w:rsid w:val="00FB6B26"/>
    <w:rsid w:val="00FB79DE"/>
    <w:rsid w:val="00FC05F0"/>
    <w:rsid w:val="00FC05FA"/>
    <w:rsid w:val="00FC0748"/>
    <w:rsid w:val="00FC085E"/>
    <w:rsid w:val="00FC0B65"/>
    <w:rsid w:val="00FC19C8"/>
    <w:rsid w:val="00FC2CBA"/>
    <w:rsid w:val="00FC31C4"/>
    <w:rsid w:val="00FC4B04"/>
    <w:rsid w:val="00FC4E7F"/>
    <w:rsid w:val="00FC52F8"/>
    <w:rsid w:val="00FC56A9"/>
    <w:rsid w:val="00FC5A2F"/>
    <w:rsid w:val="00FC6291"/>
    <w:rsid w:val="00FC69BE"/>
    <w:rsid w:val="00FD08D5"/>
    <w:rsid w:val="00FD122C"/>
    <w:rsid w:val="00FD122D"/>
    <w:rsid w:val="00FD16DB"/>
    <w:rsid w:val="00FD1E18"/>
    <w:rsid w:val="00FD224B"/>
    <w:rsid w:val="00FD25FE"/>
    <w:rsid w:val="00FD3E89"/>
    <w:rsid w:val="00FD407E"/>
    <w:rsid w:val="00FD43F2"/>
    <w:rsid w:val="00FD642A"/>
    <w:rsid w:val="00FD67CF"/>
    <w:rsid w:val="00FD68D7"/>
    <w:rsid w:val="00FD7C1D"/>
    <w:rsid w:val="00FE1042"/>
    <w:rsid w:val="00FE140E"/>
    <w:rsid w:val="00FE1609"/>
    <w:rsid w:val="00FE1FAF"/>
    <w:rsid w:val="00FE2003"/>
    <w:rsid w:val="00FE2169"/>
    <w:rsid w:val="00FE2453"/>
    <w:rsid w:val="00FE2779"/>
    <w:rsid w:val="00FE2B4D"/>
    <w:rsid w:val="00FE35F0"/>
    <w:rsid w:val="00FE4213"/>
    <w:rsid w:val="00FE528D"/>
    <w:rsid w:val="00FE56F6"/>
    <w:rsid w:val="00FE6B0C"/>
    <w:rsid w:val="00FE7B81"/>
    <w:rsid w:val="00FE7EC5"/>
    <w:rsid w:val="00FF029A"/>
    <w:rsid w:val="00FF0345"/>
    <w:rsid w:val="00FF05AB"/>
    <w:rsid w:val="00FF0687"/>
    <w:rsid w:val="00FF0AFA"/>
    <w:rsid w:val="00FF2C60"/>
    <w:rsid w:val="00FF3EC2"/>
    <w:rsid w:val="00FF4097"/>
    <w:rsid w:val="00FF42C6"/>
    <w:rsid w:val="00FF499F"/>
    <w:rsid w:val="00FF4D57"/>
    <w:rsid w:val="00FF5235"/>
    <w:rsid w:val="00FF536B"/>
    <w:rsid w:val="00FF63D7"/>
    <w:rsid w:val="00FF6443"/>
    <w:rsid w:val="00FF6A2E"/>
    <w:rsid w:val="00FF6FB6"/>
    <w:rsid w:val="00FF781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4F167"/>
  <w15:docId w15:val="{B1152FA3-AD91-4E51-9D3F-A5A49E9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E45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37E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7E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37E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37E4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37E4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37E4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737E45"/>
    <w:pPr>
      <w:keepNext/>
      <w:numPr>
        <w:ilvl w:val="6"/>
        <w:numId w:val="1"/>
      </w:numPr>
      <w:spacing w:after="0"/>
      <w:jc w:val="center"/>
      <w:outlineLvl w:val="6"/>
    </w:pPr>
    <w:rPr>
      <w:rFonts w:ascii="Arial" w:hAnsi="Arial"/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37E4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37E4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7E4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37E4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37E45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37E45"/>
    <w:rPr>
      <w:rFonts w:ascii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37E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37E45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37E45"/>
    <w:rPr>
      <w:rFonts w:ascii="Arial" w:hAnsi="Arial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37E45"/>
    <w:rPr>
      <w:rFonts w:ascii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37E45"/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737E4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37E45"/>
    <w:pPr>
      <w:spacing w:after="0"/>
    </w:pPr>
    <w:rPr>
      <w:rFonts w:ascii="Verdana" w:hAnsi="Verdana"/>
      <w:b/>
      <w:i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37E45"/>
    <w:rPr>
      <w:rFonts w:ascii="Verdana" w:eastAsia="宋体" w:hAnsi="Verdana" w:cs="Times New Roman"/>
      <w:b/>
      <w:i/>
      <w:sz w:val="20"/>
      <w:szCs w:val="20"/>
      <w:lang w:eastAsia="en-US"/>
    </w:rPr>
  </w:style>
  <w:style w:type="paragraph" w:customStyle="1" w:styleId="Default">
    <w:name w:val="Default"/>
    <w:rsid w:val="00737E45"/>
    <w:pPr>
      <w:autoSpaceDE w:val="0"/>
      <w:autoSpaceDN w:val="0"/>
      <w:adjustRightInd w:val="0"/>
    </w:pPr>
    <w:rPr>
      <w:rFonts w:ascii="TimesNewRoman" w:eastAsia="MS Mincho" w:hAnsi="TimesNewRoman" w:cs="TimesNewRoman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rsid w:val="00737E45"/>
    <w:pPr>
      <w:spacing w:after="120"/>
      <w:ind w:left="360"/>
    </w:pPr>
    <w:rPr>
      <w:rFonts w:ascii="Verdana" w:hAnsi="Verdana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37E45"/>
    <w:rPr>
      <w:rFonts w:ascii="Verdana" w:eastAsia="宋体" w:hAnsi="Verdana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737E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37E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7E45"/>
    <w:rPr>
      <w:rFonts w:ascii="Tahoma" w:eastAsia="宋体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A1E9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1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1E95"/>
    <w:rPr>
      <w:rFonts w:ascii="Calibri" w:eastAsia="宋体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1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A1E95"/>
    <w:rPr>
      <w:rFonts w:ascii="Calibri" w:eastAsia="宋体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EC43C2"/>
    <w:rPr>
      <w:rFonts w:cs="Times New Roman"/>
      <w:b/>
      <w:bCs/>
    </w:rPr>
  </w:style>
  <w:style w:type="character" w:customStyle="1" w:styleId="PlainTextChar">
    <w:name w:val="Plain Text Char"/>
    <w:uiPriority w:val="99"/>
    <w:semiHidden/>
    <w:locked/>
    <w:rsid w:val="001C6B2F"/>
    <w:rPr>
      <w:rFonts w:ascii="Consolas" w:eastAsia="宋体" w:hAnsi="Consolas"/>
      <w:sz w:val="21"/>
    </w:rPr>
  </w:style>
  <w:style w:type="paragraph" w:styleId="PlainText">
    <w:name w:val="Plain Text"/>
    <w:basedOn w:val="Normal"/>
    <w:link w:val="PlainTextChar1"/>
    <w:uiPriority w:val="99"/>
    <w:semiHidden/>
    <w:locked/>
    <w:rsid w:val="001C6B2F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C75770"/>
    <w:rPr>
      <w:rFonts w:ascii="Courier New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A1196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1196D"/>
    <w:rPr>
      <w:i/>
      <w:iCs/>
      <w:color w:val="808080" w:themeColor="text1" w:themeTint="7F"/>
    </w:rPr>
  </w:style>
  <w:style w:type="paragraph" w:customStyle="1" w:styleId="Normalarial">
    <w:name w:val="Normal + arial"/>
    <w:basedOn w:val="BodyTextIndent"/>
    <w:rsid w:val="003402B9"/>
    <w:pPr>
      <w:ind w:left="0"/>
    </w:pPr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qFormat/>
    <w:rsid w:val="007D21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D21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17243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AC1B9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1B93"/>
  </w:style>
  <w:style w:type="paragraph" w:styleId="Footer">
    <w:name w:val="footer"/>
    <w:basedOn w:val="Normal"/>
    <w:link w:val="FooterChar"/>
    <w:uiPriority w:val="99"/>
    <w:unhideWhenUsed/>
    <w:locked/>
    <w:rsid w:val="00AC1B9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1B93"/>
  </w:style>
  <w:style w:type="table" w:styleId="TableGrid">
    <w:name w:val="Table Grid"/>
    <w:basedOn w:val="TableNormal"/>
    <w:uiPriority w:val="59"/>
    <w:rsid w:val="00876EBA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gvw0844.houston.hp.com\F$\PGS_Support\MTT\PGSReconciliationPlatfor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gvw0718\content_rep\dwh\PGS\ZZZFiles\ZZ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gvw0753.atlanta.hp.com\MTP_Dropbox\2014062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6w0332.atlanta.hp.com/PGSWebService/Inquire.as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D0CC-2D02-47CA-A724-E964D1FFF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A37DB9-EBB0-4C19-92D8-C289A8984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7B586-C251-493D-8DD5-8A4FF3C1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50D004-5B73-4C6E-BC19-B578E15D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Request for:</vt:lpstr>
    </vt:vector>
  </TitlesOfParts>
  <Company>HP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Request for:</dc:title>
  <dc:creator>Tian-Yi Shui</dc:creator>
  <cp:lastModifiedBy>Wang, Jin-Biao</cp:lastModifiedBy>
  <cp:revision>43</cp:revision>
  <dcterms:created xsi:type="dcterms:W3CDTF">2014-06-28T20:33:00Z</dcterms:created>
  <dcterms:modified xsi:type="dcterms:W3CDTF">2014-07-03T05:15:00Z</dcterms:modified>
</cp:coreProperties>
</file>